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6520" w:rsidRPr="00410818" w:rsidRDefault="009D6520" w:rsidP="009D6520"/>
    <w:p w:rsidR="005360B7" w:rsidRPr="005360B7" w:rsidRDefault="005360B7" w:rsidP="006876E4">
      <w:pPr>
        <w:ind w:firstLine="5954"/>
        <w:jc w:val="both"/>
        <w:outlineLvl w:val="0"/>
        <w:rPr>
          <w:bCs/>
        </w:rPr>
      </w:pPr>
      <w:r w:rsidRPr="005360B7">
        <w:rPr>
          <w:bCs/>
        </w:rPr>
        <w:t xml:space="preserve">Приложение № </w:t>
      </w:r>
      <w:r>
        <w:rPr>
          <w:bCs/>
        </w:rPr>
        <w:t>3</w:t>
      </w:r>
      <w:r w:rsidRPr="005360B7">
        <w:rPr>
          <w:bCs/>
        </w:rPr>
        <w:t xml:space="preserve"> </w:t>
      </w:r>
    </w:p>
    <w:p w:rsidR="0072705F" w:rsidRDefault="0072705F" w:rsidP="006876E4">
      <w:pPr>
        <w:ind w:firstLine="5954"/>
        <w:jc w:val="both"/>
        <w:outlineLvl w:val="0"/>
        <w:rPr>
          <w:bCs/>
        </w:rPr>
      </w:pPr>
      <w:r>
        <w:rPr>
          <w:bCs/>
        </w:rPr>
        <w:t xml:space="preserve">к Извещению о проведении </w:t>
      </w:r>
    </w:p>
    <w:p w:rsidR="005360B7" w:rsidRPr="005360B7" w:rsidRDefault="005360B7" w:rsidP="006876E4">
      <w:pPr>
        <w:ind w:firstLine="5954"/>
        <w:jc w:val="both"/>
        <w:outlineLvl w:val="0"/>
        <w:rPr>
          <w:bCs/>
        </w:rPr>
      </w:pPr>
      <w:r w:rsidRPr="005360B7">
        <w:rPr>
          <w:bCs/>
        </w:rPr>
        <w:t xml:space="preserve">электронного аукциона </w:t>
      </w:r>
    </w:p>
    <w:p w:rsidR="000A0542" w:rsidRDefault="005360B7" w:rsidP="006876E4">
      <w:pPr>
        <w:ind w:firstLine="5954"/>
        <w:jc w:val="both"/>
        <w:outlineLvl w:val="0"/>
        <w:rPr>
          <w:bCs/>
        </w:rPr>
      </w:pPr>
      <w:r w:rsidRPr="005360B7">
        <w:rPr>
          <w:bCs/>
        </w:rPr>
        <w:t xml:space="preserve">на </w:t>
      </w:r>
      <w:r w:rsidR="000A0542">
        <w:rPr>
          <w:bCs/>
        </w:rPr>
        <w:t xml:space="preserve">поставку электротехнических </w:t>
      </w:r>
    </w:p>
    <w:p w:rsidR="006876E4" w:rsidRDefault="000A0542" w:rsidP="006876E4">
      <w:pPr>
        <w:ind w:firstLine="5954"/>
        <w:jc w:val="both"/>
        <w:outlineLvl w:val="0"/>
        <w:rPr>
          <w:bCs/>
        </w:rPr>
      </w:pPr>
      <w:r>
        <w:rPr>
          <w:bCs/>
        </w:rPr>
        <w:t>материалов (</w:t>
      </w:r>
      <w:r w:rsidR="006876E4">
        <w:rPr>
          <w:bCs/>
        </w:rPr>
        <w:t xml:space="preserve">выключатели </w:t>
      </w:r>
    </w:p>
    <w:p w:rsidR="005360B7" w:rsidRPr="005360B7" w:rsidRDefault="006876E4" w:rsidP="006876E4">
      <w:pPr>
        <w:ind w:firstLine="5954"/>
        <w:jc w:val="both"/>
        <w:outlineLvl w:val="0"/>
        <w:rPr>
          <w:bCs/>
        </w:rPr>
      </w:pPr>
      <w:r>
        <w:rPr>
          <w:bCs/>
        </w:rPr>
        <w:t xml:space="preserve">автоматические) </w:t>
      </w:r>
      <w:r w:rsidR="000A0542">
        <w:rPr>
          <w:bCs/>
        </w:rPr>
        <w:t>для нужд ИПУ РАН</w:t>
      </w:r>
    </w:p>
    <w:p w:rsidR="005360B7" w:rsidRDefault="005360B7" w:rsidP="00EF7097">
      <w:pPr>
        <w:jc w:val="center"/>
        <w:outlineLvl w:val="0"/>
        <w:rPr>
          <w:b/>
        </w:rPr>
      </w:pPr>
    </w:p>
    <w:p w:rsidR="005360B7" w:rsidRDefault="005360B7" w:rsidP="005360B7">
      <w:pPr>
        <w:outlineLvl w:val="0"/>
        <w:rPr>
          <w:b/>
        </w:rPr>
      </w:pPr>
    </w:p>
    <w:p w:rsidR="005360B7" w:rsidRDefault="005360B7" w:rsidP="00EF7097">
      <w:pPr>
        <w:jc w:val="center"/>
        <w:outlineLvl w:val="0"/>
        <w:rPr>
          <w:b/>
        </w:rPr>
      </w:pPr>
      <w:r>
        <w:rPr>
          <w:b/>
        </w:rPr>
        <w:t>Описание объекта закупки</w:t>
      </w:r>
    </w:p>
    <w:p w:rsidR="00EF7097" w:rsidRDefault="005360B7" w:rsidP="00EF7097">
      <w:pPr>
        <w:jc w:val="center"/>
        <w:outlineLvl w:val="0"/>
        <w:rPr>
          <w:b/>
        </w:rPr>
      </w:pPr>
      <w:r>
        <w:rPr>
          <w:b/>
        </w:rPr>
        <w:t>(</w:t>
      </w:r>
      <w:r w:rsidR="00EF7097" w:rsidRPr="002B5951">
        <w:rPr>
          <w:b/>
        </w:rPr>
        <w:t>Техническое задание</w:t>
      </w:r>
      <w:r>
        <w:rPr>
          <w:b/>
        </w:rPr>
        <w:t>)</w:t>
      </w:r>
    </w:p>
    <w:p w:rsidR="00C2073A" w:rsidRDefault="00C2073A" w:rsidP="00EF7097">
      <w:pPr>
        <w:jc w:val="center"/>
        <w:outlineLvl w:val="0"/>
        <w:rPr>
          <w:b/>
        </w:rPr>
      </w:pPr>
    </w:p>
    <w:p w:rsidR="006876E4" w:rsidRDefault="00C2073A" w:rsidP="00C2073A">
      <w:pPr>
        <w:jc w:val="center"/>
      </w:pPr>
      <w:r w:rsidRPr="00C4158A">
        <w:t>на поставку электротехнических материалов (</w:t>
      </w:r>
      <w:r w:rsidR="006876E4">
        <w:t>выключатели автоматические</w:t>
      </w:r>
      <w:r w:rsidRPr="00C4158A">
        <w:t xml:space="preserve">) </w:t>
      </w:r>
    </w:p>
    <w:p w:rsidR="00C2073A" w:rsidRDefault="00C2073A" w:rsidP="006876E4">
      <w:pPr>
        <w:jc w:val="center"/>
      </w:pPr>
      <w:r w:rsidRPr="00C4158A">
        <w:t>для нужд ИПУ РАН</w:t>
      </w:r>
    </w:p>
    <w:p w:rsidR="006876E4" w:rsidRPr="006876E4" w:rsidRDefault="006876E4" w:rsidP="006876E4">
      <w:pPr>
        <w:jc w:val="center"/>
      </w:pPr>
    </w:p>
    <w:p w:rsidR="006876E4" w:rsidRPr="007563A5" w:rsidRDefault="006876E4" w:rsidP="006876E4">
      <w:pPr>
        <w:spacing w:before="40"/>
        <w:ind w:firstLine="567"/>
        <w:jc w:val="both"/>
        <w:rPr>
          <w:b/>
        </w:rPr>
      </w:pPr>
      <w:r w:rsidRPr="007563A5">
        <w:rPr>
          <w:b/>
        </w:rPr>
        <w:t>1.</w:t>
      </w:r>
      <w:r w:rsidRPr="007563A5">
        <w:t xml:space="preserve"> </w:t>
      </w:r>
      <w:r w:rsidRPr="007563A5">
        <w:rPr>
          <w:b/>
        </w:rPr>
        <w:t>Объект закупки:</w:t>
      </w:r>
      <w:r w:rsidRPr="007563A5">
        <w:t xml:space="preserve"> поставка </w:t>
      </w:r>
      <w:r w:rsidRPr="004B631A">
        <w:rPr>
          <w:bCs/>
          <w:color w:val="000000"/>
        </w:rPr>
        <w:t xml:space="preserve">электротехнических материалов (выключатели автоматические) для нужд ИПУ РАН </w:t>
      </w:r>
      <w:r w:rsidRPr="007563A5">
        <w:rPr>
          <w:shd w:val="clear" w:color="auto" w:fill="FFFFFF"/>
        </w:rPr>
        <w:t>(далее – Товар)</w:t>
      </w:r>
      <w:r w:rsidRPr="007563A5">
        <w:t>.</w:t>
      </w:r>
    </w:p>
    <w:p w:rsidR="006876E4" w:rsidRDefault="006876E4" w:rsidP="006876E4">
      <w:pPr>
        <w:ind w:firstLine="567"/>
        <w:jc w:val="both"/>
        <w:rPr>
          <w:lang w:eastAsia="ru-RU"/>
        </w:rPr>
      </w:pPr>
      <w:r w:rsidRPr="007563A5">
        <w:rPr>
          <w:b/>
        </w:rPr>
        <w:t>2. Краткие характеристики поставляем</w:t>
      </w:r>
      <w:r>
        <w:rPr>
          <w:b/>
        </w:rPr>
        <w:t>ого</w:t>
      </w:r>
      <w:r w:rsidRPr="007563A5">
        <w:rPr>
          <w:b/>
        </w:rPr>
        <w:t xml:space="preserve"> </w:t>
      </w:r>
      <w:r>
        <w:rPr>
          <w:b/>
        </w:rPr>
        <w:t>Т</w:t>
      </w:r>
      <w:r w:rsidRPr="007563A5">
        <w:rPr>
          <w:b/>
        </w:rPr>
        <w:t>овар</w:t>
      </w:r>
      <w:r>
        <w:rPr>
          <w:b/>
        </w:rPr>
        <w:t>а</w:t>
      </w:r>
      <w:r w:rsidRPr="007563A5">
        <w:t xml:space="preserve">: </w:t>
      </w:r>
      <w:r w:rsidRPr="007563A5">
        <w:rPr>
          <w:lang w:eastAsia="ru-RU"/>
        </w:rPr>
        <w:t>в</w:t>
      </w:r>
      <w:r>
        <w:rPr>
          <w:lang w:eastAsia="ru-RU"/>
        </w:rPr>
        <w:t xml:space="preserve"> соответствии </w:t>
      </w:r>
      <w:r>
        <w:rPr>
          <w:lang w:eastAsia="ru-RU"/>
        </w:rPr>
        <w:br/>
        <w:t xml:space="preserve">с Приложением </w:t>
      </w:r>
      <w:r w:rsidRPr="007563A5">
        <w:rPr>
          <w:lang w:eastAsia="ru-RU"/>
        </w:rPr>
        <w:t>к Техническому заданию – «Сведения о качестве, технических характеристиках товара, его безопасности, функциональных характеристиках (потребительских свойствах) товара».</w:t>
      </w:r>
    </w:p>
    <w:p w:rsidR="006876E4" w:rsidRDefault="006876E4" w:rsidP="006876E4">
      <w:pPr>
        <w:ind w:firstLine="567"/>
        <w:jc w:val="both"/>
        <w:rPr>
          <w:lang w:eastAsia="ru-RU"/>
        </w:rPr>
      </w:pPr>
      <w:r w:rsidRPr="007563A5">
        <w:rPr>
          <w:lang w:eastAsia="ru-RU"/>
        </w:rPr>
        <w:t>Товар должен соответствовать или превышать требования Технического задания                                      по функциональным, техническим, качественным, эксплуатационным и эргономическим показателям, указанным в Приложении  к Техническому заданию.</w:t>
      </w:r>
    </w:p>
    <w:p w:rsidR="006876E4" w:rsidRDefault="006876E4" w:rsidP="006876E4">
      <w:pPr>
        <w:ind w:firstLine="567"/>
        <w:jc w:val="both"/>
        <w:rPr>
          <w:lang w:eastAsia="ru-RU"/>
        </w:rPr>
      </w:pPr>
      <w:r w:rsidRPr="007563A5">
        <w:t xml:space="preserve">ОКПД 2 код: </w:t>
      </w:r>
    </w:p>
    <w:p w:rsidR="006876E4" w:rsidRDefault="006876E4" w:rsidP="006876E4">
      <w:pPr>
        <w:ind w:firstLine="567"/>
        <w:jc w:val="both"/>
        <w:rPr>
          <w:lang w:eastAsia="ru-RU"/>
        </w:rPr>
      </w:pPr>
      <w:r w:rsidRPr="007563A5">
        <w:rPr>
          <w:bCs/>
          <w:color w:val="000000"/>
        </w:rPr>
        <w:t xml:space="preserve">27.12.22.000 - Выключатели автоматические на напряжение не более 1 </w:t>
      </w:r>
      <w:proofErr w:type="spellStart"/>
      <w:r w:rsidRPr="007563A5">
        <w:rPr>
          <w:bCs/>
          <w:color w:val="000000"/>
        </w:rPr>
        <w:t>кВ</w:t>
      </w:r>
      <w:proofErr w:type="spellEnd"/>
      <w:r w:rsidRPr="007563A5">
        <w:rPr>
          <w:bCs/>
          <w:color w:val="000000"/>
        </w:rPr>
        <w:t xml:space="preserve"> </w:t>
      </w:r>
      <w:r w:rsidRPr="00E956E9">
        <w:rPr>
          <w:bCs/>
          <w:i/>
          <w:color w:val="000000" w:themeColor="text1"/>
        </w:rPr>
        <w:t xml:space="preserve">(КТРУ </w:t>
      </w:r>
      <w:r w:rsidRPr="00E956E9">
        <w:rPr>
          <w:rFonts w:ascii="Roboto" w:hAnsi="Roboto"/>
          <w:i/>
          <w:color w:val="000000" w:themeColor="text1"/>
          <w:shd w:val="clear" w:color="auto" w:fill="FFFFFF"/>
        </w:rPr>
        <w:t xml:space="preserve">27.12.20.000-00000001 Устройства коммутации или защиты электрических цепей на напряжение не более 1 </w:t>
      </w:r>
      <w:proofErr w:type="spellStart"/>
      <w:r w:rsidRPr="00E956E9">
        <w:rPr>
          <w:rFonts w:ascii="Roboto" w:hAnsi="Roboto"/>
          <w:i/>
          <w:color w:val="000000" w:themeColor="text1"/>
          <w:shd w:val="clear" w:color="auto" w:fill="FFFFFF"/>
        </w:rPr>
        <w:t>кВ</w:t>
      </w:r>
      <w:proofErr w:type="spellEnd"/>
      <w:r w:rsidRPr="00E956E9">
        <w:rPr>
          <w:bCs/>
          <w:i/>
          <w:color w:val="000000" w:themeColor="text1"/>
        </w:rPr>
        <w:t>).</w:t>
      </w:r>
    </w:p>
    <w:p w:rsidR="006876E4" w:rsidRDefault="006876E4" w:rsidP="006876E4">
      <w:pPr>
        <w:ind w:firstLine="567"/>
        <w:jc w:val="both"/>
        <w:rPr>
          <w:lang w:eastAsia="ru-RU"/>
        </w:rPr>
      </w:pPr>
      <w:r w:rsidRPr="007563A5">
        <w:rPr>
          <w:b/>
        </w:rPr>
        <w:t>3</w:t>
      </w:r>
      <w:r w:rsidRPr="007563A5">
        <w:t xml:space="preserve">. </w:t>
      </w:r>
      <w:r w:rsidRPr="007563A5">
        <w:rPr>
          <w:b/>
        </w:rPr>
        <w:t xml:space="preserve">Перечень и количество поставляемого </w:t>
      </w:r>
      <w:r>
        <w:rPr>
          <w:b/>
        </w:rPr>
        <w:t>Т</w:t>
      </w:r>
      <w:r w:rsidRPr="007563A5">
        <w:rPr>
          <w:b/>
        </w:rPr>
        <w:t>овара:</w:t>
      </w:r>
      <w:r w:rsidRPr="007563A5">
        <w:t xml:space="preserve"> </w:t>
      </w:r>
      <w:r w:rsidRPr="007563A5">
        <w:rPr>
          <w:lang w:eastAsia="ru-RU"/>
        </w:rPr>
        <w:t xml:space="preserve">общее количество поставляемого Товара по </w:t>
      </w:r>
      <w:r>
        <w:rPr>
          <w:lang w:eastAsia="ru-RU"/>
        </w:rPr>
        <w:t>8</w:t>
      </w:r>
      <w:r w:rsidRPr="007563A5">
        <w:rPr>
          <w:lang w:eastAsia="ru-RU"/>
        </w:rPr>
        <w:t xml:space="preserve"> (</w:t>
      </w:r>
      <w:r>
        <w:rPr>
          <w:lang w:eastAsia="ru-RU"/>
        </w:rPr>
        <w:t>восьми</w:t>
      </w:r>
      <w:r w:rsidRPr="007563A5">
        <w:rPr>
          <w:lang w:eastAsia="ru-RU"/>
        </w:rPr>
        <w:t xml:space="preserve">) номенклатурным позициям – </w:t>
      </w:r>
      <w:r>
        <w:rPr>
          <w:lang w:eastAsia="ru-RU"/>
        </w:rPr>
        <w:t>220</w:t>
      </w:r>
      <w:r w:rsidRPr="007563A5">
        <w:rPr>
          <w:lang w:eastAsia="ru-RU"/>
        </w:rPr>
        <w:t xml:space="preserve"> (</w:t>
      </w:r>
      <w:r>
        <w:rPr>
          <w:lang w:eastAsia="ru-RU"/>
        </w:rPr>
        <w:t>двести двадцать</w:t>
      </w:r>
      <w:r w:rsidRPr="007563A5">
        <w:rPr>
          <w:lang w:eastAsia="ru-RU"/>
        </w:rPr>
        <w:t xml:space="preserve">) штук, в соответствии с Приложением к Контракту «Спецификация на </w:t>
      </w:r>
      <w:r w:rsidRPr="004B631A">
        <w:t>электротехнических материалов (выключатели автоматические) для нужд ИПУ РАН</w:t>
      </w:r>
      <w:r w:rsidRPr="007563A5">
        <w:rPr>
          <w:lang w:eastAsia="ru-RU"/>
        </w:rPr>
        <w:t>», являющимся его неотъемлемой его частью.</w:t>
      </w:r>
    </w:p>
    <w:p w:rsidR="006876E4" w:rsidRDefault="006876E4" w:rsidP="006876E4">
      <w:pPr>
        <w:ind w:firstLine="567"/>
        <w:jc w:val="both"/>
        <w:rPr>
          <w:lang w:eastAsia="ru-RU"/>
        </w:rPr>
      </w:pPr>
      <w:r w:rsidRPr="007563A5">
        <w:rPr>
          <w:b/>
        </w:rPr>
        <w:t xml:space="preserve">4. Общие требования к поставке </w:t>
      </w:r>
      <w:r>
        <w:rPr>
          <w:b/>
        </w:rPr>
        <w:t>Т</w:t>
      </w:r>
      <w:r w:rsidRPr="007563A5">
        <w:rPr>
          <w:b/>
        </w:rPr>
        <w:t>овар</w:t>
      </w:r>
      <w:r>
        <w:rPr>
          <w:b/>
        </w:rPr>
        <w:t>а</w:t>
      </w:r>
      <w:r w:rsidRPr="007563A5">
        <w:rPr>
          <w:b/>
        </w:rPr>
        <w:t>, требования по объему гарантий качества, требования по сроку гарантий качества на результаты закупки:</w:t>
      </w:r>
    </w:p>
    <w:p w:rsidR="006876E4" w:rsidRPr="006876E4" w:rsidRDefault="006876E4" w:rsidP="006876E4">
      <w:pPr>
        <w:ind w:firstLine="567"/>
        <w:jc w:val="both"/>
        <w:rPr>
          <w:lang w:eastAsia="ru-RU"/>
        </w:rPr>
      </w:pPr>
      <w:r w:rsidRPr="001221CB">
        <w:t xml:space="preserve">Поставляемый Товар должен принадлежать Поставщику на праве собственности, </w:t>
      </w:r>
      <w:r w:rsidRPr="001221CB">
        <w:br/>
        <w:t xml:space="preserve">не должен быть заложен, являться предметом ареста, свободен от прав третьих лиц, ввезен </w:t>
      </w:r>
      <w:r w:rsidRPr="001221CB">
        <w:br/>
        <w:t>на территорию Российской Федерации с соблюдением всех установленных законодательством Российской Федерации требований.</w:t>
      </w:r>
    </w:p>
    <w:p w:rsidR="006876E4" w:rsidRPr="001221CB" w:rsidRDefault="006876E4" w:rsidP="006876E4">
      <w:pPr>
        <w:tabs>
          <w:tab w:val="left" w:pos="567"/>
        </w:tabs>
        <w:jc w:val="both"/>
        <w:rPr>
          <w:b/>
        </w:rPr>
      </w:pPr>
      <w:r w:rsidRPr="001221CB">
        <w:rPr>
          <w:b/>
        </w:rPr>
        <w:tab/>
      </w:r>
      <w:r w:rsidRPr="001221CB">
        <w:rPr>
          <w:rFonts w:eastAsia="SimSun"/>
          <w:bCs/>
          <w:lang w:eastAsia="en-US"/>
        </w:rPr>
        <w:t xml:space="preserve">Поставляемый Товар и его составляющие должен быть новым, </w:t>
      </w:r>
      <w:r w:rsidRPr="001221CB">
        <w:rPr>
          <w:rFonts w:eastAsia="SimSun"/>
          <w:bCs/>
          <w:lang w:eastAsia="en-US"/>
        </w:rPr>
        <w:br/>
        <w:t>не ранее 202</w:t>
      </w:r>
      <w:r>
        <w:rPr>
          <w:rFonts w:eastAsia="SimSun"/>
          <w:bCs/>
          <w:lang w:eastAsia="en-US"/>
        </w:rPr>
        <w:t>1</w:t>
      </w:r>
      <w:r w:rsidRPr="001221CB">
        <w:rPr>
          <w:rFonts w:eastAsia="SimSun"/>
          <w:bCs/>
          <w:lang w:eastAsia="en-US"/>
        </w:rPr>
        <w:t xml:space="preserve"> года выпуска, изготовлен в соответствии с требованиями, установленными законодательством Российской Федерации.</w:t>
      </w:r>
    </w:p>
    <w:p w:rsidR="006876E4" w:rsidRPr="001221CB" w:rsidRDefault="006876E4" w:rsidP="006876E4">
      <w:pPr>
        <w:tabs>
          <w:tab w:val="left" w:pos="567"/>
        </w:tabs>
        <w:jc w:val="both"/>
        <w:rPr>
          <w:b/>
        </w:rPr>
      </w:pPr>
      <w:r w:rsidRPr="001221CB">
        <w:rPr>
          <w:b/>
        </w:rPr>
        <w:tab/>
      </w:r>
      <w:r w:rsidRPr="001221CB">
        <w:rPr>
          <w:rFonts w:eastAsia="SimSun"/>
          <w:lang w:eastAsia="en-US"/>
        </w:rPr>
        <w:t>Качество поставляемого Товара должно соответствовать стандартам (техническим условиям) и обязательным требованиям, установленными нормативно-техническим актами (СанПиНы, ОСТы, ГОСТы, Технические регламенты), другими правилами, подлежащими применению в соответствии с Федеральным законом от 27.12.2002 № 184-ФЗ «О техническом регулировании» и иным стандартам, согласованным Сторонами в Техническом задании и/или спецификации.</w:t>
      </w:r>
    </w:p>
    <w:p w:rsidR="006876E4" w:rsidRPr="001221CB" w:rsidRDefault="006876E4" w:rsidP="006876E4">
      <w:pPr>
        <w:tabs>
          <w:tab w:val="left" w:pos="567"/>
        </w:tabs>
        <w:jc w:val="both"/>
        <w:rPr>
          <w:b/>
        </w:rPr>
      </w:pPr>
      <w:r w:rsidRPr="001221CB">
        <w:rPr>
          <w:b/>
        </w:rPr>
        <w:tab/>
      </w:r>
      <w:r w:rsidRPr="001221CB">
        <w:rPr>
          <w:rFonts w:eastAsia="SimSun"/>
          <w:lang w:eastAsia="en-US"/>
        </w:rPr>
        <w:t>Товар должен поставляться в упаковке и/или таре, обеспечивающей его сохранность,</w:t>
      </w:r>
      <w:r w:rsidRPr="001221CB">
        <w:rPr>
          <w:rFonts w:eastAsia="SimSun"/>
          <w:lang w:eastAsia="en-US"/>
        </w:rPr>
        <w:br/>
        <w:t>при перевозке тем видом транспорта, который используется для доставки Товара Заказчику, погрузо-разгрузочных работах и хранении в условиях воздействия климатических факторов (температура, влажность, осадки), соответствующих тому времени года, в которое осуществляется поставка Товара.</w:t>
      </w:r>
    </w:p>
    <w:p w:rsidR="006876E4" w:rsidRPr="001221CB" w:rsidRDefault="006876E4" w:rsidP="006876E4">
      <w:pPr>
        <w:tabs>
          <w:tab w:val="left" w:pos="567"/>
        </w:tabs>
        <w:jc w:val="both"/>
        <w:rPr>
          <w:b/>
        </w:rPr>
      </w:pPr>
      <w:r w:rsidRPr="001221CB">
        <w:rPr>
          <w:b/>
        </w:rPr>
        <w:tab/>
      </w:r>
      <w:r w:rsidRPr="001221CB">
        <w:rPr>
          <w:rFonts w:eastAsia="SimSun"/>
          <w:lang w:eastAsia="en-US"/>
        </w:rPr>
        <w:t>Требования к упаковке Товара должны соответствовать Решению Комиссии Таможенного союза от 16.08.2011 № 769 «О принятии технического регламента Таможенного союза «О безопасности упаковки», ГОСТ 17527-20</w:t>
      </w:r>
      <w:r>
        <w:rPr>
          <w:rFonts w:eastAsia="SimSun"/>
          <w:lang w:eastAsia="en-US"/>
        </w:rPr>
        <w:t>20</w:t>
      </w:r>
      <w:r w:rsidRPr="001221CB">
        <w:rPr>
          <w:rFonts w:eastAsia="SimSun"/>
          <w:lang w:eastAsia="en-US"/>
        </w:rPr>
        <w:t xml:space="preserve"> «Упаковка. Термины и определения».</w:t>
      </w:r>
    </w:p>
    <w:p w:rsidR="006876E4" w:rsidRPr="001221CB" w:rsidRDefault="006876E4" w:rsidP="006876E4">
      <w:pPr>
        <w:tabs>
          <w:tab w:val="left" w:pos="567"/>
        </w:tabs>
        <w:jc w:val="both"/>
        <w:rPr>
          <w:rFonts w:eastAsia="SimSun"/>
          <w:lang w:eastAsia="en-US"/>
        </w:rPr>
      </w:pPr>
      <w:r w:rsidRPr="001221CB">
        <w:rPr>
          <w:b/>
        </w:rPr>
        <w:lastRenderedPageBreak/>
        <w:tab/>
      </w:r>
      <w:r w:rsidRPr="001221CB">
        <w:rPr>
          <w:rFonts w:eastAsia="SimSun"/>
          <w:lang w:eastAsia="en-US"/>
        </w:rPr>
        <w:t xml:space="preserve">На упаковке (таре) должна быть маркировка Товара и тары (упаковки) Товара, в том числе транспортной, необходимая для идентификации грузоотправителя (Поставщика) </w:t>
      </w:r>
      <w:r w:rsidRPr="001221CB">
        <w:rPr>
          <w:rFonts w:eastAsia="SimSun"/>
          <w:lang w:eastAsia="en-US"/>
        </w:rPr>
        <w:br/>
        <w:t>и грузополучателя (Заказчика), а также содержащая информацию об условиях перевозки, погрузо-разгрузочных работ и хранении Товара. Маркировка Товара должна содержать также информацию о наименовании, виде Товара, наименовании фирмы-изготовителя, юридическом адресе изготовителя, гарантийном сроке на Товар и дате изготовления Товара.</w:t>
      </w:r>
    </w:p>
    <w:p w:rsidR="006876E4" w:rsidRPr="001221CB" w:rsidRDefault="006876E4" w:rsidP="006876E4">
      <w:pPr>
        <w:tabs>
          <w:tab w:val="left" w:pos="567"/>
        </w:tabs>
        <w:jc w:val="both"/>
        <w:rPr>
          <w:b/>
        </w:rPr>
      </w:pPr>
      <w:r w:rsidRPr="001221CB">
        <w:rPr>
          <w:rFonts w:eastAsia="SimSun"/>
          <w:lang w:eastAsia="en-US"/>
        </w:rPr>
        <w:tab/>
      </w:r>
      <w:r w:rsidRPr="001221CB">
        <w:rPr>
          <w:rFonts w:eastAsia="SimSun"/>
        </w:rPr>
        <w:t xml:space="preserve">Поставщик гарантирует качество и безопасность поставляемого Товара в соответствии </w:t>
      </w:r>
      <w:r w:rsidRPr="001221CB">
        <w:rPr>
          <w:rFonts w:eastAsia="SimSun"/>
        </w:rPr>
        <w:br/>
        <w:t>с действующими стандартами, утвержденными на соответствующий вид Товара, и наличием сертификатов, обязательных для Товара, оформленных в соответствии с российскими стандартами. Бирки и наклейки на упаковках должны быть четкими, чистыми и хорошо читаемыми. Производственные коды на Товаре должны совпадать с производственными кодами на упаковке.</w:t>
      </w:r>
    </w:p>
    <w:p w:rsidR="006876E4" w:rsidRPr="001221CB" w:rsidRDefault="006876E4" w:rsidP="006876E4">
      <w:pPr>
        <w:tabs>
          <w:tab w:val="left" w:pos="567"/>
        </w:tabs>
        <w:jc w:val="both"/>
        <w:rPr>
          <w:b/>
        </w:rPr>
      </w:pPr>
      <w:r w:rsidRPr="001221CB">
        <w:rPr>
          <w:b/>
        </w:rPr>
        <w:tab/>
      </w:r>
      <w:r w:rsidRPr="001221CB">
        <w:rPr>
          <w:rFonts w:eastAsia="SimSun"/>
          <w:lang w:eastAsia="en-US"/>
        </w:rPr>
        <w:t xml:space="preserve">В случае форс-мажорных обстоятельств, замедляющих ход исполнения условий Контракта против установленного срока, Поставщик обязан немедленно поставить </w:t>
      </w:r>
      <w:r w:rsidRPr="001221CB">
        <w:rPr>
          <w:rFonts w:eastAsia="SimSun"/>
          <w:lang w:eastAsia="en-US"/>
        </w:rPr>
        <w:br/>
        <w:t>в известность Заказчика с учетом условий Контракта.</w:t>
      </w:r>
      <w:r w:rsidRPr="001221CB">
        <w:rPr>
          <w:b/>
        </w:rPr>
        <w:tab/>
      </w:r>
    </w:p>
    <w:p w:rsidR="006876E4" w:rsidRPr="001221CB" w:rsidRDefault="006876E4" w:rsidP="006876E4">
      <w:pPr>
        <w:tabs>
          <w:tab w:val="left" w:pos="567"/>
        </w:tabs>
        <w:jc w:val="both"/>
        <w:rPr>
          <w:b/>
        </w:rPr>
      </w:pPr>
      <w:r w:rsidRPr="001221CB">
        <w:rPr>
          <w:b/>
        </w:rPr>
        <w:tab/>
      </w:r>
      <w:r w:rsidRPr="001221CB">
        <w:rPr>
          <w:rFonts w:eastAsia="SimSun"/>
          <w:lang w:eastAsia="en-US"/>
        </w:rPr>
        <w:t xml:space="preserve">Срок и объем гарантии на поставляемый Товар должен быть согласно гарантии завода-изготовителя (производителя Товара), но не менее 12 месяцев с даты подписания </w:t>
      </w:r>
      <w:r w:rsidR="008C677D">
        <w:rPr>
          <w:rFonts w:eastAsia="SimSun"/>
          <w:lang w:eastAsia="en-US"/>
        </w:rPr>
        <w:t>Заказчиком документа о приемке</w:t>
      </w:r>
      <w:r w:rsidRPr="001221CB">
        <w:rPr>
          <w:rFonts w:eastAsia="SimSun"/>
          <w:lang w:eastAsia="en-US"/>
        </w:rPr>
        <w:t>.</w:t>
      </w:r>
    </w:p>
    <w:p w:rsidR="006876E4" w:rsidRPr="001221CB" w:rsidRDefault="006876E4" w:rsidP="006876E4">
      <w:pPr>
        <w:tabs>
          <w:tab w:val="left" w:pos="567"/>
        </w:tabs>
        <w:jc w:val="both"/>
        <w:rPr>
          <w:rFonts w:eastAsia="SimSun"/>
          <w:lang w:eastAsia="en-US"/>
        </w:rPr>
      </w:pPr>
      <w:r w:rsidRPr="001221CB">
        <w:rPr>
          <w:b/>
        </w:rPr>
        <w:tab/>
      </w:r>
      <w:r w:rsidRPr="001221CB">
        <w:rPr>
          <w:rFonts w:eastAsia="SimSun"/>
          <w:lang w:eastAsia="en-US"/>
        </w:rPr>
        <w:t>В случае если в течение гарантийного срока на Товар будут обнаружены недостатки Товара, возникшие в случае его некачественного изготовления, или Товар не будет соответствовать условиям Контракта, при требовании (уведомлении) Заказчика Поставщик обязан за свой счет заменить Това</w:t>
      </w:r>
      <w:bookmarkStart w:id="0" w:name="_GoBack"/>
      <w:bookmarkEnd w:id="0"/>
      <w:r w:rsidRPr="001221CB">
        <w:rPr>
          <w:rFonts w:eastAsia="SimSun"/>
          <w:lang w:eastAsia="en-US"/>
        </w:rPr>
        <w:t>р в срок не более 20 (двадцати) дней с даты письменного получения такого требования (уведомления) Заказчика.</w:t>
      </w:r>
    </w:p>
    <w:p w:rsidR="006876E4" w:rsidRPr="001221CB" w:rsidRDefault="006876E4" w:rsidP="006876E4">
      <w:pPr>
        <w:tabs>
          <w:tab w:val="left" w:pos="567"/>
        </w:tabs>
        <w:jc w:val="both"/>
        <w:rPr>
          <w:b/>
        </w:rPr>
      </w:pPr>
      <w:r w:rsidRPr="001221CB">
        <w:rPr>
          <w:rFonts w:eastAsia="SimSun"/>
          <w:lang w:eastAsia="en-US"/>
        </w:rPr>
        <w:tab/>
        <w:t>Поставщик предоставляет Заказчику гарантии производителя (изготовителя), оформленные соответствующими гарантийными талонами или аналогичными документами, подтверждающими качество материалов, используемых для изготовления Товара, а также надлежащее качество Товара.</w:t>
      </w:r>
    </w:p>
    <w:p w:rsidR="006876E4" w:rsidRPr="001221CB" w:rsidRDefault="006876E4" w:rsidP="006876E4">
      <w:pPr>
        <w:tabs>
          <w:tab w:val="left" w:pos="567"/>
        </w:tabs>
        <w:jc w:val="both"/>
        <w:rPr>
          <w:b/>
        </w:rPr>
      </w:pPr>
      <w:r w:rsidRPr="001221CB">
        <w:rPr>
          <w:b/>
        </w:rPr>
        <w:tab/>
      </w:r>
      <w:r w:rsidRPr="001221CB">
        <w:rPr>
          <w:rFonts w:eastAsia="SimSun"/>
          <w:lang w:eastAsia="en-US"/>
        </w:rPr>
        <w:t>Наличие гарантии качества удостоверяется выдачей Поставщиком гарантийного талона (сертификата) или проставлением соответствующей записи на маркировочном ярлыке поставленного Товара.</w:t>
      </w:r>
    </w:p>
    <w:p w:rsidR="006876E4" w:rsidRPr="001221CB" w:rsidRDefault="006876E4" w:rsidP="006876E4">
      <w:pPr>
        <w:tabs>
          <w:tab w:val="left" w:pos="567"/>
        </w:tabs>
        <w:jc w:val="both"/>
        <w:rPr>
          <w:b/>
        </w:rPr>
      </w:pPr>
      <w:r w:rsidRPr="001221CB">
        <w:rPr>
          <w:b/>
        </w:rPr>
        <w:tab/>
      </w:r>
      <w:r w:rsidRPr="001221CB">
        <w:rPr>
          <w:rFonts w:eastAsia="SimSun"/>
          <w:lang w:eastAsia="en-US"/>
        </w:rPr>
        <w:t xml:space="preserve">Товар должен иметь сертификаты или санитарно-гигиенические заключения и иные документы, подтверждающие качество Товара, оформленные в соответствии </w:t>
      </w:r>
      <w:r w:rsidRPr="001221CB">
        <w:rPr>
          <w:rFonts w:eastAsia="SimSun"/>
          <w:lang w:eastAsia="en-US"/>
        </w:rPr>
        <w:br/>
        <w:t>с законодательством Российской Федерации.</w:t>
      </w:r>
    </w:p>
    <w:p w:rsidR="006876E4" w:rsidRPr="001221CB" w:rsidRDefault="006876E4" w:rsidP="006876E4">
      <w:pPr>
        <w:tabs>
          <w:tab w:val="left" w:pos="567"/>
        </w:tabs>
        <w:jc w:val="both"/>
        <w:rPr>
          <w:b/>
        </w:rPr>
      </w:pPr>
      <w:r w:rsidRPr="001221CB">
        <w:rPr>
          <w:b/>
        </w:rPr>
        <w:tab/>
      </w:r>
      <w:r w:rsidRPr="001221CB">
        <w:rPr>
          <w:rFonts w:eastAsia="SimSun"/>
          <w:lang w:eastAsia="en-US"/>
        </w:rPr>
        <w:t>Поставляемый Товар должны быть экологически чистыми, безопасными для здоровья человека.</w:t>
      </w:r>
    </w:p>
    <w:p w:rsidR="006876E4" w:rsidRPr="001221CB" w:rsidRDefault="006876E4" w:rsidP="006876E4">
      <w:pPr>
        <w:tabs>
          <w:tab w:val="left" w:pos="567"/>
        </w:tabs>
        <w:jc w:val="both"/>
        <w:rPr>
          <w:b/>
        </w:rPr>
      </w:pPr>
      <w:r w:rsidRPr="001221CB">
        <w:rPr>
          <w:b/>
        </w:rPr>
        <w:tab/>
      </w:r>
      <w:r w:rsidRPr="001221CB">
        <w:rPr>
          <w:rFonts w:eastAsia="SimSun"/>
          <w:lang w:eastAsia="en-US"/>
        </w:rPr>
        <w:t>Поставляемый Товар должны соответствовать требованиям, установленным ГОСТ, СанПиН, другим нормам и правилам для данного вида Товара.</w:t>
      </w:r>
    </w:p>
    <w:p w:rsidR="006876E4" w:rsidRPr="001221CB" w:rsidRDefault="006876E4" w:rsidP="006876E4">
      <w:pPr>
        <w:tabs>
          <w:tab w:val="left" w:pos="567"/>
        </w:tabs>
        <w:jc w:val="both"/>
        <w:rPr>
          <w:b/>
        </w:rPr>
      </w:pPr>
      <w:r w:rsidRPr="001221CB">
        <w:rPr>
          <w:b/>
        </w:rPr>
        <w:tab/>
      </w:r>
      <w:r w:rsidRPr="001221CB">
        <w:rPr>
          <w:rFonts w:eastAsia="SimSun"/>
          <w:lang w:eastAsia="en-US"/>
        </w:rPr>
        <w:t>Поставляемый Товар должен соответствовать требованиям по обеспечению национальной безопасности Российской Федерации и защите граждан Российской Федерации от преступных и противоправных действий.</w:t>
      </w:r>
    </w:p>
    <w:p w:rsidR="006876E4" w:rsidRDefault="006876E4" w:rsidP="006876E4">
      <w:pPr>
        <w:tabs>
          <w:tab w:val="left" w:pos="567"/>
        </w:tabs>
        <w:jc w:val="both"/>
        <w:rPr>
          <w:rFonts w:eastAsia="SimSun"/>
          <w:lang w:eastAsia="en-US"/>
        </w:rPr>
      </w:pPr>
      <w:r w:rsidRPr="001221CB">
        <w:rPr>
          <w:b/>
        </w:rPr>
        <w:tab/>
      </w:r>
      <w:r w:rsidRPr="001221CB">
        <w:rPr>
          <w:rFonts w:eastAsia="SimSun"/>
          <w:lang w:eastAsia="en-US"/>
        </w:rPr>
        <w:t xml:space="preserve">Поставляемый Товар должен быть надлежащего качества подтвержденными сертификатами соответствия системы сертификации Госстандарта России или декларациями </w:t>
      </w:r>
      <w:r w:rsidRPr="001221CB">
        <w:rPr>
          <w:rFonts w:eastAsia="SimSun"/>
          <w:lang w:eastAsia="en-US"/>
        </w:rPr>
        <w:br/>
        <w:t xml:space="preserve">о соответствии санитарно-эпидемиологическими заключениями Федеральной службы </w:t>
      </w:r>
      <w:r w:rsidRPr="001221CB">
        <w:rPr>
          <w:rFonts w:eastAsia="SimSun"/>
          <w:lang w:eastAsia="en-US"/>
        </w:rPr>
        <w:br/>
        <w:t>по надзору в сфере защите прав потребителей (если законодательством Российской Федерации установлены обязательные требования к сертификации д</w:t>
      </w:r>
      <w:r>
        <w:rPr>
          <w:rFonts w:eastAsia="SimSun"/>
          <w:lang w:eastAsia="en-US"/>
        </w:rPr>
        <w:t>анного вида продукта).</w:t>
      </w:r>
    </w:p>
    <w:p w:rsidR="006876E4" w:rsidRPr="006876E4" w:rsidRDefault="006876E4" w:rsidP="006876E4">
      <w:pPr>
        <w:tabs>
          <w:tab w:val="left" w:pos="567"/>
        </w:tabs>
        <w:ind w:firstLine="567"/>
        <w:jc w:val="both"/>
        <w:rPr>
          <w:rFonts w:eastAsia="SimSun"/>
          <w:lang w:eastAsia="en-US"/>
        </w:rPr>
      </w:pPr>
      <w:r w:rsidRPr="001221CB">
        <w:rPr>
          <w:rFonts w:eastAsia="SimSun"/>
          <w:lang w:eastAsia="en-US"/>
        </w:rPr>
        <w:t>Поставляемый Товар должен соответствовать требованиям:</w:t>
      </w:r>
    </w:p>
    <w:p w:rsidR="006876E4" w:rsidRDefault="006876E4" w:rsidP="006876E4">
      <w:pPr>
        <w:tabs>
          <w:tab w:val="left" w:pos="567"/>
        </w:tabs>
        <w:jc w:val="both"/>
        <w:rPr>
          <w:b/>
        </w:rPr>
      </w:pPr>
      <w:r w:rsidRPr="001221CB">
        <w:rPr>
          <w:b/>
        </w:rPr>
        <w:tab/>
      </w:r>
      <w:r w:rsidRPr="001221CB">
        <w:rPr>
          <w:bCs/>
          <w:lang w:eastAsia="en-US"/>
        </w:rPr>
        <w:t xml:space="preserve">- Постановления Правительства РФ от 01.12.2009 № 982 «Об утверждении единого перечня продукции, подлежащей обязательной сертификации, и единого перечня продукции, подтверждение соответствия которой осуществляется в форме принятия декларации </w:t>
      </w:r>
      <w:r w:rsidRPr="001221CB">
        <w:rPr>
          <w:bCs/>
          <w:lang w:eastAsia="en-US"/>
        </w:rPr>
        <w:br/>
        <w:t>о соответствии».</w:t>
      </w:r>
    </w:p>
    <w:p w:rsidR="006876E4" w:rsidRPr="008C677D" w:rsidRDefault="006876E4" w:rsidP="006876E4">
      <w:pPr>
        <w:tabs>
          <w:tab w:val="left" w:pos="567"/>
        </w:tabs>
        <w:ind w:firstLine="567"/>
        <w:jc w:val="both"/>
        <w:rPr>
          <w:b/>
        </w:rPr>
      </w:pPr>
      <w:r w:rsidRPr="008C677D">
        <w:rPr>
          <w:bCs/>
          <w:spacing w:val="2"/>
          <w:kern w:val="36"/>
          <w:lang w:eastAsia="ru-RU"/>
        </w:rPr>
        <w:t>- ГОСТ IEC 60898-1-2020 «Аппаратура малогабаритная электрическая. Автоматические выключатели для защиты от сверхтоков бытового и аналогичного назначения. Часть 1. Автоматические выключатели для переменного тока»;</w:t>
      </w:r>
    </w:p>
    <w:p w:rsidR="006876E4" w:rsidRPr="008C677D" w:rsidRDefault="006876E4" w:rsidP="006876E4">
      <w:pPr>
        <w:shd w:val="clear" w:color="auto" w:fill="FFFFFF"/>
        <w:ind w:firstLine="567"/>
        <w:jc w:val="both"/>
        <w:textAlignment w:val="baseline"/>
        <w:outlineLvl w:val="0"/>
        <w:rPr>
          <w:bCs/>
          <w:spacing w:val="2"/>
          <w:kern w:val="36"/>
          <w:lang w:eastAsia="ru-RU"/>
        </w:rPr>
      </w:pPr>
      <w:r w:rsidRPr="008C677D">
        <w:rPr>
          <w:bCs/>
          <w:spacing w:val="2"/>
          <w:kern w:val="36"/>
          <w:lang w:eastAsia="ru-RU"/>
        </w:rPr>
        <w:t>- ГОСТ Р 50030.2-2010 «Аппаратура распределения и управления низковольтная. Часть 2. Автоматические выключатели»;</w:t>
      </w:r>
    </w:p>
    <w:p w:rsidR="006876E4" w:rsidRPr="006876E4" w:rsidRDefault="006876E4" w:rsidP="006876E4">
      <w:pPr>
        <w:shd w:val="clear" w:color="auto" w:fill="FFFFFF"/>
        <w:ind w:firstLine="567"/>
        <w:jc w:val="both"/>
        <w:textAlignment w:val="baseline"/>
        <w:outlineLvl w:val="0"/>
        <w:rPr>
          <w:bCs/>
          <w:color w:val="2D2D2D"/>
          <w:spacing w:val="2"/>
          <w:kern w:val="36"/>
          <w:lang w:eastAsia="ru-RU"/>
        </w:rPr>
      </w:pPr>
      <w:r w:rsidRPr="002E7736">
        <w:rPr>
          <w:b/>
          <w:lang w:eastAsia="en-US"/>
        </w:rPr>
        <w:lastRenderedPageBreak/>
        <w:t>5. Сроки выполнения работ, оказания услуг и поставки Товара, календарные сроки начала и завершения поставок, периоды выполнения условий Контракта:</w:t>
      </w:r>
    </w:p>
    <w:p w:rsidR="006876E4" w:rsidRDefault="006876E4" w:rsidP="006876E4">
      <w:pPr>
        <w:tabs>
          <w:tab w:val="left" w:pos="567"/>
        </w:tabs>
        <w:jc w:val="both"/>
        <w:rPr>
          <w:b/>
        </w:rPr>
      </w:pPr>
      <w:r w:rsidRPr="002E7736">
        <w:rPr>
          <w:b/>
        </w:rPr>
        <w:tab/>
      </w:r>
      <w:r w:rsidRPr="002E7736">
        <w:rPr>
          <w:lang w:eastAsia="en-US"/>
        </w:rPr>
        <w:t xml:space="preserve">Срок поставки Товара до истечения 14 (четырнадцати) </w:t>
      </w:r>
      <w:r>
        <w:rPr>
          <w:lang w:eastAsia="en-US"/>
        </w:rPr>
        <w:t>календарных</w:t>
      </w:r>
      <w:r w:rsidRPr="002E7736">
        <w:rPr>
          <w:lang w:eastAsia="en-US"/>
        </w:rPr>
        <w:t xml:space="preserve"> дней с даты заключения Контракта.</w:t>
      </w:r>
    </w:p>
    <w:p w:rsidR="006876E4" w:rsidRPr="002E7736" w:rsidRDefault="006876E4" w:rsidP="006876E4">
      <w:pPr>
        <w:tabs>
          <w:tab w:val="left" w:pos="567"/>
        </w:tabs>
        <w:ind w:firstLine="567"/>
        <w:jc w:val="both"/>
        <w:rPr>
          <w:b/>
        </w:rPr>
      </w:pPr>
      <w:r w:rsidRPr="002E7736">
        <w:rPr>
          <w:b/>
          <w:lang w:eastAsia="ru-RU"/>
        </w:rPr>
        <w:t xml:space="preserve">6. Порядок выполнения работ, оказания услуг, поставки Товара, этапы, последовательность, график, порядок поэтапной выплаты авансирования, а также поэтапной оплаты исполненных условий Контракта: </w:t>
      </w:r>
      <w:r w:rsidRPr="002E7736">
        <w:rPr>
          <w:lang w:eastAsia="ru-RU"/>
        </w:rPr>
        <w:t>в соответствии с условиями Контракта.</w:t>
      </w:r>
    </w:p>
    <w:p w:rsidR="006876E4" w:rsidRPr="002E7736" w:rsidRDefault="006876E4" w:rsidP="006876E4">
      <w:pPr>
        <w:tabs>
          <w:tab w:val="left" w:pos="567"/>
        </w:tabs>
        <w:ind w:firstLine="567"/>
        <w:jc w:val="both"/>
        <w:rPr>
          <w:b/>
        </w:rPr>
      </w:pPr>
      <w:r w:rsidRPr="002E7736">
        <w:rPr>
          <w:b/>
          <w:lang w:eastAsia="ru-RU"/>
        </w:rPr>
        <w:t>7. Качественные и количественные характеристики поставляемых Товара, выполняемых работ, оказываемых услуг:</w:t>
      </w:r>
    </w:p>
    <w:p w:rsidR="006876E4" w:rsidRPr="007563A5" w:rsidRDefault="006876E4" w:rsidP="006876E4">
      <w:pPr>
        <w:jc w:val="both"/>
        <w:rPr>
          <w:b/>
          <w:lang w:eastAsia="en-US"/>
        </w:rPr>
      </w:pPr>
      <w:r w:rsidRPr="002E7736">
        <w:rPr>
          <w:b/>
        </w:rPr>
        <w:tab/>
      </w:r>
      <w:r w:rsidRPr="002E7736">
        <w:rPr>
          <w:lang w:eastAsia="en-US"/>
        </w:rPr>
        <w:t>Согласно требований Технического задания, Сведений о качестве, технических характеристиках товара, его безопасности, функциональных характеристиках (потребительских свойствах) товара (Прил</w:t>
      </w:r>
      <w:r>
        <w:rPr>
          <w:lang w:eastAsia="en-US"/>
        </w:rPr>
        <w:t xml:space="preserve">ожение к Техническому заданию) и Спецификации на поставку </w:t>
      </w:r>
      <w:r w:rsidRPr="004B631A">
        <w:rPr>
          <w:lang w:eastAsia="en-US"/>
        </w:rPr>
        <w:t xml:space="preserve">электротехнических материалов (выключатели автоматические) для нужд ИПУ РАН </w:t>
      </w:r>
      <w:r w:rsidRPr="002E7736">
        <w:rPr>
          <w:lang w:eastAsia="en-US"/>
        </w:rPr>
        <w:t>(Приложение к Контракту).</w:t>
      </w:r>
    </w:p>
    <w:p w:rsidR="00C2073A" w:rsidRDefault="00C2073A" w:rsidP="006876E4">
      <w:pPr>
        <w:rPr>
          <w:b/>
        </w:rPr>
      </w:pPr>
    </w:p>
    <w:p w:rsidR="00C2073A" w:rsidRPr="00C4158A" w:rsidRDefault="00C2073A" w:rsidP="00C2073A">
      <w:pPr>
        <w:jc w:val="both"/>
        <w:rPr>
          <w:b/>
        </w:rPr>
      </w:pPr>
    </w:p>
    <w:p w:rsidR="00C2073A" w:rsidRDefault="00C2073A" w:rsidP="00C2073A">
      <w:pPr>
        <w:ind w:left="5670"/>
        <w:contextualSpacing/>
        <w:jc w:val="right"/>
      </w:pPr>
    </w:p>
    <w:p w:rsidR="00C2073A" w:rsidRDefault="00C2073A" w:rsidP="00C2073A">
      <w:pPr>
        <w:ind w:left="5670"/>
        <w:contextualSpacing/>
        <w:jc w:val="right"/>
      </w:pPr>
    </w:p>
    <w:p w:rsidR="00C2073A" w:rsidRDefault="00C2073A" w:rsidP="00C2073A">
      <w:pPr>
        <w:ind w:left="5670"/>
        <w:contextualSpacing/>
        <w:jc w:val="right"/>
      </w:pPr>
    </w:p>
    <w:p w:rsidR="00C2073A" w:rsidRDefault="00C2073A" w:rsidP="00C2073A">
      <w:pPr>
        <w:ind w:left="5670"/>
        <w:contextualSpacing/>
        <w:jc w:val="right"/>
      </w:pPr>
    </w:p>
    <w:p w:rsidR="00C2073A" w:rsidRDefault="00C2073A" w:rsidP="00C2073A">
      <w:pPr>
        <w:ind w:left="5670"/>
        <w:contextualSpacing/>
        <w:jc w:val="right"/>
      </w:pPr>
    </w:p>
    <w:p w:rsidR="00C2073A" w:rsidRDefault="00C2073A" w:rsidP="00C2073A">
      <w:pPr>
        <w:ind w:left="5670"/>
        <w:contextualSpacing/>
        <w:jc w:val="right"/>
      </w:pPr>
    </w:p>
    <w:p w:rsidR="00C2073A" w:rsidRDefault="00C2073A" w:rsidP="00C2073A">
      <w:pPr>
        <w:ind w:left="5670"/>
        <w:contextualSpacing/>
        <w:jc w:val="right"/>
      </w:pPr>
    </w:p>
    <w:p w:rsidR="00C2073A" w:rsidRDefault="00C2073A" w:rsidP="00C2073A">
      <w:pPr>
        <w:ind w:left="5670"/>
        <w:contextualSpacing/>
        <w:jc w:val="right"/>
      </w:pPr>
    </w:p>
    <w:p w:rsidR="00C2073A" w:rsidRDefault="00C2073A" w:rsidP="00C2073A">
      <w:pPr>
        <w:ind w:left="5670"/>
        <w:contextualSpacing/>
        <w:jc w:val="right"/>
      </w:pPr>
    </w:p>
    <w:p w:rsidR="006876E4" w:rsidRDefault="006876E4" w:rsidP="00C2073A">
      <w:pPr>
        <w:ind w:left="5670"/>
        <w:contextualSpacing/>
        <w:jc w:val="right"/>
      </w:pPr>
    </w:p>
    <w:p w:rsidR="006876E4" w:rsidRDefault="006876E4" w:rsidP="00C2073A">
      <w:pPr>
        <w:ind w:left="5670"/>
        <w:contextualSpacing/>
        <w:jc w:val="right"/>
      </w:pPr>
    </w:p>
    <w:p w:rsidR="006876E4" w:rsidRDefault="006876E4" w:rsidP="00C2073A">
      <w:pPr>
        <w:ind w:left="5670"/>
        <w:contextualSpacing/>
        <w:jc w:val="right"/>
      </w:pPr>
    </w:p>
    <w:p w:rsidR="006876E4" w:rsidRDefault="006876E4" w:rsidP="00C2073A">
      <w:pPr>
        <w:ind w:left="5670"/>
        <w:contextualSpacing/>
        <w:jc w:val="right"/>
      </w:pPr>
    </w:p>
    <w:p w:rsidR="006876E4" w:rsidRDefault="006876E4" w:rsidP="00C2073A">
      <w:pPr>
        <w:ind w:left="5670"/>
        <w:contextualSpacing/>
        <w:jc w:val="right"/>
      </w:pPr>
    </w:p>
    <w:p w:rsidR="006876E4" w:rsidRDefault="006876E4" w:rsidP="006876E4">
      <w:pPr>
        <w:ind w:firstLine="6946"/>
        <w:contextualSpacing/>
      </w:pPr>
    </w:p>
    <w:p w:rsidR="006876E4" w:rsidRDefault="006876E4" w:rsidP="006876E4">
      <w:pPr>
        <w:ind w:firstLine="6946"/>
        <w:contextualSpacing/>
      </w:pPr>
    </w:p>
    <w:p w:rsidR="006876E4" w:rsidRDefault="006876E4" w:rsidP="006876E4">
      <w:pPr>
        <w:ind w:firstLine="6946"/>
        <w:contextualSpacing/>
      </w:pPr>
    </w:p>
    <w:p w:rsidR="006876E4" w:rsidRDefault="006876E4" w:rsidP="006876E4">
      <w:pPr>
        <w:ind w:firstLine="6946"/>
        <w:contextualSpacing/>
      </w:pPr>
    </w:p>
    <w:p w:rsidR="006876E4" w:rsidRDefault="006876E4" w:rsidP="006876E4">
      <w:pPr>
        <w:ind w:firstLine="6946"/>
        <w:contextualSpacing/>
      </w:pPr>
    </w:p>
    <w:p w:rsidR="006876E4" w:rsidRDefault="006876E4" w:rsidP="006876E4">
      <w:pPr>
        <w:ind w:firstLine="6946"/>
        <w:contextualSpacing/>
      </w:pPr>
    </w:p>
    <w:p w:rsidR="006876E4" w:rsidRDefault="006876E4" w:rsidP="006876E4">
      <w:pPr>
        <w:ind w:firstLine="6946"/>
        <w:contextualSpacing/>
      </w:pPr>
    </w:p>
    <w:p w:rsidR="006876E4" w:rsidRDefault="006876E4" w:rsidP="006876E4">
      <w:pPr>
        <w:ind w:firstLine="6946"/>
        <w:contextualSpacing/>
      </w:pPr>
    </w:p>
    <w:p w:rsidR="00C2073A" w:rsidRDefault="00C2073A" w:rsidP="00C2073A">
      <w:pPr>
        <w:jc w:val="center"/>
        <w:outlineLvl w:val="0"/>
        <w:rPr>
          <w:b/>
          <w:sz w:val="22"/>
        </w:rPr>
      </w:pPr>
    </w:p>
    <w:p w:rsidR="00C2073A" w:rsidRDefault="00C2073A" w:rsidP="00C2073A">
      <w:pPr>
        <w:jc w:val="center"/>
        <w:outlineLvl w:val="0"/>
        <w:rPr>
          <w:b/>
        </w:rPr>
      </w:pPr>
    </w:p>
    <w:p w:rsidR="00C2073A" w:rsidRPr="00222809" w:rsidRDefault="00C2073A" w:rsidP="00C2073A">
      <w:pPr>
        <w:spacing w:line="360" w:lineRule="auto"/>
        <w:ind w:left="426"/>
      </w:pPr>
    </w:p>
    <w:p w:rsidR="00C2073A" w:rsidRPr="00222809" w:rsidRDefault="00C2073A" w:rsidP="00C2073A">
      <w:pPr>
        <w:spacing w:line="360" w:lineRule="auto"/>
        <w:ind w:left="426"/>
      </w:pPr>
    </w:p>
    <w:p w:rsidR="00C2073A" w:rsidRPr="00C9634C" w:rsidRDefault="00C2073A" w:rsidP="00C2073A">
      <w:pPr>
        <w:jc w:val="both"/>
        <w:rPr>
          <w:sz w:val="26"/>
          <w:lang w:eastAsia="ru-RU"/>
        </w:rPr>
      </w:pPr>
    </w:p>
    <w:p w:rsidR="00C2073A" w:rsidRPr="00265526" w:rsidRDefault="00C2073A" w:rsidP="00C2073A">
      <w:pPr>
        <w:ind w:firstLine="567"/>
        <w:jc w:val="both"/>
        <w:rPr>
          <w:b/>
          <w:sz w:val="28"/>
          <w:szCs w:val="28"/>
        </w:rPr>
        <w:sectPr w:rsidR="00C2073A" w:rsidRPr="00265526" w:rsidSect="006876E4">
          <w:pgSz w:w="11906" w:h="16838"/>
          <w:pgMar w:top="567" w:right="851" w:bottom="567" w:left="1134" w:header="709" w:footer="709" w:gutter="0"/>
          <w:cols w:space="708"/>
          <w:docGrid w:linePitch="360"/>
        </w:sectPr>
      </w:pPr>
    </w:p>
    <w:p w:rsidR="00C2073A" w:rsidRPr="00222809" w:rsidRDefault="00C2073A" w:rsidP="006876E4">
      <w:pPr>
        <w:ind w:firstLine="9781"/>
        <w:rPr>
          <w:b/>
          <w:lang w:eastAsia="en-US"/>
        </w:rPr>
      </w:pPr>
      <w:r w:rsidRPr="008222B9">
        <w:rPr>
          <w:lang w:eastAsia="en-US"/>
        </w:rPr>
        <w:lastRenderedPageBreak/>
        <w:t>Приложение  к Техническому заданию</w:t>
      </w:r>
    </w:p>
    <w:p w:rsidR="006876E4" w:rsidRDefault="00C2073A" w:rsidP="006876E4">
      <w:pPr>
        <w:ind w:firstLine="9781"/>
        <w:rPr>
          <w:lang w:eastAsia="en-US"/>
        </w:rPr>
      </w:pPr>
      <w:r w:rsidRPr="008222B9">
        <w:rPr>
          <w:lang w:eastAsia="en-US"/>
        </w:rPr>
        <w:t xml:space="preserve">на поставку </w:t>
      </w:r>
      <w:r w:rsidRPr="00C4158A">
        <w:rPr>
          <w:lang w:eastAsia="en-US"/>
        </w:rPr>
        <w:t xml:space="preserve">электротехнических материалов </w:t>
      </w:r>
    </w:p>
    <w:p w:rsidR="00C2073A" w:rsidRPr="008222B9" w:rsidRDefault="00C2073A" w:rsidP="006876E4">
      <w:pPr>
        <w:ind w:firstLine="9781"/>
        <w:rPr>
          <w:lang w:eastAsia="en-US"/>
        </w:rPr>
      </w:pPr>
      <w:r w:rsidRPr="00C4158A">
        <w:rPr>
          <w:lang w:eastAsia="en-US"/>
        </w:rPr>
        <w:t>(</w:t>
      </w:r>
      <w:r w:rsidR="006876E4">
        <w:rPr>
          <w:lang w:eastAsia="en-US"/>
        </w:rPr>
        <w:t xml:space="preserve">выключатели автоматические) </w:t>
      </w:r>
      <w:r w:rsidRPr="00C4158A">
        <w:rPr>
          <w:lang w:eastAsia="en-US"/>
        </w:rPr>
        <w:t>для нужд ИПУ РАН</w:t>
      </w:r>
    </w:p>
    <w:p w:rsidR="00C2073A" w:rsidRPr="008222B9" w:rsidRDefault="00C2073A" w:rsidP="00C2073A">
      <w:pPr>
        <w:jc w:val="right"/>
        <w:rPr>
          <w:lang w:eastAsia="en-US"/>
        </w:rPr>
      </w:pPr>
    </w:p>
    <w:p w:rsidR="00C2073A" w:rsidRDefault="00C2073A" w:rsidP="00C2073A">
      <w:pPr>
        <w:jc w:val="center"/>
        <w:rPr>
          <w:lang w:eastAsia="en-US"/>
        </w:rPr>
      </w:pPr>
      <w:r w:rsidRPr="008222B9">
        <w:rPr>
          <w:lang w:eastAsia="en-US"/>
        </w:rPr>
        <w:t xml:space="preserve">Сведения о качестве, технических характеристиках товара, его безопасности, </w:t>
      </w:r>
    </w:p>
    <w:p w:rsidR="00C2073A" w:rsidRDefault="00C2073A" w:rsidP="00C2073A">
      <w:pPr>
        <w:jc w:val="center"/>
        <w:rPr>
          <w:lang w:eastAsia="en-US"/>
        </w:rPr>
      </w:pPr>
      <w:r w:rsidRPr="008222B9">
        <w:rPr>
          <w:lang w:eastAsia="en-US"/>
        </w:rPr>
        <w:t>функциональных характеристиках (пот</w:t>
      </w:r>
      <w:r w:rsidR="006876E4">
        <w:rPr>
          <w:lang w:eastAsia="en-US"/>
        </w:rPr>
        <w:t>ребительских свойствах) товара</w:t>
      </w:r>
    </w:p>
    <w:p w:rsidR="006876E4" w:rsidRPr="008222B9" w:rsidRDefault="006876E4" w:rsidP="006876E4">
      <w:pPr>
        <w:rPr>
          <w:lang w:eastAsia="en-US"/>
        </w:rPr>
      </w:pPr>
    </w:p>
    <w:tbl>
      <w:tblPr>
        <w:tblW w:w="151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3119"/>
        <w:gridCol w:w="4110"/>
        <w:gridCol w:w="4678"/>
        <w:gridCol w:w="2552"/>
      </w:tblGrid>
      <w:tr w:rsidR="006876E4" w:rsidRPr="00B0052F" w:rsidTr="006876E4">
        <w:trPr>
          <w:trHeight w:val="284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6E4" w:rsidRPr="00B0052F" w:rsidRDefault="006876E4" w:rsidP="006876E4">
            <w:pPr>
              <w:jc w:val="center"/>
              <w:rPr>
                <w:b/>
                <w:lang w:eastAsia="en-US"/>
              </w:rPr>
            </w:pPr>
            <w:r w:rsidRPr="00B0052F">
              <w:rPr>
                <w:b/>
                <w:lang w:eastAsia="en-US"/>
              </w:rPr>
              <w:t>№ 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6E4" w:rsidRPr="00B0052F" w:rsidRDefault="006876E4" w:rsidP="006876E4">
            <w:pPr>
              <w:tabs>
                <w:tab w:val="left" w:pos="1727"/>
                <w:tab w:val="left" w:pos="2174"/>
              </w:tabs>
              <w:ind w:left="-106" w:right="34"/>
              <w:jc w:val="center"/>
              <w:rPr>
                <w:b/>
                <w:lang w:eastAsia="en-US"/>
              </w:rPr>
            </w:pPr>
            <w:r w:rsidRPr="00B0052F">
              <w:rPr>
                <w:b/>
                <w:lang w:eastAsia="en-US"/>
              </w:rPr>
              <w:t>Наименование товара</w:t>
            </w:r>
          </w:p>
        </w:tc>
        <w:tc>
          <w:tcPr>
            <w:tcW w:w="1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6E4" w:rsidRPr="00B0052F" w:rsidRDefault="006876E4" w:rsidP="006876E4">
            <w:pPr>
              <w:tabs>
                <w:tab w:val="left" w:pos="1727"/>
                <w:tab w:val="left" w:pos="2174"/>
              </w:tabs>
              <w:ind w:left="-106" w:right="34"/>
              <w:jc w:val="center"/>
              <w:rPr>
                <w:b/>
                <w:lang w:eastAsia="en-US"/>
              </w:rPr>
            </w:pPr>
            <w:r w:rsidRPr="00B0052F">
              <w:rPr>
                <w:b/>
                <w:lang w:eastAsia="en-US"/>
              </w:rPr>
              <w:t>Технические характеристики</w:t>
            </w:r>
          </w:p>
          <w:p w:rsidR="006876E4" w:rsidRPr="00B0052F" w:rsidRDefault="006876E4" w:rsidP="006876E4">
            <w:pPr>
              <w:tabs>
                <w:tab w:val="left" w:pos="1727"/>
                <w:tab w:val="left" w:pos="2174"/>
              </w:tabs>
              <w:ind w:left="-106" w:right="34"/>
              <w:jc w:val="center"/>
              <w:rPr>
                <w:b/>
                <w:lang w:eastAsia="en-US"/>
              </w:rPr>
            </w:pPr>
          </w:p>
        </w:tc>
      </w:tr>
      <w:tr w:rsidR="006876E4" w:rsidRPr="00B0052F" w:rsidTr="006876E4">
        <w:trPr>
          <w:trHeight w:val="284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E4" w:rsidRPr="00B0052F" w:rsidRDefault="006876E4" w:rsidP="006876E4">
            <w:pPr>
              <w:jc w:val="both"/>
              <w:rPr>
                <w:lang w:eastAsia="en-US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E4" w:rsidRPr="00B0052F" w:rsidRDefault="006876E4" w:rsidP="006876E4">
            <w:pPr>
              <w:tabs>
                <w:tab w:val="left" w:pos="1727"/>
                <w:tab w:val="left" w:pos="2174"/>
              </w:tabs>
              <w:ind w:left="-106" w:right="34"/>
              <w:jc w:val="both"/>
              <w:rPr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6E4" w:rsidRPr="00B0052F" w:rsidRDefault="006876E4" w:rsidP="006876E4">
            <w:pPr>
              <w:tabs>
                <w:tab w:val="left" w:pos="1727"/>
                <w:tab w:val="left" w:pos="2174"/>
              </w:tabs>
              <w:ind w:left="-106" w:right="34"/>
              <w:jc w:val="center"/>
              <w:rPr>
                <w:b/>
                <w:lang w:eastAsia="en-US"/>
              </w:rPr>
            </w:pPr>
            <w:r w:rsidRPr="00B0052F">
              <w:rPr>
                <w:b/>
                <w:lang w:eastAsia="en-US"/>
              </w:rPr>
              <w:t>Требуемый параметр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6E4" w:rsidRPr="00B0052F" w:rsidRDefault="006876E4" w:rsidP="006876E4">
            <w:pPr>
              <w:tabs>
                <w:tab w:val="left" w:pos="1727"/>
                <w:tab w:val="left" w:pos="2174"/>
              </w:tabs>
              <w:ind w:left="-106" w:right="34"/>
              <w:jc w:val="center"/>
              <w:rPr>
                <w:b/>
                <w:lang w:eastAsia="en-US"/>
              </w:rPr>
            </w:pPr>
            <w:r w:rsidRPr="00B0052F">
              <w:rPr>
                <w:b/>
                <w:lang w:eastAsia="en-US"/>
              </w:rPr>
              <w:t>Требуемое значе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6E4" w:rsidRPr="004A38F7" w:rsidRDefault="006876E4" w:rsidP="006876E4">
            <w:pPr>
              <w:tabs>
                <w:tab w:val="left" w:pos="1727"/>
                <w:tab w:val="left" w:pos="2174"/>
              </w:tabs>
              <w:ind w:left="-106" w:right="34"/>
              <w:jc w:val="center"/>
              <w:rPr>
                <w:b/>
                <w:bCs/>
                <w:color w:val="000000"/>
              </w:rPr>
            </w:pPr>
            <w:r w:rsidRPr="004A38F7">
              <w:rPr>
                <w:b/>
                <w:bCs/>
                <w:color w:val="000000"/>
              </w:rPr>
              <w:t>Значение, предлагаемое участником</w:t>
            </w:r>
          </w:p>
        </w:tc>
      </w:tr>
      <w:tr w:rsidR="006876E4" w:rsidRPr="00B0052F" w:rsidTr="006876E4">
        <w:trPr>
          <w:trHeight w:val="284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876E4" w:rsidRPr="00B0052F" w:rsidRDefault="006876E4" w:rsidP="006876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119" w:type="dxa"/>
            <w:vMerge w:val="restart"/>
          </w:tcPr>
          <w:p w:rsidR="006876E4" w:rsidRPr="009355DD" w:rsidRDefault="006876E4" w:rsidP="006876E4">
            <w:pPr>
              <w:rPr>
                <w:color w:val="000000"/>
                <w:lang w:eastAsia="ru-RU"/>
              </w:rPr>
            </w:pPr>
            <w:r w:rsidRPr="009355DD">
              <w:rPr>
                <w:color w:val="000000"/>
                <w:lang w:eastAsia="ru-RU"/>
              </w:rPr>
              <w:t>Выключатель автоматический, тип 1</w:t>
            </w:r>
          </w:p>
          <w:p w:rsidR="006876E4" w:rsidRPr="009355DD" w:rsidRDefault="006876E4" w:rsidP="006876E4">
            <w:pPr>
              <w:shd w:val="clear" w:color="auto" w:fill="FFFFFF"/>
              <w:spacing w:before="30" w:after="30"/>
              <w:ind w:left="30" w:right="30"/>
              <w:jc w:val="both"/>
              <w:outlineLvl w:val="2"/>
              <w:rPr>
                <w:bCs/>
                <w:i/>
                <w:color w:val="000000"/>
                <w:sz w:val="20"/>
                <w:szCs w:val="20"/>
              </w:rPr>
            </w:pPr>
            <w:r w:rsidRPr="009355DD">
              <w:rPr>
                <w:bCs/>
                <w:color w:val="000000"/>
                <w:sz w:val="20"/>
                <w:szCs w:val="20"/>
              </w:rPr>
              <w:t xml:space="preserve">27.12.22.000 - Выключатели автоматические на напряжение не более 1 </w:t>
            </w:r>
            <w:proofErr w:type="spellStart"/>
            <w:r w:rsidRPr="009355DD">
              <w:rPr>
                <w:bCs/>
                <w:color w:val="000000"/>
                <w:sz w:val="20"/>
                <w:szCs w:val="20"/>
              </w:rPr>
              <w:t>кВ</w:t>
            </w:r>
            <w:proofErr w:type="spellEnd"/>
            <w:r w:rsidRPr="009355DD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9355DD">
              <w:rPr>
                <w:bCs/>
                <w:i/>
                <w:color w:val="000000"/>
                <w:sz w:val="20"/>
                <w:szCs w:val="20"/>
              </w:rPr>
              <w:t>(</w:t>
            </w:r>
            <w:r w:rsidRPr="004F740E">
              <w:rPr>
                <w:bCs/>
                <w:i/>
                <w:color w:val="000000"/>
                <w:sz w:val="20"/>
                <w:szCs w:val="20"/>
              </w:rPr>
              <w:t xml:space="preserve">КТРУ 27.12.20.000-00000001 Устройства коммутации или защиты электрических цепей на напряжение не более 1 </w:t>
            </w:r>
            <w:proofErr w:type="spellStart"/>
            <w:r w:rsidRPr="004F740E">
              <w:rPr>
                <w:bCs/>
                <w:i/>
                <w:color w:val="000000"/>
                <w:sz w:val="20"/>
                <w:szCs w:val="20"/>
              </w:rPr>
              <w:t>кВ</w:t>
            </w:r>
            <w:proofErr w:type="spellEnd"/>
            <w:r w:rsidRPr="009355DD">
              <w:rPr>
                <w:bCs/>
                <w:i/>
                <w:color w:val="000000"/>
                <w:sz w:val="20"/>
                <w:szCs w:val="20"/>
              </w:rPr>
              <w:t>).</w:t>
            </w:r>
          </w:p>
          <w:p w:rsidR="006876E4" w:rsidRPr="009355DD" w:rsidRDefault="006876E4" w:rsidP="006876E4">
            <w:pPr>
              <w:rPr>
                <w:color w:val="000000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:rsidR="006876E4" w:rsidRPr="009355DD" w:rsidRDefault="006876E4" w:rsidP="006876E4">
            <w:pPr>
              <w:rPr>
                <w:color w:val="000000"/>
                <w:lang w:eastAsia="ru-RU"/>
              </w:rPr>
            </w:pPr>
            <w:r w:rsidRPr="009355DD">
              <w:rPr>
                <w:color w:val="000000"/>
                <w:lang w:eastAsia="ru-RU"/>
              </w:rPr>
              <w:t xml:space="preserve">Серия 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6876E4" w:rsidRPr="009355DD" w:rsidRDefault="006876E4" w:rsidP="006876E4">
            <w:pPr>
              <w:rPr>
                <w:color w:val="000000"/>
                <w:lang w:eastAsia="ru-RU"/>
              </w:rPr>
            </w:pPr>
            <w:r w:rsidRPr="009355DD">
              <w:rPr>
                <w:color w:val="000000"/>
                <w:lang w:eastAsia="ru-RU"/>
              </w:rPr>
              <w:t>ВА-47-2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E4" w:rsidRPr="00B0052F" w:rsidRDefault="006876E4" w:rsidP="006876E4">
            <w:pPr>
              <w:jc w:val="center"/>
              <w:rPr>
                <w:lang w:eastAsia="en-US"/>
              </w:rPr>
            </w:pPr>
          </w:p>
        </w:tc>
      </w:tr>
      <w:tr w:rsidR="006876E4" w:rsidRPr="00B0052F" w:rsidTr="006876E4">
        <w:trPr>
          <w:trHeight w:val="284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76E4" w:rsidRPr="00B0052F" w:rsidRDefault="006876E4" w:rsidP="006876E4">
            <w:pPr>
              <w:jc w:val="center"/>
              <w:rPr>
                <w:lang w:eastAsia="en-US"/>
              </w:rPr>
            </w:pPr>
          </w:p>
        </w:tc>
        <w:tc>
          <w:tcPr>
            <w:tcW w:w="3119" w:type="dxa"/>
            <w:vMerge/>
          </w:tcPr>
          <w:p w:rsidR="006876E4" w:rsidRPr="009355DD" w:rsidRDefault="006876E4" w:rsidP="006876E4">
            <w:pPr>
              <w:rPr>
                <w:color w:val="000000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:rsidR="006876E4" w:rsidRPr="009355DD" w:rsidRDefault="006876E4" w:rsidP="006876E4">
            <w:pPr>
              <w:rPr>
                <w:color w:val="000000"/>
                <w:lang w:eastAsia="ru-RU"/>
              </w:rPr>
            </w:pPr>
            <w:r w:rsidRPr="009355DD">
              <w:rPr>
                <w:color w:val="000000"/>
                <w:lang w:eastAsia="ru-RU"/>
              </w:rPr>
              <w:t>Число силовых полюсов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6876E4" w:rsidRPr="009355DD" w:rsidRDefault="006876E4" w:rsidP="006876E4">
            <w:pPr>
              <w:rPr>
                <w:color w:val="000000"/>
                <w:lang w:val="en-US" w:eastAsia="ru-RU"/>
              </w:rPr>
            </w:pPr>
            <w:r w:rsidRPr="009355DD">
              <w:rPr>
                <w:color w:val="000000"/>
                <w:lang w:val="en-US" w:eastAsia="ru-RU"/>
              </w:rPr>
              <w:t>[</w:t>
            </w:r>
            <w:r w:rsidRPr="009355DD">
              <w:rPr>
                <w:color w:val="000000"/>
                <w:lang w:eastAsia="ru-RU"/>
              </w:rPr>
              <w:t>1</w:t>
            </w:r>
            <w:r w:rsidRPr="009355DD">
              <w:rPr>
                <w:color w:val="000000"/>
                <w:lang w:val="en-US" w:eastAsia="ru-RU"/>
              </w:rPr>
              <w:t>]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E4" w:rsidRPr="00B0052F" w:rsidRDefault="006876E4" w:rsidP="006876E4">
            <w:pPr>
              <w:jc w:val="center"/>
              <w:rPr>
                <w:lang w:eastAsia="en-US"/>
              </w:rPr>
            </w:pPr>
          </w:p>
        </w:tc>
      </w:tr>
      <w:tr w:rsidR="006876E4" w:rsidRPr="00B0052F" w:rsidTr="006876E4">
        <w:trPr>
          <w:trHeight w:val="284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76E4" w:rsidRPr="00B0052F" w:rsidRDefault="006876E4" w:rsidP="006876E4">
            <w:pPr>
              <w:jc w:val="center"/>
              <w:rPr>
                <w:lang w:eastAsia="en-US"/>
              </w:rPr>
            </w:pPr>
          </w:p>
        </w:tc>
        <w:tc>
          <w:tcPr>
            <w:tcW w:w="3119" w:type="dxa"/>
            <w:vMerge/>
          </w:tcPr>
          <w:p w:rsidR="006876E4" w:rsidRPr="009355DD" w:rsidRDefault="006876E4" w:rsidP="006876E4">
            <w:pPr>
              <w:rPr>
                <w:color w:val="000000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:rsidR="006876E4" w:rsidRPr="009355DD" w:rsidRDefault="006876E4" w:rsidP="006876E4">
            <w:pPr>
              <w:rPr>
                <w:color w:val="000000"/>
                <w:lang w:eastAsia="ru-RU"/>
              </w:rPr>
            </w:pPr>
            <w:r w:rsidRPr="009355DD">
              <w:rPr>
                <w:color w:val="000000"/>
                <w:lang w:eastAsia="ru-RU"/>
              </w:rPr>
              <w:t>Номинальный ток, А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6876E4" w:rsidRPr="009355DD" w:rsidRDefault="006876E4" w:rsidP="006876E4">
            <w:pPr>
              <w:rPr>
                <w:color w:val="000000"/>
                <w:lang w:val="en-US" w:eastAsia="ru-RU"/>
              </w:rPr>
            </w:pPr>
            <w:r w:rsidRPr="009355DD">
              <w:rPr>
                <w:color w:val="000000"/>
                <w:lang w:val="en-US" w:eastAsia="ru-RU"/>
              </w:rPr>
              <w:t>1</w:t>
            </w:r>
            <w:r>
              <w:rPr>
                <w:color w:val="000000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E4" w:rsidRPr="00B0052F" w:rsidRDefault="006876E4" w:rsidP="006876E4">
            <w:pPr>
              <w:jc w:val="center"/>
              <w:rPr>
                <w:lang w:eastAsia="en-US"/>
              </w:rPr>
            </w:pPr>
          </w:p>
        </w:tc>
      </w:tr>
      <w:tr w:rsidR="006876E4" w:rsidRPr="00B0052F" w:rsidTr="006876E4">
        <w:trPr>
          <w:trHeight w:val="284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76E4" w:rsidRPr="00B0052F" w:rsidRDefault="006876E4" w:rsidP="006876E4">
            <w:pPr>
              <w:jc w:val="center"/>
              <w:rPr>
                <w:lang w:eastAsia="en-US"/>
              </w:rPr>
            </w:pPr>
          </w:p>
        </w:tc>
        <w:tc>
          <w:tcPr>
            <w:tcW w:w="3119" w:type="dxa"/>
            <w:vMerge/>
          </w:tcPr>
          <w:p w:rsidR="006876E4" w:rsidRPr="009355DD" w:rsidRDefault="006876E4" w:rsidP="006876E4">
            <w:pPr>
              <w:rPr>
                <w:color w:val="000000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:rsidR="006876E4" w:rsidRPr="009355DD" w:rsidRDefault="006876E4" w:rsidP="006876E4">
            <w:pPr>
              <w:rPr>
                <w:color w:val="000000"/>
                <w:lang w:eastAsia="ru-RU"/>
              </w:rPr>
            </w:pPr>
            <w:r w:rsidRPr="009355DD">
              <w:rPr>
                <w:color w:val="000000"/>
                <w:lang w:eastAsia="ru-RU"/>
              </w:rPr>
              <w:t>Номинальное напряжение, В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6876E4" w:rsidRPr="009355DD" w:rsidRDefault="006876E4" w:rsidP="006876E4">
            <w:pPr>
              <w:rPr>
                <w:color w:val="000000"/>
                <w:lang w:eastAsia="ru-RU"/>
              </w:rPr>
            </w:pPr>
            <w:r w:rsidRPr="009355DD">
              <w:rPr>
                <w:color w:val="000000"/>
                <w:lang w:eastAsia="ru-RU"/>
              </w:rPr>
              <w:t>2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E4" w:rsidRPr="00B0052F" w:rsidRDefault="006876E4" w:rsidP="006876E4">
            <w:pPr>
              <w:jc w:val="center"/>
              <w:rPr>
                <w:lang w:eastAsia="en-US"/>
              </w:rPr>
            </w:pPr>
          </w:p>
        </w:tc>
      </w:tr>
      <w:tr w:rsidR="006876E4" w:rsidRPr="00B0052F" w:rsidTr="006876E4">
        <w:trPr>
          <w:trHeight w:val="284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76E4" w:rsidRPr="00B0052F" w:rsidRDefault="006876E4" w:rsidP="006876E4">
            <w:pPr>
              <w:jc w:val="center"/>
              <w:rPr>
                <w:lang w:eastAsia="en-US"/>
              </w:rPr>
            </w:pPr>
          </w:p>
        </w:tc>
        <w:tc>
          <w:tcPr>
            <w:tcW w:w="3119" w:type="dxa"/>
            <w:vMerge/>
          </w:tcPr>
          <w:p w:rsidR="006876E4" w:rsidRPr="009355DD" w:rsidRDefault="006876E4" w:rsidP="006876E4">
            <w:pPr>
              <w:rPr>
                <w:color w:val="000000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:rsidR="006876E4" w:rsidRPr="009355DD" w:rsidRDefault="006876E4" w:rsidP="006876E4">
            <w:pPr>
              <w:rPr>
                <w:color w:val="000000"/>
                <w:lang w:eastAsia="ru-RU"/>
              </w:rPr>
            </w:pPr>
            <w:r w:rsidRPr="009355DD">
              <w:rPr>
                <w:color w:val="000000"/>
                <w:lang w:eastAsia="ru-RU"/>
              </w:rPr>
              <w:t>Частота переменного тока, Гц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6876E4" w:rsidRPr="009355DD" w:rsidRDefault="006876E4" w:rsidP="006876E4">
            <w:pPr>
              <w:rPr>
                <w:color w:val="000000"/>
                <w:lang w:eastAsia="ru-RU"/>
              </w:rPr>
            </w:pPr>
            <w:r w:rsidRPr="009355DD">
              <w:rPr>
                <w:color w:val="000000"/>
                <w:lang w:eastAsia="ru-RU"/>
              </w:rPr>
              <w:t>[50]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E4" w:rsidRPr="00B0052F" w:rsidRDefault="006876E4" w:rsidP="006876E4">
            <w:pPr>
              <w:jc w:val="center"/>
              <w:rPr>
                <w:lang w:eastAsia="en-US"/>
              </w:rPr>
            </w:pPr>
          </w:p>
        </w:tc>
      </w:tr>
      <w:tr w:rsidR="006876E4" w:rsidRPr="00B0052F" w:rsidTr="006876E4">
        <w:trPr>
          <w:trHeight w:val="284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76E4" w:rsidRPr="00B0052F" w:rsidRDefault="006876E4" w:rsidP="006876E4">
            <w:pPr>
              <w:jc w:val="center"/>
              <w:rPr>
                <w:lang w:eastAsia="en-US"/>
              </w:rPr>
            </w:pPr>
          </w:p>
        </w:tc>
        <w:tc>
          <w:tcPr>
            <w:tcW w:w="3119" w:type="dxa"/>
            <w:vMerge/>
          </w:tcPr>
          <w:p w:rsidR="006876E4" w:rsidRPr="009355DD" w:rsidRDefault="006876E4" w:rsidP="006876E4">
            <w:pPr>
              <w:rPr>
                <w:color w:val="000000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:rsidR="006876E4" w:rsidRPr="009355DD" w:rsidRDefault="006876E4" w:rsidP="006876E4">
            <w:pPr>
              <w:rPr>
                <w:color w:val="000000"/>
                <w:lang w:eastAsia="ru-RU"/>
              </w:rPr>
            </w:pPr>
            <w:r w:rsidRPr="009355DD">
              <w:rPr>
                <w:color w:val="000000"/>
                <w:lang w:eastAsia="ru-RU"/>
              </w:rPr>
              <w:t>Номинальная отключающая способность, кА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6876E4" w:rsidRPr="009355DD" w:rsidRDefault="006876E4" w:rsidP="006876E4">
            <w:pPr>
              <w:rPr>
                <w:color w:val="000000"/>
                <w:lang w:eastAsia="ru-RU"/>
              </w:rPr>
            </w:pPr>
            <w:r w:rsidRPr="009355DD">
              <w:rPr>
                <w:color w:val="000000"/>
                <w:lang w:eastAsia="ru-RU"/>
              </w:rPr>
              <w:t>4,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E4" w:rsidRPr="00B0052F" w:rsidRDefault="006876E4" w:rsidP="006876E4">
            <w:pPr>
              <w:jc w:val="center"/>
              <w:rPr>
                <w:lang w:eastAsia="en-US"/>
              </w:rPr>
            </w:pPr>
          </w:p>
        </w:tc>
      </w:tr>
      <w:tr w:rsidR="006876E4" w:rsidRPr="00B0052F" w:rsidTr="006876E4">
        <w:trPr>
          <w:trHeight w:val="284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76E4" w:rsidRPr="00B0052F" w:rsidRDefault="006876E4" w:rsidP="006876E4">
            <w:pPr>
              <w:jc w:val="center"/>
              <w:rPr>
                <w:lang w:eastAsia="en-US"/>
              </w:rPr>
            </w:pPr>
          </w:p>
        </w:tc>
        <w:tc>
          <w:tcPr>
            <w:tcW w:w="3119" w:type="dxa"/>
            <w:vMerge/>
          </w:tcPr>
          <w:p w:rsidR="006876E4" w:rsidRPr="009355DD" w:rsidRDefault="006876E4" w:rsidP="006876E4">
            <w:pPr>
              <w:rPr>
                <w:color w:val="000000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:rsidR="006876E4" w:rsidRPr="009355DD" w:rsidRDefault="006876E4" w:rsidP="006876E4">
            <w:pPr>
              <w:rPr>
                <w:color w:val="000000"/>
                <w:lang w:eastAsia="ru-RU"/>
              </w:rPr>
            </w:pPr>
            <w:r w:rsidRPr="009355DD">
              <w:rPr>
                <w:color w:val="000000"/>
                <w:lang w:eastAsia="ru-RU"/>
              </w:rPr>
              <w:t>Напряжение постоянного тока, В/полюс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6876E4" w:rsidRPr="009355DD" w:rsidRDefault="006876E4" w:rsidP="006876E4">
            <w:pPr>
              <w:rPr>
                <w:color w:val="000000"/>
                <w:lang w:eastAsia="ru-RU"/>
              </w:rPr>
            </w:pPr>
            <w:r w:rsidRPr="009355DD">
              <w:t>[48]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E4" w:rsidRPr="00B0052F" w:rsidRDefault="006876E4" w:rsidP="006876E4">
            <w:pPr>
              <w:jc w:val="center"/>
              <w:rPr>
                <w:lang w:eastAsia="en-US"/>
              </w:rPr>
            </w:pPr>
          </w:p>
        </w:tc>
      </w:tr>
      <w:tr w:rsidR="006876E4" w:rsidRPr="00B0052F" w:rsidTr="006876E4">
        <w:trPr>
          <w:trHeight w:val="284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76E4" w:rsidRPr="00B0052F" w:rsidRDefault="006876E4" w:rsidP="006876E4">
            <w:pPr>
              <w:jc w:val="center"/>
              <w:rPr>
                <w:lang w:eastAsia="en-US"/>
              </w:rPr>
            </w:pPr>
          </w:p>
        </w:tc>
        <w:tc>
          <w:tcPr>
            <w:tcW w:w="3119" w:type="dxa"/>
            <w:vMerge/>
          </w:tcPr>
          <w:p w:rsidR="006876E4" w:rsidRPr="009355DD" w:rsidRDefault="006876E4" w:rsidP="006876E4">
            <w:pPr>
              <w:rPr>
                <w:color w:val="000000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:rsidR="006876E4" w:rsidRPr="009355DD" w:rsidRDefault="006876E4" w:rsidP="006876E4">
            <w:pPr>
              <w:rPr>
                <w:color w:val="000000"/>
                <w:lang w:eastAsia="ru-RU"/>
              </w:rPr>
            </w:pPr>
            <w:r w:rsidRPr="009355DD">
              <w:rPr>
                <w:color w:val="000000"/>
                <w:lang w:eastAsia="ru-RU"/>
              </w:rPr>
              <w:t xml:space="preserve">Характеристики срабатывания электромагнитного </w:t>
            </w:r>
            <w:proofErr w:type="spellStart"/>
            <w:r w:rsidRPr="009355DD">
              <w:rPr>
                <w:color w:val="000000"/>
                <w:lang w:eastAsia="ru-RU"/>
              </w:rPr>
              <w:t>расцепителя</w:t>
            </w:r>
            <w:proofErr w:type="spellEnd"/>
          </w:p>
        </w:tc>
        <w:tc>
          <w:tcPr>
            <w:tcW w:w="4678" w:type="dxa"/>
            <w:shd w:val="clear" w:color="auto" w:fill="auto"/>
            <w:vAlign w:val="center"/>
          </w:tcPr>
          <w:p w:rsidR="006876E4" w:rsidRPr="009355DD" w:rsidRDefault="006876E4" w:rsidP="006876E4">
            <w:pPr>
              <w:rPr>
                <w:color w:val="000000"/>
                <w:lang w:eastAsia="ru-RU"/>
              </w:rPr>
            </w:pPr>
            <w:r w:rsidRPr="009355DD">
              <w:rPr>
                <w:color w:val="000000"/>
                <w:lang w:eastAsia="ru-RU"/>
              </w:rPr>
              <w:t>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E4" w:rsidRPr="00B0052F" w:rsidRDefault="006876E4" w:rsidP="006876E4">
            <w:pPr>
              <w:jc w:val="center"/>
              <w:rPr>
                <w:lang w:eastAsia="en-US"/>
              </w:rPr>
            </w:pPr>
          </w:p>
        </w:tc>
      </w:tr>
      <w:tr w:rsidR="006876E4" w:rsidRPr="00B0052F" w:rsidTr="006876E4">
        <w:trPr>
          <w:trHeight w:val="284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76E4" w:rsidRPr="00B0052F" w:rsidRDefault="006876E4" w:rsidP="006876E4">
            <w:pPr>
              <w:jc w:val="center"/>
              <w:rPr>
                <w:lang w:eastAsia="en-US"/>
              </w:rPr>
            </w:pPr>
          </w:p>
        </w:tc>
        <w:tc>
          <w:tcPr>
            <w:tcW w:w="3119" w:type="dxa"/>
            <w:vMerge/>
          </w:tcPr>
          <w:p w:rsidR="006876E4" w:rsidRPr="009355DD" w:rsidRDefault="006876E4" w:rsidP="006876E4">
            <w:pPr>
              <w:rPr>
                <w:color w:val="000000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6876E4" w:rsidRPr="009355DD" w:rsidRDefault="006876E4" w:rsidP="006876E4">
            <w:r w:rsidRPr="009355DD">
              <w:t xml:space="preserve">Тип </w:t>
            </w:r>
            <w:proofErr w:type="spellStart"/>
            <w:r w:rsidRPr="009355DD">
              <w:t>расцепителя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:rsidR="006876E4" w:rsidRPr="009355DD" w:rsidRDefault="006876E4" w:rsidP="006876E4">
            <w:r w:rsidRPr="009355DD">
              <w:t>электромагнитный, теплово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E4" w:rsidRPr="00B0052F" w:rsidRDefault="006876E4" w:rsidP="006876E4">
            <w:pPr>
              <w:jc w:val="center"/>
              <w:rPr>
                <w:lang w:eastAsia="en-US"/>
              </w:rPr>
            </w:pPr>
          </w:p>
        </w:tc>
      </w:tr>
      <w:tr w:rsidR="006876E4" w:rsidRPr="00B0052F" w:rsidTr="006876E4">
        <w:trPr>
          <w:trHeight w:val="284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76E4" w:rsidRPr="00B0052F" w:rsidRDefault="006876E4" w:rsidP="006876E4">
            <w:pPr>
              <w:jc w:val="center"/>
              <w:rPr>
                <w:lang w:eastAsia="en-US"/>
              </w:rPr>
            </w:pPr>
          </w:p>
        </w:tc>
        <w:tc>
          <w:tcPr>
            <w:tcW w:w="3119" w:type="dxa"/>
            <w:vMerge/>
          </w:tcPr>
          <w:p w:rsidR="006876E4" w:rsidRPr="009355DD" w:rsidRDefault="006876E4" w:rsidP="006876E4">
            <w:pPr>
              <w:rPr>
                <w:color w:val="000000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:rsidR="006876E4" w:rsidRPr="009355DD" w:rsidRDefault="006876E4" w:rsidP="006876E4">
            <w:pPr>
              <w:rPr>
                <w:color w:val="000000"/>
                <w:lang w:eastAsia="ru-RU"/>
              </w:rPr>
            </w:pPr>
            <w:r w:rsidRPr="009355DD">
              <w:rPr>
                <w:color w:val="000000"/>
                <w:lang w:eastAsia="ru-RU"/>
              </w:rPr>
              <w:t>Условия эксплуатации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6876E4" w:rsidRPr="009355DD" w:rsidRDefault="006876E4" w:rsidP="006876E4">
            <w:pPr>
              <w:rPr>
                <w:color w:val="000000"/>
                <w:lang w:eastAsia="ru-RU"/>
              </w:rPr>
            </w:pPr>
            <w:r w:rsidRPr="009355DD">
              <w:rPr>
                <w:color w:val="000000"/>
                <w:lang w:eastAsia="ru-RU"/>
              </w:rPr>
              <w:t>УХЛ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E4" w:rsidRPr="00B0052F" w:rsidRDefault="006876E4" w:rsidP="006876E4">
            <w:pPr>
              <w:jc w:val="center"/>
              <w:rPr>
                <w:lang w:eastAsia="en-US"/>
              </w:rPr>
            </w:pPr>
          </w:p>
        </w:tc>
      </w:tr>
      <w:tr w:rsidR="006876E4" w:rsidRPr="00B0052F" w:rsidTr="006876E4">
        <w:trPr>
          <w:trHeight w:val="284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76E4" w:rsidRPr="00B0052F" w:rsidRDefault="006876E4" w:rsidP="006876E4">
            <w:pPr>
              <w:jc w:val="center"/>
              <w:rPr>
                <w:lang w:eastAsia="en-US"/>
              </w:rPr>
            </w:pPr>
          </w:p>
        </w:tc>
        <w:tc>
          <w:tcPr>
            <w:tcW w:w="3119" w:type="dxa"/>
            <w:vMerge/>
          </w:tcPr>
          <w:p w:rsidR="006876E4" w:rsidRPr="009355DD" w:rsidRDefault="006876E4" w:rsidP="006876E4">
            <w:pPr>
              <w:rPr>
                <w:color w:val="000000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:rsidR="006876E4" w:rsidRPr="009355DD" w:rsidRDefault="006876E4" w:rsidP="006876E4">
            <w:pPr>
              <w:rPr>
                <w:color w:val="000000"/>
                <w:lang w:eastAsia="ru-RU"/>
              </w:rPr>
            </w:pPr>
            <w:r w:rsidRPr="009355DD">
              <w:rPr>
                <w:color w:val="000000"/>
                <w:lang w:eastAsia="ru-RU"/>
              </w:rPr>
              <w:t>Степень защиты,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6876E4" w:rsidRPr="009355DD" w:rsidRDefault="006876E4" w:rsidP="006876E4">
            <w:pPr>
              <w:rPr>
                <w:color w:val="000000"/>
                <w:lang w:eastAsia="ru-RU"/>
              </w:rPr>
            </w:pPr>
            <w:r w:rsidRPr="009355DD">
              <w:rPr>
                <w:color w:val="000000"/>
                <w:lang w:eastAsia="ru-RU"/>
              </w:rPr>
              <w:t>≥ IP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E4" w:rsidRPr="00B0052F" w:rsidRDefault="006876E4" w:rsidP="006876E4">
            <w:pPr>
              <w:jc w:val="center"/>
              <w:rPr>
                <w:lang w:eastAsia="en-US"/>
              </w:rPr>
            </w:pPr>
          </w:p>
        </w:tc>
      </w:tr>
      <w:tr w:rsidR="006876E4" w:rsidRPr="00B0052F" w:rsidTr="006876E4">
        <w:trPr>
          <w:trHeight w:val="284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76E4" w:rsidRPr="00B0052F" w:rsidRDefault="006876E4" w:rsidP="006876E4">
            <w:pPr>
              <w:jc w:val="center"/>
              <w:rPr>
                <w:lang w:eastAsia="en-US"/>
              </w:rPr>
            </w:pPr>
          </w:p>
        </w:tc>
        <w:tc>
          <w:tcPr>
            <w:tcW w:w="3119" w:type="dxa"/>
            <w:vMerge/>
          </w:tcPr>
          <w:p w:rsidR="006876E4" w:rsidRPr="009355DD" w:rsidRDefault="006876E4" w:rsidP="006876E4">
            <w:pPr>
              <w:rPr>
                <w:color w:val="000000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:rsidR="006876E4" w:rsidRPr="009355DD" w:rsidRDefault="006876E4" w:rsidP="006876E4">
            <w:pPr>
              <w:rPr>
                <w:color w:val="000000"/>
                <w:lang w:eastAsia="ru-RU"/>
              </w:rPr>
            </w:pPr>
            <w:r w:rsidRPr="009355DD">
              <w:rPr>
                <w:color w:val="000000"/>
                <w:lang w:eastAsia="ru-RU"/>
              </w:rPr>
              <w:t xml:space="preserve">Электрическая износостойкость, циклов </w:t>
            </w:r>
            <w:proofErr w:type="gramStart"/>
            <w:r w:rsidRPr="009355DD">
              <w:rPr>
                <w:color w:val="000000"/>
                <w:lang w:eastAsia="ru-RU"/>
              </w:rPr>
              <w:t>В-О</w:t>
            </w:r>
            <w:proofErr w:type="gramEnd"/>
          </w:p>
        </w:tc>
        <w:tc>
          <w:tcPr>
            <w:tcW w:w="4678" w:type="dxa"/>
            <w:shd w:val="clear" w:color="auto" w:fill="auto"/>
            <w:vAlign w:val="center"/>
          </w:tcPr>
          <w:p w:rsidR="006876E4" w:rsidRPr="009355DD" w:rsidRDefault="006876E4" w:rsidP="006876E4">
            <w:pPr>
              <w:rPr>
                <w:color w:val="000000"/>
                <w:lang w:eastAsia="ru-RU"/>
              </w:rPr>
            </w:pPr>
            <w:r w:rsidRPr="009355DD">
              <w:rPr>
                <w:color w:val="000000"/>
                <w:lang w:eastAsia="ru-RU"/>
              </w:rPr>
              <w:t>≥ 6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E4" w:rsidRPr="00B0052F" w:rsidRDefault="006876E4" w:rsidP="006876E4">
            <w:pPr>
              <w:jc w:val="center"/>
              <w:rPr>
                <w:lang w:eastAsia="en-US"/>
              </w:rPr>
            </w:pPr>
          </w:p>
        </w:tc>
      </w:tr>
      <w:tr w:rsidR="006876E4" w:rsidRPr="00B0052F" w:rsidTr="006876E4">
        <w:trPr>
          <w:trHeight w:val="284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76E4" w:rsidRPr="00B0052F" w:rsidRDefault="006876E4" w:rsidP="006876E4">
            <w:pPr>
              <w:jc w:val="center"/>
              <w:rPr>
                <w:lang w:eastAsia="en-US"/>
              </w:rPr>
            </w:pPr>
          </w:p>
        </w:tc>
        <w:tc>
          <w:tcPr>
            <w:tcW w:w="3119" w:type="dxa"/>
            <w:vMerge/>
          </w:tcPr>
          <w:p w:rsidR="006876E4" w:rsidRPr="009355DD" w:rsidRDefault="006876E4" w:rsidP="006876E4">
            <w:pPr>
              <w:rPr>
                <w:color w:val="000000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:rsidR="006876E4" w:rsidRPr="009355DD" w:rsidRDefault="006876E4" w:rsidP="006876E4">
            <w:pPr>
              <w:rPr>
                <w:color w:val="000000"/>
                <w:lang w:eastAsia="ru-RU"/>
              </w:rPr>
            </w:pPr>
            <w:r w:rsidRPr="009355DD">
              <w:rPr>
                <w:color w:val="000000"/>
                <w:lang w:eastAsia="ru-RU"/>
              </w:rPr>
              <w:t xml:space="preserve">Механическая износостойкость, циклов </w:t>
            </w:r>
            <w:proofErr w:type="gramStart"/>
            <w:r w:rsidRPr="009355DD">
              <w:rPr>
                <w:color w:val="000000"/>
                <w:lang w:eastAsia="ru-RU"/>
              </w:rPr>
              <w:t>В-О</w:t>
            </w:r>
            <w:proofErr w:type="gramEnd"/>
          </w:p>
        </w:tc>
        <w:tc>
          <w:tcPr>
            <w:tcW w:w="4678" w:type="dxa"/>
            <w:shd w:val="clear" w:color="auto" w:fill="auto"/>
            <w:vAlign w:val="center"/>
          </w:tcPr>
          <w:p w:rsidR="006876E4" w:rsidRPr="009355DD" w:rsidRDefault="006876E4" w:rsidP="006876E4">
            <w:pPr>
              <w:rPr>
                <w:color w:val="000000"/>
                <w:lang w:eastAsia="ru-RU"/>
              </w:rPr>
            </w:pPr>
            <w:r w:rsidRPr="009355DD">
              <w:rPr>
                <w:color w:val="000000"/>
                <w:lang w:eastAsia="ru-RU"/>
              </w:rPr>
              <w:t>≥ 20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E4" w:rsidRPr="00B0052F" w:rsidRDefault="006876E4" w:rsidP="006876E4">
            <w:pPr>
              <w:jc w:val="center"/>
              <w:rPr>
                <w:lang w:eastAsia="en-US"/>
              </w:rPr>
            </w:pPr>
          </w:p>
        </w:tc>
      </w:tr>
      <w:tr w:rsidR="006876E4" w:rsidRPr="00B0052F" w:rsidTr="006876E4">
        <w:trPr>
          <w:trHeight w:val="284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76E4" w:rsidRPr="00B0052F" w:rsidRDefault="006876E4" w:rsidP="006876E4">
            <w:pPr>
              <w:jc w:val="center"/>
              <w:rPr>
                <w:lang w:eastAsia="en-US"/>
              </w:rPr>
            </w:pPr>
          </w:p>
        </w:tc>
        <w:tc>
          <w:tcPr>
            <w:tcW w:w="3119" w:type="dxa"/>
            <w:vMerge/>
          </w:tcPr>
          <w:p w:rsidR="006876E4" w:rsidRPr="009355DD" w:rsidRDefault="006876E4" w:rsidP="006876E4">
            <w:pPr>
              <w:rPr>
                <w:color w:val="000000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:rsidR="006876E4" w:rsidRPr="009355DD" w:rsidRDefault="006876E4" w:rsidP="006876E4">
            <w:pPr>
              <w:rPr>
                <w:color w:val="000000"/>
                <w:lang w:eastAsia="ru-RU"/>
              </w:rPr>
            </w:pPr>
            <w:r w:rsidRPr="009355DD">
              <w:rPr>
                <w:color w:val="000000"/>
                <w:lang w:eastAsia="ru-RU"/>
              </w:rPr>
              <w:t>Максимальное сечение присоединяемых проводов, мм</w:t>
            </w:r>
            <w:r w:rsidRPr="009355DD">
              <w:rPr>
                <w:color w:val="000000"/>
                <w:vertAlign w:val="superscript"/>
                <w:lang w:eastAsia="ru-RU"/>
              </w:rPr>
              <w:t>2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6876E4" w:rsidRPr="009355DD" w:rsidRDefault="006876E4" w:rsidP="006876E4">
            <w:pPr>
              <w:rPr>
                <w:color w:val="000000"/>
                <w:lang w:eastAsia="ru-RU"/>
              </w:rPr>
            </w:pPr>
            <w:r w:rsidRPr="009355DD">
              <w:rPr>
                <w:color w:val="000000"/>
                <w:lang w:eastAsia="ru-RU"/>
              </w:rPr>
              <w:t>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E4" w:rsidRPr="00B0052F" w:rsidRDefault="006876E4" w:rsidP="006876E4">
            <w:pPr>
              <w:jc w:val="center"/>
              <w:rPr>
                <w:lang w:eastAsia="en-US"/>
              </w:rPr>
            </w:pPr>
          </w:p>
        </w:tc>
      </w:tr>
      <w:tr w:rsidR="006876E4" w:rsidRPr="00B0052F" w:rsidTr="006876E4">
        <w:trPr>
          <w:trHeight w:val="284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876E4" w:rsidRPr="00C13250" w:rsidRDefault="006876E4" w:rsidP="006876E4">
            <w:pPr>
              <w:jc w:val="center"/>
              <w:rPr>
                <w:highlight w:val="yellow"/>
                <w:lang w:eastAsia="en-US"/>
              </w:rPr>
            </w:pPr>
            <w:r w:rsidRPr="003B3810">
              <w:rPr>
                <w:lang w:eastAsia="en-US"/>
              </w:rPr>
              <w:t>2</w:t>
            </w:r>
          </w:p>
        </w:tc>
        <w:tc>
          <w:tcPr>
            <w:tcW w:w="3119" w:type="dxa"/>
            <w:vMerge w:val="restart"/>
          </w:tcPr>
          <w:p w:rsidR="006876E4" w:rsidRPr="009355DD" w:rsidRDefault="006876E4" w:rsidP="006876E4">
            <w:pPr>
              <w:rPr>
                <w:color w:val="000000"/>
                <w:lang w:eastAsia="ru-RU"/>
              </w:rPr>
            </w:pPr>
            <w:r w:rsidRPr="009355DD">
              <w:rPr>
                <w:color w:val="000000"/>
                <w:lang w:eastAsia="ru-RU"/>
              </w:rPr>
              <w:t xml:space="preserve">Выключатель </w:t>
            </w:r>
            <w:r w:rsidRPr="009355DD">
              <w:rPr>
                <w:color w:val="000000"/>
                <w:lang w:eastAsia="ru-RU"/>
              </w:rPr>
              <w:lastRenderedPageBreak/>
              <w:t>автоматический, тип 2</w:t>
            </w:r>
          </w:p>
          <w:p w:rsidR="006876E4" w:rsidRPr="009355DD" w:rsidRDefault="006876E4" w:rsidP="006876E4">
            <w:pPr>
              <w:shd w:val="clear" w:color="auto" w:fill="FFFFFF"/>
              <w:spacing w:before="30" w:after="30"/>
              <w:ind w:left="30" w:right="30"/>
              <w:jc w:val="both"/>
              <w:outlineLvl w:val="2"/>
              <w:rPr>
                <w:bCs/>
                <w:i/>
                <w:color w:val="000000"/>
                <w:sz w:val="20"/>
                <w:szCs w:val="20"/>
              </w:rPr>
            </w:pPr>
            <w:r w:rsidRPr="009355DD">
              <w:rPr>
                <w:bCs/>
                <w:color w:val="000000"/>
                <w:sz w:val="20"/>
                <w:szCs w:val="20"/>
              </w:rPr>
              <w:t xml:space="preserve">27.12.22.000 - Выключатели автоматические на напряжение не более 1 </w:t>
            </w:r>
            <w:proofErr w:type="spellStart"/>
            <w:r w:rsidRPr="009355DD">
              <w:rPr>
                <w:bCs/>
                <w:color w:val="000000"/>
                <w:sz w:val="20"/>
                <w:szCs w:val="20"/>
              </w:rPr>
              <w:t>кВ</w:t>
            </w:r>
            <w:proofErr w:type="spellEnd"/>
            <w:r w:rsidRPr="009355DD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9355DD">
              <w:rPr>
                <w:bCs/>
                <w:i/>
                <w:color w:val="000000"/>
                <w:sz w:val="20"/>
                <w:szCs w:val="20"/>
              </w:rPr>
              <w:t xml:space="preserve">(КТРУ </w:t>
            </w:r>
            <w:r w:rsidRPr="004F740E">
              <w:rPr>
                <w:bCs/>
                <w:i/>
                <w:color w:val="000000"/>
                <w:sz w:val="20"/>
                <w:szCs w:val="20"/>
              </w:rPr>
              <w:t xml:space="preserve">27.12.20.000-00000001 Устройства коммутации или защиты электрических цепей на напряжение не более 1 </w:t>
            </w:r>
            <w:proofErr w:type="spellStart"/>
            <w:r w:rsidRPr="004F740E">
              <w:rPr>
                <w:bCs/>
                <w:i/>
                <w:color w:val="000000"/>
                <w:sz w:val="20"/>
                <w:szCs w:val="20"/>
              </w:rPr>
              <w:t>кВ</w:t>
            </w:r>
            <w:proofErr w:type="spellEnd"/>
            <w:r w:rsidRPr="009355DD">
              <w:rPr>
                <w:bCs/>
                <w:i/>
                <w:color w:val="000000"/>
                <w:sz w:val="20"/>
                <w:szCs w:val="20"/>
              </w:rPr>
              <w:t>).</w:t>
            </w:r>
          </w:p>
          <w:p w:rsidR="006876E4" w:rsidRPr="009355DD" w:rsidRDefault="006876E4" w:rsidP="006876E4">
            <w:pPr>
              <w:rPr>
                <w:color w:val="000000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6876E4" w:rsidRPr="009355DD" w:rsidRDefault="006876E4" w:rsidP="006876E4">
            <w:r w:rsidRPr="009355DD">
              <w:lastRenderedPageBreak/>
              <w:t xml:space="preserve">Серия 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6876E4" w:rsidRPr="009355DD" w:rsidRDefault="006876E4" w:rsidP="006876E4">
            <w:pPr>
              <w:rPr>
                <w:color w:val="000000"/>
                <w:lang w:eastAsia="ru-RU"/>
              </w:rPr>
            </w:pPr>
            <w:r w:rsidRPr="009355DD">
              <w:rPr>
                <w:color w:val="000000"/>
                <w:lang w:eastAsia="ru-RU"/>
              </w:rPr>
              <w:t>ВА-47-2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E4" w:rsidRPr="00B0052F" w:rsidRDefault="006876E4" w:rsidP="006876E4">
            <w:pPr>
              <w:jc w:val="center"/>
              <w:rPr>
                <w:lang w:eastAsia="en-US"/>
              </w:rPr>
            </w:pPr>
          </w:p>
        </w:tc>
      </w:tr>
      <w:tr w:rsidR="006876E4" w:rsidRPr="00B0052F" w:rsidTr="006876E4">
        <w:trPr>
          <w:trHeight w:val="284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76E4" w:rsidRPr="00C13250" w:rsidRDefault="006876E4" w:rsidP="006876E4">
            <w:pPr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3119" w:type="dxa"/>
            <w:vMerge/>
          </w:tcPr>
          <w:p w:rsidR="006876E4" w:rsidRPr="009355DD" w:rsidRDefault="006876E4" w:rsidP="006876E4">
            <w:pPr>
              <w:rPr>
                <w:color w:val="000000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6876E4" w:rsidRPr="009355DD" w:rsidRDefault="006876E4" w:rsidP="006876E4">
            <w:r w:rsidRPr="009355DD">
              <w:t>Число силовых полюсов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6876E4" w:rsidRPr="009355DD" w:rsidRDefault="006876E4" w:rsidP="006876E4">
            <w:pPr>
              <w:rPr>
                <w:color w:val="000000"/>
                <w:lang w:val="en-US" w:eastAsia="ru-RU"/>
              </w:rPr>
            </w:pPr>
            <w:r w:rsidRPr="009355DD">
              <w:rPr>
                <w:color w:val="000000"/>
                <w:lang w:val="en-US" w:eastAsia="ru-RU"/>
              </w:rPr>
              <w:t>[</w:t>
            </w:r>
            <w:r w:rsidRPr="009355DD">
              <w:rPr>
                <w:color w:val="000000"/>
                <w:lang w:eastAsia="ru-RU"/>
              </w:rPr>
              <w:t>1</w:t>
            </w:r>
            <w:r w:rsidRPr="009355DD">
              <w:rPr>
                <w:color w:val="000000"/>
                <w:lang w:val="en-US" w:eastAsia="ru-RU"/>
              </w:rPr>
              <w:t>]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E4" w:rsidRPr="00B0052F" w:rsidRDefault="006876E4" w:rsidP="006876E4">
            <w:pPr>
              <w:jc w:val="center"/>
              <w:rPr>
                <w:lang w:eastAsia="en-US"/>
              </w:rPr>
            </w:pPr>
          </w:p>
        </w:tc>
      </w:tr>
      <w:tr w:rsidR="006876E4" w:rsidRPr="00B0052F" w:rsidTr="006876E4">
        <w:trPr>
          <w:trHeight w:val="284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76E4" w:rsidRPr="00C13250" w:rsidRDefault="006876E4" w:rsidP="006876E4">
            <w:pPr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3119" w:type="dxa"/>
            <w:vMerge/>
          </w:tcPr>
          <w:p w:rsidR="006876E4" w:rsidRPr="009355DD" w:rsidRDefault="006876E4" w:rsidP="006876E4">
            <w:pPr>
              <w:rPr>
                <w:color w:val="000000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6876E4" w:rsidRPr="009355DD" w:rsidRDefault="006876E4" w:rsidP="006876E4">
            <w:r w:rsidRPr="009355DD">
              <w:t>Номинальный ток, А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6876E4" w:rsidRPr="009355DD" w:rsidRDefault="006876E4" w:rsidP="006876E4">
            <w:pPr>
              <w:rPr>
                <w:color w:val="000000"/>
                <w:lang w:val="en-US" w:eastAsia="ru-RU"/>
              </w:rPr>
            </w:pPr>
            <w:r w:rsidRPr="009355DD">
              <w:rPr>
                <w:color w:val="000000"/>
                <w:lang w:val="en-US" w:eastAsia="ru-RU"/>
              </w:rPr>
              <w:t>1</w:t>
            </w:r>
            <w:r w:rsidRPr="009355DD">
              <w:rPr>
                <w:color w:val="000000"/>
                <w:lang w:eastAsia="ru-RU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E4" w:rsidRPr="00B0052F" w:rsidRDefault="006876E4" w:rsidP="006876E4">
            <w:pPr>
              <w:jc w:val="center"/>
              <w:rPr>
                <w:lang w:eastAsia="en-US"/>
              </w:rPr>
            </w:pPr>
          </w:p>
        </w:tc>
      </w:tr>
      <w:tr w:rsidR="006876E4" w:rsidRPr="00B0052F" w:rsidTr="006876E4">
        <w:trPr>
          <w:trHeight w:val="284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76E4" w:rsidRPr="00C13250" w:rsidRDefault="006876E4" w:rsidP="006876E4">
            <w:pPr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3119" w:type="dxa"/>
            <w:vMerge/>
          </w:tcPr>
          <w:p w:rsidR="006876E4" w:rsidRPr="009355DD" w:rsidRDefault="006876E4" w:rsidP="006876E4">
            <w:pPr>
              <w:rPr>
                <w:color w:val="000000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6876E4" w:rsidRPr="009355DD" w:rsidRDefault="006876E4" w:rsidP="006876E4">
            <w:r w:rsidRPr="009355DD">
              <w:t>Номинальное напряжение, В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6876E4" w:rsidRPr="009355DD" w:rsidRDefault="006876E4" w:rsidP="006876E4">
            <w:pPr>
              <w:rPr>
                <w:color w:val="000000"/>
                <w:lang w:eastAsia="ru-RU"/>
              </w:rPr>
            </w:pPr>
            <w:r w:rsidRPr="009355DD">
              <w:rPr>
                <w:color w:val="000000"/>
                <w:lang w:eastAsia="ru-RU"/>
              </w:rPr>
              <w:t>2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E4" w:rsidRPr="00B0052F" w:rsidRDefault="006876E4" w:rsidP="006876E4">
            <w:pPr>
              <w:jc w:val="center"/>
              <w:rPr>
                <w:lang w:eastAsia="en-US"/>
              </w:rPr>
            </w:pPr>
          </w:p>
        </w:tc>
      </w:tr>
      <w:tr w:rsidR="006876E4" w:rsidRPr="00B0052F" w:rsidTr="006876E4">
        <w:trPr>
          <w:trHeight w:val="284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76E4" w:rsidRPr="00C13250" w:rsidRDefault="006876E4" w:rsidP="006876E4">
            <w:pPr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3119" w:type="dxa"/>
            <w:vMerge/>
          </w:tcPr>
          <w:p w:rsidR="006876E4" w:rsidRPr="009355DD" w:rsidRDefault="006876E4" w:rsidP="006876E4">
            <w:pPr>
              <w:rPr>
                <w:color w:val="000000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6876E4" w:rsidRPr="009355DD" w:rsidRDefault="006876E4" w:rsidP="006876E4">
            <w:r w:rsidRPr="009355DD">
              <w:t>Частота переменного тока, Гц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6876E4" w:rsidRPr="009355DD" w:rsidRDefault="006876E4" w:rsidP="006876E4">
            <w:pPr>
              <w:rPr>
                <w:color w:val="000000"/>
                <w:lang w:eastAsia="ru-RU"/>
              </w:rPr>
            </w:pPr>
            <w:r w:rsidRPr="009355DD">
              <w:rPr>
                <w:color w:val="000000"/>
                <w:lang w:eastAsia="ru-RU"/>
              </w:rPr>
              <w:t>[50]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E4" w:rsidRPr="00B0052F" w:rsidRDefault="006876E4" w:rsidP="006876E4">
            <w:pPr>
              <w:jc w:val="center"/>
              <w:rPr>
                <w:lang w:eastAsia="en-US"/>
              </w:rPr>
            </w:pPr>
          </w:p>
        </w:tc>
      </w:tr>
      <w:tr w:rsidR="006876E4" w:rsidRPr="00B0052F" w:rsidTr="006876E4">
        <w:trPr>
          <w:trHeight w:val="284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76E4" w:rsidRPr="00C13250" w:rsidRDefault="006876E4" w:rsidP="006876E4">
            <w:pPr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3119" w:type="dxa"/>
            <w:vMerge/>
          </w:tcPr>
          <w:p w:rsidR="006876E4" w:rsidRPr="009355DD" w:rsidRDefault="006876E4" w:rsidP="006876E4">
            <w:pPr>
              <w:rPr>
                <w:color w:val="000000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6876E4" w:rsidRPr="009355DD" w:rsidRDefault="006876E4" w:rsidP="006876E4">
            <w:r w:rsidRPr="009355DD">
              <w:t>Номинальная отключающая способность, кА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6876E4" w:rsidRPr="009355DD" w:rsidRDefault="006876E4" w:rsidP="006876E4">
            <w:pPr>
              <w:rPr>
                <w:color w:val="000000"/>
                <w:lang w:eastAsia="ru-RU"/>
              </w:rPr>
            </w:pPr>
            <w:r w:rsidRPr="009355DD">
              <w:rPr>
                <w:color w:val="000000"/>
                <w:lang w:eastAsia="ru-RU"/>
              </w:rPr>
              <w:t>4,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E4" w:rsidRPr="00B0052F" w:rsidRDefault="006876E4" w:rsidP="006876E4">
            <w:pPr>
              <w:jc w:val="center"/>
              <w:rPr>
                <w:lang w:eastAsia="en-US"/>
              </w:rPr>
            </w:pPr>
          </w:p>
        </w:tc>
      </w:tr>
      <w:tr w:rsidR="006876E4" w:rsidRPr="00B0052F" w:rsidTr="006876E4">
        <w:trPr>
          <w:trHeight w:val="284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76E4" w:rsidRPr="00C13250" w:rsidRDefault="006876E4" w:rsidP="006876E4">
            <w:pPr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3119" w:type="dxa"/>
            <w:vMerge/>
          </w:tcPr>
          <w:p w:rsidR="006876E4" w:rsidRPr="009355DD" w:rsidRDefault="006876E4" w:rsidP="006876E4">
            <w:pPr>
              <w:rPr>
                <w:color w:val="000000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6876E4" w:rsidRPr="009355DD" w:rsidRDefault="006876E4" w:rsidP="006876E4">
            <w:r w:rsidRPr="009355DD">
              <w:t>Напряжение постоянного тока, В/полюс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6876E4" w:rsidRPr="009355DD" w:rsidRDefault="006876E4" w:rsidP="006876E4">
            <w:pPr>
              <w:rPr>
                <w:color w:val="000000"/>
                <w:lang w:eastAsia="ru-RU"/>
              </w:rPr>
            </w:pPr>
            <w:r w:rsidRPr="009355DD">
              <w:t>[48]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E4" w:rsidRPr="00B0052F" w:rsidRDefault="006876E4" w:rsidP="006876E4">
            <w:pPr>
              <w:jc w:val="center"/>
              <w:rPr>
                <w:lang w:eastAsia="en-US"/>
              </w:rPr>
            </w:pPr>
          </w:p>
        </w:tc>
      </w:tr>
      <w:tr w:rsidR="006876E4" w:rsidRPr="00B0052F" w:rsidTr="006876E4">
        <w:trPr>
          <w:trHeight w:val="284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76E4" w:rsidRPr="00C13250" w:rsidRDefault="006876E4" w:rsidP="006876E4">
            <w:pPr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3119" w:type="dxa"/>
            <w:vMerge/>
          </w:tcPr>
          <w:p w:rsidR="006876E4" w:rsidRPr="009355DD" w:rsidRDefault="006876E4" w:rsidP="006876E4">
            <w:pPr>
              <w:rPr>
                <w:color w:val="000000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6876E4" w:rsidRPr="009355DD" w:rsidRDefault="006876E4" w:rsidP="006876E4">
            <w:r w:rsidRPr="009355DD">
              <w:t xml:space="preserve">Характеристики срабатывания электромагнитного </w:t>
            </w:r>
            <w:proofErr w:type="spellStart"/>
            <w:r w:rsidRPr="009355DD">
              <w:t>расцепителя</w:t>
            </w:r>
            <w:proofErr w:type="spellEnd"/>
          </w:p>
        </w:tc>
        <w:tc>
          <w:tcPr>
            <w:tcW w:w="4678" w:type="dxa"/>
            <w:shd w:val="clear" w:color="auto" w:fill="auto"/>
            <w:vAlign w:val="center"/>
          </w:tcPr>
          <w:p w:rsidR="006876E4" w:rsidRPr="009355DD" w:rsidRDefault="006876E4" w:rsidP="006876E4">
            <w:pPr>
              <w:rPr>
                <w:color w:val="000000"/>
                <w:lang w:eastAsia="ru-RU"/>
              </w:rPr>
            </w:pPr>
            <w:r w:rsidRPr="009355DD">
              <w:rPr>
                <w:color w:val="000000"/>
                <w:lang w:eastAsia="ru-RU"/>
              </w:rPr>
              <w:t>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E4" w:rsidRPr="00B0052F" w:rsidRDefault="006876E4" w:rsidP="006876E4">
            <w:pPr>
              <w:jc w:val="center"/>
              <w:rPr>
                <w:lang w:eastAsia="en-US"/>
              </w:rPr>
            </w:pPr>
          </w:p>
        </w:tc>
      </w:tr>
      <w:tr w:rsidR="006876E4" w:rsidRPr="00B0052F" w:rsidTr="006876E4">
        <w:trPr>
          <w:trHeight w:val="284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76E4" w:rsidRPr="00C13250" w:rsidRDefault="006876E4" w:rsidP="006876E4">
            <w:pPr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3119" w:type="dxa"/>
            <w:vMerge/>
          </w:tcPr>
          <w:p w:rsidR="006876E4" w:rsidRPr="009355DD" w:rsidRDefault="006876E4" w:rsidP="006876E4">
            <w:pPr>
              <w:rPr>
                <w:color w:val="000000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6876E4" w:rsidRPr="009355DD" w:rsidRDefault="006876E4" w:rsidP="006876E4">
            <w:r w:rsidRPr="009355DD">
              <w:t xml:space="preserve">Тип </w:t>
            </w:r>
            <w:proofErr w:type="spellStart"/>
            <w:r w:rsidRPr="009355DD">
              <w:t>расцепителя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:rsidR="006876E4" w:rsidRPr="009355DD" w:rsidRDefault="006876E4" w:rsidP="006876E4">
            <w:r w:rsidRPr="009355DD">
              <w:t>электромагнитный, теплово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E4" w:rsidRPr="00B0052F" w:rsidRDefault="006876E4" w:rsidP="006876E4">
            <w:pPr>
              <w:jc w:val="center"/>
              <w:rPr>
                <w:lang w:eastAsia="en-US"/>
              </w:rPr>
            </w:pPr>
          </w:p>
        </w:tc>
      </w:tr>
      <w:tr w:rsidR="006876E4" w:rsidRPr="00B0052F" w:rsidTr="006876E4">
        <w:trPr>
          <w:trHeight w:val="284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76E4" w:rsidRPr="00C13250" w:rsidRDefault="006876E4" w:rsidP="006876E4">
            <w:pPr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3119" w:type="dxa"/>
            <w:vMerge/>
          </w:tcPr>
          <w:p w:rsidR="006876E4" w:rsidRPr="009355DD" w:rsidRDefault="006876E4" w:rsidP="006876E4">
            <w:pPr>
              <w:rPr>
                <w:color w:val="000000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6876E4" w:rsidRPr="009355DD" w:rsidRDefault="006876E4" w:rsidP="006876E4">
            <w:r w:rsidRPr="009355DD">
              <w:t>Условия эксплуатации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6876E4" w:rsidRPr="009355DD" w:rsidRDefault="006876E4" w:rsidP="006876E4">
            <w:pPr>
              <w:rPr>
                <w:color w:val="000000"/>
                <w:lang w:eastAsia="ru-RU"/>
              </w:rPr>
            </w:pPr>
            <w:r w:rsidRPr="009355DD">
              <w:rPr>
                <w:color w:val="000000"/>
                <w:lang w:eastAsia="ru-RU"/>
              </w:rPr>
              <w:t>УХЛ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E4" w:rsidRPr="00B0052F" w:rsidRDefault="006876E4" w:rsidP="006876E4">
            <w:pPr>
              <w:jc w:val="center"/>
              <w:rPr>
                <w:lang w:eastAsia="en-US"/>
              </w:rPr>
            </w:pPr>
          </w:p>
        </w:tc>
      </w:tr>
      <w:tr w:rsidR="006876E4" w:rsidRPr="00B0052F" w:rsidTr="006876E4">
        <w:trPr>
          <w:trHeight w:val="284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76E4" w:rsidRPr="00C13250" w:rsidRDefault="006876E4" w:rsidP="006876E4">
            <w:pPr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3119" w:type="dxa"/>
            <w:vMerge/>
          </w:tcPr>
          <w:p w:rsidR="006876E4" w:rsidRPr="009355DD" w:rsidRDefault="006876E4" w:rsidP="006876E4">
            <w:pPr>
              <w:rPr>
                <w:color w:val="000000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6876E4" w:rsidRPr="009355DD" w:rsidRDefault="006876E4" w:rsidP="006876E4">
            <w:r w:rsidRPr="009355DD">
              <w:t>Степень защиты,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6876E4" w:rsidRPr="009355DD" w:rsidRDefault="006876E4" w:rsidP="006876E4">
            <w:pPr>
              <w:rPr>
                <w:color w:val="000000"/>
                <w:lang w:eastAsia="ru-RU"/>
              </w:rPr>
            </w:pPr>
            <w:r w:rsidRPr="009355DD">
              <w:rPr>
                <w:color w:val="000000"/>
                <w:lang w:eastAsia="ru-RU"/>
              </w:rPr>
              <w:t>≥ IP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E4" w:rsidRPr="00B0052F" w:rsidRDefault="006876E4" w:rsidP="006876E4">
            <w:pPr>
              <w:jc w:val="center"/>
              <w:rPr>
                <w:lang w:eastAsia="en-US"/>
              </w:rPr>
            </w:pPr>
          </w:p>
        </w:tc>
      </w:tr>
      <w:tr w:rsidR="006876E4" w:rsidRPr="00B0052F" w:rsidTr="006876E4">
        <w:trPr>
          <w:trHeight w:val="284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76E4" w:rsidRPr="00C13250" w:rsidRDefault="006876E4" w:rsidP="006876E4">
            <w:pPr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3119" w:type="dxa"/>
            <w:vMerge/>
          </w:tcPr>
          <w:p w:rsidR="006876E4" w:rsidRPr="009355DD" w:rsidRDefault="006876E4" w:rsidP="006876E4">
            <w:pPr>
              <w:rPr>
                <w:color w:val="000000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6876E4" w:rsidRPr="009355DD" w:rsidRDefault="006876E4" w:rsidP="006876E4">
            <w:r w:rsidRPr="009355DD">
              <w:t xml:space="preserve">Электрическая износостойкость, циклов </w:t>
            </w:r>
            <w:proofErr w:type="gramStart"/>
            <w:r w:rsidRPr="009355DD">
              <w:t>В-О</w:t>
            </w:r>
            <w:proofErr w:type="gramEnd"/>
          </w:p>
        </w:tc>
        <w:tc>
          <w:tcPr>
            <w:tcW w:w="4678" w:type="dxa"/>
            <w:shd w:val="clear" w:color="auto" w:fill="auto"/>
            <w:vAlign w:val="center"/>
          </w:tcPr>
          <w:p w:rsidR="006876E4" w:rsidRPr="009355DD" w:rsidRDefault="006876E4" w:rsidP="006876E4">
            <w:pPr>
              <w:rPr>
                <w:color w:val="000000"/>
                <w:lang w:eastAsia="ru-RU"/>
              </w:rPr>
            </w:pPr>
            <w:r w:rsidRPr="009355DD">
              <w:rPr>
                <w:color w:val="000000"/>
                <w:lang w:eastAsia="ru-RU"/>
              </w:rPr>
              <w:t>≥ 6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E4" w:rsidRPr="00B0052F" w:rsidRDefault="006876E4" w:rsidP="006876E4">
            <w:pPr>
              <w:jc w:val="center"/>
              <w:rPr>
                <w:lang w:eastAsia="en-US"/>
              </w:rPr>
            </w:pPr>
          </w:p>
        </w:tc>
      </w:tr>
      <w:tr w:rsidR="006876E4" w:rsidRPr="00B0052F" w:rsidTr="006876E4">
        <w:trPr>
          <w:trHeight w:val="284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76E4" w:rsidRPr="00C13250" w:rsidRDefault="006876E4" w:rsidP="006876E4">
            <w:pPr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3119" w:type="dxa"/>
            <w:vMerge/>
          </w:tcPr>
          <w:p w:rsidR="006876E4" w:rsidRPr="009355DD" w:rsidRDefault="006876E4" w:rsidP="006876E4">
            <w:pPr>
              <w:rPr>
                <w:color w:val="000000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6876E4" w:rsidRPr="009355DD" w:rsidRDefault="006876E4" w:rsidP="006876E4">
            <w:r w:rsidRPr="009355DD">
              <w:t xml:space="preserve">Механическая износостойкость, циклов </w:t>
            </w:r>
            <w:proofErr w:type="gramStart"/>
            <w:r w:rsidRPr="009355DD">
              <w:t>В-О</w:t>
            </w:r>
            <w:proofErr w:type="gramEnd"/>
          </w:p>
        </w:tc>
        <w:tc>
          <w:tcPr>
            <w:tcW w:w="4678" w:type="dxa"/>
            <w:shd w:val="clear" w:color="auto" w:fill="auto"/>
            <w:vAlign w:val="center"/>
          </w:tcPr>
          <w:p w:rsidR="006876E4" w:rsidRPr="009355DD" w:rsidRDefault="006876E4" w:rsidP="006876E4">
            <w:pPr>
              <w:rPr>
                <w:color w:val="000000"/>
                <w:lang w:eastAsia="ru-RU"/>
              </w:rPr>
            </w:pPr>
            <w:r w:rsidRPr="009355DD">
              <w:rPr>
                <w:color w:val="000000"/>
                <w:lang w:eastAsia="ru-RU"/>
              </w:rPr>
              <w:t>≥ 20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E4" w:rsidRPr="00B0052F" w:rsidRDefault="006876E4" w:rsidP="006876E4">
            <w:pPr>
              <w:jc w:val="center"/>
              <w:rPr>
                <w:lang w:eastAsia="en-US"/>
              </w:rPr>
            </w:pPr>
          </w:p>
        </w:tc>
      </w:tr>
      <w:tr w:rsidR="006876E4" w:rsidRPr="00B0052F" w:rsidTr="006876E4">
        <w:trPr>
          <w:trHeight w:val="284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76E4" w:rsidRPr="00C13250" w:rsidRDefault="006876E4" w:rsidP="006876E4">
            <w:pPr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3119" w:type="dxa"/>
            <w:vMerge/>
          </w:tcPr>
          <w:p w:rsidR="006876E4" w:rsidRPr="009355DD" w:rsidRDefault="006876E4" w:rsidP="006876E4">
            <w:pPr>
              <w:rPr>
                <w:color w:val="000000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6876E4" w:rsidRPr="009355DD" w:rsidRDefault="006876E4" w:rsidP="006876E4">
            <w:r w:rsidRPr="009355DD">
              <w:t>Максимальное сечение присоединяемых проводов, мм</w:t>
            </w:r>
            <w:r w:rsidRPr="009355DD">
              <w:rPr>
                <w:vertAlign w:val="superscript"/>
              </w:rPr>
              <w:t>2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6876E4" w:rsidRPr="009355DD" w:rsidRDefault="006876E4" w:rsidP="006876E4">
            <w:pPr>
              <w:rPr>
                <w:color w:val="000000"/>
                <w:lang w:eastAsia="ru-RU"/>
              </w:rPr>
            </w:pPr>
            <w:r w:rsidRPr="009355DD">
              <w:rPr>
                <w:color w:val="000000"/>
                <w:lang w:eastAsia="ru-RU"/>
              </w:rPr>
              <w:t>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E4" w:rsidRPr="00B0052F" w:rsidRDefault="006876E4" w:rsidP="006876E4">
            <w:pPr>
              <w:jc w:val="center"/>
              <w:rPr>
                <w:lang w:eastAsia="en-US"/>
              </w:rPr>
            </w:pPr>
          </w:p>
        </w:tc>
      </w:tr>
      <w:tr w:rsidR="006876E4" w:rsidRPr="00B0052F" w:rsidTr="006876E4">
        <w:trPr>
          <w:trHeight w:val="284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876E4" w:rsidRPr="00B0052F" w:rsidRDefault="006876E4" w:rsidP="006876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119" w:type="dxa"/>
            <w:vMerge w:val="restart"/>
          </w:tcPr>
          <w:p w:rsidR="006876E4" w:rsidRPr="009355DD" w:rsidRDefault="006876E4" w:rsidP="006876E4">
            <w:pPr>
              <w:rPr>
                <w:color w:val="000000"/>
                <w:lang w:eastAsia="ru-RU"/>
              </w:rPr>
            </w:pPr>
            <w:r w:rsidRPr="009355DD">
              <w:rPr>
                <w:color w:val="000000"/>
                <w:lang w:eastAsia="ru-RU"/>
              </w:rPr>
              <w:t>Выключатель автоматический, тип 3</w:t>
            </w:r>
          </w:p>
          <w:p w:rsidR="006876E4" w:rsidRPr="009355DD" w:rsidRDefault="006876E4" w:rsidP="006876E4">
            <w:pPr>
              <w:shd w:val="clear" w:color="auto" w:fill="FFFFFF"/>
              <w:spacing w:before="30" w:after="30"/>
              <w:ind w:left="30" w:right="30"/>
              <w:jc w:val="both"/>
              <w:outlineLvl w:val="2"/>
              <w:rPr>
                <w:bCs/>
                <w:i/>
                <w:color w:val="000000"/>
                <w:sz w:val="20"/>
                <w:szCs w:val="20"/>
              </w:rPr>
            </w:pPr>
            <w:r w:rsidRPr="009355DD">
              <w:rPr>
                <w:bCs/>
                <w:color w:val="000000"/>
                <w:sz w:val="20"/>
                <w:szCs w:val="20"/>
              </w:rPr>
              <w:t xml:space="preserve">27.12.22.000 - Выключатели автоматические на напряжение не более 1 </w:t>
            </w:r>
            <w:proofErr w:type="spellStart"/>
            <w:r w:rsidRPr="009355DD">
              <w:rPr>
                <w:bCs/>
                <w:color w:val="000000"/>
                <w:sz w:val="20"/>
                <w:szCs w:val="20"/>
              </w:rPr>
              <w:t>кВ</w:t>
            </w:r>
            <w:proofErr w:type="spellEnd"/>
            <w:r w:rsidRPr="009355DD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9355DD">
              <w:rPr>
                <w:bCs/>
                <w:i/>
                <w:color w:val="000000"/>
                <w:sz w:val="20"/>
                <w:szCs w:val="20"/>
              </w:rPr>
              <w:t xml:space="preserve">(КТРУ </w:t>
            </w:r>
            <w:r w:rsidRPr="004F740E">
              <w:rPr>
                <w:bCs/>
                <w:i/>
                <w:color w:val="000000"/>
                <w:sz w:val="20"/>
                <w:szCs w:val="20"/>
              </w:rPr>
              <w:t xml:space="preserve">27.12.20.000-00000001 Устройства коммутации или защиты электрических цепей на напряжение не более 1 </w:t>
            </w:r>
            <w:proofErr w:type="spellStart"/>
            <w:r w:rsidRPr="004F740E">
              <w:rPr>
                <w:bCs/>
                <w:i/>
                <w:color w:val="000000"/>
                <w:sz w:val="20"/>
                <w:szCs w:val="20"/>
              </w:rPr>
              <w:t>кВ</w:t>
            </w:r>
            <w:proofErr w:type="spellEnd"/>
            <w:r w:rsidRPr="009355DD">
              <w:rPr>
                <w:bCs/>
                <w:i/>
                <w:color w:val="000000"/>
                <w:sz w:val="20"/>
                <w:szCs w:val="20"/>
              </w:rPr>
              <w:t>).</w:t>
            </w:r>
          </w:p>
          <w:p w:rsidR="006876E4" w:rsidRPr="009355DD" w:rsidRDefault="006876E4" w:rsidP="006876E4">
            <w:pPr>
              <w:rPr>
                <w:color w:val="000000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6876E4" w:rsidRPr="009355DD" w:rsidRDefault="006876E4" w:rsidP="006876E4">
            <w:r w:rsidRPr="009355DD">
              <w:t xml:space="preserve">Серия </w:t>
            </w:r>
          </w:p>
        </w:tc>
        <w:tc>
          <w:tcPr>
            <w:tcW w:w="4678" w:type="dxa"/>
            <w:shd w:val="clear" w:color="auto" w:fill="auto"/>
          </w:tcPr>
          <w:p w:rsidR="006876E4" w:rsidRPr="009355DD" w:rsidRDefault="006876E4" w:rsidP="006876E4">
            <w:r w:rsidRPr="009355DD">
              <w:t>ВА-47-2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E4" w:rsidRPr="00B0052F" w:rsidRDefault="006876E4" w:rsidP="006876E4">
            <w:pPr>
              <w:jc w:val="center"/>
              <w:rPr>
                <w:lang w:eastAsia="en-US"/>
              </w:rPr>
            </w:pPr>
          </w:p>
        </w:tc>
      </w:tr>
      <w:tr w:rsidR="006876E4" w:rsidRPr="00B0052F" w:rsidTr="006876E4">
        <w:trPr>
          <w:trHeight w:val="284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76E4" w:rsidRPr="00B0052F" w:rsidRDefault="006876E4" w:rsidP="006876E4">
            <w:pPr>
              <w:jc w:val="center"/>
              <w:rPr>
                <w:lang w:eastAsia="en-US"/>
              </w:rPr>
            </w:pPr>
          </w:p>
        </w:tc>
        <w:tc>
          <w:tcPr>
            <w:tcW w:w="3119" w:type="dxa"/>
            <w:vMerge/>
          </w:tcPr>
          <w:p w:rsidR="006876E4" w:rsidRPr="009355DD" w:rsidRDefault="006876E4" w:rsidP="006876E4">
            <w:pPr>
              <w:rPr>
                <w:color w:val="000000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6876E4" w:rsidRPr="009355DD" w:rsidRDefault="006876E4" w:rsidP="006876E4">
            <w:r w:rsidRPr="009355DD">
              <w:t>Число силовых полюсов</w:t>
            </w:r>
          </w:p>
        </w:tc>
        <w:tc>
          <w:tcPr>
            <w:tcW w:w="4678" w:type="dxa"/>
            <w:shd w:val="clear" w:color="auto" w:fill="auto"/>
          </w:tcPr>
          <w:p w:rsidR="006876E4" w:rsidRPr="009355DD" w:rsidRDefault="006876E4" w:rsidP="006876E4">
            <w:r w:rsidRPr="009355DD">
              <w:t>[1]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E4" w:rsidRPr="00B0052F" w:rsidRDefault="006876E4" w:rsidP="006876E4">
            <w:pPr>
              <w:jc w:val="center"/>
              <w:rPr>
                <w:lang w:eastAsia="en-US"/>
              </w:rPr>
            </w:pPr>
          </w:p>
        </w:tc>
      </w:tr>
      <w:tr w:rsidR="006876E4" w:rsidRPr="00B0052F" w:rsidTr="006876E4">
        <w:trPr>
          <w:trHeight w:val="284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76E4" w:rsidRPr="00B0052F" w:rsidRDefault="006876E4" w:rsidP="006876E4">
            <w:pPr>
              <w:jc w:val="center"/>
              <w:rPr>
                <w:lang w:eastAsia="en-US"/>
              </w:rPr>
            </w:pPr>
          </w:p>
        </w:tc>
        <w:tc>
          <w:tcPr>
            <w:tcW w:w="3119" w:type="dxa"/>
            <w:vMerge/>
          </w:tcPr>
          <w:p w:rsidR="006876E4" w:rsidRPr="009355DD" w:rsidRDefault="006876E4" w:rsidP="006876E4">
            <w:pPr>
              <w:rPr>
                <w:color w:val="000000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6876E4" w:rsidRPr="009355DD" w:rsidRDefault="006876E4" w:rsidP="006876E4">
            <w:r w:rsidRPr="009355DD">
              <w:t>Номинальный ток, А</w:t>
            </w:r>
          </w:p>
        </w:tc>
        <w:tc>
          <w:tcPr>
            <w:tcW w:w="4678" w:type="dxa"/>
            <w:shd w:val="clear" w:color="auto" w:fill="auto"/>
          </w:tcPr>
          <w:p w:rsidR="006876E4" w:rsidRPr="009355DD" w:rsidRDefault="006876E4" w:rsidP="006876E4">
            <w:pPr>
              <w:rPr>
                <w:lang w:val="en-US"/>
              </w:rPr>
            </w:pPr>
            <w:r w:rsidRPr="009355DD">
              <w:t>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E4" w:rsidRPr="00B0052F" w:rsidRDefault="006876E4" w:rsidP="006876E4">
            <w:pPr>
              <w:jc w:val="center"/>
              <w:rPr>
                <w:lang w:eastAsia="en-US"/>
              </w:rPr>
            </w:pPr>
          </w:p>
        </w:tc>
      </w:tr>
      <w:tr w:rsidR="006876E4" w:rsidRPr="00B0052F" w:rsidTr="006876E4">
        <w:trPr>
          <w:trHeight w:val="284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76E4" w:rsidRPr="00B0052F" w:rsidRDefault="006876E4" w:rsidP="006876E4">
            <w:pPr>
              <w:jc w:val="center"/>
              <w:rPr>
                <w:lang w:eastAsia="en-US"/>
              </w:rPr>
            </w:pPr>
          </w:p>
        </w:tc>
        <w:tc>
          <w:tcPr>
            <w:tcW w:w="3119" w:type="dxa"/>
            <w:vMerge/>
          </w:tcPr>
          <w:p w:rsidR="006876E4" w:rsidRPr="009355DD" w:rsidRDefault="006876E4" w:rsidP="006876E4">
            <w:pPr>
              <w:rPr>
                <w:color w:val="000000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6876E4" w:rsidRPr="009355DD" w:rsidRDefault="006876E4" w:rsidP="006876E4">
            <w:r w:rsidRPr="009355DD">
              <w:t>Номинальное напряжение, В</w:t>
            </w:r>
          </w:p>
        </w:tc>
        <w:tc>
          <w:tcPr>
            <w:tcW w:w="4678" w:type="dxa"/>
            <w:shd w:val="clear" w:color="auto" w:fill="auto"/>
          </w:tcPr>
          <w:p w:rsidR="006876E4" w:rsidRPr="009355DD" w:rsidRDefault="006876E4" w:rsidP="006876E4">
            <w:r w:rsidRPr="009355DD">
              <w:t>2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E4" w:rsidRPr="00B0052F" w:rsidRDefault="006876E4" w:rsidP="006876E4">
            <w:pPr>
              <w:jc w:val="center"/>
              <w:rPr>
                <w:lang w:eastAsia="en-US"/>
              </w:rPr>
            </w:pPr>
          </w:p>
        </w:tc>
      </w:tr>
      <w:tr w:rsidR="006876E4" w:rsidRPr="00B0052F" w:rsidTr="006876E4">
        <w:trPr>
          <w:trHeight w:val="284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76E4" w:rsidRPr="00B0052F" w:rsidRDefault="006876E4" w:rsidP="006876E4">
            <w:pPr>
              <w:jc w:val="center"/>
              <w:rPr>
                <w:lang w:eastAsia="en-US"/>
              </w:rPr>
            </w:pPr>
          </w:p>
        </w:tc>
        <w:tc>
          <w:tcPr>
            <w:tcW w:w="3119" w:type="dxa"/>
            <w:vMerge/>
          </w:tcPr>
          <w:p w:rsidR="006876E4" w:rsidRPr="009355DD" w:rsidRDefault="006876E4" w:rsidP="006876E4">
            <w:pPr>
              <w:rPr>
                <w:color w:val="000000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6876E4" w:rsidRPr="009355DD" w:rsidRDefault="006876E4" w:rsidP="006876E4">
            <w:r w:rsidRPr="009355DD">
              <w:t>Частота переменного тока, Гц</w:t>
            </w:r>
          </w:p>
        </w:tc>
        <w:tc>
          <w:tcPr>
            <w:tcW w:w="4678" w:type="dxa"/>
            <w:shd w:val="clear" w:color="auto" w:fill="auto"/>
          </w:tcPr>
          <w:p w:rsidR="006876E4" w:rsidRPr="009355DD" w:rsidRDefault="006876E4" w:rsidP="006876E4">
            <w:r w:rsidRPr="009355DD">
              <w:t>[50]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E4" w:rsidRPr="00B0052F" w:rsidRDefault="006876E4" w:rsidP="006876E4">
            <w:pPr>
              <w:jc w:val="center"/>
              <w:rPr>
                <w:lang w:eastAsia="en-US"/>
              </w:rPr>
            </w:pPr>
          </w:p>
        </w:tc>
      </w:tr>
      <w:tr w:rsidR="006876E4" w:rsidRPr="00B0052F" w:rsidTr="006876E4">
        <w:trPr>
          <w:trHeight w:val="284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76E4" w:rsidRPr="00B0052F" w:rsidRDefault="006876E4" w:rsidP="006876E4">
            <w:pPr>
              <w:jc w:val="center"/>
              <w:rPr>
                <w:lang w:eastAsia="en-US"/>
              </w:rPr>
            </w:pPr>
          </w:p>
        </w:tc>
        <w:tc>
          <w:tcPr>
            <w:tcW w:w="3119" w:type="dxa"/>
            <w:vMerge/>
          </w:tcPr>
          <w:p w:rsidR="006876E4" w:rsidRPr="009355DD" w:rsidRDefault="006876E4" w:rsidP="006876E4">
            <w:pPr>
              <w:rPr>
                <w:color w:val="000000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6876E4" w:rsidRPr="009355DD" w:rsidRDefault="006876E4" w:rsidP="006876E4">
            <w:r w:rsidRPr="009355DD">
              <w:t>Номинальная отключающая способность, кА</w:t>
            </w:r>
          </w:p>
        </w:tc>
        <w:tc>
          <w:tcPr>
            <w:tcW w:w="4678" w:type="dxa"/>
            <w:shd w:val="clear" w:color="auto" w:fill="auto"/>
          </w:tcPr>
          <w:p w:rsidR="006876E4" w:rsidRPr="009355DD" w:rsidRDefault="006876E4" w:rsidP="006876E4">
            <w:r w:rsidRPr="009355DD">
              <w:t>4,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E4" w:rsidRPr="00B0052F" w:rsidRDefault="006876E4" w:rsidP="006876E4">
            <w:pPr>
              <w:jc w:val="center"/>
              <w:rPr>
                <w:lang w:eastAsia="en-US"/>
              </w:rPr>
            </w:pPr>
          </w:p>
        </w:tc>
      </w:tr>
      <w:tr w:rsidR="006876E4" w:rsidRPr="00B0052F" w:rsidTr="006876E4">
        <w:trPr>
          <w:trHeight w:val="284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76E4" w:rsidRPr="00B0052F" w:rsidRDefault="006876E4" w:rsidP="006876E4">
            <w:pPr>
              <w:jc w:val="center"/>
              <w:rPr>
                <w:lang w:eastAsia="en-US"/>
              </w:rPr>
            </w:pPr>
          </w:p>
        </w:tc>
        <w:tc>
          <w:tcPr>
            <w:tcW w:w="3119" w:type="dxa"/>
            <w:vMerge/>
          </w:tcPr>
          <w:p w:rsidR="006876E4" w:rsidRPr="009355DD" w:rsidRDefault="006876E4" w:rsidP="006876E4">
            <w:pPr>
              <w:rPr>
                <w:color w:val="000000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6876E4" w:rsidRPr="009355DD" w:rsidRDefault="006876E4" w:rsidP="006876E4">
            <w:r w:rsidRPr="009355DD">
              <w:t>Напряжение постоянного тока, В/полюс</w:t>
            </w:r>
          </w:p>
        </w:tc>
        <w:tc>
          <w:tcPr>
            <w:tcW w:w="4678" w:type="dxa"/>
            <w:shd w:val="clear" w:color="auto" w:fill="auto"/>
          </w:tcPr>
          <w:p w:rsidR="006876E4" w:rsidRPr="009355DD" w:rsidRDefault="006876E4" w:rsidP="006876E4">
            <w:r w:rsidRPr="009355DD">
              <w:t>[48]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E4" w:rsidRPr="00B0052F" w:rsidRDefault="006876E4" w:rsidP="006876E4">
            <w:pPr>
              <w:jc w:val="center"/>
              <w:rPr>
                <w:lang w:eastAsia="en-US"/>
              </w:rPr>
            </w:pPr>
          </w:p>
        </w:tc>
      </w:tr>
      <w:tr w:rsidR="006876E4" w:rsidRPr="00B0052F" w:rsidTr="006876E4">
        <w:trPr>
          <w:trHeight w:val="284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76E4" w:rsidRPr="00B0052F" w:rsidRDefault="006876E4" w:rsidP="006876E4">
            <w:pPr>
              <w:jc w:val="center"/>
              <w:rPr>
                <w:lang w:eastAsia="en-US"/>
              </w:rPr>
            </w:pPr>
          </w:p>
        </w:tc>
        <w:tc>
          <w:tcPr>
            <w:tcW w:w="3119" w:type="dxa"/>
            <w:vMerge/>
          </w:tcPr>
          <w:p w:rsidR="006876E4" w:rsidRPr="009355DD" w:rsidRDefault="006876E4" w:rsidP="006876E4">
            <w:pPr>
              <w:rPr>
                <w:color w:val="000000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6876E4" w:rsidRPr="009355DD" w:rsidRDefault="006876E4" w:rsidP="006876E4">
            <w:r w:rsidRPr="009355DD">
              <w:t xml:space="preserve">Характеристики срабатывания электромагнитного </w:t>
            </w:r>
            <w:proofErr w:type="spellStart"/>
            <w:r w:rsidRPr="009355DD">
              <w:t>расцепителя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:rsidR="006876E4" w:rsidRPr="009355DD" w:rsidRDefault="006876E4" w:rsidP="006876E4">
            <w:r w:rsidRPr="009355DD">
              <w:t>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E4" w:rsidRPr="00B0052F" w:rsidRDefault="006876E4" w:rsidP="006876E4">
            <w:pPr>
              <w:jc w:val="center"/>
              <w:rPr>
                <w:lang w:eastAsia="en-US"/>
              </w:rPr>
            </w:pPr>
          </w:p>
        </w:tc>
      </w:tr>
      <w:tr w:rsidR="006876E4" w:rsidRPr="00B0052F" w:rsidTr="006876E4">
        <w:trPr>
          <w:trHeight w:val="363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76E4" w:rsidRPr="00B0052F" w:rsidRDefault="006876E4" w:rsidP="006876E4">
            <w:pPr>
              <w:jc w:val="center"/>
              <w:rPr>
                <w:lang w:eastAsia="en-US"/>
              </w:rPr>
            </w:pPr>
          </w:p>
        </w:tc>
        <w:tc>
          <w:tcPr>
            <w:tcW w:w="3119" w:type="dxa"/>
            <w:vMerge/>
          </w:tcPr>
          <w:p w:rsidR="006876E4" w:rsidRPr="009355DD" w:rsidRDefault="006876E4" w:rsidP="006876E4">
            <w:pPr>
              <w:rPr>
                <w:color w:val="000000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6876E4" w:rsidRPr="009355DD" w:rsidRDefault="006876E4" w:rsidP="006876E4">
            <w:r w:rsidRPr="009355DD">
              <w:t xml:space="preserve">Тип </w:t>
            </w:r>
            <w:proofErr w:type="spellStart"/>
            <w:r w:rsidRPr="009355DD">
              <w:t>расцепителя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:rsidR="006876E4" w:rsidRPr="009355DD" w:rsidRDefault="006876E4" w:rsidP="006876E4">
            <w:r w:rsidRPr="009355DD">
              <w:t>электромагнитный, теплово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E4" w:rsidRPr="00B0052F" w:rsidRDefault="006876E4" w:rsidP="006876E4">
            <w:pPr>
              <w:jc w:val="center"/>
              <w:rPr>
                <w:lang w:eastAsia="en-US"/>
              </w:rPr>
            </w:pPr>
          </w:p>
        </w:tc>
      </w:tr>
      <w:tr w:rsidR="006876E4" w:rsidRPr="00B0052F" w:rsidTr="006876E4">
        <w:trPr>
          <w:trHeight w:val="284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76E4" w:rsidRPr="00B0052F" w:rsidRDefault="006876E4" w:rsidP="006876E4">
            <w:pPr>
              <w:jc w:val="center"/>
              <w:rPr>
                <w:lang w:eastAsia="en-US"/>
              </w:rPr>
            </w:pPr>
          </w:p>
        </w:tc>
        <w:tc>
          <w:tcPr>
            <w:tcW w:w="3119" w:type="dxa"/>
            <w:vMerge/>
          </w:tcPr>
          <w:p w:rsidR="006876E4" w:rsidRPr="009355DD" w:rsidRDefault="006876E4" w:rsidP="006876E4">
            <w:pPr>
              <w:rPr>
                <w:color w:val="000000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6876E4" w:rsidRPr="009355DD" w:rsidRDefault="006876E4" w:rsidP="006876E4">
            <w:r w:rsidRPr="009355DD">
              <w:t>Условия эксплуатации</w:t>
            </w:r>
          </w:p>
        </w:tc>
        <w:tc>
          <w:tcPr>
            <w:tcW w:w="4678" w:type="dxa"/>
            <w:shd w:val="clear" w:color="auto" w:fill="auto"/>
          </w:tcPr>
          <w:p w:rsidR="006876E4" w:rsidRPr="009355DD" w:rsidRDefault="006876E4" w:rsidP="006876E4">
            <w:r w:rsidRPr="009355DD">
              <w:t>УХЛ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E4" w:rsidRPr="00B0052F" w:rsidRDefault="006876E4" w:rsidP="006876E4">
            <w:pPr>
              <w:jc w:val="center"/>
              <w:rPr>
                <w:lang w:eastAsia="en-US"/>
              </w:rPr>
            </w:pPr>
          </w:p>
        </w:tc>
      </w:tr>
      <w:tr w:rsidR="006876E4" w:rsidRPr="00B0052F" w:rsidTr="006876E4">
        <w:trPr>
          <w:trHeight w:val="284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76E4" w:rsidRPr="00B0052F" w:rsidRDefault="006876E4" w:rsidP="006876E4">
            <w:pPr>
              <w:jc w:val="center"/>
              <w:rPr>
                <w:lang w:eastAsia="en-US"/>
              </w:rPr>
            </w:pPr>
          </w:p>
        </w:tc>
        <w:tc>
          <w:tcPr>
            <w:tcW w:w="3119" w:type="dxa"/>
            <w:vMerge/>
          </w:tcPr>
          <w:p w:rsidR="006876E4" w:rsidRPr="009355DD" w:rsidRDefault="006876E4" w:rsidP="006876E4">
            <w:pPr>
              <w:rPr>
                <w:color w:val="000000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6876E4" w:rsidRPr="009355DD" w:rsidRDefault="006876E4" w:rsidP="006876E4">
            <w:r w:rsidRPr="009355DD">
              <w:t>Степень защиты,</w:t>
            </w:r>
          </w:p>
        </w:tc>
        <w:tc>
          <w:tcPr>
            <w:tcW w:w="4678" w:type="dxa"/>
            <w:shd w:val="clear" w:color="auto" w:fill="auto"/>
          </w:tcPr>
          <w:p w:rsidR="006876E4" w:rsidRPr="009355DD" w:rsidRDefault="006876E4" w:rsidP="006876E4">
            <w:r w:rsidRPr="009355DD">
              <w:rPr>
                <w:color w:val="000000"/>
                <w:lang w:eastAsia="ru-RU"/>
              </w:rPr>
              <w:t xml:space="preserve">≥ </w:t>
            </w:r>
            <w:r w:rsidRPr="009355DD">
              <w:t>IP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E4" w:rsidRPr="00B0052F" w:rsidRDefault="006876E4" w:rsidP="006876E4">
            <w:pPr>
              <w:jc w:val="center"/>
              <w:rPr>
                <w:lang w:eastAsia="en-US"/>
              </w:rPr>
            </w:pPr>
          </w:p>
        </w:tc>
      </w:tr>
      <w:tr w:rsidR="006876E4" w:rsidRPr="00B0052F" w:rsidTr="006876E4">
        <w:trPr>
          <w:trHeight w:val="284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76E4" w:rsidRPr="00B0052F" w:rsidRDefault="006876E4" w:rsidP="006876E4">
            <w:pPr>
              <w:jc w:val="center"/>
              <w:rPr>
                <w:lang w:eastAsia="en-US"/>
              </w:rPr>
            </w:pPr>
          </w:p>
        </w:tc>
        <w:tc>
          <w:tcPr>
            <w:tcW w:w="3119" w:type="dxa"/>
            <w:vMerge/>
          </w:tcPr>
          <w:p w:rsidR="006876E4" w:rsidRPr="009355DD" w:rsidRDefault="006876E4" w:rsidP="006876E4">
            <w:pPr>
              <w:rPr>
                <w:color w:val="000000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6876E4" w:rsidRPr="009355DD" w:rsidRDefault="006876E4" w:rsidP="006876E4">
            <w:r w:rsidRPr="009355DD">
              <w:t xml:space="preserve">Электрическая износостойкость, циклов </w:t>
            </w:r>
            <w:proofErr w:type="gramStart"/>
            <w:r w:rsidRPr="009355DD">
              <w:t>В-О</w:t>
            </w:r>
            <w:proofErr w:type="gramEnd"/>
          </w:p>
        </w:tc>
        <w:tc>
          <w:tcPr>
            <w:tcW w:w="4678" w:type="dxa"/>
            <w:shd w:val="clear" w:color="auto" w:fill="auto"/>
          </w:tcPr>
          <w:p w:rsidR="006876E4" w:rsidRPr="009355DD" w:rsidRDefault="006876E4" w:rsidP="006876E4">
            <w:r w:rsidRPr="009355DD">
              <w:rPr>
                <w:color w:val="000000"/>
                <w:lang w:eastAsia="ru-RU"/>
              </w:rPr>
              <w:t xml:space="preserve">≥ </w:t>
            </w:r>
            <w:r w:rsidRPr="009355DD">
              <w:t>6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E4" w:rsidRPr="00B0052F" w:rsidRDefault="006876E4" w:rsidP="006876E4">
            <w:pPr>
              <w:jc w:val="center"/>
              <w:rPr>
                <w:lang w:eastAsia="en-US"/>
              </w:rPr>
            </w:pPr>
          </w:p>
        </w:tc>
      </w:tr>
      <w:tr w:rsidR="006876E4" w:rsidRPr="00B0052F" w:rsidTr="006876E4">
        <w:trPr>
          <w:trHeight w:val="284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76E4" w:rsidRPr="00B0052F" w:rsidRDefault="006876E4" w:rsidP="006876E4">
            <w:pPr>
              <w:jc w:val="center"/>
              <w:rPr>
                <w:lang w:eastAsia="en-US"/>
              </w:rPr>
            </w:pPr>
          </w:p>
        </w:tc>
        <w:tc>
          <w:tcPr>
            <w:tcW w:w="3119" w:type="dxa"/>
            <w:vMerge/>
          </w:tcPr>
          <w:p w:rsidR="006876E4" w:rsidRPr="009355DD" w:rsidRDefault="006876E4" w:rsidP="006876E4">
            <w:pPr>
              <w:rPr>
                <w:color w:val="000000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6876E4" w:rsidRPr="009355DD" w:rsidRDefault="006876E4" w:rsidP="006876E4">
            <w:r w:rsidRPr="009355DD">
              <w:t xml:space="preserve">Механическая износостойкость, циклов </w:t>
            </w:r>
            <w:proofErr w:type="gramStart"/>
            <w:r w:rsidRPr="009355DD">
              <w:t>В-О</w:t>
            </w:r>
            <w:proofErr w:type="gramEnd"/>
          </w:p>
        </w:tc>
        <w:tc>
          <w:tcPr>
            <w:tcW w:w="4678" w:type="dxa"/>
            <w:shd w:val="clear" w:color="auto" w:fill="auto"/>
          </w:tcPr>
          <w:p w:rsidR="006876E4" w:rsidRPr="009355DD" w:rsidRDefault="006876E4" w:rsidP="006876E4">
            <w:r w:rsidRPr="009355DD">
              <w:rPr>
                <w:color w:val="000000"/>
                <w:lang w:eastAsia="ru-RU"/>
              </w:rPr>
              <w:t xml:space="preserve">≥ </w:t>
            </w:r>
            <w:r w:rsidRPr="009355DD">
              <w:t>20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E4" w:rsidRPr="00B0052F" w:rsidRDefault="006876E4" w:rsidP="006876E4">
            <w:pPr>
              <w:jc w:val="center"/>
              <w:rPr>
                <w:lang w:eastAsia="en-US"/>
              </w:rPr>
            </w:pPr>
          </w:p>
        </w:tc>
      </w:tr>
      <w:tr w:rsidR="006876E4" w:rsidRPr="00B0052F" w:rsidTr="006876E4">
        <w:trPr>
          <w:trHeight w:val="284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76E4" w:rsidRPr="00B0052F" w:rsidRDefault="006876E4" w:rsidP="006876E4">
            <w:pPr>
              <w:jc w:val="center"/>
              <w:rPr>
                <w:lang w:eastAsia="en-US"/>
              </w:rPr>
            </w:pPr>
          </w:p>
        </w:tc>
        <w:tc>
          <w:tcPr>
            <w:tcW w:w="3119" w:type="dxa"/>
            <w:vMerge/>
          </w:tcPr>
          <w:p w:rsidR="006876E4" w:rsidRPr="009355DD" w:rsidRDefault="006876E4" w:rsidP="006876E4">
            <w:pPr>
              <w:rPr>
                <w:color w:val="000000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6876E4" w:rsidRPr="009355DD" w:rsidRDefault="006876E4" w:rsidP="006876E4">
            <w:r w:rsidRPr="009355DD">
              <w:t xml:space="preserve">Максимальное сечение присоединяемых проводов, </w:t>
            </w:r>
            <w:r w:rsidRPr="00D51DEA">
              <w:t>мм</w:t>
            </w:r>
            <w:r w:rsidRPr="00D51DEA">
              <w:rPr>
                <w:vertAlign w:val="superscript"/>
              </w:rPr>
              <w:t>2</w:t>
            </w:r>
          </w:p>
        </w:tc>
        <w:tc>
          <w:tcPr>
            <w:tcW w:w="4678" w:type="dxa"/>
            <w:shd w:val="clear" w:color="auto" w:fill="auto"/>
          </w:tcPr>
          <w:p w:rsidR="006876E4" w:rsidRPr="009355DD" w:rsidRDefault="006876E4" w:rsidP="006876E4">
            <w:r w:rsidRPr="009355DD">
              <w:t>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E4" w:rsidRPr="00B0052F" w:rsidRDefault="006876E4" w:rsidP="006876E4">
            <w:pPr>
              <w:jc w:val="center"/>
              <w:rPr>
                <w:lang w:eastAsia="en-US"/>
              </w:rPr>
            </w:pPr>
          </w:p>
        </w:tc>
      </w:tr>
      <w:tr w:rsidR="006876E4" w:rsidRPr="00B0052F" w:rsidTr="006876E4">
        <w:trPr>
          <w:trHeight w:val="284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876E4" w:rsidRPr="00B0052F" w:rsidRDefault="006876E4" w:rsidP="006876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119" w:type="dxa"/>
            <w:vMerge w:val="restart"/>
          </w:tcPr>
          <w:p w:rsidR="006876E4" w:rsidRPr="009355DD" w:rsidRDefault="006876E4" w:rsidP="006876E4">
            <w:pPr>
              <w:rPr>
                <w:color w:val="000000"/>
                <w:lang w:eastAsia="ru-RU"/>
              </w:rPr>
            </w:pPr>
            <w:r w:rsidRPr="009355DD">
              <w:rPr>
                <w:color w:val="000000"/>
                <w:lang w:eastAsia="ru-RU"/>
              </w:rPr>
              <w:t>Выключатель автоматический, тип 4</w:t>
            </w:r>
          </w:p>
          <w:p w:rsidR="006876E4" w:rsidRPr="009355DD" w:rsidRDefault="006876E4" w:rsidP="006876E4">
            <w:pPr>
              <w:shd w:val="clear" w:color="auto" w:fill="FFFFFF"/>
              <w:spacing w:before="30" w:after="30"/>
              <w:ind w:left="30" w:right="30"/>
              <w:jc w:val="both"/>
              <w:outlineLvl w:val="2"/>
              <w:rPr>
                <w:bCs/>
                <w:i/>
                <w:color w:val="000000"/>
                <w:sz w:val="20"/>
                <w:szCs w:val="20"/>
              </w:rPr>
            </w:pPr>
            <w:r w:rsidRPr="009355DD">
              <w:rPr>
                <w:bCs/>
                <w:color w:val="000000"/>
                <w:sz w:val="20"/>
                <w:szCs w:val="20"/>
              </w:rPr>
              <w:t xml:space="preserve">27.12.22.000 - Выключатели автоматические на напряжение не более 1 </w:t>
            </w:r>
            <w:proofErr w:type="spellStart"/>
            <w:r w:rsidRPr="009355DD">
              <w:rPr>
                <w:bCs/>
                <w:color w:val="000000"/>
                <w:sz w:val="20"/>
                <w:szCs w:val="20"/>
              </w:rPr>
              <w:t>кВ</w:t>
            </w:r>
            <w:proofErr w:type="spellEnd"/>
            <w:r w:rsidRPr="009355DD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9355DD">
              <w:rPr>
                <w:bCs/>
                <w:i/>
                <w:color w:val="000000"/>
                <w:sz w:val="20"/>
                <w:szCs w:val="20"/>
              </w:rPr>
              <w:t xml:space="preserve">(КТРУ </w:t>
            </w:r>
            <w:r w:rsidRPr="00996A28">
              <w:rPr>
                <w:bCs/>
                <w:i/>
                <w:color w:val="000000"/>
                <w:sz w:val="20"/>
                <w:szCs w:val="20"/>
              </w:rPr>
              <w:t xml:space="preserve">27.12.20.000-00000001 Устройства коммутации или защиты электрических цепей на напряжение не более 1 </w:t>
            </w:r>
            <w:proofErr w:type="spellStart"/>
            <w:r w:rsidRPr="00996A28">
              <w:rPr>
                <w:bCs/>
                <w:i/>
                <w:color w:val="000000"/>
                <w:sz w:val="20"/>
                <w:szCs w:val="20"/>
              </w:rPr>
              <w:t>кВ</w:t>
            </w:r>
            <w:proofErr w:type="spellEnd"/>
            <w:r w:rsidRPr="009355DD">
              <w:rPr>
                <w:bCs/>
                <w:i/>
                <w:color w:val="000000"/>
                <w:sz w:val="20"/>
                <w:szCs w:val="20"/>
              </w:rPr>
              <w:t>).</w:t>
            </w:r>
          </w:p>
          <w:p w:rsidR="006876E4" w:rsidRPr="009355DD" w:rsidRDefault="006876E4" w:rsidP="006876E4">
            <w:pPr>
              <w:rPr>
                <w:color w:val="000000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6876E4" w:rsidRPr="009355DD" w:rsidRDefault="006876E4" w:rsidP="006876E4">
            <w:r w:rsidRPr="009355DD">
              <w:t xml:space="preserve">Серия </w:t>
            </w:r>
          </w:p>
        </w:tc>
        <w:tc>
          <w:tcPr>
            <w:tcW w:w="4678" w:type="dxa"/>
            <w:shd w:val="clear" w:color="auto" w:fill="auto"/>
          </w:tcPr>
          <w:p w:rsidR="006876E4" w:rsidRPr="009355DD" w:rsidRDefault="006876E4" w:rsidP="006876E4">
            <w:r w:rsidRPr="009355DD">
              <w:t>ВА-47-2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E4" w:rsidRPr="00B0052F" w:rsidRDefault="006876E4" w:rsidP="006876E4">
            <w:pPr>
              <w:jc w:val="center"/>
              <w:rPr>
                <w:lang w:eastAsia="en-US"/>
              </w:rPr>
            </w:pPr>
          </w:p>
        </w:tc>
      </w:tr>
      <w:tr w:rsidR="006876E4" w:rsidRPr="00B0052F" w:rsidTr="006876E4">
        <w:trPr>
          <w:trHeight w:val="284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76E4" w:rsidRPr="00B0052F" w:rsidRDefault="006876E4" w:rsidP="006876E4">
            <w:pPr>
              <w:jc w:val="center"/>
              <w:rPr>
                <w:lang w:eastAsia="en-US"/>
              </w:rPr>
            </w:pPr>
          </w:p>
        </w:tc>
        <w:tc>
          <w:tcPr>
            <w:tcW w:w="3119" w:type="dxa"/>
            <w:vMerge/>
          </w:tcPr>
          <w:p w:rsidR="006876E4" w:rsidRPr="009355DD" w:rsidRDefault="006876E4" w:rsidP="006876E4">
            <w:pPr>
              <w:rPr>
                <w:color w:val="000000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6876E4" w:rsidRPr="009355DD" w:rsidRDefault="006876E4" w:rsidP="006876E4">
            <w:r w:rsidRPr="009355DD">
              <w:t>Число силовых полюсов</w:t>
            </w:r>
          </w:p>
        </w:tc>
        <w:tc>
          <w:tcPr>
            <w:tcW w:w="4678" w:type="dxa"/>
            <w:shd w:val="clear" w:color="auto" w:fill="auto"/>
          </w:tcPr>
          <w:p w:rsidR="006876E4" w:rsidRPr="009355DD" w:rsidRDefault="006876E4" w:rsidP="006876E4">
            <w:r w:rsidRPr="009355DD">
              <w:t>[1]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E4" w:rsidRPr="00B0052F" w:rsidRDefault="006876E4" w:rsidP="006876E4">
            <w:pPr>
              <w:jc w:val="center"/>
              <w:rPr>
                <w:lang w:eastAsia="en-US"/>
              </w:rPr>
            </w:pPr>
          </w:p>
        </w:tc>
      </w:tr>
      <w:tr w:rsidR="006876E4" w:rsidRPr="00B0052F" w:rsidTr="006876E4">
        <w:trPr>
          <w:trHeight w:val="284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76E4" w:rsidRPr="00B0052F" w:rsidRDefault="006876E4" w:rsidP="006876E4">
            <w:pPr>
              <w:jc w:val="center"/>
              <w:rPr>
                <w:lang w:eastAsia="en-US"/>
              </w:rPr>
            </w:pPr>
          </w:p>
        </w:tc>
        <w:tc>
          <w:tcPr>
            <w:tcW w:w="3119" w:type="dxa"/>
            <w:vMerge/>
          </w:tcPr>
          <w:p w:rsidR="006876E4" w:rsidRPr="009355DD" w:rsidRDefault="006876E4" w:rsidP="006876E4">
            <w:pPr>
              <w:rPr>
                <w:color w:val="000000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6876E4" w:rsidRPr="009355DD" w:rsidRDefault="006876E4" w:rsidP="006876E4">
            <w:r w:rsidRPr="009355DD">
              <w:t>Номинальный ток, А</w:t>
            </w:r>
          </w:p>
        </w:tc>
        <w:tc>
          <w:tcPr>
            <w:tcW w:w="4678" w:type="dxa"/>
            <w:shd w:val="clear" w:color="auto" w:fill="auto"/>
          </w:tcPr>
          <w:p w:rsidR="006876E4" w:rsidRPr="009355DD" w:rsidRDefault="006876E4" w:rsidP="006876E4">
            <w:pPr>
              <w:rPr>
                <w:lang w:val="en-US"/>
              </w:rPr>
            </w:pPr>
            <w:r>
              <w:t>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E4" w:rsidRPr="00B0052F" w:rsidRDefault="006876E4" w:rsidP="006876E4">
            <w:pPr>
              <w:jc w:val="center"/>
              <w:rPr>
                <w:lang w:eastAsia="en-US"/>
              </w:rPr>
            </w:pPr>
          </w:p>
        </w:tc>
      </w:tr>
      <w:tr w:rsidR="006876E4" w:rsidRPr="00B0052F" w:rsidTr="006876E4">
        <w:trPr>
          <w:trHeight w:val="284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76E4" w:rsidRPr="00B0052F" w:rsidRDefault="006876E4" w:rsidP="006876E4">
            <w:pPr>
              <w:jc w:val="center"/>
              <w:rPr>
                <w:lang w:eastAsia="en-US"/>
              </w:rPr>
            </w:pPr>
          </w:p>
        </w:tc>
        <w:tc>
          <w:tcPr>
            <w:tcW w:w="3119" w:type="dxa"/>
            <w:vMerge/>
          </w:tcPr>
          <w:p w:rsidR="006876E4" w:rsidRPr="009355DD" w:rsidRDefault="006876E4" w:rsidP="006876E4">
            <w:pPr>
              <w:rPr>
                <w:color w:val="000000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6876E4" w:rsidRPr="009355DD" w:rsidRDefault="006876E4" w:rsidP="006876E4">
            <w:r w:rsidRPr="009355DD">
              <w:t>Номинальное напряжение, В</w:t>
            </w:r>
          </w:p>
        </w:tc>
        <w:tc>
          <w:tcPr>
            <w:tcW w:w="4678" w:type="dxa"/>
            <w:shd w:val="clear" w:color="auto" w:fill="auto"/>
          </w:tcPr>
          <w:p w:rsidR="006876E4" w:rsidRPr="009355DD" w:rsidRDefault="006876E4" w:rsidP="006876E4">
            <w:r w:rsidRPr="009355DD">
              <w:t>2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E4" w:rsidRPr="00B0052F" w:rsidRDefault="006876E4" w:rsidP="006876E4">
            <w:pPr>
              <w:jc w:val="center"/>
              <w:rPr>
                <w:lang w:eastAsia="en-US"/>
              </w:rPr>
            </w:pPr>
          </w:p>
        </w:tc>
      </w:tr>
      <w:tr w:rsidR="006876E4" w:rsidRPr="00B0052F" w:rsidTr="006876E4">
        <w:trPr>
          <w:trHeight w:val="284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76E4" w:rsidRPr="00B0052F" w:rsidRDefault="006876E4" w:rsidP="006876E4">
            <w:pPr>
              <w:jc w:val="center"/>
              <w:rPr>
                <w:lang w:eastAsia="en-US"/>
              </w:rPr>
            </w:pPr>
          </w:p>
        </w:tc>
        <w:tc>
          <w:tcPr>
            <w:tcW w:w="3119" w:type="dxa"/>
            <w:vMerge/>
          </w:tcPr>
          <w:p w:rsidR="006876E4" w:rsidRPr="009355DD" w:rsidRDefault="006876E4" w:rsidP="006876E4">
            <w:pPr>
              <w:rPr>
                <w:color w:val="000000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6876E4" w:rsidRPr="009355DD" w:rsidRDefault="006876E4" w:rsidP="006876E4">
            <w:r w:rsidRPr="009355DD">
              <w:t>Частота переменного тока, Гц</w:t>
            </w:r>
          </w:p>
        </w:tc>
        <w:tc>
          <w:tcPr>
            <w:tcW w:w="4678" w:type="dxa"/>
            <w:shd w:val="clear" w:color="auto" w:fill="auto"/>
          </w:tcPr>
          <w:p w:rsidR="006876E4" w:rsidRPr="009355DD" w:rsidRDefault="006876E4" w:rsidP="006876E4">
            <w:r w:rsidRPr="009355DD">
              <w:t>[50]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E4" w:rsidRPr="00B0052F" w:rsidRDefault="006876E4" w:rsidP="006876E4">
            <w:pPr>
              <w:jc w:val="center"/>
              <w:rPr>
                <w:lang w:eastAsia="en-US"/>
              </w:rPr>
            </w:pPr>
          </w:p>
        </w:tc>
      </w:tr>
      <w:tr w:rsidR="006876E4" w:rsidRPr="00B0052F" w:rsidTr="006876E4">
        <w:trPr>
          <w:trHeight w:val="284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76E4" w:rsidRPr="00B0052F" w:rsidRDefault="006876E4" w:rsidP="006876E4">
            <w:pPr>
              <w:jc w:val="center"/>
              <w:rPr>
                <w:lang w:eastAsia="en-US"/>
              </w:rPr>
            </w:pPr>
          </w:p>
        </w:tc>
        <w:tc>
          <w:tcPr>
            <w:tcW w:w="3119" w:type="dxa"/>
            <w:vMerge/>
          </w:tcPr>
          <w:p w:rsidR="006876E4" w:rsidRPr="009355DD" w:rsidRDefault="006876E4" w:rsidP="006876E4">
            <w:pPr>
              <w:rPr>
                <w:color w:val="000000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6876E4" w:rsidRPr="009355DD" w:rsidRDefault="006876E4" w:rsidP="006876E4">
            <w:r w:rsidRPr="009355DD">
              <w:t>Номинальная отключающая способность, кА</w:t>
            </w:r>
          </w:p>
        </w:tc>
        <w:tc>
          <w:tcPr>
            <w:tcW w:w="4678" w:type="dxa"/>
            <w:shd w:val="clear" w:color="auto" w:fill="auto"/>
          </w:tcPr>
          <w:p w:rsidR="006876E4" w:rsidRPr="009355DD" w:rsidRDefault="006876E4" w:rsidP="006876E4">
            <w:r w:rsidRPr="009355DD">
              <w:t>4,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E4" w:rsidRPr="00B0052F" w:rsidRDefault="006876E4" w:rsidP="006876E4">
            <w:pPr>
              <w:jc w:val="center"/>
              <w:rPr>
                <w:lang w:eastAsia="en-US"/>
              </w:rPr>
            </w:pPr>
          </w:p>
        </w:tc>
      </w:tr>
      <w:tr w:rsidR="006876E4" w:rsidRPr="00B0052F" w:rsidTr="006876E4">
        <w:trPr>
          <w:trHeight w:val="284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76E4" w:rsidRPr="00B0052F" w:rsidRDefault="006876E4" w:rsidP="006876E4">
            <w:pPr>
              <w:jc w:val="center"/>
              <w:rPr>
                <w:lang w:eastAsia="en-US"/>
              </w:rPr>
            </w:pPr>
          </w:p>
        </w:tc>
        <w:tc>
          <w:tcPr>
            <w:tcW w:w="3119" w:type="dxa"/>
            <w:vMerge/>
          </w:tcPr>
          <w:p w:rsidR="006876E4" w:rsidRPr="009355DD" w:rsidRDefault="006876E4" w:rsidP="006876E4">
            <w:pPr>
              <w:rPr>
                <w:color w:val="000000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6876E4" w:rsidRPr="009355DD" w:rsidRDefault="006876E4" w:rsidP="006876E4">
            <w:r w:rsidRPr="009355DD">
              <w:t>Напряжение постоянного тока, В/полюс</w:t>
            </w:r>
          </w:p>
        </w:tc>
        <w:tc>
          <w:tcPr>
            <w:tcW w:w="4678" w:type="dxa"/>
            <w:shd w:val="clear" w:color="auto" w:fill="auto"/>
          </w:tcPr>
          <w:p w:rsidR="006876E4" w:rsidRPr="009355DD" w:rsidRDefault="006876E4" w:rsidP="006876E4">
            <w:r w:rsidRPr="009355DD">
              <w:t>[48]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E4" w:rsidRPr="00B0052F" w:rsidRDefault="006876E4" w:rsidP="006876E4">
            <w:pPr>
              <w:jc w:val="center"/>
              <w:rPr>
                <w:lang w:eastAsia="en-US"/>
              </w:rPr>
            </w:pPr>
          </w:p>
        </w:tc>
      </w:tr>
      <w:tr w:rsidR="006876E4" w:rsidRPr="00B0052F" w:rsidTr="006876E4">
        <w:trPr>
          <w:trHeight w:val="284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76E4" w:rsidRPr="00B0052F" w:rsidRDefault="006876E4" w:rsidP="006876E4">
            <w:pPr>
              <w:jc w:val="center"/>
              <w:rPr>
                <w:lang w:eastAsia="en-US"/>
              </w:rPr>
            </w:pPr>
          </w:p>
        </w:tc>
        <w:tc>
          <w:tcPr>
            <w:tcW w:w="3119" w:type="dxa"/>
            <w:vMerge/>
          </w:tcPr>
          <w:p w:rsidR="006876E4" w:rsidRPr="009355DD" w:rsidRDefault="006876E4" w:rsidP="006876E4">
            <w:pPr>
              <w:rPr>
                <w:color w:val="000000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6876E4" w:rsidRPr="009355DD" w:rsidRDefault="006876E4" w:rsidP="006876E4">
            <w:r w:rsidRPr="009355DD">
              <w:t xml:space="preserve">Характеристики срабатывания электромагнитного </w:t>
            </w:r>
            <w:proofErr w:type="spellStart"/>
            <w:r w:rsidRPr="009355DD">
              <w:t>расцепителя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:rsidR="006876E4" w:rsidRPr="009355DD" w:rsidRDefault="006876E4" w:rsidP="006876E4">
            <w:r w:rsidRPr="009355DD">
              <w:t>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E4" w:rsidRPr="00B0052F" w:rsidRDefault="006876E4" w:rsidP="006876E4">
            <w:pPr>
              <w:jc w:val="center"/>
              <w:rPr>
                <w:lang w:eastAsia="en-US"/>
              </w:rPr>
            </w:pPr>
          </w:p>
        </w:tc>
      </w:tr>
      <w:tr w:rsidR="006876E4" w:rsidRPr="00B0052F" w:rsidTr="006876E4">
        <w:trPr>
          <w:trHeight w:val="377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76E4" w:rsidRPr="00B0052F" w:rsidRDefault="006876E4" w:rsidP="006876E4">
            <w:pPr>
              <w:jc w:val="center"/>
              <w:rPr>
                <w:lang w:eastAsia="en-US"/>
              </w:rPr>
            </w:pPr>
          </w:p>
        </w:tc>
        <w:tc>
          <w:tcPr>
            <w:tcW w:w="3119" w:type="dxa"/>
            <w:vMerge/>
          </w:tcPr>
          <w:p w:rsidR="006876E4" w:rsidRPr="009355DD" w:rsidRDefault="006876E4" w:rsidP="006876E4">
            <w:pPr>
              <w:rPr>
                <w:color w:val="000000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6876E4" w:rsidRPr="009355DD" w:rsidRDefault="006876E4" w:rsidP="006876E4">
            <w:r w:rsidRPr="009355DD">
              <w:t xml:space="preserve">Тип </w:t>
            </w:r>
            <w:proofErr w:type="spellStart"/>
            <w:r w:rsidRPr="009355DD">
              <w:t>расцепителя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:rsidR="006876E4" w:rsidRPr="009355DD" w:rsidRDefault="006876E4" w:rsidP="006876E4">
            <w:r w:rsidRPr="009355DD">
              <w:t>электромагнитный, теплово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E4" w:rsidRPr="00B0052F" w:rsidRDefault="006876E4" w:rsidP="006876E4">
            <w:pPr>
              <w:jc w:val="center"/>
              <w:rPr>
                <w:lang w:eastAsia="en-US"/>
              </w:rPr>
            </w:pPr>
          </w:p>
        </w:tc>
      </w:tr>
      <w:tr w:rsidR="006876E4" w:rsidRPr="00B0052F" w:rsidTr="006876E4">
        <w:trPr>
          <w:trHeight w:val="284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76E4" w:rsidRPr="00B0052F" w:rsidRDefault="006876E4" w:rsidP="006876E4">
            <w:pPr>
              <w:jc w:val="center"/>
              <w:rPr>
                <w:lang w:eastAsia="en-US"/>
              </w:rPr>
            </w:pPr>
          </w:p>
        </w:tc>
        <w:tc>
          <w:tcPr>
            <w:tcW w:w="3119" w:type="dxa"/>
            <w:vMerge/>
          </w:tcPr>
          <w:p w:rsidR="006876E4" w:rsidRPr="009355DD" w:rsidRDefault="006876E4" w:rsidP="006876E4">
            <w:pPr>
              <w:rPr>
                <w:color w:val="000000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6876E4" w:rsidRPr="009355DD" w:rsidRDefault="006876E4" w:rsidP="006876E4">
            <w:r w:rsidRPr="009355DD">
              <w:t>Условия эксплуатации</w:t>
            </w:r>
          </w:p>
        </w:tc>
        <w:tc>
          <w:tcPr>
            <w:tcW w:w="4678" w:type="dxa"/>
            <w:shd w:val="clear" w:color="auto" w:fill="auto"/>
          </w:tcPr>
          <w:p w:rsidR="006876E4" w:rsidRPr="009355DD" w:rsidRDefault="006876E4" w:rsidP="006876E4">
            <w:r w:rsidRPr="009355DD">
              <w:t>УХЛ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E4" w:rsidRPr="00B0052F" w:rsidRDefault="006876E4" w:rsidP="006876E4">
            <w:pPr>
              <w:jc w:val="center"/>
              <w:rPr>
                <w:lang w:eastAsia="en-US"/>
              </w:rPr>
            </w:pPr>
          </w:p>
        </w:tc>
      </w:tr>
      <w:tr w:rsidR="006876E4" w:rsidRPr="00B0052F" w:rsidTr="006876E4">
        <w:trPr>
          <w:trHeight w:val="284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76E4" w:rsidRPr="00B0052F" w:rsidRDefault="006876E4" w:rsidP="006876E4">
            <w:pPr>
              <w:jc w:val="center"/>
              <w:rPr>
                <w:lang w:eastAsia="en-US"/>
              </w:rPr>
            </w:pPr>
          </w:p>
        </w:tc>
        <w:tc>
          <w:tcPr>
            <w:tcW w:w="3119" w:type="dxa"/>
            <w:vMerge/>
          </w:tcPr>
          <w:p w:rsidR="006876E4" w:rsidRPr="009355DD" w:rsidRDefault="006876E4" w:rsidP="006876E4">
            <w:pPr>
              <w:rPr>
                <w:color w:val="000000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6876E4" w:rsidRPr="009355DD" w:rsidRDefault="006876E4" w:rsidP="006876E4">
            <w:r w:rsidRPr="009355DD">
              <w:t>Степень защиты,</w:t>
            </w:r>
          </w:p>
        </w:tc>
        <w:tc>
          <w:tcPr>
            <w:tcW w:w="4678" w:type="dxa"/>
            <w:shd w:val="clear" w:color="auto" w:fill="auto"/>
          </w:tcPr>
          <w:p w:rsidR="006876E4" w:rsidRPr="009355DD" w:rsidRDefault="006876E4" w:rsidP="006876E4">
            <w:r w:rsidRPr="009355DD">
              <w:rPr>
                <w:color w:val="000000"/>
                <w:lang w:eastAsia="ru-RU"/>
              </w:rPr>
              <w:t xml:space="preserve">≥ </w:t>
            </w:r>
            <w:r w:rsidRPr="009355DD">
              <w:t>IP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E4" w:rsidRPr="00B0052F" w:rsidRDefault="006876E4" w:rsidP="006876E4">
            <w:pPr>
              <w:jc w:val="center"/>
              <w:rPr>
                <w:lang w:eastAsia="en-US"/>
              </w:rPr>
            </w:pPr>
          </w:p>
        </w:tc>
      </w:tr>
      <w:tr w:rsidR="006876E4" w:rsidRPr="00B0052F" w:rsidTr="006876E4">
        <w:trPr>
          <w:trHeight w:val="284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76E4" w:rsidRPr="00B0052F" w:rsidRDefault="006876E4" w:rsidP="006876E4">
            <w:pPr>
              <w:jc w:val="center"/>
              <w:rPr>
                <w:lang w:eastAsia="en-US"/>
              </w:rPr>
            </w:pPr>
          </w:p>
        </w:tc>
        <w:tc>
          <w:tcPr>
            <w:tcW w:w="3119" w:type="dxa"/>
            <w:vMerge/>
          </w:tcPr>
          <w:p w:rsidR="006876E4" w:rsidRPr="009355DD" w:rsidRDefault="006876E4" w:rsidP="006876E4">
            <w:pPr>
              <w:rPr>
                <w:color w:val="000000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6876E4" w:rsidRPr="009355DD" w:rsidRDefault="006876E4" w:rsidP="006876E4">
            <w:r w:rsidRPr="009355DD">
              <w:t xml:space="preserve">Электрическая износостойкость, циклов </w:t>
            </w:r>
            <w:proofErr w:type="gramStart"/>
            <w:r w:rsidRPr="009355DD">
              <w:t>В-О</w:t>
            </w:r>
            <w:proofErr w:type="gramEnd"/>
          </w:p>
        </w:tc>
        <w:tc>
          <w:tcPr>
            <w:tcW w:w="4678" w:type="dxa"/>
            <w:shd w:val="clear" w:color="auto" w:fill="auto"/>
          </w:tcPr>
          <w:p w:rsidR="006876E4" w:rsidRPr="009355DD" w:rsidRDefault="006876E4" w:rsidP="006876E4">
            <w:r w:rsidRPr="009355DD">
              <w:rPr>
                <w:color w:val="000000"/>
                <w:lang w:eastAsia="ru-RU"/>
              </w:rPr>
              <w:t xml:space="preserve">≥ </w:t>
            </w:r>
            <w:r w:rsidRPr="009355DD">
              <w:t>6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E4" w:rsidRPr="00B0052F" w:rsidRDefault="006876E4" w:rsidP="006876E4">
            <w:pPr>
              <w:jc w:val="center"/>
              <w:rPr>
                <w:lang w:eastAsia="en-US"/>
              </w:rPr>
            </w:pPr>
          </w:p>
        </w:tc>
      </w:tr>
      <w:tr w:rsidR="006876E4" w:rsidRPr="00B0052F" w:rsidTr="006876E4">
        <w:trPr>
          <w:trHeight w:val="284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76E4" w:rsidRPr="00B0052F" w:rsidRDefault="006876E4" w:rsidP="006876E4">
            <w:pPr>
              <w:jc w:val="center"/>
              <w:rPr>
                <w:lang w:eastAsia="en-US"/>
              </w:rPr>
            </w:pPr>
          </w:p>
        </w:tc>
        <w:tc>
          <w:tcPr>
            <w:tcW w:w="3119" w:type="dxa"/>
            <w:vMerge/>
          </w:tcPr>
          <w:p w:rsidR="006876E4" w:rsidRPr="009355DD" w:rsidRDefault="006876E4" w:rsidP="006876E4">
            <w:pPr>
              <w:rPr>
                <w:color w:val="000000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6876E4" w:rsidRPr="009355DD" w:rsidRDefault="006876E4" w:rsidP="006876E4">
            <w:r w:rsidRPr="009355DD">
              <w:t xml:space="preserve">Механическая износостойкость, циклов </w:t>
            </w:r>
            <w:proofErr w:type="gramStart"/>
            <w:r w:rsidRPr="009355DD">
              <w:t>В-О</w:t>
            </w:r>
            <w:proofErr w:type="gramEnd"/>
          </w:p>
        </w:tc>
        <w:tc>
          <w:tcPr>
            <w:tcW w:w="4678" w:type="dxa"/>
            <w:shd w:val="clear" w:color="auto" w:fill="auto"/>
          </w:tcPr>
          <w:p w:rsidR="006876E4" w:rsidRPr="009355DD" w:rsidRDefault="006876E4" w:rsidP="006876E4">
            <w:r w:rsidRPr="009355DD">
              <w:rPr>
                <w:color w:val="000000"/>
                <w:lang w:eastAsia="ru-RU"/>
              </w:rPr>
              <w:t xml:space="preserve">≥ </w:t>
            </w:r>
            <w:r w:rsidRPr="009355DD">
              <w:t>20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E4" w:rsidRPr="00B0052F" w:rsidRDefault="006876E4" w:rsidP="006876E4">
            <w:pPr>
              <w:jc w:val="center"/>
              <w:rPr>
                <w:lang w:eastAsia="en-US"/>
              </w:rPr>
            </w:pPr>
          </w:p>
        </w:tc>
      </w:tr>
      <w:tr w:rsidR="006876E4" w:rsidRPr="00B0052F" w:rsidTr="006876E4">
        <w:trPr>
          <w:trHeight w:val="284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76E4" w:rsidRPr="00B0052F" w:rsidRDefault="006876E4" w:rsidP="006876E4">
            <w:pPr>
              <w:jc w:val="center"/>
              <w:rPr>
                <w:lang w:eastAsia="en-US"/>
              </w:rPr>
            </w:pPr>
          </w:p>
        </w:tc>
        <w:tc>
          <w:tcPr>
            <w:tcW w:w="3119" w:type="dxa"/>
            <w:vMerge/>
          </w:tcPr>
          <w:p w:rsidR="006876E4" w:rsidRPr="009355DD" w:rsidRDefault="006876E4" w:rsidP="006876E4">
            <w:pPr>
              <w:rPr>
                <w:color w:val="000000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6876E4" w:rsidRPr="009355DD" w:rsidRDefault="006876E4" w:rsidP="006876E4">
            <w:r w:rsidRPr="009355DD">
              <w:t xml:space="preserve">Максимальное сечение присоединяемых проводов, </w:t>
            </w:r>
            <w:r w:rsidRPr="00D51DEA">
              <w:t>мм</w:t>
            </w:r>
            <w:r w:rsidRPr="00D51DEA">
              <w:rPr>
                <w:vertAlign w:val="superscript"/>
              </w:rPr>
              <w:t>2</w:t>
            </w:r>
          </w:p>
        </w:tc>
        <w:tc>
          <w:tcPr>
            <w:tcW w:w="4678" w:type="dxa"/>
            <w:shd w:val="clear" w:color="auto" w:fill="auto"/>
          </w:tcPr>
          <w:p w:rsidR="006876E4" w:rsidRPr="009355DD" w:rsidRDefault="006876E4" w:rsidP="006876E4">
            <w:r w:rsidRPr="009355DD">
              <w:t>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E4" w:rsidRPr="00B0052F" w:rsidRDefault="006876E4" w:rsidP="006876E4">
            <w:pPr>
              <w:jc w:val="center"/>
              <w:rPr>
                <w:lang w:eastAsia="en-US"/>
              </w:rPr>
            </w:pPr>
          </w:p>
        </w:tc>
      </w:tr>
      <w:tr w:rsidR="006876E4" w:rsidRPr="00B0052F" w:rsidTr="006876E4">
        <w:trPr>
          <w:trHeight w:val="284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876E4" w:rsidRPr="00B0052F" w:rsidRDefault="006876E4" w:rsidP="006876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3119" w:type="dxa"/>
            <w:vMerge w:val="restart"/>
          </w:tcPr>
          <w:p w:rsidR="006876E4" w:rsidRPr="009355DD" w:rsidRDefault="006876E4" w:rsidP="006876E4">
            <w:pPr>
              <w:rPr>
                <w:color w:val="000000"/>
                <w:lang w:eastAsia="ru-RU"/>
              </w:rPr>
            </w:pPr>
            <w:r w:rsidRPr="009355DD">
              <w:rPr>
                <w:color w:val="000000"/>
                <w:lang w:eastAsia="ru-RU"/>
              </w:rPr>
              <w:t>Выключатель автоматический, тип 5</w:t>
            </w:r>
          </w:p>
          <w:p w:rsidR="006876E4" w:rsidRPr="009355DD" w:rsidRDefault="006876E4" w:rsidP="006876E4">
            <w:pPr>
              <w:shd w:val="clear" w:color="auto" w:fill="FFFFFF"/>
              <w:spacing w:before="30" w:after="30"/>
              <w:ind w:left="30" w:right="30"/>
              <w:jc w:val="both"/>
              <w:outlineLvl w:val="2"/>
              <w:rPr>
                <w:bCs/>
                <w:i/>
                <w:color w:val="000000"/>
                <w:sz w:val="20"/>
                <w:szCs w:val="20"/>
              </w:rPr>
            </w:pPr>
            <w:r w:rsidRPr="009355DD">
              <w:rPr>
                <w:bCs/>
                <w:color w:val="000000"/>
                <w:sz w:val="20"/>
                <w:szCs w:val="20"/>
              </w:rPr>
              <w:t xml:space="preserve">27.12.22.000 - Выключатели автоматические на напряжение не более 1 </w:t>
            </w:r>
            <w:proofErr w:type="spellStart"/>
            <w:r w:rsidRPr="009355DD">
              <w:rPr>
                <w:bCs/>
                <w:color w:val="000000"/>
                <w:sz w:val="20"/>
                <w:szCs w:val="20"/>
              </w:rPr>
              <w:t>кВ</w:t>
            </w:r>
            <w:proofErr w:type="spellEnd"/>
            <w:r w:rsidRPr="009355DD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9355DD">
              <w:rPr>
                <w:bCs/>
                <w:i/>
                <w:color w:val="000000"/>
                <w:sz w:val="20"/>
                <w:szCs w:val="20"/>
              </w:rPr>
              <w:t xml:space="preserve">(КТРУ </w:t>
            </w:r>
            <w:r w:rsidRPr="004F740E">
              <w:rPr>
                <w:bCs/>
                <w:i/>
                <w:color w:val="000000"/>
                <w:sz w:val="20"/>
                <w:szCs w:val="20"/>
              </w:rPr>
              <w:t xml:space="preserve">27.12.20.000-00000001 Устройства коммутации или защиты электрических цепей на </w:t>
            </w:r>
            <w:r w:rsidRPr="004F740E">
              <w:rPr>
                <w:bCs/>
                <w:i/>
                <w:color w:val="000000"/>
                <w:sz w:val="20"/>
                <w:szCs w:val="20"/>
              </w:rPr>
              <w:lastRenderedPageBreak/>
              <w:t xml:space="preserve">напряжение не более 1 </w:t>
            </w:r>
            <w:proofErr w:type="spellStart"/>
            <w:r w:rsidRPr="004F740E">
              <w:rPr>
                <w:bCs/>
                <w:i/>
                <w:color w:val="000000"/>
                <w:sz w:val="20"/>
                <w:szCs w:val="20"/>
              </w:rPr>
              <w:t>кВ</w:t>
            </w:r>
            <w:proofErr w:type="spellEnd"/>
            <w:r w:rsidRPr="009355DD">
              <w:rPr>
                <w:bCs/>
                <w:i/>
                <w:color w:val="000000"/>
                <w:sz w:val="20"/>
                <w:szCs w:val="20"/>
              </w:rPr>
              <w:t>).</w:t>
            </w:r>
          </w:p>
          <w:p w:rsidR="006876E4" w:rsidRPr="009355DD" w:rsidRDefault="006876E4" w:rsidP="006876E4">
            <w:pPr>
              <w:rPr>
                <w:color w:val="000000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6876E4" w:rsidRPr="009355DD" w:rsidRDefault="006876E4" w:rsidP="006876E4">
            <w:r w:rsidRPr="009355DD">
              <w:lastRenderedPageBreak/>
              <w:t xml:space="preserve">Серия </w:t>
            </w:r>
          </w:p>
        </w:tc>
        <w:tc>
          <w:tcPr>
            <w:tcW w:w="4678" w:type="dxa"/>
            <w:shd w:val="clear" w:color="auto" w:fill="auto"/>
          </w:tcPr>
          <w:p w:rsidR="006876E4" w:rsidRPr="00EC5707" w:rsidRDefault="006876E4" w:rsidP="006876E4">
            <w:r w:rsidRPr="00EC5707">
              <w:t>ВА-47-2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E4" w:rsidRPr="00B0052F" w:rsidRDefault="006876E4" w:rsidP="006876E4">
            <w:pPr>
              <w:jc w:val="center"/>
              <w:rPr>
                <w:lang w:eastAsia="en-US"/>
              </w:rPr>
            </w:pPr>
          </w:p>
        </w:tc>
      </w:tr>
      <w:tr w:rsidR="006876E4" w:rsidRPr="00B0052F" w:rsidTr="006876E4">
        <w:trPr>
          <w:trHeight w:val="395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76E4" w:rsidRPr="00B0052F" w:rsidRDefault="006876E4" w:rsidP="006876E4">
            <w:pPr>
              <w:jc w:val="center"/>
              <w:rPr>
                <w:lang w:eastAsia="en-US"/>
              </w:rPr>
            </w:pPr>
          </w:p>
        </w:tc>
        <w:tc>
          <w:tcPr>
            <w:tcW w:w="3119" w:type="dxa"/>
            <w:vMerge/>
          </w:tcPr>
          <w:p w:rsidR="006876E4" w:rsidRPr="009355DD" w:rsidRDefault="006876E4" w:rsidP="006876E4">
            <w:pPr>
              <w:rPr>
                <w:color w:val="000000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6876E4" w:rsidRPr="009355DD" w:rsidRDefault="006876E4" w:rsidP="006876E4">
            <w:r w:rsidRPr="009355DD">
              <w:t>Число силовых полюсов</w:t>
            </w:r>
          </w:p>
        </w:tc>
        <w:tc>
          <w:tcPr>
            <w:tcW w:w="4678" w:type="dxa"/>
            <w:shd w:val="clear" w:color="auto" w:fill="auto"/>
          </w:tcPr>
          <w:p w:rsidR="006876E4" w:rsidRPr="00EC5707" w:rsidRDefault="006876E4" w:rsidP="006876E4">
            <w:r w:rsidRPr="00EC5707">
              <w:t>[3]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E4" w:rsidRPr="00B0052F" w:rsidRDefault="006876E4" w:rsidP="006876E4">
            <w:pPr>
              <w:jc w:val="center"/>
              <w:rPr>
                <w:lang w:eastAsia="en-US"/>
              </w:rPr>
            </w:pPr>
          </w:p>
        </w:tc>
      </w:tr>
      <w:tr w:rsidR="006876E4" w:rsidRPr="00B0052F" w:rsidTr="006876E4">
        <w:trPr>
          <w:trHeight w:val="415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76E4" w:rsidRPr="00B0052F" w:rsidRDefault="006876E4" w:rsidP="006876E4">
            <w:pPr>
              <w:jc w:val="center"/>
              <w:rPr>
                <w:lang w:eastAsia="en-US"/>
              </w:rPr>
            </w:pPr>
          </w:p>
        </w:tc>
        <w:tc>
          <w:tcPr>
            <w:tcW w:w="3119" w:type="dxa"/>
            <w:vMerge/>
          </w:tcPr>
          <w:p w:rsidR="006876E4" w:rsidRPr="009355DD" w:rsidRDefault="006876E4" w:rsidP="006876E4">
            <w:pPr>
              <w:rPr>
                <w:color w:val="000000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6876E4" w:rsidRPr="009355DD" w:rsidRDefault="006876E4" w:rsidP="006876E4">
            <w:r w:rsidRPr="009355DD">
              <w:t>Номинальный ток, А</w:t>
            </w:r>
          </w:p>
        </w:tc>
        <w:tc>
          <w:tcPr>
            <w:tcW w:w="4678" w:type="dxa"/>
            <w:shd w:val="clear" w:color="auto" w:fill="auto"/>
          </w:tcPr>
          <w:p w:rsidR="006876E4" w:rsidRPr="00EC5707" w:rsidRDefault="006876E4" w:rsidP="006876E4">
            <w:r w:rsidRPr="00EC5707">
              <w:t>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E4" w:rsidRPr="00B0052F" w:rsidRDefault="006876E4" w:rsidP="006876E4">
            <w:pPr>
              <w:jc w:val="center"/>
              <w:rPr>
                <w:lang w:eastAsia="en-US"/>
              </w:rPr>
            </w:pPr>
          </w:p>
        </w:tc>
      </w:tr>
      <w:tr w:rsidR="006876E4" w:rsidRPr="00B0052F" w:rsidTr="006876E4">
        <w:trPr>
          <w:trHeight w:val="284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76E4" w:rsidRPr="00B0052F" w:rsidRDefault="006876E4" w:rsidP="006876E4">
            <w:pPr>
              <w:jc w:val="center"/>
              <w:rPr>
                <w:lang w:eastAsia="en-US"/>
              </w:rPr>
            </w:pPr>
          </w:p>
        </w:tc>
        <w:tc>
          <w:tcPr>
            <w:tcW w:w="3119" w:type="dxa"/>
            <w:vMerge/>
          </w:tcPr>
          <w:p w:rsidR="006876E4" w:rsidRPr="009355DD" w:rsidRDefault="006876E4" w:rsidP="006876E4">
            <w:pPr>
              <w:rPr>
                <w:color w:val="000000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6876E4" w:rsidRPr="009355DD" w:rsidRDefault="006876E4" w:rsidP="006876E4">
            <w:r w:rsidRPr="009355DD">
              <w:t>Номинальное напряжение, В</w:t>
            </w:r>
          </w:p>
        </w:tc>
        <w:tc>
          <w:tcPr>
            <w:tcW w:w="4678" w:type="dxa"/>
            <w:shd w:val="clear" w:color="auto" w:fill="auto"/>
          </w:tcPr>
          <w:p w:rsidR="006876E4" w:rsidRPr="00EC5707" w:rsidRDefault="006876E4" w:rsidP="006876E4">
            <w:r w:rsidRPr="00EC5707">
              <w:t>4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E4" w:rsidRPr="00B0052F" w:rsidRDefault="006876E4" w:rsidP="006876E4">
            <w:pPr>
              <w:jc w:val="center"/>
              <w:rPr>
                <w:lang w:eastAsia="en-US"/>
              </w:rPr>
            </w:pPr>
          </w:p>
        </w:tc>
      </w:tr>
      <w:tr w:rsidR="006876E4" w:rsidRPr="00B0052F" w:rsidTr="006876E4">
        <w:trPr>
          <w:trHeight w:val="284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76E4" w:rsidRPr="00B0052F" w:rsidRDefault="006876E4" w:rsidP="006876E4">
            <w:pPr>
              <w:jc w:val="center"/>
              <w:rPr>
                <w:lang w:eastAsia="en-US"/>
              </w:rPr>
            </w:pPr>
          </w:p>
        </w:tc>
        <w:tc>
          <w:tcPr>
            <w:tcW w:w="3119" w:type="dxa"/>
            <w:vMerge/>
          </w:tcPr>
          <w:p w:rsidR="006876E4" w:rsidRPr="009355DD" w:rsidRDefault="006876E4" w:rsidP="006876E4">
            <w:pPr>
              <w:rPr>
                <w:color w:val="000000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6876E4" w:rsidRPr="009355DD" w:rsidRDefault="006876E4" w:rsidP="006876E4">
            <w:r w:rsidRPr="009355DD">
              <w:t>Частота переменного тока, Гц</w:t>
            </w:r>
          </w:p>
        </w:tc>
        <w:tc>
          <w:tcPr>
            <w:tcW w:w="4678" w:type="dxa"/>
            <w:shd w:val="clear" w:color="auto" w:fill="auto"/>
          </w:tcPr>
          <w:p w:rsidR="006876E4" w:rsidRPr="00EC5707" w:rsidRDefault="006876E4" w:rsidP="006876E4">
            <w:r w:rsidRPr="00EC5707">
              <w:t>[50]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E4" w:rsidRPr="00B0052F" w:rsidRDefault="006876E4" w:rsidP="006876E4">
            <w:pPr>
              <w:jc w:val="center"/>
              <w:rPr>
                <w:lang w:eastAsia="en-US"/>
              </w:rPr>
            </w:pPr>
          </w:p>
        </w:tc>
      </w:tr>
      <w:tr w:rsidR="006876E4" w:rsidRPr="00B0052F" w:rsidTr="006876E4">
        <w:trPr>
          <w:trHeight w:val="284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76E4" w:rsidRPr="00B0052F" w:rsidRDefault="006876E4" w:rsidP="006876E4">
            <w:pPr>
              <w:jc w:val="center"/>
              <w:rPr>
                <w:lang w:eastAsia="en-US"/>
              </w:rPr>
            </w:pPr>
          </w:p>
        </w:tc>
        <w:tc>
          <w:tcPr>
            <w:tcW w:w="3119" w:type="dxa"/>
            <w:vMerge/>
          </w:tcPr>
          <w:p w:rsidR="006876E4" w:rsidRPr="009355DD" w:rsidRDefault="006876E4" w:rsidP="006876E4">
            <w:pPr>
              <w:rPr>
                <w:color w:val="000000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6876E4" w:rsidRPr="009355DD" w:rsidRDefault="006876E4" w:rsidP="006876E4">
            <w:r w:rsidRPr="009355DD">
              <w:t xml:space="preserve">Номинальная отключающая </w:t>
            </w:r>
            <w:r w:rsidRPr="009355DD">
              <w:lastRenderedPageBreak/>
              <w:t>способность, кА</w:t>
            </w:r>
          </w:p>
        </w:tc>
        <w:tc>
          <w:tcPr>
            <w:tcW w:w="4678" w:type="dxa"/>
            <w:shd w:val="clear" w:color="auto" w:fill="auto"/>
          </w:tcPr>
          <w:p w:rsidR="006876E4" w:rsidRPr="00EC5707" w:rsidRDefault="006876E4" w:rsidP="006876E4">
            <w:r w:rsidRPr="00EC5707">
              <w:lastRenderedPageBreak/>
              <w:t>4,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E4" w:rsidRPr="00B0052F" w:rsidRDefault="006876E4" w:rsidP="006876E4">
            <w:pPr>
              <w:jc w:val="center"/>
              <w:rPr>
                <w:lang w:eastAsia="en-US"/>
              </w:rPr>
            </w:pPr>
          </w:p>
        </w:tc>
      </w:tr>
      <w:tr w:rsidR="006876E4" w:rsidRPr="00B0052F" w:rsidTr="006876E4">
        <w:trPr>
          <w:trHeight w:val="284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76E4" w:rsidRPr="00B0052F" w:rsidRDefault="006876E4" w:rsidP="006876E4">
            <w:pPr>
              <w:jc w:val="center"/>
              <w:rPr>
                <w:lang w:eastAsia="en-US"/>
              </w:rPr>
            </w:pPr>
          </w:p>
        </w:tc>
        <w:tc>
          <w:tcPr>
            <w:tcW w:w="3119" w:type="dxa"/>
            <w:vMerge/>
          </w:tcPr>
          <w:p w:rsidR="006876E4" w:rsidRPr="009355DD" w:rsidRDefault="006876E4" w:rsidP="006876E4">
            <w:pPr>
              <w:rPr>
                <w:color w:val="000000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6876E4" w:rsidRPr="009355DD" w:rsidRDefault="006876E4" w:rsidP="006876E4">
            <w:r w:rsidRPr="009355DD">
              <w:t>Напряжение постоянного тока, В/полюс</w:t>
            </w:r>
          </w:p>
        </w:tc>
        <w:tc>
          <w:tcPr>
            <w:tcW w:w="4678" w:type="dxa"/>
            <w:shd w:val="clear" w:color="auto" w:fill="auto"/>
          </w:tcPr>
          <w:p w:rsidR="006876E4" w:rsidRPr="00EC5707" w:rsidRDefault="006876E4" w:rsidP="006876E4">
            <w:r w:rsidRPr="00EC5707">
              <w:t>[48]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E4" w:rsidRPr="00B0052F" w:rsidRDefault="006876E4" w:rsidP="006876E4">
            <w:pPr>
              <w:jc w:val="center"/>
              <w:rPr>
                <w:lang w:eastAsia="en-US"/>
              </w:rPr>
            </w:pPr>
          </w:p>
        </w:tc>
      </w:tr>
      <w:tr w:rsidR="006876E4" w:rsidRPr="00B0052F" w:rsidTr="006876E4">
        <w:trPr>
          <w:trHeight w:val="284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76E4" w:rsidRPr="00B0052F" w:rsidRDefault="006876E4" w:rsidP="006876E4">
            <w:pPr>
              <w:jc w:val="center"/>
              <w:rPr>
                <w:lang w:eastAsia="en-US"/>
              </w:rPr>
            </w:pPr>
          </w:p>
        </w:tc>
        <w:tc>
          <w:tcPr>
            <w:tcW w:w="3119" w:type="dxa"/>
            <w:vMerge/>
          </w:tcPr>
          <w:p w:rsidR="006876E4" w:rsidRPr="009355DD" w:rsidRDefault="006876E4" w:rsidP="006876E4">
            <w:pPr>
              <w:rPr>
                <w:color w:val="000000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6876E4" w:rsidRPr="009355DD" w:rsidRDefault="006876E4" w:rsidP="006876E4">
            <w:r w:rsidRPr="009355DD">
              <w:t xml:space="preserve">Характеристики срабатывания электромагнитного </w:t>
            </w:r>
            <w:proofErr w:type="spellStart"/>
            <w:r w:rsidRPr="009355DD">
              <w:t>расцепителя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:rsidR="006876E4" w:rsidRPr="00EC5707" w:rsidRDefault="006876E4" w:rsidP="006876E4">
            <w:r w:rsidRPr="00EC5707">
              <w:t>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E4" w:rsidRPr="00B0052F" w:rsidRDefault="006876E4" w:rsidP="006876E4">
            <w:pPr>
              <w:jc w:val="center"/>
              <w:rPr>
                <w:lang w:eastAsia="en-US"/>
              </w:rPr>
            </w:pPr>
          </w:p>
        </w:tc>
      </w:tr>
      <w:tr w:rsidR="006876E4" w:rsidRPr="00B0052F" w:rsidTr="006876E4">
        <w:trPr>
          <w:trHeight w:val="284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76E4" w:rsidRPr="00B0052F" w:rsidRDefault="006876E4" w:rsidP="006876E4">
            <w:pPr>
              <w:jc w:val="center"/>
              <w:rPr>
                <w:lang w:eastAsia="en-US"/>
              </w:rPr>
            </w:pPr>
          </w:p>
        </w:tc>
        <w:tc>
          <w:tcPr>
            <w:tcW w:w="3119" w:type="dxa"/>
            <w:vMerge/>
          </w:tcPr>
          <w:p w:rsidR="006876E4" w:rsidRPr="009355DD" w:rsidRDefault="006876E4" w:rsidP="006876E4">
            <w:pPr>
              <w:rPr>
                <w:color w:val="000000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6876E4" w:rsidRPr="009355DD" w:rsidRDefault="006876E4" w:rsidP="006876E4">
            <w:r w:rsidRPr="009355DD">
              <w:t xml:space="preserve">Тип </w:t>
            </w:r>
            <w:proofErr w:type="spellStart"/>
            <w:r w:rsidRPr="009355DD">
              <w:t>расцепителя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:rsidR="006876E4" w:rsidRPr="00EC5707" w:rsidRDefault="006876E4" w:rsidP="006876E4">
            <w:r w:rsidRPr="00EC5707">
              <w:t>электромагнитный, теплово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E4" w:rsidRPr="00B0052F" w:rsidRDefault="006876E4" w:rsidP="006876E4">
            <w:pPr>
              <w:jc w:val="center"/>
              <w:rPr>
                <w:lang w:eastAsia="en-US"/>
              </w:rPr>
            </w:pPr>
          </w:p>
        </w:tc>
      </w:tr>
      <w:tr w:rsidR="006876E4" w:rsidRPr="00B0052F" w:rsidTr="006876E4">
        <w:trPr>
          <w:trHeight w:val="284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76E4" w:rsidRPr="00B0052F" w:rsidRDefault="006876E4" w:rsidP="006876E4">
            <w:pPr>
              <w:jc w:val="center"/>
              <w:rPr>
                <w:lang w:eastAsia="en-US"/>
              </w:rPr>
            </w:pPr>
          </w:p>
        </w:tc>
        <w:tc>
          <w:tcPr>
            <w:tcW w:w="3119" w:type="dxa"/>
            <w:vMerge/>
          </w:tcPr>
          <w:p w:rsidR="006876E4" w:rsidRPr="009355DD" w:rsidRDefault="006876E4" w:rsidP="006876E4">
            <w:pPr>
              <w:rPr>
                <w:color w:val="000000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6876E4" w:rsidRPr="009355DD" w:rsidRDefault="006876E4" w:rsidP="006876E4">
            <w:r w:rsidRPr="009355DD">
              <w:t>Условия эксплуатации</w:t>
            </w:r>
          </w:p>
        </w:tc>
        <w:tc>
          <w:tcPr>
            <w:tcW w:w="4678" w:type="dxa"/>
            <w:shd w:val="clear" w:color="auto" w:fill="auto"/>
          </w:tcPr>
          <w:p w:rsidR="006876E4" w:rsidRPr="00EC5707" w:rsidRDefault="006876E4" w:rsidP="006876E4">
            <w:r w:rsidRPr="00EC5707">
              <w:t>УХЛ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E4" w:rsidRPr="00B0052F" w:rsidRDefault="006876E4" w:rsidP="006876E4">
            <w:pPr>
              <w:jc w:val="center"/>
              <w:rPr>
                <w:lang w:eastAsia="en-US"/>
              </w:rPr>
            </w:pPr>
          </w:p>
        </w:tc>
      </w:tr>
      <w:tr w:rsidR="006876E4" w:rsidRPr="00B0052F" w:rsidTr="006876E4">
        <w:trPr>
          <w:trHeight w:val="284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76E4" w:rsidRPr="00B0052F" w:rsidRDefault="006876E4" w:rsidP="006876E4">
            <w:pPr>
              <w:jc w:val="center"/>
              <w:rPr>
                <w:lang w:eastAsia="en-US"/>
              </w:rPr>
            </w:pPr>
          </w:p>
        </w:tc>
        <w:tc>
          <w:tcPr>
            <w:tcW w:w="3119" w:type="dxa"/>
            <w:vMerge/>
          </w:tcPr>
          <w:p w:rsidR="006876E4" w:rsidRPr="009355DD" w:rsidRDefault="006876E4" w:rsidP="006876E4">
            <w:pPr>
              <w:rPr>
                <w:color w:val="000000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6876E4" w:rsidRPr="009355DD" w:rsidRDefault="006876E4" w:rsidP="006876E4">
            <w:r w:rsidRPr="009355DD">
              <w:t>Степень защиты,</w:t>
            </w:r>
          </w:p>
        </w:tc>
        <w:tc>
          <w:tcPr>
            <w:tcW w:w="4678" w:type="dxa"/>
            <w:shd w:val="clear" w:color="auto" w:fill="auto"/>
          </w:tcPr>
          <w:p w:rsidR="006876E4" w:rsidRPr="00EC5707" w:rsidRDefault="006876E4" w:rsidP="006876E4">
            <w:r>
              <w:rPr>
                <w:color w:val="000000"/>
                <w:lang w:eastAsia="ru-RU"/>
              </w:rPr>
              <w:t xml:space="preserve">≥  </w:t>
            </w:r>
            <w:r w:rsidRPr="00EC5707">
              <w:t>IP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E4" w:rsidRPr="00B0052F" w:rsidRDefault="006876E4" w:rsidP="006876E4">
            <w:pPr>
              <w:jc w:val="center"/>
              <w:rPr>
                <w:lang w:eastAsia="en-US"/>
              </w:rPr>
            </w:pPr>
          </w:p>
        </w:tc>
      </w:tr>
      <w:tr w:rsidR="006876E4" w:rsidRPr="00B0052F" w:rsidTr="006876E4">
        <w:trPr>
          <w:trHeight w:val="284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76E4" w:rsidRPr="00B0052F" w:rsidRDefault="006876E4" w:rsidP="006876E4">
            <w:pPr>
              <w:jc w:val="center"/>
              <w:rPr>
                <w:lang w:eastAsia="en-US"/>
              </w:rPr>
            </w:pPr>
          </w:p>
        </w:tc>
        <w:tc>
          <w:tcPr>
            <w:tcW w:w="3119" w:type="dxa"/>
            <w:vMerge/>
          </w:tcPr>
          <w:p w:rsidR="006876E4" w:rsidRPr="009355DD" w:rsidRDefault="006876E4" w:rsidP="006876E4">
            <w:pPr>
              <w:rPr>
                <w:color w:val="000000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6876E4" w:rsidRPr="009355DD" w:rsidRDefault="006876E4" w:rsidP="006876E4">
            <w:r w:rsidRPr="009355DD">
              <w:t xml:space="preserve">Электрическая износостойкость, циклов </w:t>
            </w:r>
            <w:proofErr w:type="gramStart"/>
            <w:r w:rsidRPr="009355DD">
              <w:t>В-О</w:t>
            </w:r>
            <w:proofErr w:type="gramEnd"/>
          </w:p>
        </w:tc>
        <w:tc>
          <w:tcPr>
            <w:tcW w:w="4678" w:type="dxa"/>
            <w:shd w:val="clear" w:color="auto" w:fill="auto"/>
          </w:tcPr>
          <w:p w:rsidR="006876E4" w:rsidRPr="00EC5707" w:rsidRDefault="006876E4" w:rsidP="006876E4">
            <w:r>
              <w:rPr>
                <w:color w:val="000000"/>
                <w:lang w:eastAsia="ru-RU"/>
              </w:rPr>
              <w:t xml:space="preserve">≥  </w:t>
            </w:r>
            <w:r w:rsidRPr="00EC5707">
              <w:t>6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E4" w:rsidRPr="00B0052F" w:rsidRDefault="006876E4" w:rsidP="006876E4">
            <w:pPr>
              <w:jc w:val="center"/>
              <w:rPr>
                <w:lang w:eastAsia="en-US"/>
              </w:rPr>
            </w:pPr>
          </w:p>
        </w:tc>
      </w:tr>
      <w:tr w:rsidR="006876E4" w:rsidRPr="00B0052F" w:rsidTr="006876E4">
        <w:trPr>
          <w:trHeight w:val="284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76E4" w:rsidRPr="00B0052F" w:rsidRDefault="006876E4" w:rsidP="006876E4">
            <w:pPr>
              <w:jc w:val="center"/>
              <w:rPr>
                <w:lang w:eastAsia="en-US"/>
              </w:rPr>
            </w:pPr>
          </w:p>
        </w:tc>
        <w:tc>
          <w:tcPr>
            <w:tcW w:w="3119" w:type="dxa"/>
            <w:vMerge/>
          </w:tcPr>
          <w:p w:rsidR="006876E4" w:rsidRPr="009355DD" w:rsidRDefault="006876E4" w:rsidP="006876E4">
            <w:pPr>
              <w:rPr>
                <w:color w:val="000000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6876E4" w:rsidRPr="009355DD" w:rsidRDefault="006876E4" w:rsidP="006876E4">
            <w:r w:rsidRPr="009355DD">
              <w:t xml:space="preserve">Механическая износостойкость, циклов </w:t>
            </w:r>
            <w:proofErr w:type="gramStart"/>
            <w:r w:rsidRPr="009355DD">
              <w:t>В-О</w:t>
            </w:r>
            <w:proofErr w:type="gramEnd"/>
          </w:p>
        </w:tc>
        <w:tc>
          <w:tcPr>
            <w:tcW w:w="4678" w:type="dxa"/>
            <w:shd w:val="clear" w:color="auto" w:fill="auto"/>
          </w:tcPr>
          <w:p w:rsidR="006876E4" w:rsidRPr="00EC5707" w:rsidRDefault="006876E4" w:rsidP="006876E4">
            <w:r>
              <w:rPr>
                <w:color w:val="000000"/>
                <w:lang w:eastAsia="ru-RU"/>
              </w:rPr>
              <w:t xml:space="preserve">≥ </w:t>
            </w:r>
            <w:r w:rsidRPr="00EC5707">
              <w:t>20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E4" w:rsidRPr="00B0052F" w:rsidRDefault="006876E4" w:rsidP="006876E4">
            <w:pPr>
              <w:jc w:val="center"/>
              <w:rPr>
                <w:lang w:eastAsia="en-US"/>
              </w:rPr>
            </w:pPr>
          </w:p>
        </w:tc>
      </w:tr>
      <w:tr w:rsidR="006876E4" w:rsidRPr="00B0052F" w:rsidTr="006876E4">
        <w:trPr>
          <w:trHeight w:val="284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76E4" w:rsidRPr="00B0052F" w:rsidRDefault="006876E4" w:rsidP="006876E4">
            <w:pPr>
              <w:jc w:val="center"/>
              <w:rPr>
                <w:lang w:eastAsia="en-US"/>
              </w:rPr>
            </w:pPr>
          </w:p>
        </w:tc>
        <w:tc>
          <w:tcPr>
            <w:tcW w:w="3119" w:type="dxa"/>
            <w:vMerge/>
          </w:tcPr>
          <w:p w:rsidR="006876E4" w:rsidRPr="009355DD" w:rsidRDefault="006876E4" w:rsidP="006876E4">
            <w:pPr>
              <w:rPr>
                <w:color w:val="000000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6876E4" w:rsidRPr="009355DD" w:rsidRDefault="006876E4" w:rsidP="006876E4">
            <w:r w:rsidRPr="009355DD">
              <w:t xml:space="preserve">Максимальное сечение присоединяемых проводов, </w:t>
            </w:r>
            <w:r w:rsidRPr="00D51DEA">
              <w:t>мм</w:t>
            </w:r>
            <w:r w:rsidRPr="00D51DEA">
              <w:rPr>
                <w:vertAlign w:val="superscript"/>
              </w:rPr>
              <w:t>2</w:t>
            </w:r>
          </w:p>
        </w:tc>
        <w:tc>
          <w:tcPr>
            <w:tcW w:w="4678" w:type="dxa"/>
            <w:shd w:val="clear" w:color="auto" w:fill="auto"/>
          </w:tcPr>
          <w:p w:rsidR="006876E4" w:rsidRPr="00EC5707" w:rsidRDefault="006876E4" w:rsidP="006876E4">
            <w:r w:rsidRPr="00EC5707">
              <w:t>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E4" w:rsidRPr="00B0052F" w:rsidRDefault="006876E4" w:rsidP="006876E4">
            <w:pPr>
              <w:jc w:val="center"/>
              <w:rPr>
                <w:lang w:eastAsia="en-US"/>
              </w:rPr>
            </w:pPr>
          </w:p>
        </w:tc>
      </w:tr>
      <w:tr w:rsidR="006876E4" w:rsidRPr="00B0052F" w:rsidTr="006876E4">
        <w:trPr>
          <w:trHeight w:val="284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876E4" w:rsidRPr="00B0052F" w:rsidRDefault="006876E4" w:rsidP="006876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.</w:t>
            </w:r>
          </w:p>
        </w:tc>
        <w:tc>
          <w:tcPr>
            <w:tcW w:w="3119" w:type="dxa"/>
            <w:vMerge w:val="restart"/>
          </w:tcPr>
          <w:p w:rsidR="006876E4" w:rsidRPr="009355DD" w:rsidRDefault="006876E4" w:rsidP="006876E4">
            <w:pPr>
              <w:rPr>
                <w:color w:val="000000"/>
                <w:lang w:eastAsia="ru-RU"/>
              </w:rPr>
            </w:pPr>
            <w:r w:rsidRPr="009355DD">
              <w:rPr>
                <w:color w:val="000000"/>
                <w:lang w:eastAsia="ru-RU"/>
              </w:rPr>
              <w:t xml:space="preserve">Выключатель автоматический, тип </w:t>
            </w:r>
            <w:r>
              <w:rPr>
                <w:color w:val="000000"/>
                <w:lang w:eastAsia="ru-RU"/>
              </w:rPr>
              <w:t>6</w:t>
            </w:r>
          </w:p>
          <w:p w:rsidR="006876E4" w:rsidRPr="009355DD" w:rsidRDefault="006876E4" w:rsidP="006876E4">
            <w:pPr>
              <w:shd w:val="clear" w:color="auto" w:fill="FFFFFF"/>
              <w:spacing w:before="30" w:after="30"/>
              <w:ind w:left="30" w:right="30"/>
              <w:jc w:val="both"/>
              <w:outlineLvl w:val="2"/>
              <w:rPr>
                <w:bCs/>
                <w:i/>
                <w:color w:val="000000"/>
                <w:sz w:val="20"/>
                <w:szCs w:val="20"/>
              </w:rPr>
            </w:pPr>
            <w:r w:rsidRPr="009355DD">
              <w:rPr>
                <w:bCs/>
                <w:color w:val="000000"/>
                <w:sz w:val="20"/>
                <w:szCs w:val="20"/>
              </w:rPr>
              <w:t xml:space="preserve">27.12.22.000 - Выключатели автоматические на напряжение не более 1 </w:t>
            </w:r>
            <w:proofErr w:type="spellStart"/>
            <w:r w:rsidRPr="009355DD">
              <w:rPr>
                <w:bCs/>
                <w:color w:val="000000"/>
                <w:sz w:val="20"/>
                <w:szCs w:val="20"/>
              </w:rPr>
              <w:t>кВ</w:t>
            </w:r>
            <w:proofErr w:type="spellEnd"/>
            <w:r w:rsidRPr="009355DD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9355DD">
              <w:rPr>
                <w:bCs/>
                <w:i/>
                <w:color w:val="000000"/>
                <w:sz w:val="20"/>
                <w:szCs w:val="20"/>
              </w:rPr>
              <w:t xml:space="preserve">(КТРУ </w:t>
            </w:r>
            <w:r w:rsidRPr="004F740E">
              <w:rPr>
                <w:bCs/>
                <w:i/>
                <w:color w:val="000000"/>
                <w:sz w:val="20"/>
                <w:szCs w:val="20"/>
              </w:rPr>
              <w:t xml:space="preserve">27.12.20.000-00000001 Устройства коммутации или защиты электрических цепей на напряжение не более 1 </w:t>
            </w:r>
            <w:proofErr w:type="spellStart"/>
            <w:r w:rsidRPr="004F740E">
              <w:rPr>
                <w:bCs/>
                <w:i/>
                <w:color w:val="000000"/>
                <w:sz w:val="20"/>
                <w:szCs w:val="20"/>
              </w:rPr>
              <w:t>кВ</w:t>
            </w:r>
            <w:proofErr w:type="spellEnd"/>
            <w:r w:rsidRPr="009355DD">
              <w:rPr>
                <w:bCs/>
                <w:i/>
                <w:color w:val="000000"/>
                <w:sz w:val="20"/>
                <w:szCs w:val="20"/>
              </w:rPr>
              <w:t>).</w:t>
            </w:r>
          </w:p>
          <w:p w:rsidR="006876E4" w:rsidRPr="009355DD" w:rsidRDefault="006876E4" w:rsidP="006876E4">
            <w:pPr>
              <w:rPr>
                <w:color w:val="000000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6876E4" w:rsidRPr="009355DD" w:rsidRDefault="006876E4" w:rsidP="006876E4">
            <w:r w:rsidRPr="009355DD">
              <w:t xml:space="preserve">Серия </w:t>
            </w:r>
          </w:p>
        </w:tc>
        <w:tc>
          <w:tcPr>
            <w:tcW w:w="4678" w:type="dxa"/>
            <w:shd w:val="clear" w:color="auto" w:fill="auto"/>
          </w:tcPr>
          <w:p w:rsidR="006876E4" w:rsidRPr="00EC5707" w:rsidRDefault="006876E4" w:rsidP="006876E4">
            <w:r w:rsidRPr="00EC5707">
              <w:t>ВА-47-2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E4" w:rsidRPr="00B0052F" w:rsidRDefault="006876E4" w:rsidP="006876E4">
            <w:pPr>
              <w:jc w:val="center"/>
              <w:rPr>
                <w:lang w:eastAsia="en-US"/>
              </w:rPr>
            </w:pPr>
          </w:p>
        </w:tc>
      </w:tr>
      <w:tr w:rsidR="006876E4" w:rsidRPr="00B0052F" w:rsidTr="006876E4">
        <w:trPr>
          <w:trHeight w:val="284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76E4" w:rsidRPr="00B0052F" w:rsidRDefault="006876E4" w:rsidP="006876E4">
            <w:pPr>
              <w:jc w:val="center"/>
              <w:rPr>
                <w:lang w:eastAsia="en-US"/>
              </w:rPr>
            </w:pPr>
          </w:p>
        </w:tc>
        <w:tc>
          <w:tcPr>
            <w:tcW w:w="3119" w:type="dxa"/>
            <w:vMerge/>
          </w:tcPr>
          <w:p w:rsidR="006876E4" w:rsidRPr="009355DD" w:rsidRDefault="006876E4" w:rsidP="006876E4">
            <w:pPr>
              <w:rPr>
                <w:color w:val="000000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6876E4" w:rsidRPr="009355DD" w:rsidRDefault="006876E4" w:rsidP="006876E4">
            <w:r w:rsidRPr="009355DD">
              <w:t>Число силовых полюсов</w:t>
            </w:r>
          </w:p>
        </w:tc>
        <w:tc>
          <w:tcPr>
            <w:tcW w:w="4678" w:type="dxa"/>
            <w:shd w:val="clear" w:color="auto" w:fill="auto"/>
          </w:tcPr>
          <w:p w:rsidR="006876E4" w:rsidRPr="00EC5707" w:rsidRDefault="006876E4" w:rsidP="006876E4">
            <w:r w:rsidRPr="00EC5707">
              <w:t>[3]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E4" w:rsidRPr="00B0052F" w:rsidRDefault="006876E4" w:rsidP="006876E4">
            <w:pPr>
              <w:jc w:val="center"/>
              <w:rPr>
                <w:lang w:eastAsia="en-US"/>
              </w:rPr>
            </w:pPr>
          </w:p>
        </w:tc>
      </w:tr>
      <w:tr w:rsidR="006876E4" w:rsidRPr="00B0052F" w:rsidTr="006876E4">
        <w:trPr>
          <w:trHeight w:val="284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76E4" w:rsidRPr="00B0052F" w:rsidRDefault="006876E4" w:rsidP="006876E4">
            <w:pPr>
              <w:jc w:val="center"/>
              <w:rPr>
                <w:lang w:eastAsia="en-US"/>
              </w:rPr>
            </w:pPr>
          </w:p>
        </w:tc>
        <w:tc>
          <w:tcPr>
            <w:tcW w:w="3119" w:type="dxa"/>
            <w:vMerge/>
          </w:tcPr>
          <w:p w:rsidR="006876E4" w:rsidRPr="009355DD" w:rsidRDefault="006876E4" w:rsidP="006876E4">
            <w:pPr>
              <w:rPr>
                <w:color w:val="000000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6876E4" w:rsidRPr="009355DD" w:rsidRDefault="006876E4" w:rsidP="006876E4">
            <w:r w:rsidRPr="009355DD">
              <w:t>Номинальный ток, А</w:t>
            </w:r>
          </w:p>
        </w:tc>
        <w:tc>
          <w:tcPr>
            <w:tcW w:w="4678" w:type="dxa"/>
            <w:shd w:val="clear" w:color="auto" w:fill="auto"/>
          </w:tcPr>
          <w:p w:rsidR="006876E4" w:rsidRPr="00EC5707" w:rsidRDefault="006876E4" w:rsidP="006876E4">
            <w:r>
              <w:t>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E4" w:rsidRPr="00B0052F" w:rsidRDefault="006876E4" w:rsidP="006876E4">
            <w:pPr>
              <w:jc w:val="center"/>
              <w:rPr>
                <w:lang w:eastAsia="en-US"/>
              </w:rPr>
            </w:pPr>
          </w:p>
        </w:tc>
      </w:tr>
      <w:tr w:rsidR="006876E4" w:rsidRPr="00B0052F" w:rsidTr="006876E4">
        <w:trPr>
          <w:trHeight w:val="284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76E4" w:rsidRPr="00B0052F" w:rsidRDefault="006876E4" w:rsidP="006876E4">
            <w:pPr>
              <w:jc w:val="center"/>
              <w:rPr>
                <w:lang w:eastAsia="en-US"/>
              </w:rPr>
            </w:pPr>
          </w:p>
        </w:tc>
        <w:tc>
          <w:tcPr>
            <w:tcW w:w="3119" w:type="dxa"/>
            <w:vMerge/>
          </w:tcPr>
          <w:p w:rsidR="006876E4" w:rsidRPr="009355DD" w:rsidRDefault="006876E4" w:rsidP="006876E4">
            <w:pPr>
              <w:rPr>
                <w:color w:val="000000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6876E4" w:rsidRPr="009355DD" w:rsidRDefault="006876E4" w:rsidP="006876E4">
            <w:r w:rsidRPr="009355DD">
              <w:t>Номинальное напряжение, В</w:t>
            </w:r>
          </w:p>
        </w:tc>
        <w:tc>
          <w:tcPr>
            <w:tcW w:w="4678" w:type="dxa"/>
            <w:shd w:val="clear" w:color="auto" w:fill="auto"/>
          </w:tcPr>
          <w:p w:rsidR="006876E4" w:rsidRPr="00EC5707" w:rsidRDefault="006876E4" w:rsidP="006876E4">
            <w:r w:rsidRPr="00EC5707">
              <w:t>4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E4" w:rsidRPr="00B0052F" w:rsidRDefault="006876E4" w:rsidP="006876E4">
            <w:pPr>
              <w:jc w:val="center"/>
              <w:rPr>
                <w:lang w:eastAsia="en-US"/>
              </w:rPr>
            </w:pPr>
          </w:p>
        </w:tc>
      </w:tr>
      <w:tr w:rsidR="006876E4" w:rsidRPr="00B0052F" w:rsidTr="006876E4">
        <w:trPr>
          <w:trHeight w:val="284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76E4" w:rsidRPr="00B0052F" w:rsidRDefault="006876E4" w:rsidP="006876E4">
            <w:pPr>
              <w:jc w:val="center"/>
              <w:rPr>
                <w:lang w:eastAsia="en-US"/>
              </w:rPr>
            </w:pPr>
          </w:p>
        </w:tc>
        <w:tc>
          <w:tcPr>
            <w:tcW w:w="3119" w:type="dxa"/>
            <w:vMerge/>
          </w:tcPr>
          <w:p w:rsidR="006876E4" w:rsidRPr="009355DD" w:rsidRDefault="006876E4" w:rsidP="006876E4">
            <w:pPr>
              <w:rPr>
                <w:color w:val="000000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6876E4" w:rsidRPr="009355DD" w:rsidRDefault="006876E4" w:rsidP="006876E4">
            <w:r w:rsidRPr="009355DD">
              <w:t>Частота переменного тока, Гц</w:t>
            </w:r>
          </w:p>
        </w:tc>
        <w:tc>
          <w:tcPr>
            <w:tcW w:w="4678" w:type="dxa"/>
            <w:shd w:val="clear" w:color="auto" w:fill="auto"/>
          </w:tcPr>
          <w:p w:rsidR="006876E4" w:rsidRPr="00EC5707" w:rsidRDefault="006876E4" w:rsidP="006876E4">
            <w:r w:rsidRPr="00EC5707">
              <w:t>[50]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E4" w:rsidRPr="00B0052F" w:rsidRDefault="006876E4" w:rsidP="006876E4">
            <w:pPr>
              <w:jc w:val="center"/>
              <w:rPr>
                <w:lang w:eastAsia="en-US"/>
              </w:rPr>
            </w:pPr>
          </w:p>
        </w:tc>
      </w:tr>
      <w:tr w:rsidR="006876E4" w:rsidRPr="00B0052F" w:rsidTr="006876E4">
        <w:trPr>
          <w:trHeight w:val="284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76E4" w:rsidRPr="00B0052F" w:rsidRDefault="006876E4" w:rsidP="006876E4">
            <w:pPr>
              <w:jc w:val="center"/>
              <w:rPr>
                <w:lang w:eastAsia="en-US"/>
              </w:rPr>
            </w:pPr>
          </w:p>
        </w:tc>
        <w:tc>
          <w:tcPr>
            <w:tcW w:w="3119" w:type="dxa"/>
            <w:vMerge/>
          </w:tcPr>
          <w:p w:rsidR="006876E4" w:rsidRPr="009355DD" w:rsidRDefault="006876E4" w:rsidP="006876E4">
            <w:pPr>
              <w:rPr>
                <w:color w:val="000000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6876E4" w:rsidRPr="009355DD" w:rsidRDefault="006876E4" w:rsidP="006876E4">
            <w:r w:rsidRPr="009355DD">
              <w:t>Номинальная отключающая способность, кА</w:t>
            </w:r>
          </w:p>
        </w:tc>
        <w:tc>
          <w:tcPr>
            <w:tcW w:w="4678" w:type="dxa"/>
            <w:shd w:val="clear" w:color="auto" w:fill="auto"/>
          </w:tcPr>
          <w:p w:rsidR="006876E4" w:rsidRPr="00EC5707" w:rsidRDefault="006876E4" w:rsidP="006876E4">
            <w:r w:rsidRPr="00EC5707">
              <w:t>4,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E4" w:rsidRPr="00B0052F" w:rsidRDefault="006876E4" w:rsidP="006876E4">
            <w:pPr>
              <w:jc w:val="center"/>
              <w:rPr>
                <w:lang w:eastAsia="en-US"/>
              </w:rPr>
            </w:pPr>
          </w:p>
        </w:tc>
      </w:tr>
      <w:tr w:rsidR="006876E4" w:rsidRPr="00B0052F" w:rsidTr="006876E4">
        <w:trPr>
          <w:trHeight w:val="284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76E4" w:rsidRPr="00B0052F" w:rsidRDefault="006876E4" w:rsidP="006876E4">
            <w:pPr>
              <w:jc w:val="center"/>
              <w:rPr>
                <w:lang w:eastAsia="en-US"/>
              </w:rPr>
            </w:pPr>
          </w:p>
        </w:tc>
        <w:tc>
          <w:tcPr>
            <w:tcW w:w="3119" w:type="dxa"/>
            <w:vMerge/>
          </w:tcPr>
          <w:p w:rsidR="006876E4" w:rsidRPr="009355DD" w:rsidRDefault="006876E4" w:rsidP="006876E4">
            <w:pPr>
              <w:rPr>
                <w:color w:val="000000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6876E4" w:rsidRPr="009355DD" w:rsidRDefault="006876E4" w:rsidP="006876E4">
            <w:r w:rsidRPr="009355DD">
              <w:t>Напряжение постоянного тока, В/полюс</w:t>
            </w:r>
          </w:p>
        </w:tc>
        <w:tc>
          <w:tcPr>
            <w:tcW w:w="4678" w:type="dxa"/>
            <w:shd w:val="clear" w:color="auto" w:fill="auto"/>
          </w:tcPr>
          <w:p w:rsidR="006876E4" w:rsidRPr="00EC5707" w:rsidRDefault="006876E4" w:rsidP="006876E4">
            <w:r w:rsidRPr="00EC5707">
              <w:t>[48]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E4" w:rsidRPr="00B0052F" w:rsidRDefault="006876E4" w:rsidP="006876E4">
            <w:pPr>
              <w:jc w:val="center"/>
              <w:rPr>
                <w:lang w:eastAsia="en-US"/>
              </w:rPr>
            </w:pPr>
          </w:p>
        </w:tc>
      </w:tr>
      <w:tr w:rsidR="006876E4" w:rsidRPr="00B0052F" w:rsidTr="006876E4">
        <w:trPr>
          <w:trHeight w:val="284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76E4" w:rsidRPr="00B0052F" w:rsidRDefault="006876E4" w:rsidP="006876E4">
            <w:pPr>
              <w:jc w:val="center"/>
              <w:rPr>
                <w:lang w:eastAsia="en-US"/>
              </w:rPr>
            </w:pPr>
          </w:p>
        </w:tc>
        <w:tc>
          <w:tcPr>
            <w:tcW w:w="3119" w:type="dxa"/>
            <w:vMerge/>
          </w:tcPr>
          <w:p w:rsidR="006876E4" w:rsidRPr="009355DD" w:rsidRDefault="006876E4" w:rsidP="006876E4">
            <w:pPr>
              <w:rPr>
                <w:color w:val="000000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6876E4" w:rsidRPr="009355DD" w:rsidRDefault="006876E4" w:rsidP="006876E4">
            <w:r w:rsidRPr="009355DD">
              <w:t xml:space="preserve">Характеристики срабатывания электромагнитного </w:t>
            </w:r>
            <w:proofErr w:type="spellStart"/>
            <w:r w:rsidRPr="009355DD">
              <w:t>расцепителя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:rsidR="006876E4" w:rsidRPr="00EC5707" w:rsidRDefault="006876E4" w:rsidP="006876E4">
            <w:r w:rsidRPr="00EC5707">
              <w:t>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E4" w:rsidRPr="00B0052F" w:rsidRDefault="006876E4" w:rsidP="006876E4">
            <w:pPr>
              <w:jc w:val="center"/>
              <w:rPr>
                <w:lang w:eastAsia="en-US"/>
              </w:rPr>
            </w:pPr>
          </w:p>
        </w:tc>
      </w:tr>
      <w:tr w:rsidR="006876E4" w:rsidRPr="00B0052F" w:rsidTr="006876E4">
        <w:trPr>
          <w:trHeight w:val="284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76E4" w:rsidRPr="00B0052F" w:rsidRDefault="006876E4" w:rsidP="006876E4">
            <w:pPr>
              <w:jc w:val="center"/>
              <w:rPr>
                <w:lang w:eastAsia="en-US"/>
              </w:rPr>
            </w:pPr>
          </w:p>
        </w:tc>
        <w:tc>
          <w:tcPr>
            <w:tcW w:w="3119" w:type="dxa"/>
            <w:vMerge/>
          </w:tcPr>
          <w:p w:rsidR="006876E4" w:rsidRPr="009355DD" w:rsidRDefault="006876E4" w:rsidP="006876E4">
            <w:pPr>
              <w:rPr>
                <w:color w:val="000000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6876E4" w:rsidRPr="009355DD" w:rsidRDefault="006876E4" w:rsidP="006876E4">
            <w:r w:rsidRPr="009355DD">
              <w:t xml:space="preserve">Тип </w:t>
            </w:r>
            <w:proofErr w:type="spellStart"/>
            <w:r w:rsidRPr="009355DD">
              <w:t>расцепителя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:rsidR="006876E4" w:rsidRPr="00EC5707" w:rsidRDefault="006876E4" w:rsidP="006876E4">
            <w:r w:rsidRPr="00EC5707">
              <w:t>электромагнитный, теплово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E4" w:rsidRPr="00B0052F" w:rsidRDefault="006876E4" w:rsidP="006876E4">
            <w:pPr>
              <w:jc w:val="center"/>
              <w:rPr>
                <w:lang w:eastAsia="en-US"/>
              </w:rPr>
            </w:pPr>
          </w:p>
        </w:tc>
      </w:tr>
      <w:tr w:rsidR="006876E4" w:rsidRPr="00B0052F" w:rsidTr="006876E4">
        <w:trPr>
          <w:trHeight w:val="284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76E4" w:rsidRPr="00B0052F" w:rsidRDefault="006876E4" w:rsidP="006876E4">
            <w:pPr>
              <w:jc w:val="center"/>
              <w:rPr>
                <w:lang w:eastAsia="en-US"/>
              </w:rPr>
            </w:pPr>
          </w:p>
        </w:tc>
        <w:tc>
          <w:tcPr>
            <w:tcW w:w="3119" w:type="dxa"/>
            <w:vMerge/>
          </w:tcPr>
          <w:p w:rsidR="006876E4" w:rsidRPr="009355DD" w:rsidRDefault="006876E4" w:rsidP="006876E4">
            <w:pPr>
              <w:rPr>
                <w:color w:val="000000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6876E4" w:rsidRPr="009355DD" w:rsidRDefault="006876E4" w:rsidP="006876E4">
            <w:r w:rsidRPr="009355DD">
              <w:t>Условия эксплуатации</w:t>
            </w:r>
          </w:p>
        </w:tc>
        <w:tc>
          <w:tcPr>
            <w:tcW w:w="4678" w:type="dxa"/>
            <w:shd w:val="clear" w:color="auto" w:fill="auto"/>
          </w:tcPr>
          <w:p w:rsidR="006876E4" w:rsidRPr="00EC5707" w:rsidRDefault="006876E4" w:rsidP="006876E4">
            <w:r w:rsidRPr="00EC5707">
              <w:t>УХЛ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E4" w:rsidRPr="00B0052F" w:rsidRDefault="006876E4" w:rsidP="006876E4">
            <w:pPr>
              <w:jc w:val="center"/>
              <w:rPr>
                <w:lang w:eastAsia="en-US"/>
              </w:rPr>
            </w:pPr>
          </w:p>
        </w:tc>
      </w:tr>
      <w:tr w:rsidR="006876E4" w:rsidRPr="00B0052F" w:rsidTr="006876E4">
        <w:trPr>
          <w:trHeight w:val="284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76E4" w:rsidRPr="00B0052F" w:rsidRDefault="006876E4" w:rsidP="006876E4">
            <w:pPr>
              <w:jc w:val="center"/>
              <w:rPr>
                <w:lang w:eastAsia="en-US"/>
              </w:rPr>
            </w:pPr>
          </w:p>
        </w:tc>
        <w:tc>
          <w:tcPr>
            <w:tcW w:w="3119" w:type="dxa"/>
            <w:vMerge/>
          </w:tcPr>
          <w:p w:rsidR="006876E4" w:rsidRPr="009355DD" w:rsidRDefault="006876E4" w:rsidP="006876E4">
            <w:pPr>
              <w:rPr>
                <w:color w:val="000000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6876E4" w:rsidRPr="009355DD" w:rsidRDefault="006876E4" w:rsidP="006876E4">
            <w:r w:rsidRPr="009355DD">
              <w:t>Степень защиты,</w:t>
            </w:r>
          </w:p>
        </w:tc>
        <w:tc>
          <w:tcPr>
            <w:tcW w:w="4678" w:type="dxa"/>
            <w:shd w:val="clear" w:color="auto" w:fill="auto"/>
          </w:tcPr>
          <w:p w:rsidR="006876E4" w:rsidRPr="00EC5707" w:rsidRDefault="006876E4" w:rsidP="006876E4">
            <w:r>
              <w:rPr>
                <w:color w:val="000000"/>
                <w:lang w:eastAsia="ru-RU"/>
              </w:rPr>
              <w:t xml:space="preserve">≥  </w:t>
            </w:r>
            <w:r w:rsidRPr="00EC5707">
              <w:t>IP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E4" w:rsidRPr="00B0052F" w:rsidRDefault="006876E4" w:rsidP="006876E4">
            <w:pPr>
              <w:jc w:val="center"/>
              <w:rPr>
                <w:lang w:eastAsia="en-US"/>
              </w:rPr>
            </w:pPr>
          </w:p>
        </w:tc>
      </w:tr>
      <w:tr w:rsidR="006876E4" w:rsidRPr="00B0052F" w:rsidTr="006876E4">
        <w:trPr>
          <w:trHeight w:val="284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76E4" w:rsidRPr="00B0052F" w:rsidRDefault="006876E4" w:rsidP="006876E4">
            <w:pPr>
              <w:jc w:val="center"/>
              <w:rPr>
                <w:lang w:eastAsia="en-US"/>
              </w:rPr>
            </w:pPr>
          </w:p>
        </w:tc>
        <w:tc>
          <w:tcPr>
            <w:tcW w:w="3119" w:type="dxa"/>
            <w:vMerge/>
          </w:tcPr>
          <w:p w:rsidR="006876E4" w:rsidRPr="009355DD" w:rsidRDefault="006876E4" w:rsidP="006876E4">
            <w:pPr>
              <w:rPr>
                <w:color w:val="000000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6876E4" w:rsidRPr="009355DD" w:rsidRDefault="006876E4" w:rsidP="006876E4">
            <w:r w:rsidRPr="009355DD">
              <w:t xml:space="preserve">Электрическая износостойкость, циклов </w:t>
            </w:r>
            <w:proofErr w:type="gramStart"/>
            <w:r w:rsidRPr="009355DD">
              <w:t>В-О</w:t>
            </w:r>
            <w:proofErr w:type="gramEnd"/>
          </w:p>
        </w:tc>
        <w:tc>
          <w:tcPr>
            <w:tcW w:w="4678" w:type="dxa"/>
            <w:shd w:val="clear" w:color="auto" w:fill="auto"/>
          </w:tcPr>
          <w:p w:rsidR="006876E4" w:rsidRPr="00EC5707" w:rsidRDefault="006876E4" w:rsidP="006876E4">
            <w:r>
              <w:rPr>
                <w:color w:val="000000"/>
                <w:lang w:eastAsia="ru-RU"/>
              </w:rPr>
              <w:t xml:space="preserve">≥  </w:t>
            </w:r>
            <w:r w:rsidRPr="00EC5707">
              <w:t>6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E4" w:rsidRPr="00B0052F" w:rsidRDefault="006876E4" w:rsidP="006876E4">
            <w:pPr>
              <w:jc w:val="center"/>
              <w:rPr>
                <w:lang w:eastAsia="en-US"/>
              </w:rPr>
            </w:pPr>
          </w:p>
        </w:tc>
      </w:tr>
      <w:tr w:rsidR="006876E4" w:rsidRPr="00B0052F" w:rsidTr="006876E4">
        <w:trPr>
          <w:trHeight w:val="284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76E4" w:rsidRPr="00B0052F" w:rsidRDefault="006876E4" w:rsidP="006876E4">
            <w:pPr>
              <w:jc w:val="center"/>
              <w:rPr>
                <w:lang w:eastAsia="en-US"/>
              </w:rPr>
            </w:pPr>
          </w:p>
        </w:tc>
        <w:tc>
          <w:tcPr>
            <w:tcW w:w="3119" w:type="dxa"/>
            <w:vMerge/>
          </w:tcPr>
          <w:p w:rsidR="006876E4" w:rsidRPr="009355DD" w:rsidRDefault="006876E4" w:rsidP="006876E4">
            <w:pPr>
              <w:rPr>
                <w:color w:val="000000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6876E4" w:rsidRPr="009355DD" w:rsidRDefault="006876E4" w:rsidP="006876E4">
            <w:r w:rsidRPr="009355DD">
              <w:t xml:space="preserve">Механическая износостойкость, циклов </w:t>
            </w:r>
            <w:proofErr w:type="gramStart"/>
            <w:r w:rsidRPr="009355DD">
              <w:t>В-О</w:t>
            </w:r>
            <w:proofErr w:type="gramEnd"/>
          </w:p>
        </w:tc>
        <w:tc>
          <w:tcPr>
            <w:tcW w:w="4678" w:type="dxa"/>
            <w:shd w:val="clear" w:color="auto" w:fill="auto"/>
          </w:tcPr>
          <w:p w:rsidR="006876E4" w:rsidRPr="00EC5707" w:rsidRDefault="006876E4" w:rsidP="006876E4">
            <w:r>
              <w:rPr>
                <w:color w:val="000000"/>
                <w:lang w:eastAsia="ru-RU"/>
              </w:rPr>
              <w:t xml:space="preserve">≥ </w:t>
            </w:r>
            <w:r w:rsidRPr="00EC5707">
              <w:t>20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E4" w:rsidRPr="00B0052F" w:rsidRDefault="006876E4" w:rsidP="006876E4">
            <w:pPr>
              <w:jc w:val="center"/>
              <w:rPr>
                <w:lang w:eastAsia="en-US"/>
              </w:rPr>
            </w:pPr>
          </w:p>
        </w:tc>
      </w:tr>
      <w:tr w:rsidR="006876E4" w:rsidRPr="00B0052F" w:rsidTr="006876E4">
        <w:trPr>
          <w:trHeight w:val="284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76E4" w:rsidRPr="00B0052F" w:rsidRDefault="006876E4" w:rsidP="006876E4">
            <w:pPr>
              <w:jc w:val="center"/>
              <w:rPr>
                <w:lang w:eastAsia="en-US"/>
              </w:rPr>
            </w:pPr>
          </w:p>
        </w:tc>
        <w:tc>
          <w:tcPr>
            <w:tcW w:w="3119" w:type="dxa"/>
            <w:vMerge/>
          </w:tcPr>
          <w:p w:rsidR="006876E4" w:rsidRPr="009355DD" w:rsidRDefault="006876E4" w:rsidP="006876E4">
            <w:pPr>
              <w:rPr>
                <w:color w:val="000000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6876E4" w:rsidRPr="009355DD" w:rsidRDefault="006876E4" w:rsidP="006876E4">
            <w:r w:rsidRPr="009355DD">
              <w:t xml:space="preserve">Максимальное сечение </w:t>
            </w:r>
            <w:r w:rsidRPr="009355DD">
              <w:lastRenderedPageBreak/>
              <w:t xml:space="preserve">присоединяемых проводов, </w:t>
            </w:r>
            <w:r w:rsidRPr="00D51DEA">
              <w:t>мм</w:t>
            </w:r>
            <w:r w:rsidRPr="00D51DEA">
              <w:rPr>
                <w:vertAlign w:val="superscript"/>
              </w:rPr>
              <w:t>2</w:t>
            </w:r>
          </w:p>
        </w:tc>
        <w:tc>
          <w:tcPr>
            <w:tcW w:w="4678" w:type="dxa"/>
            <w:shd w:val="clear" w:color="auto" w:fill="auto"/>
          </w:tcPr>
          <w:p w:rsidR="006876E4" w:rsidRPr="00EC5707" w:rsidRDefault="006876E4" w:rsidP="006876E4">
            <w:r w:rsidRPr="00EC5707">
              <w:lastRenderedPageBreak/>
              <w:t>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E4" w:rsidRPr="00B0052F" w:rsidRDefault="006876E4" w:rsidP="006876E4">
            <w:pPr>
              <w:jc w:val="center"/>
              <w:rPr>
                <w:lang w:eastAsia="en-US"/>
              </w:rPr>
            </w:pPr>
          </w:p>
        </w:tc>
      </w:tr>
      <w:tr w:rsidR="006876E4" w:rsidRPr="00B0052F" w:rsidTr="006876E4">
        <w:trPr>
          <w:trHeight w:val="284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876E4" w:rsidRPr="00B0052F" w:rsidRDefault="006876E4" w:rsidP="006876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7.</w:t>
            </w:r>
          </w:p>
        </w:tc>
        <w:tc>
          <w:tcPr>
            <w:tcW w:w="3119" w:type="dxa"/>
            <w:vMerge w:val="restart"/>
          </w:tcPr>
          <w:p w:rsidR="006876E4" w:rsidRPr="009355DD" w:rsidRDefault="006876E4" w:rsidP="006876E4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Выключатель </w:t>
            </w:r>
            <w:r w:rsidRPr="009355DD">
              <w:rPr>
                <w:color w:val="000000"/>
                <w:lang w:eastAsia="ru-RU"/>
              </w:rPr>
              <w:t xml:space="preserve">автоматический, тип </w:t>
            </w:r>
            <w:r>
              <w:rPr>
                <w:color w:val="000000"/>
                <w:lang w:eastAsia="ru-RU"/>
              </w:rPr>
              <w:t>7</w:t>
            </w:r>
          </w:p>
          <w:p w:rsidR="006876E4" w:rsidRPr="009355DD" w:rsidRDefault="006876E4" w:rsidP="006876E4">
            <w:pPr>
              <w:shd w:val="clear" w:color="auto" w:fill="FFFFFF"/>
              <w:spacing w:before="30" w:after="30"/>
              <w:ind w:left="30" w:right="30"/>
              <w:jc w:val="both"/>
              <w:outlineLvl w:val="2"/>
              <w:rPr>
                <w:bCs/>
                <w:i/>
                <w:color w:val="000000"/>
                <w:sz w:val="20"/>
                <w:szCs w:val="20"/>
              </w:rPr>
            </w:pPr>
            <w:r w:rsidRPr="009355DD">
              <w:rPr>
                <w:bCs/>
                <w:color w:val="000000"/>
                <w:sz w:val="20"/>
                <w:szCs w:val="20"/>
              </w:rPr>
              <w:t xml:space="preserve">27.12.22.000 - Выключатели автоматические на напряжение не более 1 </w:t>
            </w:r>
            <w:proofErr w:type="spellStart"/>
            <w:r w:rsidRPr="009355DD">
              <w:rPr>
                <w:bCs/>
                <w:color w:val="000000"/>
                <w:sz w:val="20"/>
                <w:szCs w:val="20"/>
              </w:rPr>
              <w:t>кВ</w:t>
            </w:r>
            <w:proofErr w:type="spellEnd"/>
            <w:r w:rsidRPr="009355DD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9355DD">
              <w:rPr>
                <w:bCs/>
                <w:i/>
                <w:color w:val="000000"/>
                <w:sz w:val="20"/>
                <w:szCs w:val="20"/>
              </w:rPr>
              <w:t xml:space="preserve">(КТРУ </w:t>
            </w:r>
            <w:r w:rsidRPr="004F740E">
              <w:rPr>
                <w:bCs/>
                <w:i/>
                <w:color w:val="000000"/>
                <w:sz w:val="20"/>
                <w:szCs w:val="20"/>
              </w:rPr>
              <w:t xml:space="preserve">27.12.20.000-00000001 Устройства коммутации или защиты электрических цепей на напряжение не более 1 </w:t>
            </w:r>
            <w:proofErr w:type="spellStart"/>
            <w:r w:rsidRPr="004F740E">
              <w:rPr>
                <w:bCs/>
                <w:i/>
                <w:color w:val="000000"/>
                <w:sz w:val="20"/>
                <w:szCs w:val="20"/>
              </w:rPr>
              <w:t>кВ</w:t>
            </w:r>
            <w:proofErr w:type="spellEnd"/>
            <w:r w:rsidRPr="009355DD">
              <w:rPr>
                <w:bCs/>
                <w:i/>
                <w:color w:val="000000"/>
                <w:sz w:val="20"/>
                <w:szCs w:val="20"/>
              </w:rPr>
              <w:t>).</w:t>
            </w:r>
          </w:p>
          <w:p w:rsidR="006876E4" w:rsidRPr="009355DD" w:rsidRDefault="006876E4" w:rsidP="006876E4">
            <w:pPr>
              <w:rPr>
                <w:color w:val="000000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6876E4" w:rsidRPr="009355DD" w:rsidRDefault="006876E4" w:rsidP="006876E4">
            <w:r w:rsidRPr="009355DD">
              <w:t xml:space="preserve">Серия </w:t>
            </w:r>
          </w:p>
        </w:tc>
        <w:tc>
          <w:tcPr>
            <w:tcW w:w="4678" w:type="dxa"/>
            <w:shd w:val="clear" w:color="auto" w:fill="auto"/>
          </w:tcPr>
          <w:p w:rsidR="006876E4" w:rsidRPr="00EC5707" w:rsidRDefault="006876E4" w:rsidP="006876E4">
            <w:r w:rsidRPr="00EC5707">
              <w:t>ВА-47-2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E4" w:rsidRPr="00B0052F" w:rsidRDefault="006876E4" w:rsidP="006876E4">
            <w:pPr>
              <w:jc w:val="center"/>
              <w:rPr>
                <w:lang w:eastAsia="en-US"/>
              </w:rPr>
            </w:pPr>
          </w:p>
        </w:tc>
      </w:tr>
      <w:tr w:rsidR="006876E4" w:rsidRPr="00B0052F" w:rsidTr="006876E4">
        <w:trPr>
          <w:trHeight w:val="284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76E4" w:rsidRPr="00B0052F" w:rsidRDefault="006876E4" w:rsidP="006876E4">
            <w:pPr>
              <w:jc w:val="center"/>
              <w:rPr>
                <w:lang w:eastAsia="en-US"/>
              </w:rPr>
            </w:pPr>
          </w:p>
        </w:tc>
        <w:tc>
          <w:tcPr>
            <w:tcW w:w="3119" w:type="dxa"/>
            <w:vMerge/>
          </w:tcPr>
          <w:p w:rsidR="006876E4" w:rsidRPr="009355DD" w:rsidRDefault="006876E4" w:rsidP="006876E4">
            <w:pPr>
              <w:rPr>
                <w:color w:val="000000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6876E4" w:rsidRPr="009355DD" w:rsidRDefault="006876E4" w:rsidP="006876E4">
            <w:r w:rsidRPr="009355DD">
              <w:t>Число силовых полюсов</w:t>
            </w:r>
          </w:p>
        </w:tc>
        <w:tc>
          <w:tcPr>
            <w:tcW w:w="4678" w:type="dxa"/>
            <w:shd w:val="clear" w:color="auto" w:fill="auto"/>
          </w:tcPr>
          <w:p w:rsidR="006876E4" w:rsidRPr="00EC5707" w:rsidRDefault="006876E4" w:rsidP="006876E4">
            <w:r w:rsidRPr="00EC5707">
              <w:t>[3]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E4" w:rsidRPr="00B0052F" w:rsidRDefault="006876E4" w:rsidP="006876E4">
            <w:pPr>
              <w:jc w:val="center"/>
              <w:rPr>
                <w:lang w:eastAsia="en-US"/>
              </w:rPr>
            </w:pPr>
          </w:p>
        </w:tc>
      </w:tr>
      <w:tr w:rsidR="006876E4" w:rsidRPr="00B0052F" w:rsidTr="006876E4">
        <w:trPr>
          <w:trHeight w:val="284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76E4" w:rsidRPr="00B0052F" w:rsidRDefault="006876E4" w:rsidP="006876E4">
            <w:pPr>
              <w:jc w:val="center"/>
              <w:rPr>
                <w:lang w:eastAsia="en-US"/>
              </w:rPr>
            </w:pPr>
          </w:p>
        </w:tc>
        <w:tc>
          <w:tcPr>
            <w:tcW w:w="3119" w:type="dxa"/>
            <w:vMerge/>
          </w:tcPr>
          <w:p w:rsidR="006876E4" w:rsidRPr="009355DD" w:rsidRDefault="006876E4" w:rsidP="006876E4">
            <w:pPr>
              <w:rPr>
                <w:color w:val="000000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6876E4" w:rsidRPr="009355DD" w:rsidRDefault="006876E4" w:rsidP="006876E4">
            <w:r w:rsidRPr="009355DD">
              <w:t>Номинальный ток, А</w:t>
            </w:r>
          </w:p>
        </w:tc>
        <w:tc>
          <w:tcPr>
            <w:tcW w:w="4678" w:type="dxa"/>
            <w:shd w:val="clear" w:color="auto" w:fill="auto"/>
          </w:tcPr>
          <w:p w:rsidR="006876E4" w:rsidRPr="00EC5707" w:rsidRDefault="006876E4" w:rsidP="006876E4">
            <w:r>
              <w:t>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E4" w:rsidRPr="00B0052F" w:rsidRDefault="006876E4" w:rsidP="006876E4">
            <w:pPr>
              <w:jc w:val="center"/>
              <w:rPr>
                <w:lang w:eastAsia="en-US"/>
              </w:rPr>
            </w:pPr>
          </w:p>
        </w:tc>
      </w:tr>
      <w:tr w:rsidR="006876E4" w:rsidRPr="00B0052F" w:rsidTr="006876E4">
        <w:trPr>
          <w:trHeight w:val="284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76E4" w:rsidRPr="00B0052F" w:rsidRDefault="006876E4" w:rsidP="006876E4">
            <w:pPr>
              <w:jc w:val="center"/>
              <w:rPr>
                <w:lang w:eastAsia="en-US"/>
              </w:rPr>
            </w:pPr>
          </w:p>
        </w:tc>
        <w:tc>
          <w:tcPr>
            <w:tcW w:w="3119" w:type="dxa"/>
            <w:vMerge/>
          </w:tcPr>
          <w:p w:rsidR="006876E4" w:rsidRPr="009355DD" w:rsidRDefault="006876E4" w:rsidP="006876E4">
            <w:pPr>
              <w:rPr>
                <w:color w:val="000000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6876E4" w:rsidRPr="009355DD" w:rsidRDefault="006876E4" w:rsidP="006876E4">
            <w:r w:rsidRPr="009355DD">
              <w:t>Номинальное напряжение, В</w:t>
            </w:r>
          </w:p>
        </w:tc>
        <w:tc>
          <w:tcPr>
            <w:tcW w:w="4678" w:type="dxa"/>
            <w:shd w:val="clear" w:color="auto" w:fill="auto"/>
          </w:tcPr>
          <w:p w:rsidR="006876E4" w:rsidRPr="00EC5707" w:rsidRDefault="006876E4" w:rsidP="006876E4">
            <w:r w:rsidRPr="00EC5707">
              <w:t>4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E4" w:rsidRPr="00B0052F" w:rsidRDefault="006876E4" w:rsidP="006876E4">
            <w:pPr>
              <w:jc w:val="center"/>
              <w:rPr>
                <w:lang w:eastAsia="en-US"/>
              </w:rPr>
            </w:pPr>
          </w:p>
        </w:tc>
      </w:tr>
      <w:tr w:rsidR="006876E4" w:rsidRPr="00B0052F" w:rsidTr="006876E4">
        <w:trPr>
          <w:trHeight w:val="284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76E4" w:rsidRPr="00B0052F" w:rsidRDefault="006876E4" w:rsidP="006876E4">
            <w:pPr>
              <w:jc w:val="center"/>
              <w:rPr>
                <w:lang w:eastAsia="en-US"/>
              </w:rPr>
            </w:pPr>
          </w:p>
        </w:tc>
        <w:tc>
          <w:tcPr>
            <w:tcW w:w="3119" w:type="dxa"/>
            <w:vMerge/>
          </w:tcPr>
          <w:p w:rsidR="006876E4" w:rsidRPr="009355DD" w:rsidRDefault="006876E4" w:rsidP="006876E4">
            <w:pPr>
              <w:rPr>
                <w:color w:val="000000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6876E4" w:rsidRPr="009355DD" w:rsidRDefault="006876E4" w:rsidP="006876E4">
            <w:r w:rsidRPr="009355DD">
              <w:t>Частота переменного тока, Гц</w:t>
            </w:r>
          </w:p>
        </w:tc>
        <w:tc>
          <w:tcPr>
            <w:tcW w:w="4678" w:type="dxa"/>
            <w:shd w:val="clear" w:color="auto" w:fill="auto"/>
          </w:tcPr>
          <w:p w:rsidR="006876E4" w:rsidRPr="00EC5707" w:rsidRDefault="006876E4" w:rsidP="006876E4">
            <w:r w:rsidRPr="00EC5707">
              <w:t>[50]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E4" w:rsidRPr="00B0052F" w:rsidRDefault="006876E4" w:rsidP="006876E4">
            <w:pPr>
              <w:jc w:val="center"/>
              <w:rPr>
                <w:lang w:eastAsia="en-US"/>
              </w:rPr>
            </w:pPr>
          </w:p>
        </w:tc>
      </w:tr>
      <w:tr w:rsidR="006876E4" w:rsidRPr="00B0052F" w:rsidTr="006876E4">
        <w:trPr>
          <w:trHeight w:val="284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76E4" w:rsidRPr="00B0052F" w:rsidRDefault="006876E4" w:rsidP="006876E4">
            <w:pPr>
              <w:jc w:val="center"/>
              <w:rPr>
                <w:lang w:eastAsia="en-US"/>
              </w:rPr>
            </w:pPr>
          </w:p>
        </w:tc>
        <w:tc>
          <w:tcPr>
            <w:tcW w:w="3119" w:type="dxa"/>
            <w:vMerge/>
          </w:tcPr>
          <w:p w:rsidR="006876E4" w:rsidRPr="009355DD" w:rsidRDefault="006876E4" w:rsidP="006876E4">
            <w:pPr>
              <w:rPr>
                <w:color w:val="000000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6876E4" w:rsidRPr="009355DD" w:rsidRDefault="006876E4" w:rsidP="006876E4">
            <w:r w:rsidRPr="009355DD">
              <w:t>Номинальная отключающая способность, кА</w:t>
            </w:r>
          </w:p>
        </w:tc>
        <w:tc>
          <w:tcPr>
            <w:tcW w:w="4678" w:type="dxa"/>
            <w:shd w:val="clear" w:color="auto" w:fill="auto"/>
          </w:tcPr>
          <w:p w:rsidR="006876E4" w:rsidRPr="00EC5707" w:rsidRDefault="006876E4" w:rsidP="006876E4">
            <w:r w:rsidRPr="00EC5707">
              <w:t>4,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E4" w:rsidRPr="00B0052F" w:rsidRDefault="006876E4" w:rsidP="006876E4">
            <w:pPr>
              <w:jc w:val="center"/>
              <w:rPr>
                <w:lang w:eastAsia="en-US"/>
              </w:rPr>
            </w:pPr>
          </w:p>
        </w:tc>
      </w:tr>
      <w:tr w:rsidR="006876E4" w:rsidRPr="00B0052F" w:rsidTr="006876E4">
        <w:trPr>
          <w:trHeight w:val="284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76E4" w:rsidRPr="00B0052F" w:rsidRDefault="006876E4" w:rsidP="006876E4">
            <w:pPr>
              <w:jc w:val="center"/>
              <w:rPr>
                <w:lang w:eastAsia="en-US"/>
              </w:rPr>
            </w:pPr>
          </w:p>
        </w:tc>
        <w:tc>
          <w:tcPr>
            <w:tcW w:w="3119" w:type="dxa"/>
            <w:vMerge/>
          </w:tcPr>
          <w:p w:rsidR="006876E4" w:rsidRPr="009355DD" w:rsidRDefault="006876E4" w:rsidP="006876E4">
            <w:pPr>
              <w:rPr>
                <w:color w:val="000000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6876E4" w:rsidRPr="009355DD" w:rsidRDefault="006876E4" w:rsidP="006876E4">
            <w:r w:rsidRPr="009355DD">
              <w:t>Напряжение постоянного тока, В/полюс</w:t>
            </w:r>
          </w:p>
        </w:tc>
        <w:tc>
          <w:tcPr>
            <w:tcW w:w="4678" w:type="dxa"/>
            <w:shd w:val="clear" w:color="auto" w:fill="auto"/>
          </w:tcPr>
          <w:p w:rsidR="006876E4" w:rsidRPr="00EC5707" w:rsidRDefault="006876E4" w:rsidP="006876E4">
            <w:r w:rsidRPr="00EC5707">
              <w:t>[48]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E4" w:rsidRPr="00B0052F" w:rsidRDefault="006876E4" w:rsidP="006876E4">
            <w:pPr>
              <w:jc w:val="center"/>
              <w:rPr>
                <w:lang w:eastAsia="en-US"/>
              </w:rPr>
            </w:pPr>
          </w:p>
        </w:tc>
      </w:tr>
      <w:tr w:rsidR="006876E4" w:rsidRPr="00B0052F" w:rsidTr="006876E4">
        <w:trPr>
          <w:trHeight w:val="284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76E4" w:rsidRPr="00B0052F" w:rsidRDefault="006876E4" w:rsidP="006876E4">
            <w:pPr>
              <w:jc w:val="center"/>
              <w:rPr>
                <w:lang w:eastAsia="en-US"/>
              </w:rPr>
            </w:pPr>
          </w:p>
        </w:tc>
        <w:tc>
          <w:tcPr>
            <w:tcW w:w="3119" w:type="dxa"/>
            <w:vMerge/>
          </w:tcPr>
          <w:p w:rsidR="006876E4" w:rsidRPr="009355DD" w:rsidRDefault="006876E4" w:rsidP="006876E4">
            <w:pPr>
              <w:rPr>
                <w:color w:val="000000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6876E4" w:rsidRPr="009355DD" w:rsidRDefault="006876E4" w:rsidP="006876E4">
            <w:r w:rsidRPr="009355DD">
              <w:t xml:space="preserve">Характеристики срабатывания электромагнитного </w:t>
            </w:r>
            <w:proofErr w:type="spellStart"/>
            <w:r w:rsidRPr="009355DD">
              <w:t>расцепителя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:rsidR="006876E4" w:rsidRPr="00EC5707" w:rsidRDefault="006876E4" w:rsidP="006876E4">
            <w:r w:rsidRPr="00EC5707">
              <w:t>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E4" w:rsidRPr="00B0052F" w:rsidRDefault="006876E4" w:rsidP="006876E4">
            <w:pPr>
              <w:jc w:val="center"/>
              <w:rPr>
                <w:lang w:eastAsia="en-US"/>
              </w:rPr>
            </w:pPr>
          </w:p>
        </w:tc>
      </w:tr>
      <w:tr w:rsidR="006876E4" w:rsidRPr="00B0052F" w:rsidTr="006876E4">
        <w:trPr>
          <w:trHeight w:val="284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76E4" w:rsidRPr="00B0052F" w:rsidRDefault="006876E4" w:rsidP="006876E4">
            <w:pPr>
              <w:jc w:val="center"/>
              <w:rPr>
                <w:lang w:eastAsia="en-US"/>
              </w:rPr>
            </w:pPr>
          </w:p>
        </w:tc>
        <w:tc>
          <w:tcPr>
            <w:tcW w:w="3119" w:type="dxa"/>
            <w:vMerge/>
          </w:tcPr>
          <w:p w:rsidR="006876E4" w:rsidRPr="009355DD" w:rsidRDefault="006876E4" w:rsidP="006876E4">
            <w:pPr>
              <w:rPr>
                <w:color w:val="000000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6876E4" w:rsidRPr="009355DD" w:rsidRDefault="006876E4" w:rsidP="006876E4">
            <w:r w:rsidRPr="009355DD">
              <w:t xml:space="preserve">Тип </w:t>
            </w:r>
            <w:proofErr w:type="spellStart"/>
            <w:r w:rsidRPr="009355DD">
              <w:t>расцепителя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:rsidR="006876E4" w:rsidRPr="00EC5707" w:rsidRDefault="006876E4" w:rsidP="006876E4">
            <w:r w:rsidRPr="00EC5707">
              <w:t>электромагнитный, теплово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E4" w:rsidRPr="00B0052F" w:rsidRDefault="006876E4" w:rsidP="006876E4">
            <w:pPr>
              <w:jc w:val="center"/>
              <w:rPr>
                <w:lang w:eastAsia="en-US"/>
              </w:rPr>
            </w:pPr>
          </w:p>
        </w:tc>
      </w:tr>
      <w:tr w:rsidR="006876E4" w:rsidRPr="00B0052F" w:rsidTr="006876E4">
        <w:trPr>
          <w:trHeight w:val="284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76E4" w:rsidRPr="00B0052F" w:rsidRDefault="006876E4" w:rsidP="006876E4">
            <w:pPr>
              <w:jc w:val="center"/>
              <w:rPr>
                <w:lang w:eastAsia="en-US"/>
              </w:rPr>
            </w:pPr>
          </w:p>
        </w:tc>
        <w:tc>
          <w:tcPr>
            <w:tcW w:w="3119" w:type="dxa"/>
            <w:vMerge/>
          </w:tcPr>
          <w:p w:rsidR="006876E4" w:rsidRPr="009355DD" w:rsidRDefault="006876E4" w:rsidP="006876E4">
            <w:pPr>
              <w:rPr>
                <w:color w:val="000000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6876E4" w:rsidRPr="009355DD" w:rsidRDefault="006876E4" w:rsidP="006876E4">
            <w:r w:rsidRPr="009355DD">
              <w:t>Условия эксплуатации</w:t>
            </w:r>
          </w:p>
        </w:tc>
        <w:tc>
          <w:tcPr>
            <w:tcW w:w="4678" w:type="dxa"/>
            <w:shd w:val="clear" w:color="auto" w:fill="auto"/>
          </w:tcPr>
          <w:p w:rsidR="006876E4" w:rsidRPr="00EC5707" w:rsidRDefault="006876E4" w:rsidP="006876E4">
            <w:r w:rsidRPr="00EC5707">
              <w:t>УХЛ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E4" w:rsidRPr="00B0052F" w:rsidRDefault="006876E4" w:rsidP="006876E4">
            <w:pPr>
              <w:jc w:val="center"/>
              <w:rPr>
                <w:lang w:eastAsia="en-US"/>
              </w:rPr>
            </w:pPr>
          </w:p>
        </w:tc>
      </w:tr>
      <w:tr w:rsidR="006876E4" w:rsidRPr="00B0052F" w:rsidTr="006876E4">
        <w:trPr>
          <w:trHeight w:val="284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76E4" w:rsidRPr="00B0052F" w:rsidRDefault="006876E4" w:rsidP="006876E4">
            <w:pPr>
              <w:jc w:val="center"/>
              <w:rPr>
                <w:lang w:eastAsia="en-US"/>
              </w:rPr>
            </w:pPr>
          </w:p>
        </w:tc>
        <w:tc>
          <w:tcPr>
            <w:tcW w:w="3119" w:type="dxa"/>
            <w:vMerge/>
          </w:tcPr>
          <w:p w:rsidR="006876E4" w:rsidRPr="009355DD" w:rsidRDefault="006876E4" w:rsidP="006876E4">
            <w:pPr>
              <w:rPr>
                <w:color w:val="000000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6876E4" w:rsidRPr="009355DD" w:rsidRDefault="006876E4" w:rsidP="006876E4">
            <w:r w:rsidRPr="009355DD">
              <w:t>Степень защиты,</w:t>
            </w:r>
          </w:p>
        </w:tc>
        <w:tc>
          <w:tcPr>
            <w:tcW w:w="4678" w:type="dxa"/>
            <w:shd w:val="clear" w:color="auto" w:fill="auto"/>
          </w:tcPr>
          <w:p w:rsidR="006876E4" w:rsidRPr="00EC5707" w:rsidRDefault="006876E4" w:rsidP="006876E4">
            <w:r>
              <w:rPr>
                <w:color w:val="000000"/>
                <w:lang w:eastAsia="ru-RU"/>
              </w:rPr>
              <w:t xml:space="preserve">≥  </w:t>
            </w:r>
            <w:r w:rsidRPr="00EC5707">
              <w:t>IP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E4" w:rsidRPr="00B0052F" w:rsidRDefault="006876E4" w:rsidP="006876E4">
            <w:pPr>
              <w:jc w:val="center"/>
              <w:rPr>
                <w:lang w:eastAsia="en-US"/>
              </w:rPr>
            </w:pPr>
          </w:p>
        </w:tc>
      </w:tr>
      <w:tr w:rsidR="006876E4" w:rsidRPr="00B0052F" w:rsidTr="006876E4">
        <w:trPr>
          <w:trHeight w:val="284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76E4" w:rsidRPr="00B0052F" w:rsidRDefault="006876E4" w:rsidP="006876E4">
            <w:pPr>
              <w:jc w:val="center"/>
              <w:rPr>
                <w:lang w:eastAsia="en-US"/>
              </w:rPr>
            </w:pPr>
          </w:p>
        </w:tc>
        <w:tc>
          <w:tcPr>
            <w:tcW w:w="3119" w:type="dxa"/>
            <w:vMerge/>
          </w:tcPr>
          <w:p w:rsidR="006876E4" w:rsidRPr="009355DD" w:rsidRDefault="006876E4" w:rsidP="006876E4">
            <w:pPr>
              <w:rPr>
                <w:color w:val="000000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6876E4" w:rsidRPr="009355DD" w:rsidRDefault="006876E4" w:rsidP="006876E4">
            <w:r w:rsidRPr="009355DD">
              <w:t xml:space="preserve">Электрическая износостойкость, циклов </w:t>
            </w:r>
            <w:proofErr w:type="gramStart"/>
            <w:r w:rsidRPr="009355DD">
              <w:t>В-О</w:t>
            </w:r>
            <w:proofErr w:type="gramEnd"/>
          </w:p>
        </w:tc>
        <w:tc>
          <w:tcPr>
            <w:tcW w:w="4678" w:type="dxa"/>
            <w:shd w:val="clear" w:color="auto" w:fill="auto"/>
          </w:tcPr>
          <w:p w:rsidR="006876E4" w:rsidRPr="00EC5707" w:rsidRDefault="006876E4" w:rsidP="006876E4">
            <w:r>
              <w:rPr>
                <w:color w:val="000000"/>
                <w:lang w:eastAsia="ru-RU"/>
              </w:rPr>
              <w:t xml:space="preserve">≥  </w:t>
            </w:r>
            <w:r w:rsidRPr="00EC5707">
              <w:t>6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E4" w:rsidRPr="00B0052F" w:rsidRDefault="006876E4" w:rsidP="006876E4">
            <w:pPr>
              <w:jc w:val="center"/>
              <w:rPr>
                <w:lang w:eastAsia="en-US"/>
              </w:rPr>
            </w:pPr>
          </w:p>
        </w:tc>
      </w:tr>
      <w:tr w:rsidR="006876E4" w:rsidRPr="00B0052F" w:rsidTr="006876E4">
        <w:trPr>
          <w:trHeight w:val="284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76E4" w:rsidRPr="00B0052F" w:rsidRDefault="006876E4" w:rsidP="006876E4">
            <w:pPr>
              <w:jc w:val="center"/>
              <w:rPr>
                <w:lang w:eastAsia="en-US"/>
              </w:rPr>
            </w:pPr>
          </w:p>
        </w:tc>
        <w:tc>
          <w:tcPr>
            <w:tcW w:w="3119" w:type="dxa"/>
            <w:vMerge/>
          </w:tcPr>
          <w:p w:rsidR="006876E4" w:rsidRPr="009355DD" w:rsidRDefault="006876E4" w:rsidP="006876E4">
            <w:pPr>
              <w:rPr>
                <w:color w:val="000000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6876E4" w:rsidRPr="009355DD" w:rsidRDefault="006876E4" w:rsidP="006876E4">
            <w:r w:rsidRPr="009355DD">
              <w:t xml:space="preserve">Механическая износостойкость, циклов </w:t>
            </w:r>
            <w:proofErr w:type="gramStart"/>
            <w:r w:rsidRPr="009355DD">
              <w:t>В-О</w:t>
            </w:r>
            <w:proofErr w:type="gramEnd"/>
          </w:p>
        </w:tc>
        <w:tc>
          <w:tcPr>
            <w:tcW w:w="4678" w:type="dxa"/>
            <w:shd w:val="clear" w:color="auto" w:fill="auto"/>
          </w:tcPr>
          <w:p w:rsidR="006876E4" w:rsidRPr="00EC5707" w:rsidRDefault="006876E4" w:rsidP="006876E4">
            <w:r>
              <w:rPr>
                <w:color w:val="000000"/>
                <w:lang w:eastAsia="ru-RU"/>
              </w:rPr>
              <w:t xml:space="preserve">≥ </w:t>
            </w:r>
            <w:r w:rsidRPr="00EC5707">
              <w:t>20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E4" w:rsidRPr="00B0052F" w:rsidRDefault="006876E4" w:rsidP="006876E4">
            <w:pPr>
              <w:jc w:val="center"/>
              <w:rPr>
                <w:lang w:eastAsia="en-US"/>
              </w:rPr>
            </w:pPr>
          </w:p>
        </w:tc>
      </w:tr>
      <w:tr w:rsidR="006876E4" w:rsidRPr="00B0052F" w:rsidTr="006876E4">
        <w:trPr>
          <w:trHeight w:val="284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76E4" w:rsidRPr="00B0052F" w:rsidRDefault="006876E4" w:rsidP="006876E4">
            <w:pPr>
              <w:jc w:val="center"/>
              <w:rPr>
                <w:lang w:eastAsia="en-US"/>
              </w:rPr>
            </w:pPr>
          </w:p>
        </w:tc>
        <w:tc>
          <w:tcPr>
            <w:tcW w:w="3119" w:type="dxa"/>
            <w:vMerge/>
          </w:tcPr>
          <w:p w:rsidR="006876E4" w:rsidRPr="009355DD" w:rsidRDefault="006876E4" w:rsidP="006876E4">
            <w:pPr>
              <w:rPr>
                <w:color w:val="000000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6876E4" w:rsidRPr="009355DD" w:rsidRDefault="006876E4" w:rsidP="006876E4">
            <w:r w:rsidRPr="009355DD">
              <w:t xml:space="preserve">Максимальное сечение присоединяемых проводов, </w:t>
            </w:r>
            <w:r w:rsidRPr="00D51DEA">
              <w:t>мм</w:t>
            </w:r>
            <w:r w:rsidRPr="00D51DEA">
              <w:rPr>
                <w:vertAlign w:val="superscript"/>
              </w:rPr>
              <w:t>2</w:t>
            </w:r>
          </w:p>
        </w:tc>
        <w:tc>
          <w:tcPr>
            <w:tcW w:w="4678" w:type="dxa"/>
            <w:shd w:val="clear" w:color="auto" w:fill="auto"/>
          </w:tcPr>
          <w:p w:rsidR="006876E4" w:rsidRPr="00EC5707" w:rsidRDefault="006876E4" w:rsidP="006876E4">
            <w:r w:rsidRPr="00EC5707">
              <w:t>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E4" w:rsidRPr="00B0052F" w:rsidRDefault="006876E4" w:rsidP="006876E4">
            <w:pPr>
              <w:jc w:val="center"/>
              <w:rPr>
                <w:lang w:eastAsia="en-US"/>
              </w:rPr>
            </w:pPr>
          </w:p>
        </w:tc>
      </w:tr>
      <w:tr w:rsidR="006876E4" w:rsidRPr="00B0052F" w:rsidTr="006876E4">
        <w:trPr>
          <w:trHeight w:val="284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876E4" w:rsidRPr="00B0052F" w:rsidRDefault="006876E4" w:rsidP="006876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3119" w:type="dxa"/>
            <w:vMerge w:val="restart"/>
          </w:tcPr>
          <w:p w:rsidR="006876E4" w:rsidRPr="009355DD" w:rsidRDefault="006876E4" w:rsidP="006876E4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Выключатель </w:t>
            </w:r>
            <w:r w:rsidRPr="009355DD">
              <w:rPr>
                <w:color w:val="000000"/>
                <w:lang w:eastAsia="ru-RU"/>
              </w:rPr>
              <w:t xml:space="preserve">автоматический, тип </w:t>
            </w:r>
            <w:r>
              <w:rPr>
                <w:color w:val="000000"/>
                <w:lang w:eastAsia="ru-RU"/>
              </w:rPr>
              <w:t>8</w:t>
            </w:r>
          </w:p>
          <w:p w:rsidR="006876E4" w:rsidRPr="009355DD" w:rsidRDefault="006876E4" w:rsidP="006876E4">
            <w:pPr>
              <w:shd w:val="clear" w:color="auto" w:fill="FFFFFF"/>
              <w:spacing w:before="30" w:after="30"/>
              <w:ind w:left="30" w:right="30"/>
              <w:jc w:val="both"/>
              <w:outlineLvl w:val="2"/>
              <w:rPr>
                <w:bCs/>
                <w:i/>
                <w:color w:val="000000"/>
                <w:sz w:val="20"/>
                <w:szCs w:val="20"/>
              </w:rPr>
            </w:pPr>
            <w:r w:rsidRPr="009355DD">
              <w:rPr>
                <w:bCs/>
                <w:color w:val="000000"/>
                <w:sz w:val="20"/>
                <w:szCs w:val="20"/>
              </w:rPr>
              <w:t xml:space="preserve">27.12.22.000 - Выключатели автоматические на напряжение не более 1 </w:t>
            </w:r>
            <w:proofErr w:type="spellStart"/>
            <w:r w:rsidRPr="009355DD">
              <w:rPr>
                <w:bCs/>
                <w:color w:val="000000"/>
                <w:sz w:val="20"/>
                <w:szCs w:val="20"/>
              </w:rPr>
              <w:t>кВ</w:t>
            </w:r>
            <w:proofErr w:type="spellEnd"/>
            <w:r w:rsidRPr="009355DD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9355DD">
              <w:rPr>
                <w:bCs/>
                <w:i/>
                <w:color w:val="000000"/>
                <w:sz w:val="20"/>
                <w:szCs w:val="20"/>
              </w:rPr>
              <w:t xml:space="preserve">(КТРУ </w:t>
            </w:r>
            <w:r w:rsidRPr="004F740E">
              <w:rPr>
                <w:bCs/>
                <w:i/>
                <w:color w:val="000000"/>
                <w:sz w:val="20"/>
                <w:szCs w:val="20"/>
              </w:rPr>
              <w:t xml:space="preserve">27.12.20.000-00000001 Устройства коммутации или защиты электрических цепей на напряжение не более 1 </w:t>
            </w:r>
            <w:proofErr w:type="spellStart"/>
            <w:r w:rsidRPr="004F740E">
              <w:rPr>
                <w:bCs/>
                <w:i/>
                <w:color w:val="000000"/>
                <w:sz w:val="20"/>
                <w:szCs w:val="20"/>
              </w:rPr>
              <w:t>кВ</w:t>
            </w:r>
            <w:proofErr w:type="spellEnd"/>
            <w:r w:rsidRPr="009355DD">
              <w:rPr>
                <w:bCs/>
                <w:i/>
                <w:color w:val="000000"/>
                <w:sz w:val="20"/>
                <w:szCs w:val="20"/>
              </w:rPr>
              <w:t>).</w:t>
            </w:r>
          </w:p>
          <w:p w:rsidR="006876E4" w:rsidRPr="009355DD" w:rsidRDefault="006876E4" w:rsidP="006876E4">
            <w:pPr>
              <w:rPr>
                <w:color w:val="000000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6876E4" w:rsidRPr="009355DD" w:rsidRDefault="006876E4" w:rsidP="006876E4">
            <w:r w:rsidRPr="009355DD">
              <w:t xml:space="preserve">Серия </w:t>
            </w:r>
          </w:p>
        </w:tc>
        <w:tc>
          <w:tcPr>
            <w:tcW w:w="4678" w:type="dxa"/>
            <w:shd w:val="clear" w:color="auto" w:fill="auto"/>
          </w:tcPr>
          <w:p w:rsidR="006876E4" w:rsidRPr="00EC5707" w:rsidRDefault="006876E4" w:rsidP="006876E4">
            <w:r w:rsidRPr="00EC5707">
              <w:t>ВА-47-2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E4" w:rsidRPr="00B0052F" w:rsidRDefault="006876E4" w:rsidP="006876E4">
            <w:pPr>
              <w:jc w:val="center"/>
              <w:rPr>
                <w:lang w:eastAsia="en-US"/>
              </w:rPr>
            </w:pPr>
          </w:p>
        </w:tc>
      </w:tr>
      <w:tr w:rsidR="006876E4" w:rsidRPr="00B0052F" w:rsidTr="006876E4">
        <w:trPr>
          <w:trHeight w:val="284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76E4" w:rsidRPr="00B0052F" w:rsidRDefault="006876E4" w:rsidP="006876E4">
            <w:pPr>
              <w:jc w:val="center"/>
              <w:rPr>
                <w:lang w:eastAsia="en-US"/>
              </w:rPr>
            </w:pPr>
          </w:p>
        </w:tc>
        <w:tc>
          <w:tcPr>
            <w:tcW w:w="3119" w:type="dxa"/>
            <w:vMerge/>
          </w:tcPr>
          <w:p w:rsidR="006876E4" w:rsidRPr="009355DD" w:rsidRDefault="006876E4" w:rsidP="006876E4">
            <w:pPr>
              <w:rPr>
                <w:color w:val="000000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6876E4" w:rsidRPr="009355DD" w:rsidRDefault="006876E4" w:rsidP="006876E4">
            <w:r w:rsidRPr="009355DD">
              <w:t>Число силовых полюсов</w:t>
            </w:r>
          </w:p>
        </w:tc>
        <w:tc>
          <w:tcPr>
            <w:tcW w:w="4678" w:type="dxa"/>
            <w:shd w:val="clear" w:color="auto" w:fill="auto"/>
          </w:tcPr>
          <w:p w:rsidR="006876E4" w:rsidRPr="00EC5707" w:rsidRDefault="006876E4" w:rsidP="006876E4">
            <w:r w:rsidRPr="00EC5707">
              <w:t>[3]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E4" w:rsidRPr="00B0052F" w:rsidRDefault="006876E4" w:rsidP="006876E4">
            <w:pPr>
              <w:jc w:val="center"/>
              <w:rPr>
                <w:lang w:eastAsia="en-US"/>
              </w:rPr>
            </w:pPr>
          </w:p>
        </w:tc>
      </w:tr>
      <w:tr w:rsidR="006876E4" w:rsidRPr="00B0052F" w:rsidTr="006876E4">
        <w:trPr>
          <w:trHeight w:val="284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76E4" w:rsidRPr="00B0052F" w:rsidRDefault="006876E4" w:rsidP="006876E4">
            <w:pPr>
              <w:jc w:val="center"/>
              <w:rPr>
                <w:lang w:eastAsia="en-US"/>
              </w:rPr>
            </w:pPr>
          </w:p>
        </w:tc>
        <w:tc>
          <w:tcPr>
            <w:tcW w:w="3119" w:type="dxa"/>
            <w:vMerge/>
          </w:tcPr>
          <w:p w:rsidR="006876E4" w:rsidRPr="009355DD" w:rsidRDefault="006876E4" w:rsidP="006876E4">
            <w:pPr>
              <w:rPr>
                <w:color w:val="000000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6876E4" w:rsidRPr="009355DD" w:rsidRDefault="006876E4" w:rsidP="006876E4">
            <w:r w:rsidRPr="009355DD">
              <w:t>Номинальный ток, А</w:t>
            </w:r>
          </w:p>
        </w:tc>
        <w:tc>
          <w:tcPr>
            <w:tcW w:w="4678" w:type="dxa"/>
            <w:shd w:val="clear" w:color="auto" w:fill="auto"/>
          </w:tcPr>
          <w:p w:rsidR="006876E4" w:rsidRPr="00EC5707" w:rsidRDefault="006876E4" w:rsidP="006876E4">
            <w:r>
              <w:t>6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E4" w:rsidRPr="00B0052F" w:rsidRDefault="006876E4" w:rsidP="006876E4">
            <w:pPr>
              <w:jc w:val="center"/>
              <w:rPr>
                <w:lang w:eastAsia="en-US"/>
              </w:rPr>
            </w:pPr>
          </w:p>
        </w:tc>
      </w:tr>
      <w:tr w:rsidR="006876E4" w:rsidRPr="00B0052F" w:rsidTr="006876E4">
        <w:trPr>
          <w:trHeight w:val="284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76E4" w:rsidRPr="00B0052F" w:rsidRDefault="006876E4" w:rsidP="006876E4">
            <w:pPr>
              <w:jc w:val="center"/>
              <w:rPr>
                <w:lang w:eastAsia="en-US"/>
              </w:rPr>
            </w:pPr>
          </w:p>
        </w:tc>
        <w:tc>
          <w:tcPr>
            <w:tcW w:w="3119" w:type="dxa"/>
            <w:vMerge/>
          </w:tcPr>
          <w:p w:rsidR="006876E4" w:rsidRPr="009355DD" w:rsidRDefault="006876E4" w:rsidP="006876E4">
            <w:pPr>
              <w:rPr>
                <w:color w:val="000000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6876E4" w:rsidRPr="009355DD" w:rsidRDefault="006876E4" w:rsidP="006876E4">
            <w:r w:rsidRPr="009355DD">
              <w:t>Номинальное напряжение, В</w:t>
            </w:r>
          </w:p>
        </w:tc>
        <w:tc>
          <w:tcPr>
            <w:tcW w:w="4678" w:type="dxa"/>
            <w:shd w:val="clear" w:color="auto" w:fill="auto"/>
          </w:tcPr>
          <w:p w:rsidR="006876E4" w:rsidRPr="00EC5707" w:rsidRDefault="006876E4" w:rsidP="006876E4">
            <w:r w:rsidRPr="00EC5707">
              <w:t>4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E4" w:rsidRPr="00B0052F" w:rsidRDefault="006876E4" w:rsidP="006876E4">
            <w:pPr>
              <w:jc w:val="center"/>
              <w:rPr>
                <w:lang w:eastAsia="en-US"/>
              </w:rPr>
            </w:pPr>
          </w:p>
        </w:tc>
      </w:tr>
      <w:tr w:rsidR="006876E4" w:rsidRPr="00B0052F" w:rsidTr="006876E4">
        <w:trPr>
          <w:trHeight w:val="284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76E4" w:rsidRPr="00B0052F" w:rsidRDefault="006876E4" w:rsidP="006876E4">
            <w:pPr>
              <w:jc w:val="center"/>
              <w:rPr>
                <w:lang w:eastAsia="en-US"/>
              </w:rPr>
            </w:pPr>
          </w:p>
        </w:tc>
        <w:tc>
          <w:tcPr>
            <w:tcW w:w="3119" w:type="dxa"/>
            <w:vMerge/>
          </w:tcPr>
          <w:p w:rsidR="006876E4" w:rsidRPr="009355DD" w:rsidRDefault="006876E4" w:rsidP="006876E4">
            <w:pPr>
              <w:rPr>
                <w:color w:val="000000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6876E4" w:rsidRPr="009355DD" w:rsidRDefault="006876E4" w:rsidP="006876E4">
            <w:r w:rsidRPr="009355DD">
              <w:t>Частота переменного тока, Гц</w:t>
            </w:r>
          </w:p>
        </w:tc>
        <w:tc>
          <w:tcPr>
            <w:tcW w:w="4678" w:type="dxa"/>
            <w:shd w:val="clear" w:color="auto" w:fill="auto"/>
          </w:tcPr>
          <w:p w:rsidR="006876E4" w:rsidRPr="00EC5707" w:rsidRDefault="006876E4" w:rsidP="006876E4">
            <w:r w:rsidRPr="00EC5707">
              <w:t>[50]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E4" w:rsidRPr="00B0052F" w:rsidRDefault="006876E4" w:rsidP="006876E4">
            <w:pPr>
              <w:jc w:val="center"/>
              <w:rPr>
                <w:lang w:eastAsia="en-US"/>
              </w:rPr>
            </w:pPr>
          </w:p>
        </w:tc>
      </w:tr>
      <w:tr w:rsidR="006876E4" w:rsidRPr="00B0052F" w:rsidTr="006876E4">
        <w:trPr>
          <w:trHeight w:val="284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76E4" w:rsidRPr="00B0052F" w:rsidRDefault="006876E4" w:rsidP="006876E4">
            <w:pPr>
              <w:jc w:val="center"/>
              <w:rPr>
                <w:lang w:eastAsia="en-US"/>
              </w:rPr>
            </w:pPr>
          </w:p>
        </w:tc>
        <w:tc>
          <w:tcPr>
            <w:tcW w:w="3119" w:type="dxa"/>
            <w:vMerge/>
          </w:tcPr>
          <w:p w:rsidR="006876E4" w:rsidRPr="009355DD" w:rsidRDefault="006876E4" w:rsidP="006876E4">
            <w:pPr>
              <w:rPr>
                <w:color w:val="000000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6876E4" w:rsidRPr="009355DD" w:rsidRDefault="006876E4" w:rsidP="006876E4">
            <w:r w:rsidRPr="009355DD">
              <w:t>Номинальная отключающая способность, кА</w:t>
            </w:r>
          </w:p>
        </w:tc>
        <w:tc>
          <w:tcPr>
            <w:tcW w:w="4678" w:type="dxa"/>
            <w:shd w:val="clear" w:color="auto" w:fill="auto"/>
          </w:tcPr>
          <w:p w:rsidR="006876E4" w:rsidRPr="00EC5707" w:rsidRDefault="006876E4" w:rsidP="006876E4">
            <w:r w:rsidRPr="00EC5707">
              <w:t>4,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E4" w:rsidRPr="00B0052F" w:rsidRDefault="006876E4" w:rsidP="006876E4">
            <w:pPr>
              <w:jc w:val="center"/>
              <w:rPr>
                <w:lang w:eastAsia="en-US"/>
              </w:rPr>
            </w:pPr>
          </w:p>
        </w:tc>
      </w:tr>
      <w:tr w:rsidR="006876E4" w:rsidRPr="00B0052F" w:rsidTr="006876E4">
        <w:trPr>
          <w:trHeight w:val="284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76E4" w:rsidRPr="00B0052F" w:rsidRDefault="006876E4" w:rsidP="006876E4">
            <w:pPr>
              <w:jc w:val="center"/>
              <w:rPr>
                <w:lang w:eastAsia="en-US"/>
              </w:rPr>
            </w:pPr>
          </w:p>
        </w:tc>
        <w:tc>
          <w:tcPr>
            <w:tcW w:w="3119" w:type="dxa"/>
            <w:vMerge/>
          </w:tcPr>
          <w:p w:rsidR="006876E4" w:rsidRPr="009355DD" w:rsidRDefault="006876E4" w:rsidP="006876E4">
            <w:pPr>
              <w:rPr>
                <w:color w:val="000000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6876E4" w:rsidRPr="009355DD" w:rsidRDefault="006876E4" w:rsidP="006876E4">
            <w:r w:rsidRPr="009355DD">
              <w:t>Напряжение постоянного тока, В/полюс</w:t>
            </w:r>
          </w:p>
        </w:tc>
        <w:tc>
          <w:tcPr>
            <w:tcW w:w="4678" w:type="dxa"/>
            <w:shd w:val="clear" w:color="auto" w:fill="auto"/>
          </w:tcPr>
          <w:p w:rsidR="006876E4" w:rsidRPr="00EC5707" w:rsidRDefault="006876E4" w:rsidP="006876E4">
            <w:r w:rsidRPr="00EC5707">
              <w:t>[48]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E4" w:rsidRPr="00B0052F" w:rsidRDefault="006876E4" w:rsidP="006876E4">
            <w:pPr>
              <w:jc w:val="center"/>
              <w:rPr>
                <w:lang w:eastAsia="en-US"/>
              </w:rPr>
            </w:pPr>
          </w:p>
        </w:tc>
      </w:tr>
      <w:tr w:rsidR="006876E4" w:rsidRPr="00B0052F" w:rsidTr="006876E4">
        <w:trPr>
          <w:trHeight w:val="284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76E4" w:rsidRPr="00B0052F" w:rsidRDefault="006876E4" w:rsidP="006876E4">
            <w:pPr>
              <w:jc w:val="center"/>
              <w:rPr>
                <w:lang w:eastAsia="en-US"/>
              </w:rPr>
            </w:pPr>
          </w:p>
        </w:tc>
        <w:tc>
          <w:tcPr>
            <w:tcW w:w="3119" w:type="dxa"/>
            <w:vMerge/>
          </w:tcPr>
          <w:p w:rsidR="006876E4" w:rsidRPr="009355DD" w:rsidRDefault="006876E4" w:rsidP="006876E4">
            <w:pPr>
              <w:rPr>
                <w:color w:val="000000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6876E4" w:rsidRPr="009355DD" w:rsidRDefault="006876E4" w:rsidP="006876E4">
            <w:r w:rsidRPr="009355DD">
              <w:t xml:space="preserve">Характеристики срабатывания электромагнитного </w:t>
            </w:r>
            <w:proofErr w:type="spellStart"/>
            <w:r w:rsidRPr="009355DD">
              <w:t>расцепителя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:rsidR="006876E4" w:rsidRPr="00EC5707" w:rsidRDefault="006876E4" w:rsidP="006876E4">
            <w:r w:rsidRPr="00EC5707">
              <w:t>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E4" w:rsidRPr="00B0052F" w:rsidRDefault="006876E4" w:rsidP="006876E4">
            <w:pPr>
              <w:jc w:val="center"/>
              <w:rPr>
                <w:lang w:eastAsia="en-US"/>
              </w:rPr>
            </w:pPr>
          </w:p>
        </w:tc>
      </w:tr>
      <w:tr w:rsidR="006876E4" w:rsidRPr="00B0052F" w:rsidTr="006876E4">
        <w:trPr>
          <w:trHeight w:val="284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76E4" w:rsidRPr="00B0052F" w:rsidRDefault="006876E4" w:rsidP="006876E4">
            <w:pPr>
              <w:jc w:val="center"/>
              <w:rPr>
                <w:lang w:eastAsia="en-US"/>
              </w:rPr>
            </w:pPr>
          </w:p>
        </w:tc>
        <w:tc>
          <w:tcPr>
            <w:tcW w:w="3119" w:type="dxa"/>
            <w:vMerge/>
          </w:tcPr>
          <w:p w:rsidR="006876E4" w:rsidRPr="009355DD" w:rsidRDefault="006876E4" w:rsidP="006876E4">
            <w:pPr>
              <w:rPr>
                <w:color w:val="000000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6876E4" w:rsidRPr="009355DD" w:rsidRDefault="006876E4" w:rsidP="006876E4">
            <w:r w:rsidRPr="009355DD">
              <w:t xml:space="preserve">Тип </w:t>
            </w:r>
            <w:proofErr w:type="spellStart"/>
            <w:r w:rsidRPr="009355DD">
              <w:t>расцепителя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:rsidR="006876E4" w:rsidRPr="00EC5707" w:rsidRDefault="006876E4" w:rsidP="006876E4">
            <w:r w:rsidRPr="00EC5707">
              <w:t>электромагнитный, теплово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E4" w:rsidRPr="00B0052F" w:rsidRDefault="006876E4" w:rsidP="006876E4">
            <w:pPr>
              <w:jc w:val="center"/>
              <w:rPr>
                <w:lang w:eastAsia="en-US"/>
              </w:rPr>
            </w:pPr>
          </w:p>
        </w:tc>
      </w:tr>
      <w:tr w:rsidR="006876E4" w:rsidRPr="00B0052F" w:rsidTr="006876E4">
        <w:trPr>
          <w:trHeight w:val="284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76E4" w:rsidRPr="00B0052F" w:rsidRDefault="006876E4" w:rsidP="006876E4">
            <w:pPr>
              <w:jc w:val="center"/>
              <w:rPr>
                <w:lang w:eastAsia="en-US"/>
              </w:rPr>
            </w:pPr>
          </w:p>
        </w:tc>
        <w:tc>
          <w:tcPr>
            <w:tcW w:w="3119" w:type="dxa"/>
            <w:vMerge/>
          </w:tcPr>
          <w:p w:rsidR="006876E4" w:rsidRPr="009355DD" w:rsidRDefault="006876E4" w:rsidP="006876E4">
            <w:pPr>
              <w:rPr>
                <w:color w:val="000000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6876E4" w:rsidRPr="009355DD" w:rsidRDefault="006876E4" w:rsidP="006876E4">
            <w:r w:rsidRPr="009355DD">
              <w:t>Условия эксплуатации</w:t>
            </w:r>
          </w:p>
        </w:tc>
        <w:tc>
          <w:tcPr>
            <w:tcW w:w="4678" w:type="dxa"/>
            <w:shd w:val="clear" w:color="auto" w:fill="auto"/>
          </w:tcPr>
          <w:p w:rsidR="006876E4" w:rsidRPr="00EC5707" w:rsidRDefault="006876E4" w:rsidP="006876E4">
            <w:r w:rsidRPr="00EC5707">
              <w:t>УХЛ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E4" w:rsidRPr="00B0052F" w:rsidRDefault="006876E4" w:rsidP="006876E4">
            <w:pPr>
              <w:jc w:val="center"/>
              <w:rPr>
                <w:lang w:eastAsia="en-US"/>
              </w:rPr>
            </w:pPr>
          </w:p>
        </w:tc>
      </w:tr>
      <w:tr w:rsidR="006876E4" w:rsidRPr="00B0052F" w:rsidTr="006876E4">
        <w:trPr>
          <w:trHeight w:val="284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76E4" w:rsidRPr="00B0052F" w:rsidRDefault="006876E4" w:rsidP="006876E4">
            <w:pPr>
              <w:jc w:val="center"/>
              <w:rPr>
                <w:lang w:eastAsia="en-US"/>
              </w:rPr>
            </w:pPr>
          </w:p>
        </w:tc>
        <w:tc>
          <w:tcPr>
            <w:tcW w:w="3119" w:type="dxa"/>
            <w:vMerge/>
          </w:tcPr>
          <w:p w:rsidR="006876E4" w:rsidRPr="009355DD" w:rsidRDefault="006876E4" w:rsidP="006876E4">
            <w:pPr>
              <w:rPr>
                <w:color w:val="000000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6876E4" w:rsidRPr="009355DD" w:rsidRDefault="006876E4" w:rsidP="006876E4">
            <w:r w:rsidRPr="009355DD">
              <w:t>Степень защиты,</w:t>
            </w:r>
          </w:p>
        </w:tc>
        <w:tc>
          <w:tcPr>
            <w:tcW w:w="4678" w:type="dxa"/>
            <w:shd w:val="clear" w:color="auto" w:fill="auto"/>
          </w:tcPr>
          <w:p w:rsidR="006876E4" w:rsidRPr="00EC5707" w:rsidRDefault="006876E4" w:rsidP="006876E4">
            <w:r>
              <w:rPr>
                <w:color w:val="000000"/>
                <w:lang w:eastAsia="ru-RU"/>
              </w:rPr>
              <w:t xml:space="preserve">≥  </w:t>
            </w:r>
            <w:r w:rsidRPr="00EC5707">
              <w:t>IP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E4" w:rsidRPr="00B0052F" w:rsidRDefault="006876E4" w:rsidP="006876E4">
            <w:pPr>
              <w:jc w:val="center"/>
              <w:rPr>
                <w:lang w:eastAsia="en-US"/>
              </w:rPr>
            </w:pPr>
          </w:p>
        </w:tc>
      </w:tr>
      <w:tr w:rsidR="006876E4" w:rsidRPr="00B0052F" w:rsidTr="006876E4">
        <w:trPr>
          <w:trHeight w:val="284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76E4" w:rsidRPr="00B0052F" w:rsidRDefault="006876E4" w:rsidP="006876E4">
            <w:pPr>
              <w:jc w:val="center"/>
              <w:rPr>
                <w:lang w:eastAsia="en-US"/>
              </w:rPr>
            </w:pPr>
          </w:p>
        </w:tc>
        <w:tc>
          <w:tcPr>
            <w:tcW w:w="3119" w:type="dxa"/>
            <w:vMerge/>
          </w:tcPr>
          <w:p w:rsidR="006876E4" w:rsidRPr="009355DD" w:rsidRDefault="006876E4" w:rsidP="006876E4">
            <w:pPr>
              <w:rPr>
                <w:color w:val="000000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6876E4" w:rsidRPr="009355DD" w:rsidRDefault="006876E4" w:rsidP="006876E4">
            <w:r w:rsidRPr="009355DD">
              <w:t xml:space="preserve">Электрическая износостойкость, циклов </w:t>
            </w:r>
            <w:proofErr w:type="gramStart"/>
            <w:r w:rsidRPr="009355DD">
              <w:t>В-О</w:t>
            </w:r>
            <w:proofErr w:type="gramEnd"/>
          </w:p>
        </w:tc>
        <w:tc>
          <w:tcPr>
            <w:tcW w:w="4678" w:type="dxa"/>
            <w:shd w:val="clear" w:color="auto" w:fill="auto"/>
          </w:tcPr>
          <w:p w:rsidR="006876E4" w:rsidRPr="00EC5707" w:rsidRDefault="006876E4" w:rsidP="006876E4">
            <w:r>
              <w:rPr>
                <w:color w:val="000000"/>
                <w:lang w:eastAsia="ru-RU"/>
              </w:rPr>
              <w:t xml:space="preserve">≥  </w:t>
            </w:r>
            <w:r w:rsidRPr="00EC5707">
              <w:t>6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E4" w:rsidRPr="00B0052F" w:rsidRDefault="006876E4" w:rsidP="006876E4">
            <w:pPr>
              <w:jc w:val="center"/>
              <w:rPr>
                <w:lang w:eastAsia="en-US"/>
              </w:rPr>
            </w:pPr>
          </w:p>
        </w:tc>
      </w:tr>
      <w:tr w:rsidR="006876E4" w:rsidRPr="00B0052F" w:rsidTr="006876E4">
        <w:trPr>
          <w:trHeight w:val="284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76E4" w:rsidRPr="00B0052F" w:rsidRDefault="006876E4" w:rsidP="006876E4">
            <w:pPr>
              <w:jc w:val="center"/>
              <w:rPr>
                <w:lang w:eastAsia="en-US"/>
              </w:rPr>
            </w:pPr>
          </w:p>
        </w:tc>
        <w:tc>
          <w:tcPr>
            <w:tcW w:w="3119" w:type="dxa"/>
            <w:vMerge/>
          </w:tcPr>
          <w:p w:rsidR="006876E4" w:rsidRPr="009355DD" w:rsidRDefault="006876E4" w:rsidP="006876E4">
            <w:pPr>
              <w:rPr>
                <w:color w:val="000000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6876E4" w:rsidRPr="009355DD" w:rsidRDefault="006876E4" w:rsidP="006876E4">
            <w:r w:rsidRPr="009355DD">
              <w:t xml:space="preserve">Механическая износостойкость, циклов </w:t>
            </w:r>
            <w:proofErr w:type="gramStart"/>
            <w:r w:rsidRPr="009355DD">
              <w:t>В-О</w:t>
            </w:r>
            <w:proofErr w:type="gramEnd"/>
          </w:p>
        </w:tc>
        <w:tc>
          <w:tcPr>
            <w:tcW w:w="4678" w:type="dxa"/>
            <w:shd w:val="clear" w:color="auto" w:fill="auto"/>
          </w:tcPr>
          <w:p w:rsidR="006876E4" w:rsidRPr="00EC5707" w:rsidRDefault="006876E4" w:rsidP="006876E4">
            <w:r>
              <w:rPr>
                <w:color w:val="000000"/>
                <w:lang w:eastAsia="ru-RU"/>
              </w:rPr>
              <w:t xml:space="preserve">≥ </w:t>
            </w:r>
            <w:r w:rsidRPr="00EC5707">
              <w:t>20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E4" w:rsidRPr="00B0052F" w:rsidRDefault="006876E4" w:rsidP="006876E4">
            <w:pPr>
              <w:jc w:val="center"/>
              <w:rPr>
                <w:lang w:eastAsia="en-US"/>
              </w:rPr>
            </w:pPr>
          </w:p>
        </w:tc>
      </w:tr>
      <w:tr w:rsidR="006876E4" w:rsidRPr="00B0052F" w:rsidTr="006876E4">
        <w:trPr>
          <w:trHeight w:val="284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76E4" w:rsidRPr="00B0052F" w:rsidRDefault="006876E4" w:rsidP="006876E4">
            <w:pPr>
              <w:jc w:val="center"/>
              <w:rPr>
                <w:lang w:eastAsia="en-US"/>
              </w:rPr>
            </w:pPr>
          </w:p>
        </w:tc>
        <w:tc>
          <w:tcPr>
            <w:tcW w:w="3119" w:type="dxa"/>
            <w:vMerge/>
          </w:tcPr>
          <w:p w:rsidR="006876E4" w:rsidRPr="009355DD" w:rsidRDefault="006876E4" w:rsidP="006876E4">
            <w:pPr>
              <w:rPr>
                <w:color w:val="000000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6876E4" w:rsidRPr="009355DD" w:rsidRDefault="006876E4" w:rsidP="006876E4">
            <w:r w:rsidRPr="009355DD">
              <w:t xml:space="preserve">Максимальное сечение присоединяемых проводов, </w:t>
            </w:r>
            <w:r w:rsidRPr="00D51DEA">
              <w:t>мм</w:t>
            </w:r>
            <w:r w:rsidRPr="00D51DEA">
              <w:rPr>
                <w:vertAlign w:val="superscript"/>
              </w:rPr>
              <w:t>2</w:t>
            </w:r>
          </w:p>
        </w:tc>
        <w:tc>
          <w:tcPr>
            <w:tcW w:w="4678" w:type="dxa"/>
            <w:shd w:val="clear" w:color="auto" w:fill="auto"/>
          </w:tcPr>
          <w:p w:rsidR="006876E4" w:rsidRPr="00EC5707" w:rsidRDefault="006876E4" w:rsidP="006876E4">
            <w:r w:rsidRPr="00EC5707">
              <w:t>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E4" w:rsidRPr="00B0052F" w:rsidRDefault="006876E4" w:rsidP="006876E4">
            <w:pPr>
              <w:jc w:val="center"/>
              <w:rPr>
                <w:lang w:eastAsia="en-US"/>
              </w:rPr>
            </w:pPr>
          </w:p>
        </w:tc>
      </w:tr>
    </w:tbl>
    <w:p w:rsidR="00C2073A" w:rsidRPr="00222809" w:rsidRDefault="00C2073A" w:rsidP="00C2073A">
      <w:pPr>
        <w:ind w:firstLine="709"/>
        <w:jc w:val="center"/>
        <w:rPr>
          <w:lang w:eastAsia="en-US"/>
        </w:rPr>
      </w:pPr>
    </w:p>
    <w:p w:rsidR="00C2073A" w:rsidRDefault="00C2073A" w:rsidP="00EF7097">
      <w:pPr>
        <w:jc w:val="center"/>
        <w:outlineLvl w:val="0"/>
        <w:rPr>
          <w:b/>
        </w:rPr>
      </w:pPr>
    </w:p>
    <w:p w:rsidR="00C2073A" w:rsidRDefault="00C2073A" w:rsidP="00EF7097">
      <w:pPr>
        <w:jc w:val="center"/>
        <w:outlineLvl w:val="0"/>
        <w:rPr>
          <w:b/>
        </w:rPr>
      </w:pPr>
    </w:p>
    <w:p w:rsidR="00C2073A" w:rsidRDefault="00C2073A" w:rsidP="00EF7097">
      <w:pPr>
        <w:jc w:val="center"/>
        <w:outlineLvl w:val="0"/>
        <w:rPr>
          <w:b/>
        </w:rPr>
      </w:pPr>
    </w:p>
    <w:p w:rsidR="00C2073A" w:rsidRDefault="00C2073A" w:rsidP="00EF7097">
      <w:pPr>
        <w:jc w:val="center"/>
        <w:outlineLvl w:val="0"/>
        <w:rPr>
          <w:b/>
        </w:rPr>
      </w:pPr>
    </w:p>
    <w:p w:rsidR="00C2073A" w:rsidRDefault="00C2073A" w:rsidP="00EF7097">
      <w:pPr>
        <w:jc w:val="center"/>
        <w:outlineLvl w:val="0"/>
        <w:rPr>
          <w:b/>
        </w:rPr>
      </w:pPr>
    </w:p>
    <w:p w:rsidR="00C2073A" w:rsidRDefault="00C2073A" w:rsidP="00EF7097">
      <w:pPr>
        <w:jc w:val="center"/>
        <w:outlineLvl w:val="0"/>
        <w:rPr>
          <w:b/>
        </w:rPr>
      </w:pPr>
    </w:p>
    <w:p w:rsidR="00C2073A" w:rsidRDefault="00C2073A" w:rsidP="00EF7097">
      <w:pPr>
        <w:jc w:val="center"/>
        <w:outlineLvl w:val="0"/>
        <w:rPr>
          <w:b/>
        </w:rPr>
      </w:pPr>
    </w:p>
    <w:p w:rsidR="00C2073A" w:rsidRDefault="00C2073A" w:rsidP="00EF7097">
      <w:pPr>
        <w:jc w:val="center"/>
        <w:outlineLvl w:val="0"/>
        <w:rPr>
          <w:b/>
        </w:rPr>
      </w:pPr>
    </w:p>
    <w:p w:rsidR="00C2073A" w:rsidRDefault="00C2073A" w:rsidP="00EF7097">
      <w:pPr>
        <w:jc w:val="center"/>
        <w:outlineLvl w:val="0"/>
        <w:rPr>
          <w:b/>
        </w:rPr>
        <w:sectPr w:rsidR="00C2073A" w:rsidSect="00C2073A">
          <w:pgSz w:w="16838" w:h="11906" w:orient="landscape"/>
          <w:pgMar w:top="1418" w:right="567" w:bottom="851" w:left="992" w:header="709" w:footer="709" w:gutter="0"/>
          <w:cols w:space="708"/>
          <w:docGrid w:linePitch="360"/>
        </w:sectPr>
      </w:pPr>
    </w:p>
    <w:p w:rsidR="006876E4" w:rsidRPr="009C2CEB" w:rsidRDefault="006876E4" w:rsidP="006876E4">
      <w:pPr>
        <w:contextualSpacing/>
      </w:pPr>
      <w:r>
        <w:lastRenderedPageBreak/>
        <w:t xml:space="preserve">                                                                                                                </w:t>
      </w:r>
      <w:r w:rsidRPr="009C2CEB">
        <w:t xml:space="preserve">Приложение </w:t>
      </w:r>
    </w:p>
    <w:p w:rsidR="006876E4" w:rsidRPr="009C2CEB" w:rsidRDefault="006876E4" w:rsidP="006876E4">
      <w:pPr>
        <w:ind w:left="5670"/>
        <w:contextualSpacing/>
        <w:jc w:val="right"/>
      </w:pPr>
      <w:r w:rsidRPr="009C2CEB">
        <w:t>к Контракту №___________</w:t>
      </w:r>
    </w:p>
    <w:p w:rsidR="006876E4" w:rsidRPr="009C2CEB" w:rsidRDefault="006876E4" w:rsidP="006876E4">
      <w:pPr>
        <w:ind w:left="5670"/>
        <w:contextualSpacing/>
        <w:jc w:val="right"/>
      </w:pPr>
      <w:r w:rsidRPr="009C2CEB">
        <w:t>от «_____» ________ 202</w:t>
      </w:r>
      <w:r>
        <w:t>2</w:t>
      </w:r>
      <w:r w:rsidRPr="009C2CEB">
        <w:t xml:space="preserve"> г.</w:t>
      </w:r>
    </w:p>
    <w:p w:rsidR="006876E4" w:rsidRPr="008A3FF5" w:rsidRDefault="006876E4" w:rsidP="006876E4">
      <w:pPr>
        <w:jc w:val="both"/>
        <w:rPr>
          <w:lang w:eastAsia="ru-RU"/>
        </w:rPr>
      </w:pPr>
    </w:p>
    <w:p w:rsidR="006876E4" w:rsidRPr="006876E4" w:rsidRDefault="006876E4" w:rsidP="006876E4">
      <w:pPr>
        <w:jc w:val="both"/>
        <w:rPr>
          <w:vanish/>
          <w:lang w:eastAsia="ru-RU"/>
        </w:rPr>
      </w:pPr>
    </w:p>
    <w:p w:rsidR="006876E4" w:rsidRPr="006876E4" w:rsidRDefault="006876E4" w:rsidP="006876E4">
      <w:pPr>
        <w:contextualSpacing/>
        <w:jc w:val="center"/>
        <w:rPr>
          <w:b/>
          <w:lang w:eastAsia="ru-RU"/>
        </w:rPr>
      </w:pPr>
      <w:r w:rsidRPr="006876E4">
        <w:rPr>
          <w:b/>
          <w:lang w:eastAsia="ru-RU"/>
        </w:rPr>
        <w:t>СПЕЦИФИКАЦИЯ</w:t>
      </w:r>
    </w:p>
    <w:p w:rsidR="006876E4" w:rsidRDefault="006876E4" w:rsidP="006876E4">
      <w:pPr>
        <w:jc w:val="center"/>
      </w:pPr>
      <w:r w:rsidRPr="006876E4">
        <w:rPr>
          <w:lang w:eastAsia="en-US"/>
        </w:rPr>
        <w:t xml:space="preserve">на поставку </w:t>
      </w:r>
      <w:r w:rsidRPr="006876E4">
        <w:t xml:space="preserve">электротехнических материалов (выключателей автоматических) для нужд </w:t>
      </w:r>
    </w:p>
    <w:p w:rsidR="006876E4" w:rsidRPr="006876E4" w:rsidRDefault="006876E4" w:rsidP="006876E4">
      <w:pPr>
        <w:jc w:val="center"/>
        <w:rPr>
          <w:lang w:eastAsia="en-US"/>
        </w:rPr>
      </w:pPr>
      <w:r w:rsidRPr="006876E4">
        <w:t>ИПУ РАН</w:t>
      </w:r>
    </w:p>
    <w:p w:rsidR="006876E4" w:rsidRPr="006876E4" w:rsidRDefault="006876E4" w:rsidP="006876E4">
      <w:pPr>
        <w:rPr>
          <w:snapToGrid w:val="0"/>
          <w:lang w:eastAsia="ru-RU"/>
        </w:rPr>
      </w:pPr>
    </w:p>
    <w:tbl>
      <w:tblPr>
        <w:tblW w:w="10336" w:type="dxa"/>
        <w:tblLook w:val="04A0" w:firstRow="1" w:lastRow="0" w:firstColumn="1" w:lastColumn="0" w:noHBand="0" w:noVBand="1"/>
      </w:tblPr>
      <w:tblGrid>
        <w:gridCol w:w="640"/>
        <w:gridCol w:w="2913"/>
        <w:gridCol w:w="1822"/>
        <w:gridCol w:w="1134"/>
        <w:gridCol w:w="1134"/>
        <w:gridCol w:w="1276"/>
        <w:gridCol w:w="1417"/>
      </w:tblGrid>
      <w:tr w:rsidR="006876E4" w:rsidRPr="00155B18" w:rsidTr="006876E4">
        <w:trPr>
          <w:trHeight w:val="57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6E4" w:rsidRPr="00155B18" w:rsidRDefault="006876E4" w:rsidP="006876E4">
            <w:pPr>
              <w:jc w:val="center"/>
              <w:rPr>
                <w:color w:val="000000"/>
                <w:lang w:eastAsia="ru-RU"/>
              </w:rPr>
            </w:pPr>
            <w:r w:rsidRPr="00155B18">
              <w:rPr>
                <w:color w:val="000000"/>
                <w:lang w:eastAsia="ru-RU"/>
              </w:rPr>
              <w:t>№ п/п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6E4" w:rsidRPr="00155B18" w:rsidRDefault="006876E4" w:rsidP="006876E4">
            <w:pPr>
              <w:jc w:val="center"/>
              <w:rPr>
                <w:color w:val="000000"/>
                <w:lang w:eastAsia="ru-RU"/>
              </w:rPr>
            </w:pPr>
            <w:r w:rsidRPr="00155B18">
              <w:rPr>
                <w:color w:val="000000"/>
                <w:lang w:eastAsia="ru-RU"/>
              </w:rPr>
              <w:t>Наименование</w:t>
            </w:r>
            <w:r>
              <w:rPr>
                <w:color w:val="000000"/>
                <w:lang w:eastAsia="ru-RU"/>
              </w:rPr>
              <w:t xml:space="preserve"> товара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E4" w:rsidRPr="00155B18" w:rsidRDefault="006876E4" w:rsidP="006876E4">
            <w:pPr>
              <w:jc w:val="center"/>
              <w:rPr>
                <w:color w:val="000000"/>
                <w:lang w:eastAsia="ru-RU"/>
              </w:rPr>
            </w:pPr>
            <w:r>
              <w:rPr>
                <w:bCs/>
                <w:lang w:eastAsia="ru-RU"/>
              </w:rPr>
              <w:t>Страна происхождения това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6E4" w:rsidRPr="00155B18" w:rsidRDefault="006876E4" w:rsidP="006876E4">
            <w:pPr>
              <w:jc w:val="center"/>
              <w:rPr>
                <w:color w:val="000000"/>
                <w:lang w:eastAsia="ru-RU"/>
              </w:rPr>
            </w:pPr>
            <w:r w:rsidRPr="00155B18">
              <w:rPr>
                <w:color w:val="000000"/>
                <w:lang w:eastAsia="ru-RU"/>
              </w:rPr>
              <w:t>Ед. из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6E4" w:rsidRPr="00155B18" w:rsidRDefault="006876E4" w:rsidP="006876E4">
            <w:pPr>
              <w:jc w:val="center"/>
              <w:rPr>
                <w:color w:val="000000"/>
                <w:lang w:eastAsia="ru-RU"/>
              </w:rPr>
            </w:pPr>
            <w:r w:rsidRPr="00155B18">
              <w:rPr>
                <w:color w:val="000000"/>
                <w:lang w:eastAsia="ru-RU"/>
              </w:rPr>
              <w:t>Кол-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6E4" w:rsidRPr="00FF2A98" w:rsidRDefault="006876E4" w:rsidP="006876E4">
            <w:pPr>
              <w:jc w:val="center"/>
            </w:pPr>
            <w:r w:rsidRPr="00FF2A98">
              <w:t>Цена за ед. товара с НДС,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6E4" w:rsidRDefault="006876E4" w:rsidP="006876E4">
            <w:pPr>
              <w:jc w:val="center"/>
            </w:pPr>
            <w:r w:rsidRPr="00FF2A98">
              <w:t>Сумма, руб.</w:t>
            </w:r>
          </w:p>
        </w:tc>
      </w:tr>
      <w:tr w:rsidR="006876E4" w:rsidRPr="00155B18" w:rsidTr="006876E4">
        <w:trPr>
          <w:trHeight w:val="267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6E4" w:rsidRDefault="006876E4" w:rsidP="006876E4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6E4" w:rsidRDefault="006876E4" w:rsidP="006876E4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Выключатель автоматический, тип 1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E4" w:rsidRPr="00155B18" w:rsidRDefault="006876E4" w:rsidP="006876E4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6E4" w:rsidRPr="00155B18" w:rsidRDefault="00A00930" w:rsidP="006876E4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ш</w:t>
            </w:r>
            <w:r w:rsidR="006876E4" w:rsidRPr="00155B18">
              <w:rPr>
                <w:color w:val="000000"/>
                <w:lang w:eastAsia="ru-RU"/>
              </w:rPr>
              <w:t>т</w:t>
            </w:r>
            <w:r>
              <w:rPr>
                <w:color w:val="000000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6E4" w:rsidRDefault="006876E4" w:rsidP="006876E4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6E4" w:rsidRPr="00155B18" w:rsidRDefault="006876E4" w:rsidP="006876E4">
            <w:pPr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6E4" w:rsidRPr="00155B18" w:rsidRDefault="006876E4" w:rsidP="006876E4">
            <w:pPr>
              <w:rPr>
                <w:color w:val="000000"/>
                <w:lang w:eastAsia="ru-RU"/>
              </w:rPr>
            </w:pPr>
          </w:p>
        </w:tc>
      </w:tr>
      <w:tr w:rsidR="006876E4" w:rsidRPr="00155B18" w:rsidTr="006876E4">
        <w:trPr>
          <w:trHeight w:val="267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6E4" w:rsidRDefault="006876E4" w:rsidP="006876E4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6E4" w:rsidRDefault="006876E4" w:rsidP="006876E4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Выключатель автоматический, тип 2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E4" w:rsidRPr="00155B18" w:rsidRDefault="006876E4" w:rsidP="006876E4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6E4" w:rsidRPr="00155B18" w:rsidRDefault="006876E4" w:rsidP="006876E4">
            <w:pPr>
              <w:jc w:val="center"/>
              <w:rPr>
                <w:color w:val="000000"/>
                <w:lang w:eastAsia="ru-RU"/>
              </w:rPr>
            </w:pPr>
            <w:r w:rsidRPr="00155B18">
              <w:rPr>
                <w:color w:val="000000"/>
                <w:lang w:eastAsia="ru-RU"/>
              </w:rPr>
              <w:t xml:space="preserve">шт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6E4" w:rsidRDefault="006876E4" w:rsidP="006876E4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6E4" w:rsidRPr="00155B18" w:rsidRDefault="006876E4" w:rsidP="006876E4">
            <w:pPr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6E4" w:rsidRPr="00155B18" w:rsidRDefault="006876E4" w:rsidP="006876E4">
            <w:pPr>
              <w:rPr>
                <w:color w:val="000000"/>
                <w:lang w:eastAsia="ru-RU"/>
              </w:rPr>
            </w:pPr>
          </w:p>
        </w:tc>
      </w:tr>
      <w:tr w:rsidR="006876E4" w:rsidRPr="00155B18" w:rsidTr="006876E4">
        <w:trPr>
          <w:trHeight w:val="267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6E4" w:rsidRDefault="006876E4" w:rsidP="006876E4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6E4" w:rsidRDefault="006876E4" w:rsidP="006876E4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Выключатель автоматический, тип 3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E4" w:rsidRPr="00155B18" w:rsidRDefault="006876E4" w:rsidP="006876E4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6E4" w:rsidRPr="00155B18" w:rsidRDefault="006876E4" w:rsidP="006876E4">
            <w:pPr>
              <w:jc w:val="center"/>
              <w:rPr>
                <w:color w:val="000000"/>
                <w:lang w:eastAsia="ru-RU"/>
              </w:rPr>
            </w:pPr>
            <w:r w:rsidRPr="00155B18">
              <w:rPr>
                <w:color w:val="000000"/>
                <w:lang w:eastAsia="ru-RU"/>
              </w:rPr>
              <w:t xml:space="preserve">шт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6E4" w:rsidRDefault="006876E4" w:rsidP="006876E4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6E4" w:rsidRPr="00155B18" w:rsidRDefault="006876E4" w:rsidP="006876E4">
            <w:pPr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6E4" w:rsidRPr="00155B18" w:rsidRDefault="006876E4" w:rsidP="006876E4">
            <w:pPr>
              <w:rPr>
                <w:color w:val="000000"/>
                <w:lang w:eastAsia="ru-RU"/>
              </w:rPr>
            </w:pPr>
          </w:p>
        </w:tc>
      </w:tr>
      <w:tr w:rsidR="006876E4" w:rsidRPr="00155B18" w:rsidTr="006876E4">
        <w:trPr>
          <w:trHeight w:val="267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6E4" w:rsidRDefault="006876E4" w:rsidP="006876E4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6E4" w:rsidRDefault="006876E4" w:rsidP="006876E4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Выключатель автоматический, тип 4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E4" w:rsidRPr="00155B18" w:rsidRDefault="006876E4" w:rsidP="006876E4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6E4" w:rsidRPr="00155B18" w:rsidRDefault="006876E4" w:rsidP="006876E4">
            <w:pPr>
              <w:jc w:val="center"/>
              <w:rPr>
                <w:color w:val="000000"/>
                <w:lang w:eastAsia="ru-RU"/>
              </w:rPr>
            </w:pPr>
            <w:r w:rsidRPr="00155B18">
              <w:rPr>
                <w:color w:val="000000"/>
                <w:lang w:eastAsia="ru-RU"/>
              </w:rPr>
              <w:t xml:space="preserve">шт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6E4" w:rsidRDefault="006876E4" w:rsidP="006876E4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6E4" w:rsidRPr="00155B18" w:rsidRDefault="006876E4" w:rsidP="006876E4">
            <w:pPr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6E4" w:rsidRPr="00155B18" w:rsidRDefault="006876E4" w:rsidP="006876E4">
            <w:pPr>
              <w:rPr>
                <w:color w:val="000000"/>
                <w:lang w:eastAsia="ru-RU"/>
              </w:rPr>
            </w:pPr>
          </w:p>
        </w:tc>
      </w:tr>
      <w:tr w:rsidR="006876E4" w:rsidRPr="00155B18" w:rsidTr="006876E4">
        <w:trPr>
          <w:trHeight w:val="267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6E4" w:rsidRDefault="006876E4" w:rsidP="006876E4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6E4" w:rsidRDefault="006876E4" w:rsidP="006876E4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Выключатель автоматический, тип 5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E4" w:rsidRPr="00155B18" w:rsidRDefault="006876E4" w:rsidP="006876E4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6E4" w:rsidRPr="00155B18" w:rsidRDefault="006876E4" w:rsidP="006876E4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155B18">
              <w:rPr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6E4" w:rsidRDefault="006876E4" w:rsidP="006876E4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6E4" w:rsidRPr="00155B18" w:rsidRDefault="006876E4" w:rsidP="006876E4">
            <w:pPr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6E4" w:rsidRPr="00155B18" w:rsidRDefault="006876E4" w:rsidP="006876E4">
            <w:pPr>
              <w:rPr>
                <w:color w:val="000000"/>
                <w:lang w:eastAsia="ru-RU"/>
              </w:rPr>
            </w:pPr>
          </w:p>
        </w:tc>
      </w:tr>
      <w:tr w:rsidR="006876E4" w:rsidRPr="00155B18" w:rsidTr="006876E4">
        <w:trPr>
          <w:trHeight w:val="267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6E4" w:rsidRDefault="00A00930" w:rsidP="006876E4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6E4" w:rsidRDefault="006876E4" w:rsidP="006876E4">
            <w:pPr>
              <w:rPr>
                <w:color w:val="000000"/>
                <w:lang w:eastAsia="ru-RU"/>
              </w:rPr>
            </w:pPr>
            <w:r w:rsidRPr="005F4B28">
              <w:rPr>
                <w:color w:val="000000"/>
                <w:lang w:eastAsia="ru-RU"/>
              </w:rPr>
              <w:t xml:space="preserve">Выключатель автоматический, тип </w:t>
            </w:r>
            <w:r>
              <w:rPr>
                <w:color w:val="000000"/>
                <w:lang w:eastAsia="ru-RU"/>
              </w:rPr>
              <w:t>6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E4" w:rsidRPr="00155B18" w:rsidRDefault="006876E4" w:rsidP="006876E4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6E4" w:rsidRPr="00155B18" w:rsidRDefault="006876E4" w:rsidP="006876E4">
            <w:pPr>
              <w:jc w:val="center"/>
              <w:rPr>
                <w:color w:val="000000"/>
                <w:lang w:eastAsia="ru-RU"/>
              </w:rPr>
            </w:pPr>
            <w:r w:rsidRPr="00155B18">
              <w:rPr>
                <w:color w:val="000000"/>
                <w:lang w:eastAsia="ru-RU"/>
              </w:rPr>
              <w:t xml:space="preserve">шт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6E4" w:rsidRDefault="006876E4" w:rsidP="006876E4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6E4" w:rsidRPr="00155B18" w:rsidRDefault="006876E4" w:rsidP="006876E4">
            <w:pPr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6E4" w:rsidRPr="00155B18" w:rsidRDefault="006876E4" w:rsidP="006876E4">
            <w:pPr>
              <w:rPr>
                <w:color w:val="000000"/>
                <w:lang w:eastAsia="ru-RU"/>
              </w:rPr>
            </w:pPr>
          </w:p>
        </w:tc>
      </w:tr>
      <w:tr w:rsidR="006876E4" w:rsidRPr="00155B18" w:rsidTr="006876E4">
        <w:trPr>
          <w:trHeight w:val="267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6E4" w:rsidRDefault="00A00930" w:rsidP="006876E4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6E4" w:rsidRDefault="006876E4" w:rsidP="006876E4">
            <w:pPr>
              <w:rPr>
                <w:color w:val="000000"/>
                <w:lang w:eastAsia="ru-RU"/>
              </w:rPr>
            </w:pPr>
            <w:r w:rsidRPr="005F4B28">
              <w:rPr>
                <w:color w:val="000000"/>
                <w:lang w:eastAsia="ru-RU"/>
              </w:rPr>
              <w:t xml:space="preserve">Выключатель автоматический, тип </w:t>
            </w:r>
            <w:r>
              <w:rPr>
                <w:color w:val="000000"/>
                <w:lang w:eastAsia="ru-RU"/>
              </w:rPr>
              <w:t>7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E4" w:rsidRPr="00155B18" w:rsidRDefault="006876E4" w:rsidP="006876E4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6E4" w:rsidRPr="00155B18" w:rsidRDefault="006876E4" w:rsidP="006876E4">
            <w:pPr>
              <w:jc w:val="center"/>
              <w:rPr>
                <w:color w:val="000000"/>
                <w:lang w:eastAsia="ru-RU"/>
              </w:rPr>
            </w:pPr>
            <w:r w:rsidRPr="00155B18">
              <w:rPr>
                <w:color w:val="000000"/>
                <w:lang w:eastAsia="ru-RU"/>
              </w:rPr>
              <w:t xml:space="preserve">шт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6E4" w:rsidRDefault="006876E4" w:rsidP="006876E4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6E4" w:rsidRPr="00155B18" w:rsidRDefault="006876E4" w:rsidP="006876E4">
            <w:pPr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6E4" w:rsidRPr="00155B18" w:rsidRDefault="006876E4" w:rsidP="006876E4">
            <w:pPr>
              <w:rPr>
                <w:color w:val="000000"/>
                <w:lang w:eastAsia="ru-RU"/>
              </w:rPr>
            </w:pPr>
          </w:p>
        </w:tc>
      </w:tr>
      <w:tr w:rsidR="006876E4" w:rsidRPr="00155B18" w:rsidTr="006876E4">
        <w:trPr>
          <w:trHeight w:val="267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6E4" w:rsidRDefault="00A00930" w:rsidP="006876E4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6E4" w:rsidRDefault="006876E4" w:rsidP="006876E4">
            <w:pPr>
              <w:rPr>
                <w:color w:val="000000"/>
                <w:lang w:eastAsia="ru-RU"/>
              </w:rPr>
            </w:pPr>
            <w:r w:rsidRPr="005F4B28">
              <w:rPr>
                <w:color w:val="000000"/>
                <w:lang w:eastAsia="ru-RU"/>
              </w:rPr>
              <w:t xml:space="preserve">Выключатель автоматический, тип </w:t>
            </w:r>
            <w:r>
              <w:rPr>
                <w:color w:val="000000"/>
                <w:lang w:eastAsia="ru-RU"/>
              </w:rPr>
              <w:t>8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E4" w:rsidRPr="00155B18" w:rsidRDefault="006876E4" w:rsidP="006876E4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6E4" w:rsidRPr="00155B18" w:rsidRDefault="00A00930" w:rsidP="006876E4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ш</w:t>
            </w:r>
            <w:r w:rsidR="006876E4" w:rsidRPr="00155B18">
              <w:rPr>
                <w:color w:val="000000"/>
                <w:lang w:eastAsia="ru-RU"/>
              </w:rPr>
              <w:t>т</w:t>
            </w:r>
            <w:r>
              <w:rPr>
                <w:color w:val="000000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6E4" w:rsidRDefault="006876E4" w:rsidP="006876E4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6E4" w:rsidRPr="00155B18" w:rsidRDefault="006876E4" w:rsidP="006876E4">
            <w:pPr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6E4" w:rsidRPr="00155B18" w:rsidRDefault="006876E4" w:rsidP="006876E4">
            <w:pPr>
              <w:rPr>
                <w:color w:val="000000"/>
                <w:lang w:eastAsia="ru-RU"/>
              </w:rPr>
            </w:pPr>
          </w:p>
        </w:tc>
      </w:tr>
      <w:tr w:rsidR="006876E4" w:rsidRPr="00155B18" w:rsidTr="006876E4">
        <w:trPr>
          <w:trHeight w:val="406"/>
        </w:trPr>
        <w:tc>
          <w:tcPr>
            <w:tcW w:w="89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E4" w:rsidRPr="00155B18" w:rsidRDefault="006876E4" w:rsidP="006876E4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6E4" w:rsidRPr="00155B18" w:rsidRDefault="006876E4" w:rsidP="006876E4">
            <w:pPr>
              <w:rPr>
                <w:color w:val="000000"/>
                <w:lang w:eastAsia="ru-RU"/>
              </w:rPr>
            </w:pPr>
          </w:p>
        </w:tc>
      </w:tr>
      <w:tr w:rsidR="006876E4" w:rsidRPr="00155B18" w:rsidTr="006876E4">
        <w:trPr>
          <w:trHeight w:val="406"/>
        </w:trPr>
        <w:tc>
          <w:tcPr>
            <w:tcW w:w="89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E4" w:rsidRPr="00155B18" w:rsidRDefault="006876E4" w:rsidP="006876E4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В том числе НДС 20%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6E4" w:rsidRPr="00155B18" w:rsidRDefault="006876E4" w:rsidP="006876E4">
            <w:pPr>
              <w:rPr>
                <w:color w:val="000000"/>
                <w:lang w:eastAsia="ru-RU"/>
              </w:rPr>
            </w:pPr>
          </w:p>
        </w:tc>
      </w:tr>
    </w:tbl>
    <w:p w:rsidR="006876E4" w:rsidRPr="008A3FF5" w:rsidRDefault="006876E4" w:rsidP="006876E4">
      <w:pPr>
        <w:jc w:val="center"/>
        <w:rPr>
          <w:snapToGrid w:val="0"/>
          <w:lang w:eastAsia="ru-RU"/>
        </w:rPr>
      </w:pPr>
    </w:p>
    <w:p w:rsidR="00C2073A" w:rsidRDefault="00C2073A" w:rsidP="005E5174">
      <w:pPr>
        <w:jc w:val="center"/>
        <w:outlineLvl w:val="0"/>
        <w:rPr>
          <w:b/>
        </w:rPr>
      </w:pPr>
    </w:p>
    <w:sectPr w:rsidR="00C2073A" w:rsidSect="002E33AF">
      <w:pgSz w:w="11906" w:h="16838"/>
      <w:pgMar w:top="567" w:right="851" w:bottom="113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2D058E"/>
    <w:multiLevelType w:val="multilevel"/>
    <w:tmpl w:val="9EAA8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BBA5E08"/>
    <w:multiLevelType w:val="hybridMultilevel"/>
    <w:tmpl w:val="3D043B8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EB183E"/>
    <w:multiLevelType w:val="multilevel"/>
    <w:tmpl w:val="6BA29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51B66836"/>
    <w:multiLevelType w:val="multilevel"/>
    <w:tmpl w:val="74D8F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68F2E7B"/>
    <w:multiLevelType w:val="multilevel"/>
    <w:tmpl w:val="CEB0B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520"/>
    <w:rsid w:val="00000D39"/>
    <w:rsid w:val="00002445"/>
    <w:rsid w:val="0000497E"/>
    <w:rsid w:val="00004E66"/>
    <w:rsid w:val="0000543D"/>
    <w:rsid w:val="00006A43"/>
    <w:rsid w:val="00006FAF"/>
    <w:rsid w:val="000075A8"/>
    <w:rsid w:val="00011D84"/>
    <w:rsid w:val="00011F31"/>
    <w:rsid w:val="00012A9E"/>
    <w:rsid w:val="00012BEF"/>
    <w:rsid w:val="00016608"/>
    <w:rsid w:val="00016CD5"/>
    <w:rsid w:val="000217A0"/>
    <w:rsid w:val="00021A8D"/>
    <w:rsid w:val="000257F2"/>
    <w:rsid w:val="00026E9B"/>
    <w:rsid w:val="0002732E"/>
    <w:rsid w:val="00027AC8"/>
    <w:rsid w:val="00030105"/>
    <w:rsid w:val="00030B15"/>
    <w:rsid w:val="00031E0C"/>
    <w:rsid w:val="000334A9"/>
    <w:rsid w:val="0003435F"/>
    <w:rsid w:val="00034BF2"/>
    <w:rsid w:val="0003684F"/>
    <w:rsid w:val="00037805"/>
    <w:rsid w:val="00041D2F"/>
    <w:rsid w:val="00041EE0"/>
    <w:rsid w:val="00042424"/>
    <w:rsid w:val="00042E00"/>
    <w:rsid w:val="000439BD"/>
    <w:rsid w:val="00044C30"/>
    <w:rsid w:val="00044E04"/>
    <w:rsid w:val="00045BDE"/>
    <w:rsid w:val="00050B98"/>
    <w:rsid w:val="0005238C"/>
    <w:rsid w:val="00052AFC"/>
    <w:rsid w:val="0005457F"/>
    <w:rsid w:val="00056075"/>
    <w:rsid w:val="00057AF8"/>
    <w:rsid w:val="00060578"/>
    <w:rsid w:val="000649D4"/>
    <w:rsid w:val="00065519"/>
    <w:rsid w:val="000657B8"/>
    <w:rsid w:val="00066F83"/>
    <w:rsid w:val="00067443"/>
    <w:rsid w:val="000716B9"/>
    <w:rsid w:val="00074C24"/>
    <w:rsid w:val="00080C60"/>
    <w:rsid w:val="000811A1"/>
    <w:rsid w:val="00081ADB"/>
    <w:rsid w:val="00082896"/>
    <w:rsid w:val="000845F0"/>
    <w:rsid w:val="000846B6"/>
    <w:rsid w:val="00085FAA"/>
    <w:rsid w:val="000861A9"/>
    <w:rsid w:val="00090EB7"/>
    <w:rsid w:val="00094A18"/>
    <w:rsid w:val="00095AE9"/>
    <w:rsid w:val="00095F52"/>
    <w:rsid w:val="000961DB"/>
    <w:rsid w:val="00097D63"/>
    <w:rsid w:val="000A0542"/>
    <w:rsid w:val="000A06F2"/>
    <w:rsid w:val="000A07C6"/>
    <w:rsid w:val="000A10A1"/>
    <w:rsid w:val="000A1166"/>
    <w:rsid w:val="000A350B"/>
    <w:rsid w:val="000A39A4"/>
    <w:rsid w:val="000A5A9F"/>
    <w:rsid w:val="000A6651"/>
    <w:rsid w:val="000A740A"/>
    <w:rsid w:val="000A7A6F"/>
    <w:rsid w:val="000A7E37"/>
    <w:rsid w:val="000B0157"/>
    <w:rsid w:val="000B140D"/>
    <w:rsid w:val="000B1B5F"/>
    <w:rsid w:val="000B1C18"/>
    <w:rsid w:val="000B2FAD"/>
    <w:rsid w:val="000B560F"/>
    <w:rsid w:val="000C0CBF"/>
    <w:rsid w:val="000C1446"/>
    <w:rsid w:val="000C16B0"/>
    <w:rsid w:val="000C32E5"/>
    <w:rsid w:val="000C55FA"/>
    <w:rsid w:val="000C56DF"/>
    <w:rsid w:val="000C5ADD"/>
    <w:rsid w:val="000C6194"/>
    <w:rsid w:val="000C7CA2"/>
    <w:rsid w:val="000D0748"/>
    <w:rsid w:val="000D2482"/>
    <w:rsid w:val="000D3C92"/>
    <w:rsid w:val="000D4131"/>
    <w:rsid w:val="000D4F6B"/>
    <w:rsid w:val="000D521B"/>
    <w:rsid w:val="000D5B97"/>
    <w:rsid w:val="000D5EBF"/>
    <w:rsid w:val="000D6033"/>
    <w:rsid w:val="000D61E7"/>
    <w:rsid w:val="000E75DA"/>
    <w:rsid w:val="000F16C6"/>
    <w:rsid w:val="000F1B73"/>
    <w:rsid w:val="000F24AB"/>
    <w:rsid w:val="000F3755"/>
    <w:rsid w:val="000F3C1C"/>
    <w:rsid w:val="000F6E0D"/>
    <w:rsid w:val="000F713C"/>
    <w:rsid w:val="00101F9A"/>
    <w:rsid w:val="001030CA"/>
    <w:rsid w:val="00103AA7"/>
    <w:rsid w:val="00104AB8"/>
    <w:rsid w:val="001055BD"/>
    <w:rsid w:val="001058BB"/>
    <w:rsid w:val="00105DCC"/>
    <w:rsid w:val="001066FB"/>
    <w:rsid w:val="00106CB5"/>
    <w:rsid w:val="001103B7"/>
    <w:rsid w:val="00112277"/>
    <w:rsid w:val="00113E1D"/>
    <w:rsid w:val="00114BD6"/>
    <w:rsid w:val="001171F5"/>
    <w:rsid w:val="00122561"/>
    <w:rsid w:val="00122CCC"/>
    <w:rsid w:val="00123781"/>
    <w:rsid w:val="00123E69"/>
    <w:rsid w:val="00125EC4"/>
    <w:rsid w:val="001279B7"/>
    <w:rsid w:val="00127D3F"/>
    <w:rsid w:val="00127F4D"/>
    <w:rsid w:val="0013118B"/>
    <w:rsid w:val="001312A0"/>
    <w:rsid w:val="00134893"/>
    <w:rsid w:val="001362B1"/>
    <w:rsid w:val="0013635A"/>
    <w:rsid w:val="0013758D"/>
    <w:rsid w:val="001377DC"/>
    <w:rsid w:val="00142B10"/>
    <w:rsid w:val="001444FD"/>
    <w:rsid w:val="00144C99"/>
    <w:rsid w:val="00145CDE"/>
    <w:rsid w:val="00146426"/>
    <w:rsid w:val="00147948"/>
    <w:rsid w:val="00152A51"/>
    <w:rsid w:val="00152D68"/>
    <w:rsid w:val="0015798F"/>
    <w:rsid w:val="00160D94"/>
    <w:rsid w:val="00161AE2"/>
    <w:rsid w:val="00163514"/>
    <w:rsid w:val="00166B30"/>
    <w:rsid w:val="00167BD4"/>
    <w:rsid w:val="00171417"/>
    <w:rsid w:val="00173804"/>
    <w:rsid w:val="00174A8D"/>
    <w:rsid w:val="00176001"/>
    <w:rsid w:val="00180802"/>
    <w:rsid w:val="0018390C"/>
    <w:rsid w:val="001843C7"/>
    <w:rsid w:val="00185ADC"/>
    <w:rsid w:val="001870BD"/>
    <w:rsid w:val="00190905"/>
    <w:rsid w:val="00190E4D"/>
    <w:rsid w:val="00191263"/>
    <w:rsid w:val="00191F8B"/>
    <w:rsid w:val="001927A8"/>
    <w:rsid w:val="0019314A"/>
    <w:rsid w:val="00194B5F"/>
    <w:rsid w:val="00194C73"/>
    <w:rsid w:val="00196EEF"/>
    <w:rsid w:val="001A2AEE"/>
    <w:rsid w:val="001A2B58"/>
    <w:rsid w:val="001A375A"/>
    <w:rsid w:val="001A45BF"/>
    <w:rsid w:val="001A70B0"/>
    <w:rsid w:val="001B1DFE"/>
    <w:rsid w:val="001B2C12"/>
    <w:rsid w:val="001B4302"/>
    <w:rsid w:val="001B4E93"/>
    <w:rsid w:val="001B54CB"/>
    <w:rsid w:val="001B6D17"/>
    <w:rsid w:val="001C0482"/>
    <w:rsid w:val="001C0586"/>
    <w:rsid w:val="001C223B"/>
    <w:rsid w:val="001C5A99"/>
    <w:rsid w:val="001C5B12"/>
    <w:rsid w:val="001C7691"/>
    <w:rsid w:val="001C7BF0"/>
    <w:rsid w:val="001D6DAD"/>
    <w:rsid w:val="001D702E"/>
    <w:rsid w:val="001E07C8"/>
    <w:rsid w:val="001E32F2"/>
    <w:rsid w:val="001E48D5"/>
    <w:rsid w:val="001E5008"/>
    <w:rsid w:val="001E5F64"/>
    <w:rsid w:val="001E64DD"/>
    <w:rsid w:val="001E69F3"/>
    <w:rsid w:val="001F04E2"/>
    <w:rsid w:val="001F164A"/>
    <w:rsid w:val="001F24D8"/>
    <w:rsid w:val="001F29F0"/>
    <w:rsid w:val="001F3B01"/>
    <w:rsid w:val="001F5AD0"/>
    <w:rsid w:val="001F615F"/>
    <w:rsid w:val="00200130"/>
    <w:rsid w:val="00202032"/>
    <w:rsid w:val="0020693C"/>
    <w:rsid w:val="00206E5A"/>
    <w:rsid w:val="00210AB4"/>
    <w:rsid w:val="00213934"/>
    <w:rsid w:val="002166E2"/>
    <w:rsid w:val="00216CB9"/>
    <w:rsid w:val="00217E08"/>
    <w:rsid w:val="0022025A"/>
    <w:rsid w:val="00221038"/>
    <w:rsid w:val="00221D2B"/>
    <w:rsid w:val="00222940"/>
    <w:rsid w:val="0022365E"/>
    <w:rsid w:val="002254EB"/>
    <w:rsid w:val="00225AC4"/>
    <w:rsid w:val="002269BF"/>
    <w:rsid w:val="0022741E"/>
    <w:rsid w:val="00230AB7"/>
    <w:rsid w:val="00231F53"/>
    <w:rsid w:val="00231FA2"/>
    <w:rsid w:val="00236B30"/>
    <w:rsid w:val="00240C0D"/>
    <w:rsid w:val="00242807"/>
    <w:rsid w:val="00242912"/>
    <w:rsid w:val="00242A7D"/>
    <w:rsid w:val="00244576"/>
    <w:rsid w:val="00244911"/>
    <w:rsid w:val="00244AE2"/>
    <w:rsid w:val="002450DC"/>
    <w:rsid w:val="002458DF"/>
    <w:rsid w:val="002459A1"/>
    <w:rsid w:val="00247E19"/>
    <w:rsid w:val="00251FA4"/>
    <w:rsid w:val="00252316"/>
    <w:rsid w:val="00253791"/>
    <w:rsid w:val="002554FE"/>
    <w:rsid w:val="00255681"/>
    <w:rsid w:val="002558F2"/>
    <w:rsid w:val="0025591A"/>
    <w:rsid w:val="0026091D"/>
    <w:rsid w:val="00264BA7"/>
    <w:rsid w:val="002707D3"/>
    <w:rsid w:val="00270D7E"/>
    <w:rsid w:val="00270E6C"/>
    <w:rsid w:val="002716BE"/>
    <w:rsid w:val="00271A02"/>
    <w:rsid w:val="00271BFB"/>
    <w:rsid w:val="002725D3"/>
    <w:rsid w:val="00273A37"/>
    <w:rsid w:val="00274347"/>
    <w:rsid w:val="002751E8"/>
    <w:rsid w:val="00280B48"/>
    <w:rsid w:val="00281E06"/>
    <w:rsid w:val="0028283B"/>
    <w:rsid w:val="00282AE2"/>
    <w:rsid w:val="00284EF1"/>
    <w:rsid w:val="00285949"/>
    <w:rsid w:val="00285A1E"/>
    <w:rsid w:val="002902BD"/>
    <w:rsid w:val="00291125"/>
    <w:rsid w:val="00293FC8"/>
    <w:rsid w:val="00294231"/>
    <w:rsid w:val="0029449C"/>
    <w:rsid w:val="00294651"/>
    <w:rsid w:val="00294C1A"/>
    <w:rsid w:val="00295423"/>
    <w:rsid w:val="00296550"/>
    <w:rsid w:val="002A06A6"/>
    <w:rsid w:val="002A1D5C"/>
    <w:rsid w:val="002A1F2C"/>
    <w:rsid w:val="002A25E6"/>
    <w:rsid w:val="002A4A85"/>
    <w:rsid w:val="002A5EE9"/>
    <w:rsid w:val="002A7F83"/>
    <w:rsid w:val="002B1CA4"/>
    <w:rsid w:val="002B5904"/>
    <w:rsid w:val="002B5951"/>
    <w:rsid w:val="002B7B83"/>
    <w:rsid w:val="002C0651"/>
    <w:rsid w:val="002C13E1"/>
    <w:rsid w:val="002C1BC1"/>
    <w:rsid w:val="002C20FF"/>
    <w:rsid w:val="002C2F47"/>
    <w:rsid w:val="002C425B"/>
    <w:rsid w:val="002C6282"/>
    <w:rsid w:val="002C6808"/>
    <w:rsid w:val="002D1EEE"/>
    <w:rsid w:val="002D333D"/>
    <w:rsid w:val="002D736F"/>
    <w:rsid w:val="002E08D2"/>
    <w:rsid w:val="002E2E8E"/>
    <w:rsid w:val="002E33AF"/>
    <w:rsid w:val="002E63FC"/>
    <w:rsid w:val="002F22B0"/>
    <w:rsid w:val="002F63EF"/>
    <w:rsid w:val="002F7E1D"/>
    <w:rsid w:val="002F7E4E"/>
    <w:rsid w:val="003018E3"/>
    <w:rsid w:val="003024AA"/>
    <w:rsid w:val="003055F3"/>
    <w:rsid w:val="00306470"/>
    <w:rsid w:val="00311743"/>
    <w:rsid w:val="00312376"/>
    <w:rsid w:val="00313456"/>
    <w:rsid w:val="00313881"/>
    <w:rsid w:val="0031632A"/>
    <w:rsid w:val="00320C57"/>
    <w:rsid w:val="00327C7F"/>
    <w:rsid w:val="00330502"/>
    <w:rsid w:val="00330622"/>
    <w:rsid w:val="0033411B"/>
    <w:rsid w:val="00336815"/>
    <w:rsid w:val="0034126C"/>
    <w:rsid w:val="0034224B"/>
    <w:rsid w:val="00342D56"/>
    <w:rsid w:val="003440F4"/>
    <w:rsid w:val="00345D96"/>
    <w:rsid w:val="00346E08"/>
    <w:rsid w:val="00350E0D"/>
    <w:rsid w:val="003510F8"/>
    <w:rsid w:val="00352F45"/>
    <w:rsid w:val="00353265"/>
    <w:rsid w:val="00353658"/>
    <w:rsid w:val="00353977"/>
    <w:rsid w:val="003552E0"/>
    <w:rsid w:val="00362023"/>
    <w:rsid w:val="0036205E"/>
    <w:rsid w:val="00362AC9"/>
    <w:rsid w:val="003638F8"/>
    <w:rsid w:val="00363D1A"/>
    <w:rsid w:val="003641AF"/>
    <w:rsid w:val="00364E26"/>
    <w:rsid w:val="003662CE"/>
    <w:rsid w:val="00371E49"/>
    <w:rsid w:val="00374B2C"/>
    <w:rsid w:val="00376BB6"/>
    <w:rsid w:val="00376BB7"/>
    <w:rsid w:val="00377591"/>
    <w:rsid w:val="00377A8B"/>
    <w:rsid w:val="00380EB1"/>
    <w:rsid w:val="00381208"/>
    <w:rsid w:val="003813BF"/>
    <w:rsid w:val="00383E6E"/>
    <w:rsid w:val="00390D67"/>
    <w:rsid w:val="00391ECF"/>
    <w:rsid w:val="0039250E"/>
    <w:rsid w:val="00392C53"/>
    <w:rsid w:val="003941F2"/>
    <w:rsid w:val="0039549B"/>
    <w:rsid w:val="003959BF"/>
    <w:rsid w:val="003965BC"/>
    <w:rsid w:val="003970CB"/>
    <w:rsid w:val="00397B94"/>
    <w:rsid w:val="003A0849"/>
    <w:rsid w:val="003A13DC"/>
    <w:rsid w:val="003A19E3"/>
    <w:rsid w:val="003A1F0B"/>
    <w:rsid w:val="003A4190"/>
    <w:rsid w:val="003B0AC1"/>
    <w:rsid w:val="003B1218"/>
    <w:rsid w:val="003B48A8"/>
    <w:rsid w:val="003B5676"/>
    <w:rsid w:val="003B6C3D"/>
    <w:rsid w:val="003C146E"/>
    <w:rsid w:val="003C2308"/>
    <w:rsid w:val="003C677F"/>
    <w:rsid w:val="003C73DE"/>
    <w:rsid w:val="003C784D"/>
    <w:rsid w:val="003D0E3C"/>
    <w:rsid w:val="003D1FE6"/>
    <w:rsid w:val="003D4D98"/>
    <w:rsid w:val="003D584B"/>
    <w:rsid w:val="003E0C7C"/>
    <w:rsid w:val="003E1202"/>
    <w:rsid w:val="003E545B"/>
    <w:rsid w:val="003F2C1D"/>
    <w:rsid w:val="003F45F3"/>
    <w:rsid w:val="003F66FC"/>
    <w:rsid w:val="003F685A"/>
    <w:rsid w:val="003F7191"/>
    <w:rsid w:val="003F735D"/>
    <w:rsid w:val="00402F09"/>
    <w:rsid w:val="00402F3F"/>
    <w:rsid w:val="00403AB8"/>
    <w:rsid w:val="00405096"/>
    <w:rsid w:val="004060A6"/>
    <w:rsid w:val="00410818"/>
    <w:rsid w:val="00414294"/>
    <w:rsid w:val="004148A6"/>
    <w:rsid w:val="00415F50"/>
    <w:rsid w:val="0042025A"/>
    <w:rsid w:val="004202F2"/>
    <w:rsid w:val="004213AC"/>
    <w:rsid w:val="004218CE"/>
    <w:rsid w:val="004224FC"/>
    <w:rsid w:val="00423C7E"/>
    <w:rsid w:val="0042604D"/>
    <w:rsid w:val="00427023"/>
    <w:rsid w:val="0042775B"/>
    <w:rsid w:val="00431C09"/>
    <w:rsid w:val="00434B75"/>
    <w:rsid w:val="00434D68"/>
    <w:rsid w:val="00437DFC"/>
    <w:rsid w:val="004412AD"/>
    <w:rsid w:val="0044134D"/>
    <w:rsid w:val="0044153F"/>
    <w:rsid w:val="0044229D"/>
    <w:rsid w:val="004437A8"/>
    <w:rsid w:val="00444D9F"/>
    <w:rsid w:val="004478F2"/>
    <w:rsid w:val="00450A65"/>
    <w:rsid w:val="00451231"/>
    <w:rsid w:val="004535CF"/>
    <w:rsid w:val="004537CE"/>
    <w:rsid w:val="00454379"/>
    <w:rsid w:val="00456946"/>
    <w:rsid w:val="00457D17"/>
    <w:rsid w:val="00457EF9"/>
    <w:rsid w:val="0046175E"/>
    <w:rsid w:val="00463E96"/>
    <w:rsid w:val="004704FB"/>
    <w:rsid w:val="00472979"/>
    <w:rsid w:val="00472A89"/>
    <w:rsid w:val="004735EA"/>
    <w:rsid w:val="00473818"/>
    <w:rsid w:val="0047383B"/>
    <w:rsid w:val="0047495D"/>
    <w:rsid w:val="0047496C"/>
    <w:rsid w:val="0047678F"/>
    <w:rsid w:val="00477F7C"/>
    <w:rsid w:val="00477FF4"/>
    <w:rsid w:val="00490A31"/>
    <w:rsid w:val="004919F6"/>
    <w:rsid w:val="00494C10"/>
    <w:rsid w:val="0049632A"/>
    <w:rsid w:val="004A094C"/>
    <w:rsid w:val="004A1402"/>
    <w:rsid w:val="004A1F31"/>
    <w:rsid w:val="004A287E"/>
    <w:rsid w:val="004A37E7"/>
    <w:rsid w:val="004A4039"/>
    <w:rsid w:val="004A6160"/>
    <w:rsid w:val="004A7BA4"/>
    <w:rsid w:val="004B0123"/>
    <w:rsid w:val="004B0861"/>
    <w:rsid w:val="004B15DB"/>
    <w:rsid w:val="004B2772"/>
    <w:rsid w:val="004B3F64"/>
    <w:rsid w:val="004B6508"/>
    <w:rsid w:val="004B6CB0"/>
    <w:rsid w:val="004B6CCF"/>
    <w:rsid w:val="004B7304"/>
    <w:rsid w:val="004C3CB2"/>
    <w:rsid w:val="004D27E5"/>
    <w:rsid w:val="004D409B"/>
    <w:rsid w:val="004D42A5"/>
    <w:rsid w:val="004D4F70"/>
    <w:rsid w:val="004D5FC6"/>
    <w:rsid w:val="004E1546"/>
    <w:rsid w:val="004E26F7"/>
    <w:rsid w:val="004E3434"/>
    <w:rsid w:val="004E6501"/>
    <w:rsid w:val="004E766C"/>
    <w:rsid w:val="004F0C85"/>
    <w:rsid w:val="004F2B80"/>
    <w:rsid w:val="004F3E53"/>
    <w:rsid w:val="004F4470"/>
    <w:rsid w:val="004F7C54"/>
    <w:rsid w:val="004F7C9E"/>
    <w:rsid w:val="0050030A"/>
    <w:rsid w:val="0050118F"/>
    <w:rsid w:val="00502C52"/>
    <w:rsid w:val="005053E1"/>
    <w:rsid w:val="005073D6"/>
    <w:rsid w:val="00510D12"/>
    <w:rsid w:val="005118ED"/>
    <w:rsid w:val="00511A3F"/>
    <w:rsid w:val="00511A6E"/>
    <w:rsid w:val="00511F8B"/>
    <w:rsid w:val="00514A36"/>
    <w:rsid w:val="00514C3E"/>
    <w:rsid w:val="005153E8"/>
    <w:rsid w:val="0051561E"/>
    <w:rsid w:val="00515F81"/>
    <w:rsid w:val="00521038"/>
    <w:rsid w:val="00522E77"/>
    <w:rsid w:val="00525AFE"/>
    <w:rsid w:val="00527295"/>
    <w:rsid w:val="0052738F"/>
    <w:rsid w:val="00530434"/>
    <w:rsid w:val="005337C1"/>
    <w:rsid w:val="00533A62"/>
    <w:rsid w:val="00534CF9"/>
    <w:rsid w:val="005360B7"/>
    <w:rsid w:val="00536A91"/>
    <w:rsid w:val="005375FE"/>
    <w:rsid w:val="00537F19"/>
    <w:rsid w:val="005404A6"/>
    <w:rsid w:val="005413DE"/>
    <w:rsid w:val="00543E65"/>
    <w:rsid w:val="00547234"/>
    <w:rsid w:val="005502AE"/>
    <w:rsid w:val="005526E5"/>
    <w:rsid w:val="00553376"/>
    <w:rsid w:val="00554C03"/>
    <w:rsid w:val="005579F4"/>
    <w:rsid w:val="00560106"/>
    <w:rsid w:val="00560C10"/>
    <w:rsid w:val="00562A8C"/>
    <w:rsid w:val="00564247"/>
    <w:rsid w:val="00564DC5"/>
    <w:rsid w:val="00565164"/>
    <w:rsid w:val="0056558B"/>
    <w:rsid w:val="005662C6"/>
    <w:rsid w:val="00566758"/>
    <w:rsid w:val="0056683B"/>
    <w:rsid w:val="005679C1"/>
    <w:rsid w:val="00571461"/>
    <w:rsid w:val="005727E4"/>
    <w:rsid w:val="0057519D"/>
    <w:rsid w:val="005751BE"/>
    <w:rsid w:val="005753CB"/>
    <w:rsid w:val="00576184"/>
    <w:rsid w:val="00576F94"/>
    <w:rsid w:val="00580575"/>
    <w:rsid w:val="005807CE"/>
    <w:rsid w:val="00581134"/>
    <w:rsid w:val="005833FA"/>
    <w:rsid w:val="00585306"/>
    <w:rsid w:val="00586227"/>
    <w:rsid w:val="005876D6"/>
    <w:rsid w:val="00587A6E"/>
    <w:rsid w:val="00590AF8"/>
    <w:rsid w:val="005911D8"/>
    <w:rsid w:val="00591B40"/>
    <w:rsid w:val="00593BF7"/>
    <w:rsid w:val="00593E5B"/>
    <w:rsid w:val="0059485E"/>
    <w:rsid w:val="005951EF"/>
    <w:rsid w:val="005953FA"/>
    <w:rsid w:val="00595D34"/>
    <w:rsid w:val="00596F0F"/>
    <w:rsid w:val="005A2083"/>
    <w:rsid w:val="005A4377"/>
    <w:rsid w:val="005A4486"/>
    <w:rsid w:val="005A5BC4"/>
    <w:rsid w:val="005A5D20"/>
    <w:rsid w:val="005B1E31"/>
    <w:rsid w:val="005B308E"/>
    <w:rsid w:val="005B3DBA"/>
    <w:rsid w:val="005B498D"/>
    <w:rsid w:val="005B58DF"/>
    <w:rsid w:val="005B716F"/>
    <w:rsid w:val="005B7AA4"/>
    <w:rsid w:val="005C06F2"/>
    <w:rsid w:val="005C0BEF"/>
    <w:rsid w:val="005C18D9"/>
    <w:rsid w:val="005C1C4B"/>
    <w:rsid w:val="005C2B99"/>
    <w:rsid w:val="005C34B4"/>
    <w:rsid w:val="005C3781"/>
    <w:rsid w:val="005C4A0E"/>
    <w:rsid w:val="005C4BDF"/>
    <w:rsid w:val="005C6147"/>
    <w:rsid w:val="005C7347"/>
    <w:rsid w:val="005C74BB"/>
    <w:rsid w:val="005D1FA9"/>
    <w:rsid w:val="005D24E5"/>
    <w:rsid w:val="005D6EA3"/>
    <w:rsid w:val="005E0C38"/>
    <w:rsid w:val="005E1C9C"/>
    <w:rsid w:val="005E23C9"/>
    <w:rsid w:val="005E249D"/>
    <w:rsid w:val="005E5174"/>
    <w:rsid w:val="005E66EF"/>
    <w:rsid w:val="005E6D27"/>
    <w:rsid w:val="005E7A58"/>
    <w:rsid w:val="005F0224"/>
    <w:rsid w:val="005F0BF7"/>
    <w:rsid w:val="005F1EDB"/>
    <w:rsid w:val="005F21D3"/>
    <w:rsid w:val="005F2861"/>
    <w:rsid w:val="005F404C"/>
    <w:rsid w:val="005F48B6"/>
    <w:rsid w:val="005F4E5D"/>
    <w:rsid w:val="005F5700"/>
    <w:rsid w:val="005F6948"/>
    <w:rsid w:val="006003A7"/>
    <w:rsid w:val="00600C65"/>
    <w:rsid w:val="0060105C"/>
    <w:rsid w:val="006022FC"/>
    <w:rsid w:val="00603C63"/>
    <w:rsid w:val="00605FD0"/>
    <w:rsid w:val="00606F69"/>
    <w:rsid w:val="00611360"/>
    <w:rsid w:val="006121E5"/>
    <w:rsid w:val="0061246E"/>
    <w:rsid w:val="006136D2"/>
    <w:rsid w:val="00614ABE"/>
    <w:rsid w:val="00617F7A"/>
    <w:rsid w:val="0062073D"/>
    <w:rsid w:val="00620EE9"/>
    <w:rsid w:val="0062207C"/>
    <w:rsid w:val="006250A3"/>
    <w:rsid w:val="00625637"/>
    <w:rsid w:val="0062576D"/>
    <w:rsid w:val="006258B2"/>
    <w:rsid w:val="006263D1"/>
    <w:rsid w:val="006273CD"/>
    <w:rsid w:val="006305F0"/>
    <w:rsid w:val="00630F09"/>
    <w:rsid w:val="00631974"/>
    <w:rsid w:val="00631DBB"/>
    <w:rsid w:val="006326BC"/>
    <w:rsid w:val="00632939"/>
    <w:rsid w:val="00633F3C"/>
    <w:rsid w:val="00635D33"/>
    <w:rsid w:val="006378A8"/>
    <w:rsid w:val="00637C13"/>
    <w:rsid w:val="00640257"/>
    <w:rsid w:val="0064034D"/>
    <w:rsid w:val="00643AA7"/>
    <w:rsid w:val="00644529"/>
    <w:rsid w:val="00644854"/>
    <w:rsid w:val="006452DD"/>
    <w:rsid w:val="0064588D"/>
    <w:rsid w:val="0064627C"/>
    <w:rsid w:val="006478E4"/>
    <w:rsid w:val="00647CDB"/>
    <w:rsid w:val="0065019A"/>
    <w:rsid w:val="006502AD"/>
    <w:rsid w:val="00654058"/>
    <w:rsid w:val="006559FB"/>
    <w:rsid w:val="00656E32"/>
    <w:rsid w:val="00657537"/>
    <w:rsid w:val="00660C94"/>
    <w:rsid w:val="00661314"/>
    <w:rsid w:val="0066223E"/>
    <w:rsid w:val="006644DB"/>
    <w:rsid w:val="006648EA"/>
    <w:rsid w:val="00666B86"/>
    <w:rsid w:val="00667DE8"/>
    <w:rsid w:val="006722B3"/>
    <w:rsid w:val="006734AB"/>
    <w:rsid w:val="0067474E"/>
    <w:rsid w:val="006747BE"/>
    <w:rsid w:val="006750B0"/>
    <w:rsid w:val="00677190"/>
    <w:rsid w:val="00680706"/>
    <w:rsid w:val="00681A8F"/>
    <w:rsid w:val="00683AC7"/>
    <w:rsid w:val="00685EA5"/>
    <w:rsid w:val="0068673E"/>
    <w:rsid w:val="00686E42"/>
    <w:rsid w:val="0068703E"/>
    <w:rsid w:val="0068744A"/>
    <w:rsid w:val="006876E4"/>
    <w:rsid w:val="006902F8"/>
    <w:rsid w:val="0069161C"/>
    <w:rsid w:val="006922CD"/>
    <w:rsid w:val="00692A1C"/>
    <w:rsid w:val="0069397B"/>
    <w:rsid w:val="00695E79"/>
    <w:rsid w:val="006979D1"/>
    <w:rsid w:val="006A3B40"/>
    <w:rsid w:val="006A3D57"/>
    <w:rsid w:val="006A723D"/>
    <w:rsid w:val="006B26E2"/>
    <w:rsid w:val="006B4B88"/>
    <w:rsid w:val="006B5050"/>
    <w:rsid w:val="006B5BBF"/>
    <w:rsid w:val="006B692B"/>
    <w:rsid w:val="006B7EAA"/>
    <w:rsid w:val="006C0A39"/>
    <w:rsid w:val="006C13B1"/>
    <w:rsid w:val="006C1BF5"/>
    <w:rsid w:val="006C22CA"/>
    <w:rsid w:val="006C30EF"/>
    <w:rsid w:val="006C313D"/>
    <w:rsid w:val="006C54D2"/>
    <w:rsid w:val="006C5E97"/>
    <w:rsid w:val="006D0EBC"/>
    <w:rsid w:val="006D67CB"/>
    <w:rsid w:val="006E1AFD"/>
    <w:rsid w:val="006E2993"/>
    <w:rsid w:val="006E76F7"/>
    <w:rsid w:val="006F0160"/>
    <w:rsid w:val="006F0A52"/>
    <w:rsid w:val="006F0E0B"/>
    <w:rsid w:val="006F2FB3"/>
    <w:rsid w:val="00701A23"/>
    <w:rsid w:val="00701A6B"/>
    <w:rsid w:val="00703755"/>
    <w:rsid w:val="00703B76"/>
    <w:rsid w:val="0070408A"/>
    <w:rsid w:val="0070411D"/>
    <w:rsid w:val="007045B9"/>
    <w:rsid w:val="007046F4"/>
    <w:rsid w:val="00705B26"/>
    <w:rsid w:val="007077E7"/>
    <w:rsid w:val="00707D24"/>
    <w:rsid w:val="00710514"/>
    <w:rsid w:val="007118BE"/>
    <w:rsid w:val="00711BF0"/>
    <w:rsid w:val="0071411D"/>
    <w:rsid w:val="00715E64"/>
    <w:rsid w:val="007162D0"/>
    <w:rsid w:val="00721A6D"/>
    <w:rsid w:val="0072705F"/>
    <w:rsid w:val="007307EE"/>
    <w:rsid w:val="007314CD"/>
    <w:rsid w:val="00731D9B"/>
    <w:rsid w:val="00734BEC"/>
    <w:rsid w:val="00734FF7"/>
    <w:rsid w:val="007361CE"/>
    <w:rsid w:val="007368F7"/>
    <w:rsid w:val="00736F3E"/>
    <w:rsid w:val="00737922"/>
    <w:rsid w:val="00737A1B"/>
    <w:rsid w:val="00741D46"/>
    <w:rsid w:val="0074526E"/>
    <w:rsid w:val="00746D06"/>
    <w:rsid w:val="00746E84"/>
    <w:rsid w:val="007526E8"/>
    <w:rsid w:val="00754612"/>
    <w:rsid w:val="007550C6"/>
    <w:rsid w:val="007554B4"/>
    <w:rsid w:val="0075591B"/>
    <w:rsid w:val="00757438"/>
    <w:rsid w:val="00757FF3"/>
    <w:rsid w:val="00760776"/>
    <w:rsid w:val="0076391D"/>
    <w:rsid w:val="0076503F"/>
    <w:rsid w:val="0076508A"/>
    <w:rsid w:val="007662A2"/>
    <w:rsid w:val="00770C88"/>
    <w:rsid w:val="00770E4F"/>
    <w:rsid w:val="007723E3"/>
    <w:rsid w:val="007731D4"/>
    <w:rsid w:val="00773B87"/>
    <w:rsid w:val="00774C60"/>
    <w:rsid w:val="00775D1A"/>
    <w:rsid w:val="0077664B"/>
    <w:rsid w:val="007774AB"/>
    <w:rsid w:val="00780966"/>
    <w:rsid w:val="007816DA"/>
    <w:rsid w:val="007825CF"/>
    <w:rsid w:val="00786311"/>
    <w:rsid w:val="007910DE"/>
    <w:rsid w:val="00791129"/>
    <w:rsid w:val="00791C68"/>
    <w:rsid w:val="007939EC"/>
    <w:rsid w:val="0079733F"/>
    <w:rsid w:val="007A2266"/>
    <w:rsid w:val="007A2CBA"/>
    <w:rsid w:val="007A50FD"/>
    <w:rsid w:val="007A5819"/>
    <w:rsid w:val="007A6B3C"/>
    <w:rsid w:val="007A7A39"/>
    <w:rsid w:val="007A7D95"/>
    <w:rsid w:val="007B05D5"/>
    <w:rsid w:val="007B06ED"/>
    <w:rsid w:val="007B1DEA"/>
    <w:rsid w:val="007B31AD"/>
    <w:rsid w:val="007B487E"/>
    <w:rsid w:val="007B548E"/>
    <w:rsid w:val="007B6672"/>
    <w:rsid w:val="007C0AC5"/>
    <w:rsid w:val="007C0C1B"/>
    <w:rsid w:val="007C3A95"/>
    <w:rsid w:val="007C5788"/>
    <w:rsid w:val="007C61C3"/>
    <w:rsid w:val="007C7CE1"/>
    <w:rsid w:val="007D268E"/>
    <w:rsid w:val="007D27C4"/>
    <w:rsid w:val="007D372C"/>
    <w:rsid w:val="007D4AE3"/>
    <w:rsid w:val="007D588A"/>
    <w:rsid w:val="007D60D1"/>
    <w:rsid w:val="007D7393"/>
    <w:rsid w:val="007E14BB"/>
    <w:rsid w:val="007E1699"/>
    <w:rsid w:val="007E3A89"/>
    <w:rsid w:val="007E3EAE"/>
    <w:rsid w:val="007E5AC9"/>
    <w:rsid w:val="007E78A2"/>
    <w:rsid w:val="007F327A"/>
    <w:rsid w:val="007F5811"/>
    <w:rsid w:val="00801450"/>
    <w:rsid w:val="00802BD6"/>
    <w:rsid w:val="00804770"/>
    <w:rsid w:val="0080563C"/>
    <w:rsid w:val="00807C94"/>
    <w:rsid w:val="008128D1"/>
    <w:rsid w:val="008134AD"/>
    <w:rsid w:val="00813F32"/>
    <w:rsid w:val="0081499B"/>
    <w:rsid w:val="00814F28"/>
    <w:rsid w:val="00816CD6"/>
    <w:rsid w:val="00817257"/>
    <w:rsid w:val="008173FA"/>
    <w:rsid w:val="008203B1"/>
    <w:rsid w:val="008205BC"/>
    <w:rsid w:val="00821367"/>
    <w:rsid w:val="00821D9B"/>
    <w:rsid w:val="00822D66"/>
    <w:rsid w:val="008253FE"/>
    <w:rsid w:val="00827B0A"/>
    <w:rsid w:val="0083256E"/>
    <w:rsid w:val="0083542B"/>
    <w:rsid w:val="00840B8B"/>
    <w:rsid w:val="008414E7"/>
    <w:rsid w:val="008424E0"/>
    <w:rsid w:val="00844079"/>
    <w:rsid w:val="00844593"/>
    <w:rsid w:val="008464B2"/>
    <w:rsid w:val="008536BD"/>
    <w:rsid w:val="0085468D"/>
    <w:rsid w:val="00854F5E"/>
    <w:rsid w:val="00856260"/>
    <w:rsid w:val="0085660B"/>
    <w:rsid w:val="00856BB6"/>
    <w:rsid w:val="008573D0"/>
    <w:rsid w:val="00857438"/>
    <w:rsid w:val="008577A2"/>
    <w:rsid w:val="00857DDD"/>
    <w:rsid w:val="008600B8"/>
    <w:rsid w:val="0086379D"/>
    <w:rsid w:val="00864CB8"/>
    <w:rsid w:val="0086609D"/>
    <w:rsid w:val="008660BF"/>
    <w:rsid w:val="00866A71"/>
    <w:rsid w:val="008701EA"/>
    <w:rsid w:val="0087168F"/>
    <w:rsid w:val="00871986"/>
    <w:rsid w:val="0087271F"/>
    <w:rsid w:val="0087407F"/>
    <w:rsid w:val="008742B5"/>
    <w:rsid w:val="00874C97"/>
    <w:rsid w:val="00875199"/>
    <w:rsid w:val="00875600"/>
    <w:rsid w:val="0087566C"/>
    <w:rsid w:val="00877C5E"/>
    <w:rsid w:val="0088175F"/>
    <w:rsid w:val="00882112"/>
    <w:rsid w:val="00883C2D"/>
    <w:rsid w:val="00883C81"/>
    <w:rsid w:val="00885427"/>
    <w:rsid w:val="00885994"/>
    <w:rsid w:val="00887512"/>
    <w:rsid w:val="00887D10"/>
    <w:rsid w:val="00890088"/>
    <w:rsid w:val="008920CE"/>
    <w:rsid w:val="0089394C"/>
    <w:rsid w:val="00894B88"/>
    <w:rsid w:val="008972D1"/>
    <w:rsid w:val="008A1512"/>
    <w:rsid w:val="008A2BBA"/>
    <w:rsid w:val="008A5874"/>
    <w:rsid w:val="008A6525"/>
    <w:rsid w:val="008B2D3F"/>
    <w:rsid w:val="008B4250"/>
    <w:rsid w:val="008B4982"/>
    <w:rsid w:val="008B5AB1"/>
    <w:rsid w:val="008C4AB8"/>
    <w:rsid w:val="008C677D"/>
    <w:rsid w:val="008C7487"/>
    <w:rsid w:val="008C7E2B"/>
    <w:rsid w:val="008D06B0"/>
    <w:rsid w:val="008D0B65"/>
    <w:rsid w:val="008D3643"/>
    <w:rsid w:val="008D51D7"/>
    <w:rsid w:val="008D54AE"/>
    <w:rsid w:val="008D5FF0"/>
    <w:rsid w:val="008D6454"/>
    <w:rsid w:val="008E16B0"/>
    <w:rsid w:val="008E1CD6"/>
    <w:rsid w:val="008E1FF5"/>
    <w:rsid w:val="008E601D"/>
    <w:rsid w:val="008E6521"/>
    <w:rsid w:val="008E68E8"/>
    <w:rsid w:val="008E7D90"/>
    <w:rsid w:val="008F078C"/>
    <w:rsid w:val="008F0B8E"/>
    <w:rsid w:val="008F1C78"/>
    <w:rsid w:val="008F2A8D"/>
    <w:rsid w:val="008F5876"/>
    <w:rsid w:val="008F6D29"/>
    <w:rsid w:val="008F77F1"/>
    <w:rsid w:val="00902A67"/>
    <w:rsid w:val="0090323B"/>
    <w:rsid w:val="00903C79"/>
    <w:rsid w:val="00903CC3"/>
    <w:rsid w:val="00904552"/>
    <w:rsid w:val="0090598B"/>
    <w:rsid w:val="00907833"/>
    <w:rsid w:val="00910699"/>
    <w:rsid w:val="009107AF"/>
    <w:rsid w:val="00911272"/>
    <w:rsid w:val="00912C99"/>
    <w:rsid w:val="009156FA"/>
    <w:rsid w:val="00915A81"/>
    <w:rsid w:val="00915EF3"/>
    <w:rsid w:val="00920168"/>
    <w:rsid w:val="0092139C"/>
    <w:rsid w:val="0092237B"/>
    <w:rsid w:val="0092491F"/>
    <w:rsid w:val="00924F8A"/>
    <w:rsid w:val="00925692"/>
    <w:rsid w:val="00926DD8"/>
    <w:rsid w:val="00932829"/>
    <w:rsid w:val="00933105"/>
    <w:rsid w:val="009345FB"/>
    <w:rsid w:val="00935C8D"/>
    <w:rsid w:val="0094012B"/>
    <w:rsid w:val="00947AE7"/>
    <w:rsid w:val="009522DB"/>
    <w:rsid w:val="0095266C"/>
    <w:rsid w:val="00952B09"/>
    <w:rsid w:val="0095349C"/>
    <w:rsid w:val="009537C2"/>
    <w:rsid w:val="00953943"/>
    <w:rsid w:val="00954349"/>
    <w:rsid w:val="0095511C"/>
    <w:rsid w:val="00956A5C"/>
    <w:rsid w:val="00964FFC"/>
    <w:rsid w:val="00966998"/>
    <w:rsid w:val="00966A2B"/>
    <w:rsid w:val="00973E77"/>
    <w:rsid w:val="00974041"/>
    <w:rsid w:val="00974A02"/>
    <w:rsid w:val="00975CBC"/>
    <w:rsid w:val="009766C9"/>
    <w:rsid w:val="00976A47"/>
    <w:rsid w:val="009779ED"/>
    <w:rsid w:val="009805AC"/>
    <w:rsid w:val="00980794"/>
    <w:rsid w:val="00980FD0"/>
    <w:rsid w:val="009812F7"/>
    <w:rsid w:val="00982307"/>
    <w:rsid w:val="00983DCF"/>
    <w:rsid w:val="00984509"/>
    <w:rsid w:val="0098494F"/>
    <w:rsid w:val="00984B5E"/>
    <w:rsid w:val="00987893"/>
    <w:rsid w:val="009909DA"/>
    <w:rsid w:val="00991068"/>
    <w:rsid w:val="00993001"/>
    <w:rsid w:val="0099490E"/>
    <w:rsid w:val="00997FB7"/>
    <w:rsid w:val="009A0BBB"/>
    <w:rsid w:val="009A5A00"/>
    <w:rsid w:val="009B1D1E"/>
    <w:rsid w:val="009B3B82"/>
    <w:rsid w:val="009B3BCA"/>
    <w:rsid w:val="009B547B"/>
    <w:rsid w:val="009B5A4C"/>
    <w:rsid w:val="009B70D7"/>
    <w:rsid w:val="009B7FDF"/>
    <w:rsid w:val="009C0305"/>
    <w:rsid w:val="009C0337"/>
    <w:rsid w:val="009C47C9"/>
    <w:rsid w:val="009C6CCA"/>
    <w:rsid w:val="009D1789"/>
    <w:rsid w:val="009D1818"/>
    <w:rsid w:val="009D4094"/>
    <w:rsid w:val="009D45B2"/>
    <w:rsid w:val="009D6520"/>
    <w:rsid w:val="009E0FDA"/>
    <w:rsid w:val="009E146F"/>
    <w:rsid w:val="009E34A8"/>
    <w:rsid w:val="009E631A"/>
    <w:rsid w:val="009F1B1D"/>
    <w:rsid w:val="009F4A9C"/>
    <w:rsid w:val="009F5207"/>
    <w:rsid w:val="009F544B"/>
    <w:rsid w:val="00A00930"/>
    <w:rsid w:val="00A0174F"/>
    <w:rsid w:val="00A02D74"/>
    <w:rsid w:val="00A0319E"/>
    <w:rsid w:val="00A04700"/>
    <w:rsid w:val="00A04C2D"/>
    <w:rsid w:val="00A06473"/>
    <w:rsid w:val="00A10FBE"/>
    <w:rsid w:val="00A11C82"/>
    <w:rsid w:val="00A12470"/>
    <w:rsid w:val="00A16A62"/>
    <w:rsid w:val="00A17297"/>
    <w:rsid w:val="00A1732D"/>
    <w:rsid w:val="00A20904"/>
    <w:rsid w:val="00A2325F"/>
    <w:rsid w:val="00A23EE3"/>
    <w:rsid w:val="00A26C2B"/>
    <w:rsid w:val="00A30905"/>
    <w:rsid w:val="00A30B64"/>
    <w:rsid w:val="00A3362D"/>
    <w:rsid w:val="00A348B8"/>
    <w:rsid w:val="00A35859"/>
    <w:rsid w:val="00A36DD3"/>
    <w:rsid w:val="00A370C5"/>
    <w:rsid w:val="00A41106"/>
    <w:rsid w:val="00A44C86"/>
    <w:rsid w:val="00A454DB"/>
    <w:rsid w:val="00A477D5"/>
    <w:rsid w:val="00A50669"/>
    <w:rsid w:val="00A52AF4"/>
    <w:rsid w:val="00A53BCE"/>
    <w:rsid w:val="00A54241"/>
    <w:rsid w:val="00A55164"/>
    <w:rsid w:val="00A56271"/>
    <w:rsid w:val="00A566AC"/>
    <w:rsid w:val="00A60563"/>
    <w:rsid w:val="00A6241E"/>
    <w:rsid w:val="00A65A06"/>
    <w:rsid w:val="00A704BC"/>
    <w:rsid w:val="00A71648"/>
    <w:rsid w:val="00A71BFA"/>
    <w:rsid w:val="00A73583"/>
    <w:rsid w:val="00A738BA"/>
    <w:rsid w:val="00A74A24"/>
    <w:rsid w:val="00A75090"/>
    <w:rsid w:val="00A7570C"/>
    <w:rsid w:val="00A758CF"/>
    <w:rsid w:val="00A759B0"/>
    <w:rsid w:val="00A7749B"/>
    <w:rsid w:val="00A77C05"/>
    <w:rsid w:val="00A80A7C"/>
    <w:rsid w:val="00A80BE2"/>
    <w:rsid w:val="00A82419"/>
    <w:rsid w:val="00A83521"/>
    <w:rsid w:val="00A86210"/>
    <w:rsid w:val="00A86BB1"/>
    <w:rsid w:val="00A90E17"/>
    <w:rsid w:val="00A90FB1"/>
    <w:rsid w:val="00A9147D"/>
    <w:rsid w:val="00A91ABE"/>
    <w:rsid w:val="00A9234D"/>
    <w:rsid w:val="00A933EB"/>
    <w:rsid w:val="00A93982"/>
    <w:rsid w:val="00A953CC"/>
    <w:rsid w:val="00A95523"/>
    <w:rsid w:val="00A9712D"/>
    <w:rsid w:val="00AA0CEB"/>
    <w:rsid w:val="00AA59F4"/>
    <w:rsid w:val="00AA5D0B"/>
    <w:rsid w:val="00AB1826"/>
    <w:rsid w:val="00AB3CBD"/>
    <w:rsid w:val="00AB5441"/>
    <w:rsid w:val="00AB57D5"/>
    <w:rsid w:val="00AB74F1"/>
    <w:rsid w:val="00AC0370"/>
    <w:rsid w:val="00AC5BE5"/>
    <w:rsid w:val="00AC63A0"/>
    <w:rsid w:val="00AD04F2"/>
    <w:rsid w:val="00AD08A7"/>
    <w:rsid w:val="00AD2CAB"/>
    <w:rsid w:val="00AD2D23"/>
    <w:rsid w:val="00AD484E"/>
    <w:rsid w:val="00AD755B"/>
    <w:rsid w:val="00AE040F"/>
    <w:rsid w:val="00AE29E6"/>
    <w:rsid w:val="00AE63AC"/>
    <w:rsid w:val="00AE7685"/>
    <w:rsid w:val="00AF025B"/>
    <w:rsid w:val="00AF1835"/>
    <w:rsid w:val="00AF3539"/>
    <w:rsid w:val="00AF3B17"/>
    <w:rsid w:val="00AF40FA"/>
    <w:rsid w:val="00AF52E9"/>
    <w:rsid w:val="00AF6374"/>
    <w:rsid w:val="00AF7730"/>
    <w:rsid w:val="00B007B9"/>
    <w:rsid w:val="00B0107F"/>
    <w:rsid w:val="00B02CE9"/>
    <w:rsid w:val="00B04561"/>
    <w:rsid w:val="00B05F62"/>
    <w:rsid w:val="00B067F0"/>
    <w:rsid w:val="00B103FB"/>
    <w:rsid w:val="00B11EF2"/>
    <w:rsid w:val="00B138B6"/>
    <w:rsid w:val="00B145E3"/>
    <w:rsid w:val="00B153C2"/>
    <w:rsid w:val="00B1675E"/>
    <w:rsid w:val="00B1682A"/>
    <w:rsid w:val="00B17DB9"/>
    <w:rsid w:val="00B21210"/>
    <w:rsid w:val="00B22025"/>
    <w:rsid w:val="00B224F2"/>
    <w:rsid w:val="00B22E73"/>
    <w:rsid w:val="00B24A3F"/>
    <w:rsid w:val="00B24E4A"/>
    <w:rsid w:val="00B24FF4"/>
    <w:rsid w:val="00B25FD4"/>
    <w:rsid w:val="00B260B2"/>
    <w:rsid w:val="00B27BF8"/>
    <w:rsid w:val="00B27EBE"/>
    <w:rsid w:val="00B30AE1"/>
    <w:rsid w:val="00B3185E"/>
    <w:rsid w:val="00B32987"/>
    <w:rsid w:val="00B3328C"/>
    <w:rsid w:val="00B33E83"/>
    <w:rsid w:val="00B369C3"/>
    <w:rsid w:val="00B369EB"/>
    <w:rsid w:val="00B36FCD"/>
    <w:rsid w:val="00B372FB"/>
    <w:rsid w:val="00B376E5"/>
    <w:rsid w:val="00B41FBE"/>
    <w:rsid w:val="00B4463A"/>
    <w:rsid w:val="00B47653"/>
    <w:rsid w:val="00B47D7F"/>
    <w:rsid w:val="00B47ED7"/>
    <w:rsid w:val="00B521CE"/>
    <w:rsid w:val="00B54391"/>
    <w:rsid w:val="00B55FFA"/>
    <w:rsid w:val="00B5656B"/>
    <w:rsid w:val="00B57784"/>
    <w:rsid w:val="00B62127"/>
    <w:rsid w:val="00B62514"/>
    <w:rsid w:val="00B627FB"/>
    <w:rsid w:val="00B633C4"/>
    <w:rsid w:val="00B635C3"/>
    <w:rsid w:val="00B637BE"/>
    <w:rsid w:val="00B64C1C"/>
    <w:rsid w:val="00B67167"/>
    <w:rsid w:val="00B6780E"/>
    <w:rsid w:val="00B67C60"/>
    <w:rsid w:val="00B70D75"/>
    <w:rsid w:val="00B72BB3"/>
    <w:rsid w:val="00B7519D"/>
    <w:rsid w:val="00B75FB7"/>
    <w:rsid w:val="00B83E60"/>
    <w:rsid w:val="00B84B03"/>
    <w:rsid w:val="00B870C1"/>
    <w:rsid w:val="00B875BD"/>
    <w:rsid w:val="00B900DE"/>
    <w:rsid w:val="00B90B11"/>
    <w:rsid w:val="00B90D2B"/>
    <w:rsid w:val="00B911A1"/>
    <w:rsid w:val="00B92AEE"/>
    <w:rsid w:val="00B93483"/>
    <w:rsid w:val="00B94D68"/>
    <w:rsid w:val="00B9512D"/>
    <w:rsid w:val="00B95844"/>
    <w:rsid w:val="00B96F03"/>
    <w:rsid w:val="00B971A2"/>
    <w:rsid w:val="00B971EB"/>
    <w:rsid w:val="00BA0604"/>
    <w:rsid w:val="00BA418F"/>
    <w:rsid w:val="00BA420C"/>
    <w:rsid w:val="00BA5243"/>
    <w:rsid w:val="00BA663A"/>
    <w:rsid w:val="00BA7981"/>
    <w:rsid w:val="00BB0F4B"/>
    <w:rsid w:val="00BB1B5E"/>
    <w:rsid w:val="00BB25C4"/>
    <w:rsid w:val="00BB2FB6"/>
    <w:rsid w:val="00BB33BF"/>
    <w:rsid w:val="00BB3410"/>
    <w:rsid w:val="00BB37FB"/>
    <w:rsid w:val="00BB3E14"/>
    <w:rsid w:val="00BB4BD6"/>
    <w:rsid w:val="00BB7531"/>
    <w:rsid w:val="00BB7AD5"/>
    <w:rsid w:val="00BC0049"/>
    <w:rsid w:val="00BC2F0F"/>
    <w:rsid w:val="00BC3029"/>
    <w:rsid w:val="00BC376B"/>
    <w:rsid w:val="00BC5CCA"/>
    <w:rsid w:val="00BC5D0D"/>
    <w:rsid w:val="00BC76B8"/>
    <w:rsid w:val="00BD3447"/>
    <w:rsid w:val="00BD3826"/>
    <w:rsid w:val="00BD4D4A"/>
    <w:rsid w:val="00BD50B7"/>
    <w:rsid w:val="00BE0A88"/>
    <w:rsid w:val="00BE3173"/>
    <w:rsid w:val="00BE49CA"/>
    <w:rsid w:val="00BE714F"/>
    <w:rsid w:val="00BE7846"/>
    <w:rsid w:val="00BF2030"/>
    <w:rsid w:val="00BF207F"/>
    <w:rsid w:val="00BF256B"/>
    <w:rsid w:val="00BF347D"/>
    <w:rsid w:val="00BF452B"/>
    <w:rsid w:val="00BF4DEE"/>
    <w:rsid w:val="00BF7DFB"/>
    <w:rsid w:val="00C0105A"/>
    <w:rsid w:val="00C033F2"/>
    <w:rsid w:val="00C043B1"/>
    <w:rsid w:val="00C05031"/>
    <w:rsid w:val="00C05C06"/>
    <w:rsid w:val="00C0600C"/>
    <w:rsid w:val="00C06F2D"/>
    <w:rsid w:val="00C070D9"/>
    <w:rsid w:val="00C07539"/>
    <w:rsid w:val="00C07AFA"/>
    <w:rsid w:val="00C116EA"/>
    <w:rsid w:val="00C12B47"/>
    <w:rsid w:val="00C12E31"/>
    <w:rsid w:val="00C14708"/>
    <w:rsid w:val="00C15CD7"/>
    <w:rsid w:val="00C16CCA"/>
    <w:rsid w:val="00C1748A"/>
    <w:rsid w:val="00C2073A"/>
    <w:rsid w:val="00C21083"/>
    <w:rsid w:val="00C2118A"/>
    <w:rsid w:val="00C21B2B"/>
    <w:rsid w:val="00C22500"/>
    <w:rsid w:val="00C22728"/>
    <w:rsid w:val="00C24D4E"/>
    <w:rsid w:val="00C25EAF"/>
    <w:rsid w:val="00C31CEB"/>
    <w:rsid w:val="00C330B2"/>
    <w:rsid w:val="00C33A42"/>
    <w:rsid w:val="00C37495"/>
    <w:rsid w:val="00C375AC"/>
    <w:rsid w:val="00C41872"/>
    <w:rsid w:val="00C47520"/>
    <w:rsid w:val="00C50ACE"/>
    <w:rsid w:val="00C50FB5"/>
    <w:rsid w:val="00C52051"/>
    <w:rsid w:val="00C52C52"/>
    <w:rsid w:val="00C5356E"/>
    <w:rsid w:val="00C53B06"/>
    <w:rsid w:val="00C56694"/>
    <w:rsid w:val="00C60214"/>
    <w:rsid w:val="00C61B91"/>
    <w:rsid w:val="00C635A3"/>
    <w:rsid w:val="00C65692"/>
    <w:rsid w:val="00C671E9"/>
    <w:rsid w:val="00C674B8"/>
    <w:rsid w:val="00C702ED"/>
    <w:rsid w:val="00C74506"/>
    <w:rsid w:val="00C74A7E"/>
    <w:rsid w:val="00C74CD7"/>
    <w:rsid w:val="00C769D7"/>
    <w:rsid w:val="00C778C9"/>
    <w:rsid w:val="00C779AD"/>
    <w:rsid w:val="00C8156B"/>
    <w:rsid w:val="00C8604D"/>
    <w:rsid w:val="00C864F1"/>
    <w:rsid w:val="00C86716"/>
    <w:rsid w:val="00C86746"/>
    <w:rsid w:val="00C86FF7"/>
    <w:rsid w:val="00C90289"/>
    <w:rsid w:val="00C92258"/>
    <w:rsid w:val="00C92BA3"/>
    <w:rsid w:val="00C94966"/>
    <w:rsid w:val="00C949AC"/>
    <w:rsid w:val="00C95607"/>
    <w:rsid w:val="00C96022"/>
    <w:rsid w:val="00C96861"/>
    <w:rsid w:val="00C97F80"/>
    <w:rsid w:val="00CA0E0F"/>
    <w:rsid w:val="00CA41D8"/>
    <w:rsid w:val="00CA4ADF"/>
    <w:rsid w:val="00CA4FF8"/>
    <w:rsid w:val="00CA5C3E"/>
    <w:rsid w:val="00CA6F98"/>
    <w:rsid w:val="00CB1E64"/>
    <w:rsid w:val="00CB3058"/>
    <w:rsid w:val="00CB6268"/>
    <w:rsid w:val="00CB6497"/>
    <w:rsid w:val="00CB6CB7"/>
    <w:rsid w:val="00CB6FD0"/>
    <w:rsid w:val="00CB71AD"/>
    <w:rsid w:val="00CB748A"/>
    <w:rsid w:val="00CC1485"/>
    <w:rsid w:val="00CC2B6B"/>
    <w:rsid w:val="00CC405A"/>
    <w:rsid w:val="00CD0C79"/>
    <w:rsid w:val="00CD14B8"/>
    <w:rsid w:val="00CD1884"/>
    <w:rsid w:val="00CD18E3"/>
    <w:rsid w:val="00CD2813"/>
    <w:rsid w:val="00CD316D"/>
    <w:rsid w:val="00CD5556"/>
    <w:rsid w:val="00CD5567"/>
    <w:rsid w:val="00CD6AA3"/>
    <w:rsid w:val="00CE0CEB"/>
    <w:rsid w:val="00CE1B71"/>
    <w:rsid w:val="00CE38DA"/>
    <w:rsid w:val="00CE39B1"/>
    <w:rsid w:val="00CE3B59"/>
    <w:rsid w:val="00CE5AED"/>
    <w:rsid w:val="00CE7A71"/>
    <w:rsid w:val="00CF0977"/>
    <w:rsid w:val="00CF1996"/>
    <w:rsid w:val="00CF1AC4"/>
    <w:rsid w:val="00CF3388"/>
    <w:rsid w:val="00CF555B"/>
    <w:rsid w:val="00CF7418"/>
    <w:rsid w:val="00D00736"/>
    <w:rsid w:val="00D02284"/>
    <w:rsid w:val="00D025F5"/>
    <w:rsid w:val="00D04B31"/>
    <w:rsid w:val="00D05374"/>
    <w:rsid w:val="00D1123A"/>
    <w:rsid w:val="00D12ABA"/>
    <w:rsid w:val="00D13C6C"/>
    <w:rsid w:val="00D15F93"/>
    <w:rsid w:val="00D16044"/>
    <w:rsid w:val="00D17204"/>
    <w:rsid w:val="00D20F15"/>
    <w:rsid w:val="00D24A7A"/>
    <w:rsid w:val="00D25C98"/>
    <w:rsid w:val="00D263D5"/>
    <w:rsid w:val="00D26620"/>
    <w:rsid w:val="00D2745C"/>
    <w:rsid w:val="00D306FD"/>
    <w:rsid w:val="00D327AD"/>
    <w:rsid w:val="00D3340E"/>
    <w:rsid w:val="00D36B92"/>
    <w:rsid w:val="00D37824"/>
    <w:rsid w:val="00D42659"/>
    <w:rsid w:val="00D42729"/>
    <w:rsid w:val="00D439DD"/>
    <w:rsid w:val="00D445D2"/>
    <w:rsid w:val="00D4571D"/>
    <w:rsid w:val="00D4752E"/>
    <w:rsid w:val="00D5061C"/>
    <w:rsid w:val="00D523D9"/>
    <w:rsid w:val="00D533D7"/>
    <w:rsid w:val="00D53C18"/>
    <w:rsid w:val="00D5487A"/>
    <w:rsid w:val="00D557D9"/>
    <w:rsid w:val="00D55F5F"/>
    <w:rsid w:val="00D574CE"/>
    <w:rsid w:val="00D603C4"/>
    <w:rsid w:val="00D61D34"/>
    <w:rsid w:val="00D62437"/>
    <w:rsid w:val="00D62FB4"/>
    <w:rsid w:val="00D67FC8"/>
    <w:rsid w:val="00D70ED2"/>
    <w:rsid w:val="00D713AC"/>
    <w:rsid w:val="00D714A7"/>
    <w:rsid w:val="00D73ABD"/>
    <w:rsid w:val="00D73D7D"/>
    <w:rsid w:val="00D73F8F"/>
    <w:rsid w:val="00D74F71"/>
    <w:rsid w:val="00D7567F"/>
    <w:rsid w:val="00D763EC"/>
    <w:rsid w:val="00D76E44"/>
    <w:rsid w:val="00D7737D"/>
    <w:rsid w:val="00D77FB1"/>
    <w:rsid w:val="00D8009B"/>
    <w:rsid w:val="00D820C4"/>
    <w:rsid w:val="00D83066"/>
    <w:rsid w:val="00D84D1D"/>
    <w:rsid w:val="00D87B81"/>
    <w:rsid w:val="00D90303"/>
    <w:rsid w:val="00D90898"/>
    <w:rsid w:val="00D93961"/>
    <w:rsid w:val="00DA0270"/>
    <w:rsid w:val="00DA2B19"/>
    <w:rsid w:val="00DA4543"/>
    <w:rsid w:val="00DA47D1"/>
    <w:rsid w:val="00DA4928"/>
    <w:rsid w:val="00DA5E3A"/>
    <w:rsid w:val="00DA6B18"/>
    <w:rsid w:val="00DB3EA6"/>
    <w:rsid w:val="00DB43D3"/>
    <w:rsid w:val="00DB529F"/>
    <w:rsid w:val="00DB5D51"/>
    <w:rsid w:val="00DB5FF1"/>
    <w:rsid w:val="00DB760A"/>
    <w:rsid w:val="00DB76EC"/>
    <w:rsid w:val="00DB7C94"/>
    <w:rsid w:val="00DC1A81"/>
    <w:rsid w:val="00DC2112"/>
    <w:rsid w:val="00DC2628"/>
    <w:rsid w:val="00DC2FAC"/>
    <w:rsid w:val="00DC5C85"/>
    <w:rsid w:val="00DC6182"/>
    <w:rsid w:val="00DC7C04"/>
    <w:rsid w:val="00DD0E2A"/>
    <w:rsid w:val="00DD143A"/>
    <w:rsid w:val="00DD31B4"/>
    <w:rsid w:val="00DD4A4E"/>
    <w:rsid w:val="00DD5106"/>
    <w:rsid w:val="00DD63FE"/>
    <w:rsid w:val="00DD6ED1"/>
    <w:rsid w:val="00DE078E"/>
    <w:rsid w:val="00DE07BA"/>
    <w:rsid w:val="00DE1B58"/>
    <w:rsid w:val="00DE1DDE"/>
    <w:rsid w:val="00DE4503"/>
    <w:rsid w:val="00DE4AC5"/>
    <w:rsid w:val="00DE50CD"/>
    <w:rsid w:val="00DE51C6"/>
    <w:rsid w:val="00DE6CF6"/>
    <w:rsid w:val="00DE7654"/>
    <w:rsid w:val="00DF1722"/>
    <w:rsid w:val="00DF33A1"/>
    <w:rsid w:val="00DF6733"/>
    <w:rsid w:val="00DF7329"/>
    <w:rsid w:val="00DF7402"/>
    <w:rsid w:val="00DF747F"/>
    <w:rsid w:val="00E04EC4"/>
    <w:rsid w:val="00E0790B"/>
    <w:rsid w:val="00E07C6F"/>
    <w:rsid w:val="00E13896"/>
    <w:rsid w:val="00E1433D"/>
    <w:rsid w:val="00E14617"/>
    <w:rsid w:val="00E14B81"/>
    <w:rsid w:val="00E14C71"/>
    <w:rsid w:val="00E1655D"/>
    <w:rsid w:val="00E167D7"/>
    <w:rsid w:val="00E16CE9"/>
    <w:rsid w:val="00E1746A"/>
    <w:rsid w:val="00E17FCE"/>
    <w:rsid w:val="00E17FEB"/>
    <w:rsid w:val="00E20D32"/>
    <w:rsid w:val="00E2147E"/>
    <w:rsid w:val="00E21615"/>
    <w:rsid w:val="00E220D6"/>
    <w:rsid w:val="00E2450E"/>
    <w:rsid w:val="00E24B29"/>
    <w:rsid w:val="00E25DE7"/>
    <w:rsid w:val="00E2796C"/>
    <w:rsid w:val="00E3213C"/>
    <w:rsid w:val="00E33A3D"/>
    <w:rsid w:val="00E345DC"/>
    <w:rsid w:val="00E35089"/>
    <w:rsid w:val="00E35C61"/>
    <w:rsid w:val="00E3689C"/>
    <w:rsid w:val="00E36BB9"/>
    <w:rsid w:val="00E370EE"/>
    <w:rsid w:val="00E37435"/>
    <w:rsid w:val="00E379A6"/>
    <w:rsid w:val="00E37D84"/>
    <w:rsid w:val="00E41038"/>
    <w:rsid w:val="00E41237"/>
    <w:rsid w:val="00E43BB2"/>
    <w:rsid w:val="00E44DD4"/>
    <w:rsid w:val="00E44F57"/>
    <w:rsid w:val="00E47757"/>
    <w:rsid w:val="00E513B9"/>
    <w:rsid w:val="00E518DD"/>
    <w:rsid w:val="00E52D01"/>
    <w:rsid w:val="00E55181"/>
    <w:rsid w:val="00E553FF"/>
    <w:rsid w:val="00E62600"/>
    <w:rsid w:val="00E6267C"/>
    <w:rsid w:val="00E633A9"/>
    <w:rsid w:val="00E66F62"/>
    <w:rsid w:val="00E67A48"/>
    <w:rsid w:val="00E7046D"/>
    <w:rsid w:val="00E7078C"/>
    <w:rsid w:val="00E70B1E"/>
    <w:rsid w:val="00E71254"/>
    <w:rsid w:val="00E73387"/>
    <w:rsid w:val="00E7378C"/>
    <w:rsid w:val="00E73D72"/>
    <w:rsid w:val="00E75D4C"/>
    <w:rsid w:val="00E75D6A"/>
    <w:rsid w:val="00E808C6"/>
    <w:rsid w:val="00E81A91"/>
    <w:rsid w:val="00E838D8"/>
    <w:rsid w:val="00E842FD"/>
    <w:rsid w:val="00E847EF"/>
    <w:rsid w:val="00E84CE4"/>
    <w:rsid w:val="00E86276"/>
    <w:rsid w:val="00E86D2E"/>
    <w:rsid w:val="00E87169"/>
    <w:rsid w:val="00E901F9"/>
    <w:rsid w:val="00E90A2B"/>
    <w:rsid w:val="00E92101"/>
    <w:rsid w:val="00E9294E"/>
    <w:rsid w:val="00E9364D"/>
    <w:rsid w:val="00E94E4F"/>
    <w:rsid w:val="00E950C1"/>
    <w:rsid w:val="00E95234"/>
    <w:rsid w:val="00E9677F"/>
    <w:rsid w:val="00E97174"/>
    <w:rsid w:val="00E97BBF"/>
    <w:rsid w:val="00EA0B33"/>
    <w:rsid w:val="00EA2E50"/>
    <w:rsid w:val="00EA312D"/>
    <w:rsid w:val="00EA4D4E"/>
    <w:rsid w:val="00EA4EED"/>
    <w:rsid w:val="00EB1D91"/>
    <w:rsid w:val="00EB2FD5"/>
    <w:rsid w:val="00EB3DA6"/>
    <w:rsid w:val="00EB415F"/>
    <w:rsid w:val="00EB545A"/>
    <w:rsid w:val="00EB7084"/>
    <w:rsid w:val="00EB79B8"/>
    <w:rsid w:val="00EB7ECB"/>
    <w:rsid w:val="00EC271E"/>
    <w:rsid w:val="00EC3610"/>
    <w:rsid w:val="00EC5002"/>
    <w:rsid w:val="00EC58F3"/>
    <w:rsid w:val="00EC5E28"/>
    <w:rsid w:val="00EC5E58"/>
    <w:rsid w:val="00EC77F5"/>
    <w:rsid w:val="00ED0C58"/>
    <w:rsid w:val="00ED0E1E"/>
    <w:rsid w:val="00ED1D0B"/>
    <w:rsid w:val="00ED4074"/>
    <w:rsid w:val="00ED49F4"/>
    <w:rsid w:val="00ED5C40"/>
    <w:rsid w:val="00ED6245"/>
    <w:rsid w:val="00ED7500"/>
    <w:rsid w:val="00ED7DA8"/>
    <w:rsid w:val="00EE01DB"/>
    <w:rsid w:val="00EE17FE"/>
    <w:rsid w:val="00EE263C"/>
    <w:rsid w:val="00EE2C68"/>
    <w:rsid w:val="00EE3D8A"/>
    <w:rsid w:val="00EE4140"/>
    <w:rsid w:val="00EF086C"/>
    <w:rsid w:val="00EF2FA2"/>
    <w:rsid w:val="00EF49DA"/>
    <w:rsid w:val="00EF5782"/>
    <w:rsid w:val="00EF6C2C"/>
    <w:rsid w:val="00EF7097"/>
    <w:rsid w:val="00F0051A"/>
    <w:rsid w:val="00F02F23"/>
    <w:rsid w:val="00F0484C"/>
    <w:rsid w:val="00F04C22"/>
    <w:rsid w:val="00F059FC"/>
    <w:rsid w:val="00F064E5"/>
    <w:rsid w:val="00F074E7"/>
    <w:rsid w:val="00F07BAC"/>
    <w:rsid w:val="00F11ADC"/>
    <w:rsid w:val="00F12536"/>
    <w:rsid w:val="00F13C97"/>
    <w:rsid w:val="00F13CB0"/>
    <w:rsid w:val="00F14519"/>
    <w:rsid w:val="00F14AFA"/>
    <w:rsid w:val="00F151C7"/>
    <w:rsid w:val="00F16A49"/>
    <w:rsid w:val="00F172BE"/>
    <w:rsid w:val="00F173EE"/>
    <w:rsid w:val="00F1762B"/>
    <w:rsid w:val="00F209F5"/>
    <w:rsid w:val="00F21A1D"/>
    <w:rsid w:val="00F2234B"/>
    <w:rsid w:val="00F23DA3"/>
    <w:rsid w:val="00F25585"/>
    <w:rsid w:val="00F25FE8"/>
    <w:rsid w:val="00F33051"/>
    <w:rsid w:val="00F357C7"/>
    <w:rsid w:val="00F35B5C"/>
    <w:rsid w:val="00F35E76"/>
    <w:rsid w:val="00F362DF"/>
    <w:rsid w:val="00F36516"/>
    <w:rsid w:val="00F376F4"/>
    <w:rsid w:val="00F3792D"/>
    <w:rsid w:val="00F417AD"/>
    <w:rsid w:val="00F43947"/>
    <w:rsid w:val="00F43E1B"/>
    <w:rsid w:val="00F4438A"/>
    <w:rsid w:val="00F449F2"/>
    <w:rsid w:val="00F452D4"/>
    <w:rsid w:val="00F4561F"/>
    <w:rsid w:val="00F468B3"/>
    <w:rsid w:val="00F47BBB"/>
    <w:rsid w:val="00F507B3"/>
    <w:rsid w:val="00F53992"/>
    <w:rsid w:val="00F54C57"/>
    <w:rsid w:val="00F553BB"/>
    <w:rsid w:val="00F556BF"/>
    <w:rsid w:val="00F568EC"/>
    <w:rsid w:val="00F569EA"/>
    <w:rsid w:val="00F578BD"/>
    <w:rsid w:val="00F61435"/>
    <w:rsid w:val="00F63A20"/>
    <w:rsid w:val="00F63B8D"/>
    <w:rsid w:val="00F63D95"/>
    <w:rsid w:val="00F64EDD"/>
    <w:rsid w:val="00F65052"/>
    <w:rsid w:val="00F65075"/>
    <w:rsid w:val="00F65CA1"/>
    <w:rsid w:val="00F67576"/>
    <w:rsid w:val="00F67B9E"/>
    <w:rsid w:val="00F7169B"/>
    <w:rsid w:val="00F74707"/>
    <w:rsid w:val="00F750CA"/>
    <w:rsid w:val="00F7599C"/>
    <w:rsid w:val="00F75A8F"/>
    <w:rsid w:val="00F77547"/>
    <w:rsid w:val="00F77773"/>
    <w:rsid w:val="00F8133B"/>
    <w:rsid w:val="00F81C11"/>
    <w:rsid w:val="00F82715"/>
    <w:rsid w:val="00F82DC2"/>
    <w:rsid w:val="00F872C3"/>
    <w:rsid w:val="00F873EC"/>
    <w:rsid w:val="00F92A05"/>
    <w:rsid w:val="00F92AA8"/>
    <w:rsid w:val="00F93197"/>
    <w:rsid w:val="00F93215"/>
    <w:rsid w:val="00F93EC6"/>
    <w:rsid w:val="00F94006"/>
    <w:rsid w:val="00F947D6"/>
    <w:rsid w:val="00F964A0"/>
    <w:rsid w:val="00FA04D9"/>
    <w:rsid w:val="00FA0F44"/>
    <w:rsid w:val="00FA127E"/>
    <w:rsid w:val="00FA201C"/>
    <w:rsid w:val="00FA222B"/>
    <w:rsid w:val="00FA2FFC"/>
    <w:rsid w:val="00FA31A5"/>
    <w:rsid w:val="00FA3709"/>
    <w:rsid w:val="00FA4694"/>
    <w:rsid w:val="00FA4A65"/>
    <w:rsid w:val="00FA50BC"/>
    <w:rsid w:val="00FA5217"/>
    <w:rsid w:val="00FA5BD5"/>
    <w:rsid w:val="00FB19D9"/>
    <w:rsid w:val="00FB30D0"/>
    <w:rsid w:val="00FB517D"/>
    <w:rsid w:val="00FB64CE"/>
    <w:rsid w:val="00FB6965"/>
    <w:rsid w:val="00FC0448"/>
    <w:rsid w:val="00FC0453"/>
    <w:rsid w:val="00FC05CE"/>
    <w:rsid w:val="00FC1936"/>
    <w:rsid w:val="00FC239F"/>
    <w:rsid w:val="00FC29D0"/>
    <w:rsid w:val="00FC3366"/>
    <w:rsid w:val="00FC34B7"/>
    <w:rsid w:val="00FC46CB"/>
    <w:rsid w:val="00FC68B7"/>
    <w:rsid w:val="00FD1D1B"/>
    <w:rsid w:val="00FD232D"/>
    <w:rsid w:val="00FD4A15"/>
    <w:rsid w:val="00FD4A3D"/>
    <w:rsid w:val="00FD5011"/>
    <w:rsid w:val="00FD58CC"/>
    <w:rsid w:val="00FE2ED0"/>
    <w:rsid w:val="00FE5DCB"/>
    <w:rsid w:val="00FE6447"/>
    <w:rsid w:val="00FE6E8F"/>
    <w:rsid w:val="00FE7787"/>
    <w:rsid w:val="00FF1545"/>
    <w:rsid w:val="00FF1BC6"/>
    <w:rsid w:val="00FF1BE6"/>
    <w:rsid w:val="00FF281B"/>
    <w:rsid w:val="00FF426B"/>
    <w:rsid w:val="00FF6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C9F633-FCB4-40C3-B141-EF81ACA3C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6520"/>
    <w:rPr>
      <w:rFonts w:eastAsia="Calibri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F07BAC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F022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4291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rsid w:val="009D6520"/>
    <w:rPr>
      <w:rFonts w:cs="Times New Roman"/>
    </w:rPr>
  </w:style>
  <w:style w:type="paragraph" w:customStyle="1" w:styleId="11">
    <w:name w:val="Без интервала1"/>
    <w:rsid w:val="009D6520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3">
    <w:name w:val="Body Text"/>
    <w:basedOn w:val="a"/>
    <w:link w:val="a4"/>
    <w:semiHidden/>
    <w:rsid w:val="009D6520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9D6520"/>
    <w:rPr>
      <w:rFonts w:eastAsia="Calibri"/>
      <w:sz w:val="24"/>
      <w:szCs w:val="24"/>
      <w:lang w:eastAsia="ar-SA"/>
    </w:rPr>
  </w:style>
  <w:style w:type="paragraph" w:customStyle="1" w:styleId="12">
    <w:name w:val="Абзац списка1"/>
    <w:basedOn w:val="a"/>
    <w:rsid w:val="009D6520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styleId="a5">
    <w:name w:val="Normal (Web)"/>
    <w:basedOn w:val="a"/>
    <w:uiPriority w:val="99"/>
    <w:semiHidden/>
    <w:rsid w:val="009D6520"/>
    <w:pPr>
      <w:spacing w:before="100" w:beforeAutospacing="1" w:after="100" w:afterAutospacing="1"/>
    </w:pPr>
    <w:rPr>
      <w:lang w:eastAsia="ru-RU"/>
    </w:rPr>
  </w:style>
  <w:style w:type="character" w:styleId="a6">
    <w:name w:val="Strong"/>
    <w:qFormat/>
    <w:rsid w:val="009D6520"/>
    <w:rPr>
      <w:b/>
    </w:rPr>
  </w:style>
  <w:style w:type="paragraph" w:customStyle="1" w:styleId="western">
    <w:name w:val="western"/>
    <w:basedOn w:val="a"/>
    <w:rsid w:val="009D6520"/>
    <w:pPr>
      <w:spacing w:before="100" w:beforeAutospacing="1" w:after="100" w:afterAutospacing="1"/>
    </w:pPr>
    <w:rPr>
      <w:lang w:eastAsia="ru-RU"/>
    </w:rPr>
  </w:style>
  <w:style w:type="paragraph" w:styleId="a7">
    <w:name w:val="List Paragraph"/>
    <w:basedOn w:val="a"/>
    <w:uiPriority w:val="34"/>
    <w:qFormat/>
    <w:rsid w:val="009D652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a8">
    <w:name w:val="Table Grid"/>
    <w:basedOn w:val="a1"/>
    <w:rsid w:val="009D6520"/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E66F6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66F62"/>
    <w:rPr>
      <w:rFonts w:ascii="Segoe UI" w:eastAsia="Calibri" w:hAnsi="Segoe UI" w:cs="Segoe UI"/>
      <w:sz w:val="18"/>
      <w:szCs w:val="18"/>
      <w:lang w:eastAsia="ar-SA"/>
    </w:rPr>
  </w:style>
  <w:style w:type="character" w:styleId="ab">
    <w:name w:val="Hyperlink"/>
    <w:basedOn w:val="a0"/>
    <w:uiPriority w:val="99"/>
    <w:semiHidden/>
    <w:unhideWhenUsed/>
    <w:rsid w:val="00A933E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F07BAC"/>
    <w:rPr>
      <w:rFonts w:eastAsia="Times New Roman"/>
      <w:b/>
      <w:bCs/>
      <w:kern w:val="36"/>
      <w:sz w:val="48"/>
      <w:szCs w:val="48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A759B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A759B0"/>
    <w:rPr>
      <w:rFonts w:eastAsia="Calibri"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24291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5F022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ar-SA"/>
    </w:rPr>
  </w:style>
  <w:style w:type="character" w:customStyle="1" w:styleId="CharacterStyle1">
    <w:name w:val="Character Style 1"/>
    <w:uiPriority w:val="99"/>
    <w:rsid w:val="00C2073A"/>
    <w:rPr>
      <w:rFonts w:ascii="Tahoma" w:hAnsi="Tahoma" w:cs="Tahoma"/>
      <w:sz w:val="26"/>
      <w:szCs w:val="26"/>
    </w:rPr>
  </w:style>
  <w:style w:type="paragraph" w:styleId="ac">
    <w:name w:val="No Spacing"/>
    <w:uiPriority w:val="1"/>
    <w:qFormat/>
    <w:rsid w:val="00C2073A"/>
    <w:pPr>
      <w:widowControl w:val="0"/>
      <w:autoSpaceDE w:val="0"/>
      <w:autoSpaceDN w:val="0"/>
      <w:adjustRightInd w:val="0"/>
    </w:pPr>
    <w:rPr>
      <w:rFonts w:eastAsia="Times New Roman"/>
      <w:sz w:val="20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1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5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1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08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7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03F42-DF6B-42C6-A32C-16857568D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2</TotalTime>
  <Pages>10</Pages>
  <Words>2297</Words>
  <Characters>13095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ПУ</dc:creator>
  <cp:keywords/>
  <dc:description/>
  <cp:lastModifiedBy>Admin</cp:lastModifiedBy>
  <cp:revision>53</cp:revision>
  <cp:lastPrinted>2022-04-29T13:21:00Z</cp:lastPrinted>
  <dcterms:created xsi:type="dcterms:W3CDTF">2021-09-09T11:52:00Z</dcterms:created>
  <dcterms:modified xsi:type="dcterms:W3CDTF">2022-04-29T13:24:00Z</dcterms:modified>
</cp:coreProperties>
</file>